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E4318" w14:textId="77777777" w:rsidR="002067C4" w:rsidRPr="00F66504" w:rsidRDefault="00C2541A" w:rsidP="00C2541A">
      <w:pPr>
        <w:jc w:val="center"/>
        <w:rPr>
          <w:rFonts w:ascii="Algerian" w:hAnsi="Algerian"/>
          <w:b/>
          <w:sz w:val="96"/>
          <w:u w:val="single"/>
        </w:rPr>
      </w:pPr>
      <w:r w:rsidRPr="00F66504">
        <w:rPr>
          <w:rFonts w:ascii="Algerian" w:hAnsi="Algerian"/>
          <w:b/>
          <w:sz w:val="96"/>
          <w:u w:val="single"/>
        </w:rPr>
        <w:t>INTRODUCTION</w:t>
      </w:r>
    </w:p>
    <w:p w14:paraId="1C10CA4F" w14:textId="77777777" w:rsidR="00C2541A" w:rsidRPr="00493BD9" w:rsidRDefault="00AC3B7B" w:rsidP="00C2541A">
      <w:pPr>
        <w:rPr>
          <w:rFonts w:ascii="Cambria Math" w:hAnsi="Cambria Math"/>
          <w:sz w:val="40"/>
        </w:rPr>
      </w:pPr>
      <w:r w:rsidRPr="00493BD9">
        <w:rPr>
          <w:rFonts w:ascii="Cambria Math" w:hAnsi="Cambria Math"/>
          <w:sz w:val="40"/>
        </w:rPr>
        <w:t>Welcome,</w:t>
      </w:r>
    </w:p>
    <w:p w14:paraId="4B2E0354" w14:textId="77777777" w:rsidR="00C2541A" w:rsidRPr="00493BD9" w:rsidRDefault="00AC3B7B" w:rsidP="00C2541A">
      <w:pPr>
        <w:rPr>
          <w:rFonts w:ascii="Cambria Math" w:hAnsi="Cambria Math"/>
          <w:sz w:val="40"/>
          <w:szCs w:val="40"/>
        </w:rPr>
      </w:pPr>
      <w:r w:rsidRPr="00493BD9">
        <w:rPr>
          <w:rFonts w:ascii="Cambria Math" w:hAnsi="Cambria Math"/>
          <w:sz w:val="40"/>
        </w:rPr>
        <w:t xml:space="preserve">In this project we feel highly </w:t>
      </w:r>
      <w:r w:rsidR="007D7B59" w:rsidRPr="00493BD9">
        <w:rPr>
          <w:rFonts w:ascii="Cambria Math" w:hAnsi="Cambria Math"/>
          <w:sz w:val="40"/>
        </w:rPr>
        <w:t>privileged</w:t>
      </w:r>
      <w:r w:rsidRPr="00493BD9">
        <w:rPr>
          <w:rFonts w:ascii="Cambria Math" w:hAnsi="Cambria Math"/>
          <w:sz w:val="40"/>
        </w:rPr>
        <w:t xml:space="preserve"> to </w:t>
      </w:r>
      <w:r w:rsidRPr="00493BD9">
        <w:rPr>
          <w:rFonts w:ascii="Cambria Math" w:hAnsi="Cambria Math"/>
          <w:sz w:val="40"/>
          <w:szCs w:val="40"/>
        </w:rPr>
        <w:t>introduce you to a software design meant for library management</w:t>
      </w:r>
    </w:p>
    <w:p w14:paraId="3F42840F" w14:textId="77777777" w:rsidR="00915B20" w:rsidRPr="00493BD9" w:rsidRDefault="00AC3B7B" w:rsidP="00915B20">
      <w:pPr>
        <w:jc w:val="both"/>
        <w:rPr>
          <w:rFonts w:ascii="Cambria Math" w:hAnsi="Cambria Math"/>
          <w:sz w:val="40"/>
          <w:szCs w:val="40"/>
        </w:rPr>
      </w:pPr>
      <w:r w:rsidRPr="00493BD9">
        <w:rPr>
          <w:rFonts w:ascii="Cambria Math" w:hAnsi="Cambria Math"/>
          <w:sz w:val="40"/>
          <w:szCs w:val="40"/>
        </w:rPr>
        <w:t>This project is useful for the libraries to issue books and keep records of the members and their details</w:t>
      </w:r>
      <w:r w:rsidR="00915B20" w:rsidRPr="00493BD9">
        <w:rPr>
          <w:rFonts w:ascii="Cambria Math" w:hAnsi="Cambria Math"/>
          <w:sz w:val="40"/>
          <w:szCs w:val="40"/>
        </w:rPr>
        <w:t>.</w:t>
      </w:r>
    </w:p>
    <w:p w14:paraId="75D1056B" w14:textId="77777777" w:rsidR="00C2541A" w:rsidRPr="00493BD9" w:rsidRDefault="00AC3B7B" w:rsidP="007A2E06">
      <w:pPr>
        <w:jc w:val="both"/>
        <w:rPr>
          <w:rFonts w:ascii="Cambria Math" w:hAnsi="Cambria Math"/>
          <w:sz w:val="40"/>
        </w:rPr>
      </w:pPr>
      <w:r w:rsidRPr="00493BD9">
        <w:rPr>
          <w:rFonts w:ascii="Cambria Math" w:hAnsi="Cambria Math"/>
          <w:sz w:val="40"/>
          <w:szCs w:val="40"/>
        </w:rPr>
        <w:t>It can also be used to modify the records of members and books and also to add more books and members in the library.</w:t>
      </w:r>
    </w:p>
    <w:p w14:paraId="6EC9CF22" w14:textId="77777777" w:rsidR="00C2541A" w:rsidRPr="00493BD9" w:rsidRDefault="00C2541A" w:rsidP="00C2541A">
      <w:pPr>
        <w:rPr>
          <w:rFonts w:ascii="Cambria Math" w:hAnsi="Cambria Math" w:cs="Times New Roman"/>
          <w:sz w:val="40"/>
        </w:rPr>
      </w:pPr>
    </w:p>
    <w:p w14:paraId="4F1C2F88" w14:textId="77777777" w:rsidR="002067C4" w:rsidRPr="00D82237" w:rsidRDefault="002067C4">
      <w:pPr>
        <w:rPr>
          <w:b/>
        </w:rPr>
      </w:pPr>
    </w:p>
    <w:p w14:paraId="075848B4" w14:textId="77777777" w:rsidR="002067C4" w:rsidRPr="00D82237" w:rsidRDefault="002067C4">
      <w:pPr>
        <w:rPr>
          <w:b/>
        </w:rPr>
      </w:pPr>
      <w:r w:rsidRPr="00D82237">
        <w:rPr>
          <w:b/>
        </w:rPr>
        <w:br w:type="page"/>
      </w:r>
    </w:p>
    <w:p w14:paraId="14B36ABC" w14:textId="71129269" w:rsidR="007D7B59" w:rsidRDefault="007D7B59" w:rsidP="002D3035">
      <w:pPr>
        <w:rPr>
          <w:b/>
          <w:u w:val="single"/>
        </w:rPr>
      </w:pPr>
    </w:p>
    <w:p w14:paraId="42127362" w14:textId="77777777" w:rsidR="007D7B59" w:rsidRPr="0049274D" w:rsidRDefault="0049274D" w:rsidP="0049274D">
      <w:pPr>
        <w:jc w:val="center"/>
        <w:rPr>
          <w:rFonts w:ascii="Algerian" w:hAnsi="Algerian"/>
          <w:b/>
          <w:sz w:val="144"/>
          <w:szCs w:val="144"/>
          <w:u w:val="single"/>
        </w:rPr>
      </w:pPr>
      <w:r w:rsidRPr="0049274D">
        <w:rPr>
          <w:rFonts w:ascii="Algerian" w:hAnsi="Algerian"/>
          <w:b/>
          <w:sz w:val="144"/>
          <w:szCs w:val="144"/>
          <w:u w:val="single"/>
        </w:rPr>
        <w:t>Flowchart</w:t>
      </w:r>
    </w:p>
    <w:p w14:paraId="58E13C35" w14:textId="77777777" w:rsidR="00A71E70" w:rsidRDefault="00807034" w:rsidP="00A71E70">
      <w:pPr>
        <w:rPr>
          <w:rFonts w:ascii="Algerian" w:hAnsi="Algerian"/>
          <w:b/>
          <w:sz w:val="28"/>
        </w:rPr>
      </w:pPr>
      <w:r>
        <w:rPr>
          <w:rFonts w:ascii="Algerian" w:hAnsi="Algerian"/>
          <w:b/>
          <w:noProof/>
          <w:sz w:val="28"/>
          <w:lang w:val="en-US"/>
        </w:rPr>
        <w:pict w14:anchorId="637F952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09.5pt;margin-top:4.9pt;width:226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2BC4C5F2" w14:textId="77777777" w:rsidR="00493BD9" w:rsidRPr="00082A71" w:rsidRDefault="00493BD9" w:rsidP="00A71E70">
                  <w:pPr>
                    <w:rPr>
                      <w:rFonts w:ascii="Matura MT Script Capitals" w:hAnsi="Matura MT Script Capitals"/>
                      <w:b/>
                      <w:sz w:val="72"/>
                    </w:rPr>
                  </w:pPr>
                  <w:r w:rsidRPr="00082A71">
                    <w:rPr>
                      <w:rFonts w:ascii="Algerian" w:hAnsi="Algerian"/>
                      <w:sz w:val="72"/>
                    </w:rPr>
                    <w:t xml:space="preserve">MENU  </w:t>
                  </w:r>
                  <w:r>
                    <w:rPr>
                      <w:rFonts w:ascii="Matura MT Script Capitals" w:hAnsi="Matura MT Script Capitals"/>
                      <w:b/>
                      <w:sz w:val="72"/>
                    </w:rPr>
                    <w:t>mmmm</w:t>
                  </w:r>
                  <w:r w:rsidRPr="00082A71">
                    <w:rPr>
                      <w:rFonts w:ascii="Matura MT Script Capitals" w:hAnsi="Matura MT Script Capitals"/>
                      <w:b/>
                      <w:sz w:val="72"/>
                    </w:rPr>
                    <w:t>MENU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28"/>
          <w:lang w:val="en-US"/>
        </w:rPr>
        <w:pict w14:anchorId="30891E6E">
          <v:line id="Straight Connector 3" o:spid="_x0000_s102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99.8pt" to="102.7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" strokecolor="#4579b8 [3044]"/>
        </w:pict>
      </w:r>
    </w:p>
    <w:p w14:paraId="53CFB3A4" w14:textId="77777777" w:rsidR="00A71E70" w:rsidRPr="00C35047" w:rsidRDefault="00A71E70" w:rsidP="00A71E70">
      <w:pPr>
        <w:tabs>
          <w:tab w:val="left" w:pos="2355"/>
        </w:tabs>
        <w:rPr>
          <w:rFonts w:ascii="Algerian" w:hAnsi="Algerian"/>
          <w:sz w:val="28"/>
        </w:rPr>
      </w:pPr>
    </w:p>
    <w:p w14:paraId="622B741E" w14:textId="77777777" w:rsidR="00A71E70" w:rsidRDefault="00A71E70" w:rsidP="00A71E70">
      <w:pPr>
        <w:rPr>
          <w:rFonts w:ascii="Algerian" w:hAnsi="Algerian"/>
          <w:sz w:val="28"/>
        </w:rPr>
      </w:pPr>
      <w:r>
        <w:rPr>
          <w:rFonts w:ascii="Algerian" w:hAnsi="Algerian"/>
          <w:noProof/>
          <w:sz w:val="28"/>
          <w:lang w:val="en-US" w:bidi="hi-IN"/>
        </w:rPr>
        <w:drawing>
          <wp:inline distT="0" distB="0" distL="0" distR="0" wp14:anchorId="17613D14" wp14:editId="0870D6F3">
            <wp:extent cx="5486400" cy="1638300"/>
            <wp:effectExtent l="0" t="3810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8127F10" w14:textId="77777777" w:rsidR="00A71E70" w:rsidRDefault="00A71E70" w:rsidP="00A71E70">
      <w:pPr>
        <w:rPr>
          <w:rFonts w:ascii="Algerian" w:hAnsi="Algerian"/>
          <w:sz w:val="28"/>
        </w:rPr>
      </w:pPr>
      <w:r>
        <w:rPr>
          <w:rFonts w:ascii="Algerian" w:hAnsi="Algerian"/>
          <w:noProof/>
          <w:sz w:val="28"/>
          <w:lang w:val="en-US" w:bidi="hi-IN"/>
        </w:rPr>
        <w:drawing>
          <wp:inline distT="0" distB="0" distL="0" distR="0" wp14:anchorId="6BF2E1F8" wp14:editId="5FD3E20D">
            <wp:extent cx="5486400" cy="1676400"/>
            <wp:effectExtent l="0" t="57150" r="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rFonts w:ascii="Algerian" w:hAnsi="Algerian"/>
          <w:sz w:val="28"/>
        </w:rPr>
        <w:t>.</w:t>
      </w:r>
    </w:p>
    <w:p w14:paraId="38A14C53" w14:textId="77777777" w:rsidR="00A71E70" w:rsidRPr="00C35047" w:rsidRDefault="00A71E70" w:rsidP="00A71E70">
      <w:pPr>
        <w:rPr>
          <w:rFonts w:ascii="Algerian" w:hAnsi="Algerian"/>
          <w:sz w:val="28"/>
        </w:rPr>
      </w:pPr>
      <w:r>
        <w:rPr>
          <w:rFonts w:ascii="Algerian" w:hAnsi="Algerian"/>
          <w:noProof/>
          <w:sz w:val="28"/>
          <w:lang w:val="en-US" w:bidi="hi-IN"/>
        </w:rPr>
        <w:drawing>
          <wp:inline distT="0" distB="0" distL="0" distR="0" wp14:anchorId="5E93E968" wp14:editId="6B6E2F11">
            <wp:extent cx="5486400" cy="1343025"/>
            <wp:effectExtent l="0" t="57150" r="0" b="9525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EF9D8E2" w14:textId="77777777" w:rsidR="00A71E70" w:rsidRDefault="00A71E70" w:rsidP="00A71E70">
      <w:pPr>
        <w:rPr>
          <w:rFonts w:ascii="Algerian" w:hAnsi="Algerian"/>
          <w:sz w:val="28"/>
        </w:rPr>
      </w:pPr>
    </w:p>
    <w:p w14:paraId="72020993" w14:textId="77777777" w:rsidR="00A71E70" w:rsidRDefault="00A71E70" w:rsidP="00A71E70">
      <w:pPr>
        <w:tabs>
          <w:tab w:val="left" w:pos="2820"/>
        </w:tabs>
        <w:rPr>
          <w:rFonts w:ascii="Algerian" w:hAnsi="Algerian"/>
          <w:noProof/>
          <w:sz w:val="28"/>
        </w:rPr>
      </w:pPr>
      <w:r>
        <w:rPr>
          <w:rFonts w:ascii="Algerian" w:hAnsi="Algerian"/>
          <w:sz w:val="28"/>
        </w:rPr>
        <w:tab/>
      </w:r>
    </w:p>
    <w:p w14:paraId="53364470" w14:textId="77777777" w:rsidR="00A71E70" w:rsidRDefault="00A71E70" w:rsidP="00A71E70">
      <w:pPr>
        <w:tabs>
          <w:tab w:val="left" w:pos="2820"/>
        </w:tabs>
        <w:rPr>
          <w:rFonts w:ascii="Algerian" w:hAnsi="Algerian"/>
          <w:noProof/>
          <w:sz w:val="28"/>
        </w:rPr>
      </w:pPr>
    </w:p>
    <w:p w14:paraId="63EC563A" w14:textId="77777777" w:rsidR="00A71E70" w:rsidRDefault="00A71E70" w:rsidP="00A71E70">
      <w:pPr>
        <w:tabs>
          <w:tab w:val="left" w:pos="2820"/>
        </w:tabs>
        <w:rPr>
          <w:rFonts w:ascii="Algerian" w:hAnsi="Algerian"/>
          <w:sz w:val="28"/>
        </w:rPr>
      </w:pPr>
      <w:r>
        <w:rPr>
          <w:rFonts w:ascii="Algerian" w:hAnsi="Algerian"/>
          <w:noProof/>
          <w:sz w:val="28"/>
          <w:lang w:val="en-US" w:bidi="hi-IN"/>
        </w:rPr>
        <w:lastRenderedPageBreak/>
        <w:drawing>
          <wp:inline distT="0" distB="0" distL="0" distR="0" wp14:anchorId="7D109BC7" wp14:editId="01352432">
            <wp:extent cx="5562600" cy="2305050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CB4CB3B" w14:textId="77777777" w:rsidR="00A71E70" w:rsidRDefault="00A71E70" w:rsidP="00A71E70">
      <w:pPr>
        <w:tabs>
          <w:tab w:val="left" w:pos="2820"/>
        </w:tabs>
        <w:rPr>
          <w:rFonts w:ascii="Algerian" w:hAnsi="Algerian"/>
          <w:sz w:val="28"/>
        </w:rPr>
      </w:pPr>
      <w:r>
        <w:rPr>
          <w:rFonts w:ascii="Algerian" w:hAnsi="Algerian"/>
          <w:noProof/>
          <w:sz w:val="28"/>
          <w:lang w:val="en-US" w:bidi="hi-IN"/>
        </w:rPr>
        <w:drawing>
          <wp:inline distT="0" distB="0" distL="0" distR="0" wp14:anchorId="6EBA523A" wp14:editId="7CF16085">
            <wp:extent cx="6038850" cy="2343150"/>
            <wp:effectExtent l="0" t="0" r="0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EE5804F" w14:textId="77777777" w:rsidR="00A71E70" w:rsidRDefault="00A71E70" w:rsidP="00A71E70">
      <w:pPr>
        <w:tabs>
          <w:tab w:val="left" w:pos="2820"/>
        </w:tabs>
        <w:rPr>
          <w:rFonts w:ascii="Algerian" w:hAnsi="Algerian"/>
          <w:sz w:val="28"/>
        </w:rPr>
      </w:pPr>
      <w:r>
        <w:rPr>
          <w:rFonts w:ascii="Algerian" w:hAnsi="Algerian"/>
          <w:noProof/>
          <w:sz w:val="28"/>
          <w:lang w:val="en-US" w:bidi="hi-IN"/>
        </w:rPr>
        <w:drawing>
          <wp:inline distT="0" distB="0" distL="0" distR="0" wp14:anchorId="5310D7CF" wp14:editId="48340607">
            <wp:extent cx="5562600" cy="2295525"/>
            <wp:effectExtent l="0" t="57150" r="0" b="47625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05782381" w14:textId="77777777" w:rsidR="00A71E70" w:rsidRDefault="00A71E70" w:rsidP="00A71E70">
      <w:pPr>
        <w:tabs>
          <w:tab w:val="left" w:pos="2820"/>
        </w:tabs>
        <w:rPr>
          <w:rFonts w:ascii="Algerian" w:hAnsi="Algerian"/>
          <w:sz w:val="28"/>
        </w:rPr>
      </w:pPr>
      <w:r>
        <w:rPr>
          <w:rFonts w:ascii="Algerian" w:hAnsi="Algerian"/>
          <w:sz w:val="28"/>
        </w:rPr>
        <w:tab/>
      </w:r>
    </w:p>
    <w:p w14:paraId="6CF6C64E" w14:textId="77777777" w:rsidR="007D7B59" w:rsidRDefault="007D7B59" w:rsidP="007D7B59">
      <w:pPr>
        <w:jc w:val="center"/>
        <w:rPr>
          <w:rFonts w:ascii="Algerian" w:hAnsi="Algerian"/>
          <w:b/>
          <w:sz w:val="96"/>
          <w:u w:val="single"/>
        </w:rPr>
      </w:pPr>
      <w:r>
        <w:rPr>
          <w:b/>
          <w:u w:val="single"/>
        </w:rPr>
        <w:br w:type="page"/>
      </w:r>
      <w:r w:rsidRPr="006C4F70">
        <w:rPr>
          <w:rFonts w:ascii="Algerian" w:hAnsi="Algerian"/>
          <w:b/>
          <w:sz w:val="96"/>
          <w:u w:val="single"/>
        </w:rPr>
        <w:lastRenderedPageBreak/>
        <w:t>Applications</w:t>
      </w:r>
    </w:p>
    <w:p w14:paraId="52229240" w14:textId="77777777" w:rsidR="007D7B59" w:rsidRDefault="007D7B59" w:rsidP="007D7B59">
      <w:pPr>
        <w:jc w:val="center"/>
        <w:rPr>
          <w:rFonts w:ascii="Monotype Corsiva" w:hAnsi="Monotype Corsiva"/>
          <w:b/>
          <w:sz w:val="52"/>
        </w:rPr>
      </w:pPr>
    </w:p>
    <w:p w14:paraId="13517B18" w14:textId="77777777" w:rsidR="007D7B59" w:rsidRPr="00D44B9B" w:rsidRDefault="007D7B59" w:rsidP="007D7B59">
      <w:pPr>
        <w:rPr>
          <w:rFonts w:ascii="Cambria Math" w:hAnsi="Cambria Math"/>
          <w:sz w:val="40"/>
          <w:szCs w:val="40"/>
        </w:rPr>
      </w:pPr>
      <w:r w:rsidRPr="00D44B9B">
        <w:rPr>
          <w:rFonts w:ascii="Cambria Math" w:hAnsi="Cambria Math"/>
          <w:sz w:val="40"/>
          <w:szCs w:val="40"/>
        </w:rPr>
        <w:t>This program is 90% applicable in commercial field.</w:t>
      </w:r>
    </w:p>
    <w:p w14:paraId="37EBF307" w14:textId="77777777" w:rsidR="007D7B59" w:rsidRPr="00D44B9B" w:rsidRDefault="007D7B59" w:rsidP="007D7B59">
      <w:pPr>
        <w:rPr>
          <w:rFonts w:ascii="Cambria Math" w:hAnsi="Cambria Math"/>
          <w:sz w:val="40"/>
          <w:szCs w:val="40"/>
        </w:rPr>
      </w:pPr>
      <w:r w:rsidRPr="00D44B9B">
        <w:rPr>
          <w:rFonts w:ascii="Cambria Math" w:hAnsi="Cambria Math"/>
          <w:sz w:val="40"/>
          <w:szCs w:val="40"/>
        </w:rPr>
        <w:t>This program is totally efficient in terms of storing user detail, book detail, adding new records and appending them.</w:t>
      </w:r>
    </w:p>
    <w:p w14:paraId="71D72CEE" w14:textId="77777777" w:rsidR="007D7B59" w:rsidRPr="00D44B9B" w:rsidRDefault="007D7B59" w:rsidP="007D7B59">
      <w:pPr>
        <w:rPr>
          <w:rFonts w:ascii="Cambria Math" w:hAnsi="Cambria Math"/>
          <w:sz w:val="40"/>
          <w:szCs w:val="40"/>
        </w:rPr>
      </w:pPr>
      <w:r w:rsidRPr="00D44B9B">
        <w:rPr>
          <w:rFonts w:ascii="Cambria Math" w:hAnsi="Cambria Math"/>
          <w:sz w:val="40"/>
          <w:szCs w:val="40"/>
        </w:rPr>
        <w:t>The project is efficient, user friendly and easy to handle.</w:t>
      </w:r>
    </w:p>
    <w:p w14:paraId="66E39B0C" w14:textId="77777777" w:rsidR="007D7B59" w:rsidRPr="00D44B9B" w:rsidRDefault="007D7B59" w:rsidP="007D7B59">
      <w:pPr>
        <w:rPr>
          <w:rFonts w:ascii="Cambria Math" w:hAnsi="Cambria Math"/>
          <w:sz w:val="40"/>
          <w:szCs w:val="40"/>
        </w:rPr>
      </w:pPr>
      <w:r w:rsidRPr="00D44B9B">
        <w:rPr>
          <w:rFonts w:ascii="Cambria Math" w:hAnsi="Cambria Math"/>
          <w:sz w:val="40"/>
          <w:szCs w:val="40"/>
        </w:rPr>
        <w:t>We have tried our level best to make it complete software so that it can be used commercially.</w:t>
      </w:r>
    </w:p>
    <w:p w14:paraId="44C00D7A" w14:textId="77777777" w:rsidR="007D7B59" w:rsidRPr="00D44B9B" w:rsidRDefault="007D7B59">
      <w:pPr>
        <w:rPr>
          <w:rFonts w:ascii="Cambria Math" w:hAnsi="Cambria Math"/>
          <w:sz w:val="40"/>
          <w:szCs w:val="40"/>
          <w:u w:val="single"/>
        </w:rPr>
      </w:pPr>
    </w:p>
    <w:p w14:paraId="16D1CD4D" w14:textId="77777777" w:rsidR="007D7B59" w:rsidRPr="00D44B9B" w:rsidRDefault="007D7B59" w:rsidP="002D3035">
      <w:pPr>
        <w:rPr>
          <w:rFonts w:ascii="Cambria Math" w:hAnsi="Cambria Math"/>
          <w:sz w:val="40"/>
          <w:szCs w:val="40"/>
          <w:u w:val="single"/>
        </w:rPr>
      </w:pPr>
    </w:p>
    <w:p w14:paraId="09BDBD7F" w14:textId="77777777" w:rsidR="007D7B59" w:rsidRPr="00D44B9B" w:rsidRDefault="007D7B59" w:rsidP="002D3035">
      <w:pPr>
        <w:rPr>
          <w:rFonts w:ascii="Cambria Math" w:hAnsi="Cambria Math"/>
          <w:sz w:val="40"/>
          <w:szCs w:val="40"/>
          <w:u w:val="single"/>
        </w:rPr>
      </w:pPr>
    </w:p>
    <w:p w14:paraId="4F1B5F4B" w14:textId="77777777" w:rsidR="007D7B59" w:rsidRDefault="007D7B59" w:rsidP="002D3035">
      <w:pPr>
        <w:rPr>
          <w:rFonts w:ascii="Algerian" w:hAnsi="Algerian"/>
          <w:b/>
          <w:sz w:val="96"/>
          <w:u w:val="single"/>
        </w:rPr>
      </w:pPr>
    </w:p>
    <w:p w14:paraId="682395E3" w14:textId="77777777" w:rsidR="00D44B9B" w:rsidRDefault="00D44B9B" w:rsidP="002D3035">
      <w:pPr>
        <w:rPr>
          <w:rFonts w:ascii="Algerian" w:hAnsi="Algerian"/>
          <w:b/>
          <w:sz w:val="96"/>
          <w:u w:val="single"/>
        </w:rPr>
      </w:pPr>
    </w:p>
    <w:p w14:paraId="383A16E8" w14:textId="77777777" w:rsidR="00D44B9B" w:rsidRDefault="00D44B9B" w:rsidP="002D3035">
      <w:pPr>
        <w:rPr>
          <w:rFonts w:ascii="Algerian" w:hAnsi="Algerian"/>
          <w:b/>
          <w:sz w:val="96"/>
          <w:u w:val="single"/>
        </w:rPr>
      </w:pPr>
    </w:p>
    <w:p w14:paraId="278D9C46" w14:textId="77777777" w:rsidR="0066054B" w:rsidRPr="006C4F70" w:rsidRDefault="0066054B" w:rsidP="002D3035">
      <w:pPr>
        <w:rPr>
          <w:rFonts w:ascii="Algerian" w:hAnsi="Algerian"/>
          <w:b/>
          <w:sz w:val="96"/>
          <w:u w:val="single"/>
        </w:rPr>
      </w:pPr>
      <w:r w:rsidRPr="006C4F70">
        <w:rPr>
          <w:rFonts w:ascii="Algerian" w:hAnsi="Algerian"/>
          <w:b/>
          <w:sz w:val="96"/>
          <w:u w:val="single"/>
        </w:rPr>
        <w:lastRenderedPageBreak/>
        <w:t>Header fil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DF56B8" w:rsidRPr="00D44B9B" w14:paraId="6D65CB9D" w14:textId="77777777" w:rsidTr="00DF56B8">
        <w:tc>
          <w:tcPr>
            <w:tcW w:w="3568" w:type="dxa"/>
          </w:tcPr>
          <w:p w14:paraId="7EB0E2AC" w14:textId="77777777" w:rsidR="00DF56B8" w:rsidRPr="00493BD9" w:rsidRDefault="00DF56B8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>Name of the Header file</w:t>
            </w:r>
          </w:p>
        </w:tc>
        <w:tc>
          <w:tcPr>
            <w:tcW w:w="3568" w:type="dxa"/>
          </w:tcPr>
          <w:p w14:paraId="62F4D7FE" w14:textId="77777777" w:rsidR="00DF56B8" w:rsidRPr="00493BD9" w:rsidRDefault="00DF56B8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>Functions Used</w:t>
            </w:r>
          </w:p>
        </w:tc>
        <w:tc>
          <w:tcPr>
            <w:tcW w:w="3569" w:type="dxa"/>
          </w:tcPr>
          <w:p w14:paraId="660F20AF" w14:textId="77777777" w:rsidR="00DF56B8" w:rsidRPr="00493BD9" w:rsidRDefault="00DF56B8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 xml:space="preserve">Use Of The </w:t>
            </w:r>
            <w:r w:rsidR="007D7B59" w:rsidRPr="00493BD9">
              <w:rPr>
                <w:rFonts w:ascii="Cambria Math" w:hAnsi="Cambria Math"/>
                <w:b/>
                <w:sz w:val="32"/>
                <w:szCs w:val="40"/>
              </w:rPr>
              <w:t>Functions</w:t>
            </w:r>
          </w:p>
        </w:tc>
      </w:tr>
      <w:tr w:rsidR="00DF56B8" w:rsidRPr="00D44B9B" w14:paraId="5FAC6950" w14:textId="77777777" w:rsidTr="00DF56B8">
        <w:tc>
          <w:tcPr>
            <w:tcW w:w="3568" w:type="dxa"/>
          </w:tcPr>
          <w:p w14:paraId="75413168" w14:textId="77777777" w:rsidR="00DF56B8" w:rsidRPr="00493BD9" w:rsidRDefault="00F83B71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>fstream.h</w:t>
            </w:r>
          </w:p>
        </w:tc>
        <w:tc>
          <w:tcPr>
            <w:tcW w:w="3568" w:type="dxa"/>
          </w:tcPr>
          <w:p w14:paraId="611147DC" w14:textId="77777777" w:rsidR="00DF56B8" w:rsidRPr="00493BD9" w:rsidRDefault="00F83B71" w:rsidP="00F83B71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1.open()</w:t>
            </w:r>
          </w:p>
          <w:p w14:paraId="6EFE9E1B" w14:textId="77777777" w:rsidR="00F83B71" w:rsidRPr="00493BD9" w:rsidRDefault="00F83B71" w:rsidP="00F83B71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2.close()</w:t>
            </w:r>
          </w:p>
          <w:p w14:paraId="3904742F" w14:textId="77777777" w:rsidR="00F83B71" w:rsidRPr="00493BD9" w:rsidRDefault="00F83B71" w:rsidP="00F83B71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3.read()</w:t>
            </w:r>
          </w:p>
          <w:p w14:paraId="7AEA0B02" w14:textId="77777777" w:rsidR="00F83B71" w:rsidRPr="00493BD9" w:rsidRDefault="00F83B71" w:rsidP="00F83B71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4.write()</w:t>
            </w:r>
          </w:p>
        </w:tc>
        <w:tc>
          <w:tcPr>
            <w:tcW w:w="3569" w:type="dxa"/>
          </w:tcPr>
          <w:p w14:paraId="7FB5470E" w14:textId="77777777" w:rsidR="00DF56B8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Opens the file for fstream</w:t>
            </w:r>
          </w:p>
          <w:p w14:paraId="6873E3B0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Closes the open file</w:t>
            </w:r>
          </w:p>
          <w:p w14:paraId="40F2BDAA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 xml:space="preserve">Reads bytes from a file into buffer </w:t>
            </w:r>
          </w:p>
          <w:p w14:paraId="3B62FDB9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Writes a buffer of data to a file or device</w:t>
            </w:r>
          </w:p>
        </w:tc>
      </w:tr>
      <w:tr w:rsidR="00DF56B8" w:rsidRPr="00D44B9B" w14:paraId="18B006FC" w14:textId="77777777" w:rsidTr="00DF56B8">
        <w:tc>
          <w:tcPr>
            <w:tcW w:w="3568" w:type="dxa"/>
          </w:tcPr>
          <w:p w14:paraId="74510A5C" w14:textId="77777777" w:rsidR="00DF56B8" w:rsidRPr="00493BD9" w:rsidRDefault="00F83B71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>conio.h</w:t>
            </w:r>
          </w:p>
        </w:tc>
        <w:tc>
          <w:tcPr>
            <w:tcW w:w="3568" w:type="dxa"/>
          </w:tcPr>
          <w:p w14:paraId="640765A1" w14:textId="77777777" w:rsidR="00DF56B8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1.clrscr()</w:t>
            </w:r>
          </w:p>
          <w:p w14:paraId="0AD2B539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2.getch()</w:t>
            </w:r>
          </w:p>
        </w:tc>
        <w:tc>
          <w:tcPr>
            <w:tcW w:w="3569" w:type="dxa"/>
          </w:tcPr>
          <w:p w14:paraId="507EF61E" w14:textId="77777777" w:rsidR="00DF56B8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Clears the current text window</w:t>
            </w:r>
          </w:p>
          <w:p w14:paraId="31B4AF65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Reads a single character (without echoing)</w:t>
            </w:r>
          </w:p>
          <w:p w14:paraId="7BB98F01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</w:p>
        </w:tc>
      </w:tr>
      <w:tr w:rsidR="00DF56B8" w:rsidRPr="00D44B9B" w14:paraId="12003136" w14:textId="77777777" w:rsidTr="00DF56B8">
        <w:tc>
          <w:tcPr>
            <w:tcW w:w="3568" w:type="dxa"/>
          </w:tcPr>
          <w:p w14:paraId="3408C17F" w14:textId="77777777" w:rsidR="00DF56B8" w:rsidRPr="00493BD9" w:rsidRDefault="00F83B71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>stdio.h</w:t>
            </w:r>
          </w:p>
        </w:tc>
        <w:tc>
          <w:tcPr>
            <w:tcW w:w="3568" w:type="dxa"/>
          </w:tcPr>
          <w:p w14:paraId="4EF3F7B5" w14:textId="77777777" w:rsidR="00DF56B8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1.gets()</w:t>
            </w:r>
          </w:p>
          <w:p w14:paraId="0072BB0A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2.remove()</w:t>
            </w:r>
          </w:p>
          <w:p w14:paraId="4C7E31C5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3.rename()</w:t>
            </w:r>
          </w:p>
          <w:p w14:paraId="204822D1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4.sizeof()</w:t>
            </w:r>
          </w:p>
        </w:tc>
        <w:tc>
          <w:tcPr>
            <w:tcW w:w="3569" w:type="dxa"/>
          </w:tcPr>
          <w:p w14:paraId="0A6C7F79" w14:textId="77777777" w:rsidR="00DF56B8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 xml:space="preserve">Collects the strings of character </w:t>
            </w:r>
          </w:p>
          <w:p w14:paraId="7F630CBC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 xml:space="preserve">Removes the data file </w:t>
            </w:r>
          </w:p>
          <w:p w14:paraId="15EC88F4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 xml:space="preserve">Renames the data file </w:t>
            </w:r>
          </w:p>
          <w:p w14:paraId="2E4EA779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Determine the length</w:t>
            </w:r>
          </w:p>
          <w:p w14:paraId="1A7B9497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of the strings</w:t>
            </w:r>
          </w:p>
        </w:tc>
      </w:tr>
      <w:tr w:rsidR="00DF56B8" w:rsidRPr="00D44B9B" w14:paraId="00ACABD5" w14:textId="77777777" w:rsidTr="00DF56B8">
        <w:tc>
          <w:tcPr>
            <w:tcW w:w="3568" w:type="dxa"/>
          </w:tcPr>
          <w:p w14:paraId="2C6C9B9E" w14:textId="77777777" w:rsidR="00DF56B8" w:rsidRPr="00493BD9" w:rsidRDefault="00F83B71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>string.h</w:t>
            </w:r>
          </w:p>
        </w:tc>
        <w:tc>
          <w:tcPr>
            <w:tcW w:w="3568" w:type="dxa"/>
          </w:tcPr>
          <w:p w14:paraId="5D9ABC50" w14:textId="77777777" w:rsidR="00DF56B8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1.strcpy()</w:t>
            </w:r>
          </w:p>
          <w:p w14:paraId="14372095" w14:textId="77777777" w:rsidR="00D35669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2.strcmpi()</w:t>
            </w:r>
          </w:p>
        </w:tc>
        <w:tc>
          <w:tcPr>
            <w:tcW w:w="3569" w:type="dxa"/>
          </w:tcPr>
          <w:p w14:paraId="21E9AD9A" w14:textId="77777777" w:rsidR="00DF56B8" w:rsidRPr="00493BD9" w:rsidRDefault="00D3566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 xml:space="preserve">Copies string from 1 variable to another variable </w:t>
            </w:r>
          </w:p>
          <w:p w14:paraId="1CB5ACA3" w14:textId="77777777" w:rsidR="00D35669" w:rsidRPr="00493BD9" w:rsidRDefault="00E110A2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 xml:space="preserve">Compares 2 strings </w:t>
            </w:r>
            <w:r w:rsidR="001268AA" w:rsidRPr="00493BD9">
              <w:rPr>
                <w:rFonts w:ascii="Cambria Math" w:hAnsi="Cambria Math"/>
                <w:sz w:val="32"/>
                <w:szCs w:val="40"/>
              </w:rPr>
              <w:t xml:space="preserve">without case sensitivity </w:t>
            </w:r>
          </w:p>
        </w:tc>
      </w:tr>
      <w:tr w:rsidR="00DF56B8" w:rsidRPr="00D44B9B" w14:paraId="6392EEB1" w14:textId="77777777" w:rsidTr="00DF56B8">
        <w:tc>
          <w:tcPr>
            <w:tcW w:w="3568" w:type="dxa"/>
          </w:tcPr>
          <w:p w14:paraId="7B48A9D8" w14:textId="77777777" w:rsidR="00DF56B8" w:rsidRPr="00493BD9" w:rsidRDefault="00F83B71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>ctype.h</w:t>
            </w:r>
          </w:p>
        </w:tc>
        <w:tc>
          <w:tcPr>
            <w:tcW w:w="3568" w:type="dxa"/>
          </w:tcPr>
          <w:p w14:paraId="2DA8CEC3" w14:textId="77777777" w:rsidR="00DF56B8" w:rsidRPr="00493BD9" w:rsidRDefault="001268AA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1.tolower()</w:t>
            </w:r>
          </w:p>
        </w:tc>
        <w:tc>
          <w:tcPr>
            <w:tcW w:w="3569" w:type="dxa"/>
          </w:tcPr>
          <w:p w14:paraId="4010E7A1" w14:textId="77777777" w:rsidR="00DF56B8" w:rsidRPr="00493BD9" w:rsidRDefault="007D7B59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Translates</w:t>
            </w:r>
            <w:r w:rsidR="00015B4F" w:rsidRPr="00493BD9">
              <w:rPr>
                <w:rFonts w:ascii="Cambria Math" w:hAnsi="Cambria Math"/>
                <w:sz w:val="32"/>
                <w:szCs w:val="40"/>
              </w:rPr>
              <w:t xml:space="preserve"> characters to lowercase</w:t>
            </w:r>
          </w:p>
        </w:tc>
      </w:tr>
      <w:tr w:rsidR="00DF56B8" w:rsidRPr="00D44B9B" w14:paraId="79CA9F12" w14:textId="77777777" w:rsidTr="00DF56B8">
        <w:tc>
          <w:tcPr>
            <w:tcW w:w="3568" w:type="dxa"/>
          </w:tcPr>
          <w:p w14:paraId="16DBE906" w14:textId="77777777" w:rsidR="00DF56B8" w:rsidRPr="00493BD9" w:rsidRDefault="00F83B71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>iomanip.h</w:t>
            </w:r>
          </w:p>
        </w:tc>
        <w:tc>
          <w:tcPr>
            <w:tcW w:w="3568" w:type="dxa"/>
          </w:tcPr>
          <w:p w14:paraId="0D87542A" w14:textId="77777777" w:rsidR="00DF56B8" w:rsidRPr="00493BD9" w:rsidRDefault="00015B4F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1.setw()</w:t>
            </w:r>
          </w:p>
          <w:p w14:paraId="1BB47F97" w14:textId="77777777" w:rsidR="00015B4F" w:rsidRPr="00493BD9" w:rsidRDefault="00015B4F">
            <w:pPr>
              <w:rPr>
                <w:rFonts w:ascii="Cambria Math" w:hAnsi="Cambria Math"/>
                <w:sz w:val="32"/>
                <w:szCs w:val="40"/>
              </w:rPr>
            </w:pPr>
          </w:p>
        </w:tc>
        <w:tc>
          <w:tcPr>
            <w:tcW w:w="3569" w:type="dxa"/>
          </w:tcPr>
          <w:p w14:paraId="768F7D66" w14:textId="77777777" w:rsidR="00DF56B8" w:rsidRPr="00493BD9" w:rsidRDefault="00DF56B8">
            <w:pPr>
              <w:rPr>
                <w:rFonts w:ascii="Cambria Math" w:hAnsi="Cambria Math"/>
                <w:sz w:val="32"/>
                <w:szCs w:val="40"/>
              </w:rPr>
            </w:pPr>
          </w:p>
        </w:tc>
      </w:tr>
      <w:tr w:rsidR="00DF56B8" w:rsidRPr="00D44B9B" w14:paraId="0686A016" w14:textId="77777777" w:rsidTr="00DF56B8">
        <w:tc>
          <w:tcPr>
            <w:tcW w:w="3568" w:type="dxa"/>
          </w:tcPr>
          <w:p w14:paraId="6D4580D4" w14:textId="77777777" w:rsidR="00DF56B8" w:rsidRPr="00493BD9" w:rsidRDefault="00F83B71">
            <w:pPr>
              <w:rPr>
                <w:rFonts w:ascii="Cambria Math" w:hAnsi="Cambria Math"/>
                <w:b/>
                <w:sz w:val="32"/>
                <w:szCs w:val="40"/>
              </w:rPr>
            </w:pPr>
            <w:r w:rsidRPr="00493BD9">
              <w:rPr>
                <w:rFonts w:ascii="Cambria Math" w:hAnsi="Cambria Math"/>
                <w:b/>
                <w:sz w:val="32"/>
                <w:szCs w:val="40"/>
              </w:rPr>
              <w:t>dos.h</w:t>
            </w:r>
          </w:p>
        </w:tc>
        <w:tc>
          <w:tcPr>
            <w:tcW w:w="3568" w:type="dxa"/>
          </w:tcPr>
          <w:p w14:paraId="1E6C38A2" w14:textId="77777777" w:rsidR="00DF56B8" w:rsidRPr="00493BD9" w:rsidRDefault="00015B4F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1.delay()</w:t>
            </w:r>
          </w:p>
        </w:tc>
        <w:tc>
          <w:tcPr>
            <w:tcW w:w="3569" w:type="dxa"/>
          </w:tcPr>
          <w:p w14:paraId="38C55CD1" w14:textId="77777777" w:rsidR="00DF56B8" w:rsidRPr="00493BD9" w:rsidRDefault="00015B4F">
            <w:pPr>
              <w:rPr>
                <w:rFonts w:ascii="Cambria Math" w:hAnsi="Cambria Math"/>
                <w:sz w:val="32"/>
                <w:szCs w:val="40"/>
              </w:rPr>
            </w:pPr>
            <w:r w:rsidRPr="00493BD9">
              <w:rPr>
                <w:rFonts w:ascii="Cambria Math" w:hAnsi="Cambria Math"/>
                <w:sz w:val="32"/>
                <w:szCs w:val="40"/>
              </w:rPr>
              <w:t>Used to delay</w:t>
            </w:r>
          </w:p>
        </w:tc>
      </w:tr>
    </w:tbl>
    <w:p w14:paraId="75B81D84" w14:textId="77777777" w:rsidR="00C255A6" w:rsidRPr="00C255A6" w:rsidRDefault="0066054B" w:rsidP="00C255A6">
      <w:pPr>
        <w:rPr>
          <w:rFonts w:ascii="Algerian" w:hAnsi="Algerian"/>
          <w:b/>
          <w:sz w:val="72"/>
          <w:szCs w:val="72"/>
          <w:u w:val="single"/>
        </w:rPr>
      </w:pPr>
      <w:r>
        <w:rPr>
          <w:rFonts w:ascii="Algerian" w:hAnsi="Algerian"/>
          <w:b/>
          <w:sz w:val="96"/>
        </w:rPr>
        <w:br w:type="page"/>
      </w:r>
      <w:r w:rsidR="00C255A6" w:rsidRPr="00C255A6">
        <w:rPr>
          <w:rFonts w:ascii="Algerian" w:hAnsi="Algerian"/>
          <w:b/>
          <w:sz w:val="72"/>
          <w:szCs w:val="72"/>
          <w:u w:val="single"/>
        </w:rPr>
        <w:lastRenderedPageBreak/>
        <w:t>Classes and their functions</w:t>
      </w:r>
    </w:p>
    <w:p w14:paraId="335153A1" w14:textId="77777777" w:rsidR="00C255A6" w:rsidRPr="00C255A6" w:rsidRDefault="00C255A6" w:rsidP="00C25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80"/>
        <w:gridCol w:w="1710"/>
        <w:gridCol w:w="3826"/>
        <w:gridCol w:w="1942"/>
      </w:tblGrid>
      <w:tr w:rsidR="00C255A6" w:rsidRPr="00C255A6" w14:paraId="3D9C16F3" w14:textId="77777777" w:rsidTr="00C7042F">
        <w:trPr>
          <w:trHeight w:val="881"/>
        </w:trPr>
        <w:tc>
          <w:tcPr>
            <w:tcW w:w="1458" w:type="dxa"/>
          </w:tcPr>
          <w:p w14:paraId="520218EF" w14:textId="77777777" w:rsidR="00C255A6" w:rsidRPr="00493BD9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493BD9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CLASSES</w:t>
            </w:r>
          </w:p>
        </w:tc>
        <w:tc>
          <w:tcPr>
            <w:tcW w:w="1890" w:type="dxa"/>
            <w:gridSpan w:val="2"/>
          </w:tcPr>
          <w:p w14:paraId="358373AC" w14:textId="77777777" w:rsidR="00C255A6" w:rsidRPr="00493BD9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493BD9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FUNCTION OF CLASS</w:t>
            </w:r>
          </w:p>
        </w:tc>
        <w:tc>
          <w:tcPr>
            <w:tcW w:w="3826" w:type="dxa"/>
          </w:tcPr>
          <w:p w14:paraId="0EF96813" w14:textId="77777777" w:rsidR="00C255A6" w:rsidRPr="00493BD9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493BD9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MEMBER FUNCTIONS</w:t>
            </w:r>
          </w:p>
        </w:tc>
        <w:tc>
          <w:tcPr>
            <w:tcW w:w="1942" w:type="dxa"/>
          </w:tcPr>
          <w:p w14:paraId="111A6B89" w14:textId="77777777" w:rsidR="00C255A6" w:rsidRPr="00493BD9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493BD9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FUNCTION OF MEMBER FUNCTIONS</w:t>
            </w:r>
          </w:p>
        </w:tc>
      </w:tr>
      <w:tr w:rsidR="00C255A6" w:rsidRPr="00C255A6" w14:paraId="1CB584BD" w14:textId="77777777" w:rsidTr="00C7042F">
        <w:trPr>
          <w:trHeight w:val="11285"/>
        </w:trPr>
        <w:tc>
          <w:tcPr>
            <w:tcW w:w="1458" w:type="dxa"/>
          </w:tcPr>
          <w:p w14:paraId="28293A4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0AC7826" w14:textId="77777777" w:rsidR="00C255A6" w:rsidRPr="00C7042F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7042F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MENU</w:t>
            </w:r>
          </w:p>
        </w:tc>
        <w:tc>
          <w:tcPr>
            <w:tcW w:w="1890" w:type="dxa"/>
            <w:gridSpan w:val="2"/>
          </w:tcPr>
          <w:p w14:paraId="038A2DE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71010E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CLASS CONTROL ALL THE FUNCTIONS IN THE MENU</w:t>
            </w:r>
          </w:p>
        </w:tc>
        <w:tc>
          <w:tcPr>
            <w:tcW w:w="3826" w:type="dxa"/>
          </w:tcPr>
          <w:p w14:paraId="6E65057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</w:p>
          <w:p w14:paraId="348EC19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public :</w:t>
            </w:r>
          </w:p>
          <w:p w14:paraId="63A60D0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44ECEC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main_menu(void) ;</w:t>
            </w:r>
          </w:p>
          <w:p w14:paraId="0E60D26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374DFA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5B618B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5DFCE2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5F53AB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BDA31F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CBB55A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9D2A73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1669D7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introduction(void) ;</w:t>
            </w:r>
          </w:p>
          <w:p w14:paraId="68B38A9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AD88AB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04E495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661B8E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DFE2A7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AB0D15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private :</w:t>
            </w:r>
          </w:p>
          <w:p w14:paraId="7C5B6E2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A9D20C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edit_menu(void) ;</w:t>
            </w:r>
          </w:p>
          <w:p w14:paraId="58FEAFF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DB2138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3A4696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56D61B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edit_book(void) ;</w:t>
            </w:r>
          </w:p>
          <w:p w14:paraId="5049E77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E41BF7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B5AD5A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6C4367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069A32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FA4228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6CD39F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A36411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E6B6F8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AA1C6D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edit_member(void) ;</w:t>
            </w:r>
          </w:p>
        </w:tc>
        <w:tc>
          <w:tcPr>
            <w:tcW w:w="1942" w:type="dxa"/>
          </w:tcPr>
          <w:p w14:paraId="1B56D0D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C96D00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0B7630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65FC0B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FUNCTION TO DISPLAY MAIN MENU AND CONTROL ALL THE FUNCTION</w:t>
            </w:r>
          </w:p>
          <w:p w14:paraId="627101F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 THE MAIN MENU.</w:t>
            </w:r>
          </w:p>
          <w:p w14:paraId="246590F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7770F9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FUNCTION TO DISPLAY THE INTRODUCTION FOR THE PROJECT.</w:t>
            </w:r>
          </w:p>
          <w:p w14:paraId="5D9E3F7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AF4AA3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733DE5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BE5BD4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FUNCTION TO DISPLAY EDIT MENU.</w:t>
            </w:r>
          </w:p>
          <w:p w14:paraId="179BD29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FEADDB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FUNCTION TO DISPLAY EDIT MENU </w:t>
            </w: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FOR BOOK AND CONTROL</w:t>
            </w:r>
          </w:p>
          <w:p w14:paraId="0048C72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ALL THE FUNCTION IN THE EDIT MENU.</w:t>
            </w:r>
          </w:p>
          <w:p w14:paraId="030C8E1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3B4C6C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FUNCTION TO DISPLAY EDIT MENU FOR MEMBERS AND CONTROL</w:t>
            </w:r>
          </w:p>
          <w:p w14:paraId="193B8DA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ALL THE FUNCTION IN THE EDIT MENU. </w:t>
            </w:r>
          </w:p>
        </w:tc>
      </w:tr>
      <w:tr w:rsidR="00C255A6" w:rsidRPr="00C255A6" w14:paraId="4C5A0B3E" w14:textId="77777777" w:rsidTr="00C7042F">
        <w:trPr>
          <w:trHeight w:val="2447"/>
        </w:trPr>
        <w:tc>
          <w:tcPr>
            <w:tcW w:w="1458" w:type="dxa"/>
          </w:tcPr>
          <w:p w14:paraId="7AB212AC" w14:textId="77777777" w:rsidR="00C255A6" w:rsidRPr="00C7042F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7042F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lastRenderedPageBreak/>
              <w:t>BOOK</w:t>
            </w:r>
          </w:p>
        </w:tc>
        <w:tc>
          <w:tcPr>
            <w:tcW w:w="1890" w:type="dxa"/>
            <w:gridSpan w:val="2"/>
          </w:tcPr>
          <w:p w14:paraId="1C83480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CLASS CONTAINS FUNCTIONS RELATED TO BOOKS</w:t>
            </w:r>
          </w:p>
        </w:tc>
        <w:tc>
          <w:tcPr>
            <w:tcW w:w="3826" w:type="dxa"/>
          </w:tcPr>
          <w:p w14:paraId="736F409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</w:p>
          <w:p w14:paraId="0E0D80A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public :</w:t>
            </w:r>
          </w:p>
          <w:p w14:paraId="370C549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</w:p>
          <w:p w14:paraId="6F14FB5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list(void) ;</w:t>
            </w:r>
          </w:p>
          <w:p w14:paraId="12FC23F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DFB591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E96D72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BC995D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F853CC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57A886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char *bookname(int) ;</w:t>
            </w:r>
          </w:p>
          <w:p w14:paraId="18D06C0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ECE203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4B7A51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4464B6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7C6E67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48514D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07E38D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556EEF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protected :</w:t>
            </w:r>
          </w:p>
          <w:p w14:paraId="131B2ED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4DF9F4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add_new_book(int, char tname[33], char tauthor[26], float, int, int) ;</w:t>
            </w:r>
          </w:p>
          <w:p w14:paraId="61EF409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28D9EB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E0FE09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227436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752157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update_copies(int, int, int);</w:t>
            </w:r>
          </w:p>
          <w:p w14:paraId="230D8B6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9A907D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49EA9C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5E34B7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BD32C2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F52EEF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BA7AA5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A3FAA3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771160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modify(int, char[], char[], float) ;</w:t>
            </w:r>
          </w:p>
          <w:p w14:paraId="286710E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4FFC87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3B9EAE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E7459F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0ABE9E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E389A3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C81B17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680CDA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deletion(void) ;</w:t>
            </w:r>
          </w:p>
          <w:p w14:paraId="765E9A2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64D524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F5AC5A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85DC9F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11B212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8D426D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book_found(int) ;</w:t>
            </w:r>
          </w:p>
          <w:p w14:paraId="6DE2029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28AD69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3582AD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871345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9F2596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15CB62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CC5126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bookname_found(char []) ;</w:t>
            </w:r>
          </w:p>
          <w:p w14:paraId="7F5F7BE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D20B37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A90D92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1E89F7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43A655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F4E443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89B159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recordno(int) ;</w:t>
            </w:r>
          </w:p>
          <w:p w14:paraId="3098437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C61A8A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990599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1C931B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E8641F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F9D181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8B2EEA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available(int) ;</w:t>
            </w:r>
          </w:p>
          <w:p w14:paraId="537A0F2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CA5060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1E4AB0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C823B1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B22558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F38B46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D6E87E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460554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char *authorname(int) ;</w:t>
            </w:r>
          </w:p>
          <w:p w14:paraId="5EB44CA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5ED5D9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E2B2E4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99C741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21ED66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413CF7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709C0F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C3DD12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float bookprice(int) ;</w:t>
            </w:r>
          </w:p>
          <w:p w14:paraId="5A8D88D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2C707A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87E6FC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5942AA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033FF1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5CEBDD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755FE3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no_of_copies(int) ;</w:t>
            </w:r>
          </w:p>
          <w:p w14:paraId="7906F37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AB670B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40E487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2FFA58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47CDAE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4E744C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7469D9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B17E00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DFB2FC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bookcodeof(char[]) ;</w:t>
            </w:r>
          </w:p>
          <w:p w14:paraId="2864FC6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534A34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F69F30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E9C370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9F7837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77C807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E5953A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display(int) ;</w:t>
            </w:r>
          </w:p>
          <w:p w14:paraId="73EA581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042A6C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805D9B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37E3A1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C8863A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764BA8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E55200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2BB0CA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CE1478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reccount(void) ;</w:t>
            </w:r>
          </w:p>
          <w:p w14:paraId="0981A5E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DC5D6D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9D107F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32AAE1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764DC9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36FE7A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7168DC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749767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delete_rec(int) ;</w:t>
            </w:r>
          </w:p>
          <w:p w14:paraId="08527A0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</w:tc>
        <w:tc>
          <w:tcPr>
            <w:tcW w:w="1942" w:type="dxa"/>
          </w:tcPr>
          <w:p w14:paraId="5F209E0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15C89C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61E797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A2608A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DISPLAY THE LIST OF BOOKS.</w:t>
            </w:r>
          </w:p>
          <w:p w14:paraId="50276FE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3FC93F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THIS FUNCTION RETURNS THE BOOK NAME OF THE GIVEN BOOK</w:t>
            </w:r>
          </w:p>
          <w:p w14:paraId="5BC604A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CODE.</w:t>
            </w:r>
          </w:p>
          <w:p w14:paraId="56AE9B1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381BD2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342EA5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92515F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THIS FUNCTION ADD THE RECORD IN THE BOOK </w:t>
            </w:r>
          </w:p>
          <w:p w14:paraId="7EC9C44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D7BE68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547CA4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UPDATE THE RECORD IN THE BOOK FILE FOR THE</w:t>
            </w:r>
          </w:p>
          <w:p w14:paraId="1E2885C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GIVEN BOOK CODE FILE</w:t>
            </w:r>
          </w:p>
          <w:p w14:paraId="139FDCD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6E6C4A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MODIFY THE RECORD IN THE BOOK FILE FOR THE</w:t>
            </w:r>
          </w:p>
          <w:p w14:paraId="0E13BB4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GIVEN </w:t>
            </w: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BOOK CODE.</w:t>
            </w:r>
          </w:p>
          <w:p w14:paraId="2605311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039416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DELETES THE RECORD IN THE FILE.</w:t>
            </w:r>
          </w:p>
          <w:p w14:paraId="1F8FFF6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2455E6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A44067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EB8C3B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 0 IF GIVEN BOOK CODE NOT FOUND.</w:t>
            </w:r>
          </w:p>
          <w:p w14:paraId="213A38E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1A69AF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 0 IF GIVEN BOOK NAME NOT FOUND.</w:t>
            </w:r>
          </w:p>
          <w:p w14:paraId="7F93B86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116ADA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 RECORD NO. FOR THE BOOK CODE</w:t>
            </w:r>
          </w:p>
          <w:p w14:paraId="3E11805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0766AA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THIS FUNCTION RETURNS THE AVAILABLE </w:t>
            </w: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COPIES FOR THE GIVEN</w:t>
            </w:r>
          </w:p>
          <w:p w14:paraId="19E6F7C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BOOK CODE.</w:t>
            </w:r>
          </w:p>
          <w:p w14:paraId="4CBBE54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F57D52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S THE AUTHOR NAME OF THE GIVEN BOOK</w:t>
            </w:r>
          </w:p>
          <w:p w14:paraId="4798CC0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CODE.</w:t>
            </w:r>
          </w:p>
          <w:p w14:paraId="4BD8DFD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A113CF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S THE BOOK PRICE OF THE GIVEN BOOK CODE.</w:t>
            </w:r>
          </w:p>
          <w:p w14:paraId="625D7A9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735EEE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S THE NO. OF COPIES FOR THE GIVEN BOOK CODE.</w:t>
            </w:r>
          </w:p>
          <w:p w14:paraId="2B1A857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37EB12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E5FAC6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THIS FUNCTION RETURNS THE BOOK CODE OF </w:t>
            </w: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THE GIVEN BOOK NAME.</w:t>
            </w:r>
          </w:p>
          <w:p w14:paraId="5765562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5A6667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DISPLAY THE RECORD FROM THE BOOK FILE FOR THE GIVEN BOOK CODE</w:t>
            </w:r>
          </w:p>
          <w:p w14:paraId="3BB4BBD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F97093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S THE NO. OF THE RECORDS IN THE BOOK</w:t>
            </w:r>
          </w:p>
          <w:p w14:paraId="0048475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FILE.</w:t>
            </w:r>
          </w:p>
          <w:p w14:paraId="6FE674D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71DC6A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DELETES THE RECORD OF THE GIVEN BOOK CODE.</w:t>
            </w:r>
          </w:p>
        </w:tc>
      </w:tr>
      <w:tr w:rsidR="00C255A6" w:rsidRPr="00C255A6" w14:paraId="6EAD893C" w14:textId="77777777" w:rsidTr="00C7042F">
        <w:trPr>
          <w:trHeight w:val="2447"/>
        </w:trPr>
        <w:tc>
          <w:tcPr>
            <w:tcW w:w="1638" w:type="dxa"/>
            <w:gridSpan w:val="2"/>
          </w:tcPr>
          <w:p w14:paraId="356E33FF" w14:textId="77777777" w:rsidR="00C255A6" w:rsidRPr="00C7042F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</w:p>
          <w:p w14:paraId="5FCD9BBF" w14:textId="77777777" w:rsidR="00C255A6" w:rsidRPr="00C7042F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7042F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MEMBER</w:t>
            </w:r>
          </w:p>
        </w:tc>
        <w:tc>
          <w:tcPr>
            <w:tcW w:w="1710" w:type="dxa"/>
          </w:tcPr>
          <w:p w14:paraId="6DDCCD9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AC9216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CLASS CONTAINS FUNCTIONS RELATED TO MEMBERS</w:t>
            </w:r>
          </w:p>
        </w:tc>
        <w:tc>
          <w:tcPr>
            <w:tcW w:w="3826" w:type="dxa"/>
          </w:tcPr>
          <w:p w14:paraId="21145CB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</w:p>
          <w:p w14:paraId="2534C31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public :</w:t>
            </w:r>
          </w:p>
          <w:p w14:paraId="742C826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A935C5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list(void) ;</w:t>
            </w:r>
          </w:p>
          <w:p w14:paraId="324B6FC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30BA87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149C2A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5BD651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DDB4CA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118E98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t>protected :</w:t>
            </w:r>
          </w:p>
          <w:p w14:paraId="23C3BCB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72C1FD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add_mem(int, int, char [], char [], char[], int, int, int) ;</w:t>
            </w:r>
          </w:p>
          <w:p w14:paraId="62CF112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CD254B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C08F63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EDAF1A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076553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6AED60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C5577E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5E4A22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modify(int, char[], char[], char[]) ;</w:t>
            </w:r>
          </w:p>
          <w:p w14:paraId="0F2E24A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84052F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6BB87B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352B4D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6EFDCB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AF33F3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0CCAF3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member_found(int) ;</w:t>
            </w:r>
          </w:p>
          <w:p w14:paraId="276ABE9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51EE9D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DFCE8E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A7F573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2425B9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6BF50C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48B5F6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1D7D33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update_book(int, int, int, int, int) ;</w:t>
            </w:r>
          </w:p>
          <w:p w14:paraId="2FCF259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8E31E8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C16EBB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65EDBE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026D46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CAF690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05E1EA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char *membername(int) ;</w:t>
            </w:r>
          </w:p>
          <w:p w14:paraId="65CB653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6F6691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629573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B04A37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C00D4A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6EA766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BCE7F0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BEC0F6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A16BBE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char *memberphone(int) ;</w:t>
            </w:r>
          </w:p>
          <w:p w14:paraId="25345C1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4BD0AB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351B33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055853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BE59F2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3183A4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3812AE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D56FF9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D96FA8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char *memberaddress(int) ;</w:t>
            </w:r>
          </w:p>
          <w:p w14:paraId="2415BDE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122E48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2A56C2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F31EF3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9B44C1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4D88A5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23FFFF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C4BE18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617CB5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9E1880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recordno(int) ;</w:t>
            </w:r>
          </w:p>
          <w:p w14:paraId="7C2C34D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6F3A36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BCF652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E695E3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B5143C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7A1AED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0BD328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547C59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lastcode(void) ;</w:t>
            </w:r>
          </w:p>
          <w:p w14:paraId="0D73672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F49195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25DCDB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3AA88C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04F02B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227925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325596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issued(int) ;</w:t>
            </w:r>
          </w:p>
          <w:p w14:paraId="2AE2FFA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175CD6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F56DE2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295A5A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200107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785870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89A7F9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A1DEFD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fine(int) ;</w:t>
            </w:r>
          </w:p>
          <w:p w14:paraId="0985F99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3C51FC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C61BE4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CCEB76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1601C5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F2B97D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66DA87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7E5AE0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15254F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display(int) ;</w:t>
            </w:r>
          </w:p>
          <w:p w14:paraId="0E91EBC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F0F3B0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657B66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DFCB4B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2AD34D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9D0A85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4D61C9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512CB2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D08874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delete_rec(int) ;</w:t>
            </w:r>
          </w:p>
        </w:tc>
        <w:tc>
          <w:tcPr>
            <w:tcW w:w="1942" w:type="dxa"/>
          </w:tcPr>
          <w:p w14:paraId="6B39E4F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7129AF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FD00D0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B8FFBA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DISPLAY THE LIST OF THE MEMBERS.</w:t>
            </w:r>
          </w:p>
          <w:p w14:paraId="1DB67ED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D2D3FB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BF25D7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BF8A68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ADD RECORD IN THE FILE FOR THE GIVEN MEMBER CODE.</w:t>
            </w:r>
          </w:p>
          <w:p w14:paraId="7D194C0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E86913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MODIFY RECORD FOR THE GIVEN MEMBER CODE.</w:t>
            </w:r>
          </w:p>
          <w:p w14:paraId="1B7DE1B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74A0C0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 0 IF THE GIVEN MEMBER CODE NOT FOUND</w:t>
            </w:r>
          </w:p>
          <w:p w14:paraId="7EBCC98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B8D11F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UPDATE RECORD FOR THE GIVEN MEMBER CODE.</w:t>
            </w:r>
          </w:p>
          <w:p w14:paraId="5DF738B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048050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S MEMBER NAME OF THE GIVEN MEMBER</w:t>
            </w:r>
          </w:p>
          <w:p w14:paraId="15F6702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CODE.</w:t>
            </w:r>
          </w:p>
          <w:p w14:paraId="2A397D6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A8DC91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S MEMBER PHONE OF THE GIVEN</w:t>
            </w:r>
          </w:p>
          <w:p w14:paraId="2C675E6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MEMBER</w:t>
            </w:r>
          </w:p>
          <w:p w14:paraId="149E5FE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CODE.</w:t>
            </w:r>
          </w:p>
          <w:p w14:paraId="1AD2E94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84B3A8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THIS FUNCTION RETURNS MEMBER </w:t>
            </w:r>
          </w:p>
          <w:p w14:paraId="6910432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FEDE6C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ADDRESS OF THE GIVEN MEMBER CODE.</w:t>
            </w:r>
          </w:p>
          <w:p w14:paraId="54BBE49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73D75C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THIS FUNCTION RETURNS RECORD NO. OF THE GIVEN MEMBER CODE.</w:t>
            </w:r>
          </w:p>
          <w:p w14:paraId="1BDD50D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472AB9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 THE LAST CODE OF THE MEMBER FILE.</w:t>
            </w:r>
          </w:p>
          <w:p w14:paraId="0E2C5EE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74252A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 0 IF THE MEMBER HAVE NOT ISSUED ANY</w:t>
            </w:r>
          </w:p>
          <w:p w14:paraId="2668F4F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BOOK.</w:t>
            </w:r>
          </w:p>
          <w:p w14:paraId="238A284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63729D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CALCULATE AND RETURN FINE FOR THE GIVEN MEMBER CODE.</w:t>
            </w:r>
          </w:p>
          <w:p w14:paraId="0D4E04D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51C61C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THIS FUNCTION </w:t>
            </w: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DISPLAYS THE RECORD FROM THE BOOK FILE FOR THE GIVEN BOOK CODE.</w:t>
            </w:r>
          </w:p>
          <w:p w14:paraId="2CDF050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2D198B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DISPLAY THE RECORD FOR THE GIVEN MEMBER CODE.</w:t>
            </w:r>
          </w:p>
          <w:p w14:paraId="3DDB976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C4BB00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DELETE RECORD FOR THE GIVEN MEMBER CODE.</w:t>
            </w:r>
          </w:p>
        </w:tc>
      </w:tr>
      <w:tr w:rsidR="00C255A6" w:rsidRPr="00C255A6" w14:paraId="508E9884" w14:textId="77777777" w:rsidTr="00C7042F">
        <w:trPr>
          <w:trHeight w:val="2574"/>
        </w:trPr>
        <w:tc>
          <w:tcPr>
            <w:tcW w:w="1638" w:type="dxa"/>
            <w:gridSpan w:val="2"/>
          </w:tcPr>
          <w:p w14:paraId="1276AA93" w14:textId="77777777" w:rsidR="00C255A6" w:rsidRPr="00C7042F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7042F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lastRenderedPageBreak/>
              <w:t xml:space="preserve">WORKING </w:t>
            </w:r>
          </w:p>
        </w:tc>
        <w:tc>
          <w:tcPr>
            <w:tcW w:w="1710" w:type="dxa"/>
          </w:tcPr>
          <w:p w14:paraId="6D7A92E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IS DERIVED FROM CLASS BOOK AND  MEMBER AND CONTAINS</w:t>
            </w:r>
          </w:p>
          <w:p w14:paraId="1262AF6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FUNCTIONS</w:t>
            </w:r>
          </w:p>
          <w:p w14:paraId="6EEF526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FOR WORKING (ISSUE, RETURN, ETC).</w:t>
            </w:r>
          </w:p>
        </w:tc>
        <w:tc>
          <w:tcPr>
            <w:tcW w:w="3826" w:type="dxa"/>
          </w:tcPr>
          <w:p w14:paraId="6E388F9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public :</w:t>
            </w:r>
          </w:p>
          <w:p w14:paraId="0AEA200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issuebook(void) ;</w:t>
            </w:r>
          </w:p>
          <w:p w14:paraId="52DB639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5896B4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3E57C8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5E80D6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258177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returnbook(void) ;</w:t>
            </w:r>
          </w:p>
          <w:p w14:paraId="488A112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3C0802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B01052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12E75D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5E6C85E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45B1C3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add_book(void) ;</w:t>
            </w:r>
          </w:p>
          <w:p w14:paraId="3655024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6462BE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D0EEDE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0CA48C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B56F69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23F328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D827B4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1C00D8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add_member(void) ;</w:t>
            </w:r>
          </w:p>
          <w:p w14:paraId="1FD42A3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963897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A9CA69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6B0CAD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761C8D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D6183F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110819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149003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modify_book(void) ;</w:t>
            </w:r>
          </w:p>
          <w:p w14:paraId="5899D67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0C615B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A3C9A1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1F091E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519A56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3EA5400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FA5753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modify_member(void) ;</w:t>
            </w:r>
          </w:p>
          <w:p w14:paraId="098EAA8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12FE384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53811D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310A17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00E6B6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43C2CB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38BFC1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delete_book(void) ;</w:t>
            </w:r>
          </w:p>
          <w:p w14:paraId="5C53AEA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15F95C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B01E91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35792C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41A6FFC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EAFA8E5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3EF4217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CC7519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delete_member(void) ;</w:t>
            </w:r>
          </w:p>
        </w:tc>
        <w:tc>
          <w:tcPr>
            <w:tcW w:w="1942" w:type="dxa"/>
          </w:tcPr>
          <w:p w14:paraId="4591AA41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03D536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ISSUES THE BOOK.</w:t>
            </w:r>
          </w:p>
          <w:p w14:paraId="4BB4B34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E4EEBC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THIS FUNCTION RETURNS THE BOOK FOR THE </w:t>
            </w: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MEMBER.</w:t>
            </w:r>
          </w:p>
          <w:p w14:paraId="64B948D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32BC4C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GIVES DATA TO ADD RECORD IN THE BOOK FILE.</w:t>
            </w:r>
          </w:p>
          <w:p w14:paraId="312814D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69B4C8E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GIVES DATA TO ADD RECORD IN THE MEMBER FILE.</w:t>
            </w:r>
          </w:p>
          <w:p w14:paraId="578B7033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B5C3629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GIVES DATA TO MODIFY THE BOOK RECORD.</w:t>
            </w:r>
          </w:p>
          <w:p w14:paraId="3B96905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1A2D5F4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GIVES DATA TO MODIFY THE MEMBER RECORD.</w:t>
            </w:r>
          </w:p>
          <w:p w14:paraId="59AE288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095579D2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THIS FUNCTION GIVES BOOK CODE TO DELETE </w:t>
            </w: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lastRenderedPageBreak/>
              <w:t>THE BOOK RECORD.</w:t>
            </w:r>
          </w:p>
          <w:p w14:paraId="2F2F184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CC3FF7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GIVES MEMBER CODE TO DELETE THE MEMBER RECORD.</w:t>
            </w:r>
          </w:p>
          <w:p w14:paraId="462D3D1F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</w:tc>
      </w:tr>
      <w:tr w:rsidR="00C255A6" w:rsidRPr="00C255A6" w14:paraId="18806B7A" w14:textId="77777777" w:rsidTr="00C7042F">
        <w:trPr>
          <w:trHeight w:val="2574"/>
        </w:trPr>
        <w:tc>
          <w:tcPr>
            <w:tcW w:w="1638" w:type="dxa"/>
            <w:gridSpan w:val="2"/>
          </w:tcPr>
          <w:p w14:paraId="097DDA05" w14:textId="77777777" w:rsidR="00C255A6" w:rsidRPr="00C7042F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</w:pPr>
            <w:r w:rsidRPr="00C7042F">
              <w:rPr>
                <w:rFonts w:ascii="Cambria Math" w:eastAsia="Times New Roman" w:hAnsi="Cambria Math" w:cs="Times New Roman"/>
                <w:b/>
                <w:sz w:val="32"/>
                <w:szCs w:val="32"/>
                <w:lang w:val="en-US"/>
              </w:rPr>
              <w:lastRenderedPageBreak/>
              <w:t>DATE</w:t>
            </w:r>
          </w:p>
        </w:tc>
        <w:tc>
          <w:tcPr>
            <w:tcW w:w="1710" w:type="dxa"/>
          </w:tcPr>
          <w:p w14:paraId="3C21B208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 xml:space="preserve"> THIS CLASS CONTAINS FUNCTIONS RELATED DATE &amp; FINE</w:t>
            </w:r>
          </w:p>
        </w:tc>
        <w:tc>
          <w:tcPr>
            <w:tcW w:w="3826" w:type="dxa"/>
          </w:tcPr>
          <w:p w14:paraId="73B7A9EE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void extend_date(int,int,int,int) ;</w:t>
            </w:r>
          </w:p>
          <w:p w14:paraId="67FF052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3D76509C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7EFF528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</w:p>
          <w:p w14:paraId="240DE76D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int  diff(int, int, int, int, int, int) ;</w:t>
            </w:r>
          </w:p>
        </w:tc>
        <w:tc>
          <w:tcPr>
            <w:tcW w:w="1942" w:type="dxa"/>
          </w:tcPr>
          <w:p w14:paraId="4474071B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FUNCTION TO EXTEND GIVEN DATE BY 15 DAYS.</w:t>
            </w:r>
          </w:p>
          <w:p w14:paraId="32416DBA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THIS FUNCTION RETURN THE DIFFERENCE BETWEEN TWO GIVEN</w:t>
            </w:r>
          </w:p>
          <w:p w14:paraId="131B4706" w14:textId="77777777" w:rsidR="00C255A6" w:rsidRPr="00C255A6" w:rsidRDefault="00C255A6" w:rsidP="00C255A6">
            <w:pPr>
              <w:spacing w:after="0" w:line="240" w:lineRule="auto"/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</w:pPr>
            <w:r w:rsidRPr="00C255A6"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w:t>DATES</w:t>
            </w:r>
          </w:p>
        </w:tc>
      </w:tr>
    </w:tbl>
    <w:p w14:paraId="11A7E6F0" w14:textId="77777777" w:rsidR="00C255A6" w:rsidRDefault="00C255A6" w:rsidP="00C255A6"/>
    <w:p w14:paraId="715340D4" w14:textId="77777777" w:rsidR="0066054B" w:rsidRDefault="0066054B">
      <w:pPr>
        <w:rPr>
          <w:rFonts w:ascii="Algerian" w:hAnsi="Algerian"/>
          <w:b/>
          <w:sz w:val="96"/>
        </w:rPr>
      </w:pPr>
      <w:r>
        <w:rPr>
          <w:rFonts w:ascii="Algerian" w:hAnsi="Algerian"/>
          <w:b/>
          <w:sz w:val="96"/>
        </w:rPr>
        <w:br w:type="page"/>
      </w:r>
    </w:p>
    <w:p w14:paraId="21EAF556" w14:textId="77777777" w:rsidR="0066054B" w:rsidRPr="006C4F70" w:rsidRDefault="0066054B" w:rsidP="001E2A0A">
      <w:pPr>
        <w:jc w:val="center"/>
        <w:rPr>
          <w:rFonts w:ascii="Algerian" w:hAnsi="Algerian"/>
          <w:b/>
          <w:sz w:val="96"/>
          <w:u w:val="single"/>
        </w:rPr>
      </w:pPr>
      <w:r w:rsidRPr="006C4F70">
        <w:rPr>
          <w:rFonts w:ascii="Algerian" w:hAnsi="Algerian"/>
          <w:b/>
          <w:sz w:val="96"/>
          <w:u w:val="single"/>
        </w:rPr>
        <w:lastRenderedPageBreak/>
        <w:t>glossary</w:t>
      </w:r>
    </w:p>
    <w:p w14:paraId="4DD2A282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tname- name of the book</w:t>
      </w:r>
    </w:p>
    <w:p w14:paraId="24B12CE5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tauthor- name of the author</w:t>
      </w:r>
    </w:p>
    <w:p w14:paraId="3C141499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bookcode-code given to each book</w:t>
      </w:r>
    </w:p>
    <w:p w14:paraId="69670F64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copies- no. of copies of each book</w:t>
      </w:r>
    </w:p>
    <w:p w14:paraId="31C6590E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price- cost of each book</w:t>
      </w:r>
    </w:p>
    <w:p w14:paraId="21532CE1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name- name of the customer</w:t>
      </w:r>
    </w:p>
    <w:p w14:paraId="0EED6F76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phone- phone no. of the customer</w:t>
      </w:r>
    </w:p>
    <w:p w14:paraId="45D9AC6D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dd- date of issue of book</w:t>
      </w:r>
    </w:p>
    <w:p w14:paraId="4AB8B208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mm- month of issue of book</w:t>
      </w:r>
    </w:p>
    <w:p w14:paraId="2A92ADFB" w14:textId="77777777" w:rsidR="00C255A6" w:rsidRPr="00C255A6" w:rsidRDefault="00C255A6" w:rsidP="00C255A6">
      <w:pPr>
        <w:ind w:right="-540"/>
        <w:jc w:val="both"/>
        <w:rPr>
          <w:rFonts w:ascii="Cambria Math" w:hAnsi="Cambria Math"/>
          <w:sz w:val="40"/>
          <w:szCs w:val="40"/>
        </w:rPr>
      </w:pPr>
      <w:r w:rsidRPr="00C255A6">
        <w:rPr>
          <w:rFonts w:ascii="Cambria Math" w:hAnsi="Cambria Math"/>
          <w:sz w:val="40"/>
          <w:szCs w:val="40"/>
        </w:rPr>
        <w:t>yy- year of issue of book</w:t>
      </w:r>
    </w:p>
    <w:p w14:paraId="58293E30" w14:textId="77777777" w:rsidR="0066054B" w:rsidRDefault="0066054B">
      <w:pPr>
        <w:rPr>
          <w:rFonts w:ascii="Algerian" w:hAnsi="Algerian"/>
          <w:b/>
          <w:sz w:val="96"/>
        </w:rPr>
      </w:pPr>
    </w:p>
    <w:p w14:paraId="4143A6A2" w14:textId="77777777" w:rsidR="0066054B" w:rsidRDefault="0066054B" w:rsidP="001E2A0A">
      <w:pPr>
        <w:jc w:val="center"/>
        <w:rPr>
          <w:rFonts w:ascii="Algerian" w:hAnsi="Algerian"/>
          <w:b/>
          <w:sz w:val="96"/>
        </w:rPr>
      </w:pPr>
    </w:p>
    <w:p w14:paraId="5B5C5D9B" w14:textId="77777777" w:rsidR="0066054B" w:rsidRDefault="0066054B">
      <w:pPr>
        <w:rPr>
          <w:rFonts w:ascii="Algerian" w:hAnsi="Algerian"/>
          <w:b/>
          <w:sz w:val="96"/>
        </w:rPr>
      </w:pPr>
      <w:r>
        <w:rPr>
          <w:rFonts w:ascii="Algerian" w:hAnsi="Algerian"/>
          <w:b/>
          <w:sz w:val="96"/>
        </w:rPr>
        <w:br w:type="page"/>
      </w:r>
    </w:p>
    <w:p w14:paraId="017FEB77" w14:textId="77777777" w:rsidR="0066054B" w:rsidRPr="0074411D" w:rsidRDefault="0066054B" w:rsidP="0074411D">
      <w:pPr>
        <w:rPr>
          <w:rFonts w:ascii="Algerian" w:hAnsi="Algerian"/>
          <w:sz w:val="96"/>
          <w:szCs w:val="28"/>
          <w:u w:val="single"/>
        </w:rPr>
      </w:pPr>
      <w:r w:rsidRPr="0074411D">
        <w:rPr>
          <w:rFonts w:ascii="Algerian" w:hAnsi="Algerian"/>
          <w:sz w:val="96"/>
          <w:szCs w:val="28"/>
          <w:u w:val="single"/>
        </w:rPr>
        <w:lastRenderedPageBreak/>
        <w:t>source code</w:t>
      </w:r>
    </w:p>
    <w:p w14:paraId="2378D3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//**********************************************************</w:t>
      </w:r>
    </w:p>
    <w:p w14:paraId="6D613ED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//</w:t>
      </w:r>
      <w:r w:rsidRPr="009D7A26">
        <w:rPr>
          <w:rFonts w:ascii="Cambria Math" w:hAnsi="Cambria Math" w:cs="Times New Roman"/>
          <w:b/>
          <w:sz w:val="28"/>
          <w:szCs w:val="28"/>
        </w:rPr>
        <w:tab/>
        <w:t>PROJECT :LIBRARY</w:t>
      </w:r>
      <w:r w:rsidR="0074411D">
        <w:rPr>
          <w:rFonts w:ascii="Cambria Math" w:hAnsi="Cambria Math" w:cs="Times New Roman"/>
          <w:b/>
          <w:sz w:val="28"/>
          <w:szCs w:val="28"/>
        </w:rPr>
        <w:t xml:space="preserve"> MANAGEMENT</w:t>
      </w:r>
    </w:p>
    <w:p w14:paraId="46B41F9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//**********************************************************</w:t>
      </w:r>
    </w:p>
    <w:p w14:paraId="072C107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//      GROUP 1: AMANDEEP KAUR &amp; HITIKA NARANG</w:t>
      </w:r>
    </w:p>
    <w:p w14:paraId="4080525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//**********************************************************</w:t>
      </w:r>
    </w:p>
    <w:p w14:paraId="15E3946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//</w:t>
      </w:r>
      <w:r w:rsidRPr="009D7A26">
        <w:rPr>
          <w:rFonts w:ascii="Cambria Math" w:hAnsi="Cambria Math" w:cs="Times New Roman"/>
          <w:sz w:val="28"/>
          <w:szCs w:val="28"/>
        </w:rPr>
        <w:tab/>
        <w:t>HEADER FILES</w:t>
      </w:r>
    </w:p>
    <w:p w14:paraId="56C1AB4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//**********************************************************</w:t>
      </w:r>
    </w:p>
    <w:p w14:paraId="5ED4BDE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2860B1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#include &lt;fstream.h&gt;</w:t>
      </w:r>
    </w:p>
    <w:p w14:paraId="0B64C98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#include &lt;string.h&gt;</w:t>
      </w:r>
    </w:p>
    <w:p w14:paraId="3493F4C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#include &lt;stdlib.h&gt;</w:t>
      </w:r>
    </w:p>
    <w:p w14:paraId="2B22E4C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#include &lt;stdio.h&gt;</w:t>
      </w:r>
    </w:p>
    <w:p w14:paraId="74AFF97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#include &lt;ctype.h&gt;</w:t>
      </w:r>
    </w:p>
    <w:p w14:paraId="1E0138A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#include &lt;conio.h&gt;</w:t>
      </w:r>
    </w:p>
    <w:p w14:paraId="2FE6EEA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#include &lt;dos.h&gt;</w:t>
      </w:r>
    </w:p>
    <w:p w14:paraId="495D64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EE20CC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class BOOK</w:t>
      </w:r>
    </w:p>
    <w:p w14:paraId="610FFE3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3D983D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protected:</w:t>
      </w:r>
    </w:p>
    <w:p w14:paraId="14690B9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 bookcode, copies, avail ;</w:t>
      </w:r>
    </w:p>
    <w:p w14:paraId="1CEF14A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 bookname[26], author[26] ;</w:t>
      </w:r>
    </w:p>
    <w:p w14:paraId="1AF7E7E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loat price ;</w:t>
      </w:r>
    </w:p>
    <w:p w14:paraId="3387E98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public :</w:t>
      </w:r>
    </w:p>
    <w:p w14:paraId="00168F6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list( ) ;</w:t>
      </w:r>
    </w:p>
    <w:p w14:paraId="7C880E1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* get_bookname(int) ;</w:t>
      </w:r>
    </w:p>
    <w:p w14:paraId="0A91D15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protected :</w:t>
      </w:r>
    </w:p>
    <w:p w14:paraId="1717D7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add_new_book(int, char[], char[], float, int, int) ;</w:t>
      </w:r>
    </w:p>
    <w:p w14:paraId="08BFE43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modify(int, char[], char[], float) ;</w:t>
      </w:r>
    </w:p>
    <w:p w14:paraId="44A1EF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deletion( ) ;</w:t>
      </w:r>
    </w:p>
    <w:p w14:paraId="1360DD0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display(int) ;</w:t>
      </w:r>
    </w:p>
    <w:p w14:paraId="060CF77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is_book_found(char []) ;</w:t>
      </w:r>
    </w:p>
    <w:p w14:paraId="3A7D7AF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delete_rec(int) ;</w:t>
      </w:r>
    </w:p>
    <w:p w14:paraId="7AE382E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 get_bookcode(char[]) ;</w:t>
      </w:r>
    </w:p>
    <w:p w14:paraId="052135E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 get_available(int) ;</w:t>
      </w:r>
    </w:p>
    <w:p w14:paraId="661DA71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 * get_authorname(int) ;</w:t>
      </w:r>
    </w:p>
    <w:p w14:paraId="1A9F5AA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loat get_bookprice(int) ;</w:t>
      </w:r>
    </w:p>
    <w:p w14:paraId="6E6638F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 get_copies(int) ;</w:t>
      </w:r>
    </w:p>
    <w:p w14:paraId="62A5778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set_copies(int, int, int) ;</w:t>
      </w:r>
    </w:p>
    <w:p w14:paraId="00E7A8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 ;</w:t>
      </w:r>
    </w:p>
    <w:p w14:paraId="5224CAA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8808EB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class MEMBER</w:t>
      </w:r>
    </w:p>
    <w:p w14:paraId="26F0D4E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00259A5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memcode, bookcode ;</w:t>
      </w:r>
    </w:p>
    <w:p w14:paraId="3D9F847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memname[26], phone[11], address[31] ;</w:t>
      </w:r>
    </w:p>
    <w:p w14:paraId="2BAA19F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dd, mm, yy ;      //date of returning</w:t>
      </w:r>
    </w:p>
    <w:p w14:paraId="37B39C5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public :</w:t>
      </w:r>
    </w:p>
    <w:p w14:paraId="008237A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list( ) ;</w:t>
      </w:r>
    </w:p>
    <w:p w14:paraId="1E9E17C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protected :</w:t>
      </w:r>
    </w:p>
    <w:p w14:paraId="3201F3E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add_mem(int, int, char[], char[], char[], int, int, int) ;</w:t>
      </w:r>
    </w:p>
    <w:p w14:paraId="0FF77B8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modify(int, char[], char[], char[]) ;</w:t>
      </w:r>
    </w:p>
    <w:p w14:paraId="244B345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display(int) ;</w:t>
      </w:r>
    </w:p>
    <w:p w14:paraId="7422B4B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issued(int) ;</w:t>
      </w:r>
    </w:p>
    <w:p w14:paraId="727BDC4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fine(int) ;</w:t>
      </w:r>
    </w:p>
    <w:p w14:paraId="14BDB74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delete_rec(int) ;</w:t>
      </w:r>
    </w:p>
    <w:p w14:paraId="4D2DF16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is_member_found(char[]) ;</w:t>
      </w:r>
    </w:p>
    <w:p w14:paraId="769283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* get_membername(int) ;</w:t>
      </w:r>
    </w:p>
    <w:p w14:paraId="6DBEA31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get_membercode(char[]);</w:t>
      </w:r>
    </w:p>
    <w:p w14:paraId="4582C80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* get_memberphone(int) ;</w:t>
      </w:r>
    </w:p>
    <w:p w14:paraId="454069F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* get_memberaddress(int) ;</w:t>
      </w:r>
    </w:p>
    <w:p w14:paraId="532E162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get_recordno(int) ;</w:t>
      </w:r>
    </w:p>
    <w:p w14:paraId="2A13AAF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get_lastcode( ) ;</w:t>
      </w:r>
    </w:p>
    <w:p w14:paraId="4F9250F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update_book(int, int, int, int, int) ;</w:t>
      </w:r>
    </w:p>
    <w:p w14:paraId="3B391D6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 ;</w:t>
      </w:r>
    </w:p>
    <w:p w14:paraId="1928B93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A55C4C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class LIBRARY : public BOOK, public MEMBER</w:t>
      </w:r>
    </w:p>
    <w:p w14:paraId="5769D0D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17CBE5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public :</w:t>
      </w:r>
    </w:p>
    <w:p w14:paraId="799DDB7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issue_book( ) ;</w:t>
      </w:r>
    </w:p>
    <w:p w14:paraId="37F9BE0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return_book( ) ;</w:t>
      </w:r>
    </w:p>
    <w:p w14:paraId="02FCAD6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add_book( ) ;</w:t>
      </w:r>
    </w:p>
    <w:p w14:paraId="3294F02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add_member( ) ;</w:t>
      </w:r>
    </w:p>
    <w:p w14:paraId="16CD062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modify_book( ) ;</w:t>
      </w:r>
    </w:p>
    <w:p w14:paraId="52728AD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modify_member( ) ;</w:t>
      </w:r>
    </w:p>
    <w:p w14:paraId="0F45578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delete_book( ) ;</w:t>
      </w:r>
    </w:p>
    <w:p w14:paraId="723BFF2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delete_member( ) ;</w:t>
      </w:r>
    </w:p>
    <w:p w14:paraId="02B879F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 ;</w:t>
      </w:r>
    </w:p>
    <w:p w14:paraId="7A2B1FA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369B18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class DATE</w:t>
      </w:r>
    </w:p>
    <w:p w14:paraId="68CCFFA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B799C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public :</w:t>
      </w:r>
    </w:p>
    <w:p w14:paraId="23725F0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 day, mon, year ;       y</w:t>
      </w:r>
    </w:p>
    <w:p w14:paraId="75B580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isLeapYear(int);</w:t>
      </w:r>
    </w:p>
    <w:p w14:paraId="4EFDE54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void extend_date(int,int,int,int) ;</w:t>
      </w:r>
    </w:p>
    <w:p w14:paraId="7D52F44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int  diff(int, int, int, int, int, int) ;</w:t>
      </w:r>
    </w:p>
    <w:p w14:paraId="7271DC7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 ;</w:t>
      </w:r>
    </w:p>
    <w:p w14:paraId="1523ECE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E43C61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design();</w:t>
      </w:r>
    </w:p>
    <w:p w14:paraId="2912287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introduction();</w:t>
      </w:r>
    </w:p>
    <w:p w14:paraId="38A7DA4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main_menu();</w:t>
      </w:r>
    </w:p>
    <w:p w14:paraId="1A6D258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edit_menu();</w:t>
      </w:r>
    </w:p>
    <w:p w14:paraId="6845F9D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edit_book_menu();</w:t>
      </w:r>
    </w:p>
    <w:p w14:paraId="5F8FB89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edit_member_menu();</w:t>
      </w:r>
    </w:p>
    <w:p w14:paraId="27A8D41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login();</w:t>
      </w:r>
    </w:p>
    <w:p w14:paraId="12DC62E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</w:p>
    <w:p w14:paraId="2BCAD9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main( )</w:t>
      </w:r>
    </w:p>
    <w:p w14:paraId="2003726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3F48AA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;</w:t>
      </w:r>
    </w:p>
    <w:p w14:paraId="61BE8BE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esign() ;</w:t>
      </w:r>
    </w:p>
    <w:p w14:paraId="660A369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roduction() ;</w:t>
      </w:r>
    </w:p>
    <w:p w14:paraId="30DD53F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login())</w:t>
      </w:r>
    </w:p>
    <w:p w14:paraId="35EAF0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ain_menu();</w:t>
      </w:r>
    </w:p>
    <w:p w14:paraId="11078A2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694B977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13FE8AE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&lt;&lt;"\n\n Wrong Password .....";</w:t>
      </w:r>
    </w:p>
    <w:p w14:paraId="272344C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&lt;&lt;"\n\n You are NOT authenticated to login...";</w:t>
      </w:r>
    </w:p>
    <w:p w14:paraId="0F12CBC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;</w:t>
      </w:r>
    </w:p>
    <w:p w14:paraId="5F21702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0D9867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5407DFA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D1B65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DATE :: isLeapYear (int year)</w:t>
      </w:r>
    </w:p>
    <w:p w14:paraId="2F197D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7FDEA98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year % 4 == 0 &amp;&amp; year % 100 != 0 || year % 400 == 0)</w:t>
      </w:r>
    </w:p>
    <w:p w14:paraId="1C1A38B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1;</w:t>
      </w:r>
    </w:p>
    <w:p w14:paraId="34FDD55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08EF1C5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0;</w:t>
      </w:r>
    </w:p>
    <w:p w14:paraId="581E067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2EC236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8163A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DATE :: extend_date(int d1, int m1, int y1, int days)</w:t>
      </w:r>
    </w:p>
    <w:p w14:paraId="57BBCBD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5A8800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onth[] = {0,31,28,31,30,31,30,31,31,30,31,30,31} ;</w:t>
      </w:r>
    </w:p>
    <w:p w14:paraId="2E74D45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304083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isLeapYear(y1))</w:t>
      </w:r>
    </w:p>
    <w:p w14:paraId="5CBC1FA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onth[2] = 29;</w:t>
      </w:r>
    </w:p>
    <w:p w14:paraId="381796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BE23E4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or (int i=1; i&lt;=days; i++)</w:t>
      </w:r>
    </w:p>
    <w:p w14:paraId="317C70E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0E03330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d1++ ;</w:t>
      </w:r>
    </w:p>
    <w:p w14:paraId="2BC9F58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d1 &gt; month[m1])</w:t>
      </w:r>
    </w:p>
    <w:p w14:paraId="7DDD0F4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24A05C2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d1 = 1 ;</w:t>
      </w:r>
    </w:p>
    <w:p w14:paraId="36FC2F1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1++ ;</w:t>
      </w:r>
    </w:p>
    <w:p w14:paraId="03A766E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823E58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m1 &gt; 12)</w:t>
      </w:r>
    </w:p>
    <w:p w14:paraId="2428CFD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4CBB6C7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1 = 1 ;</w:t>
      </w:r>
    </w:p>
    <w:p w14:paraId="4D3CCB8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y1++ ;</w:t>
      </w:r>
    </w:p>
    <w:p w14:paraId="3058B9A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56D7440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1B59FD9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ay  = d1 ;</w:t>
      </w:r>
    </w:p>
    <w:p w14:paraId="6662480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on  = m1 ;</w:t>
      </w:r>
    </w:p>
    <w:p w14:paraId="6372C50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year = y1 ;</w:t>
      </w:r>
    </w:p>
    <w:p w14:paraId="44FE9BF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76B2A3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E2DE1D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DATE :: diff(int d1, int m1, int y1, int d2, int m2, int y2)</w:t>
      </w:r>
    </w:p>
    <w:p w14:paraId="013E887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57062B6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days = 0 ;</w:t>
      </w:r>
    </w:p>
    <w:p w14:paraId="22BADC2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59D17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(y2&lt;y1) || (y2==y1 &amp;&amp; m2&lt;m1) || (y2==y1 &amp;&amp; m2==m1 &amp;&amp; d2&lt;d1))</w:t>
      </w:r>
    </w:p>
    <w:p w14:paraId="26A8721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days ;</w:t>
      </w:r>
    </w:p>
    <w:p w14:paraId="272EA8A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4094B5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onth[] = {0,31,28,31,30,31,30,31,31,30,31,30,31} ;</w:t>
      </w:r>
    </w:p>
    <w:p w14:paraId="339C0A5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444AAB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isLeapYear(y1))</w:t>
      </w:r>
    </w:p>
    <w:p w14:paraId="5956919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onth[2] = 29;</w:t>
      </w:r>
    </w:p>
    <w:p w14:paraId="691C168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59966F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d1 != d2 || m1 != m2 || y1 != y2)</w:t>
      </w:r>
    </w:p>
    <w:p w14:paraId="190F68A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7F2F53A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days++ ;</w:t>
      </w:r>
    </w:p>
    <w:p w14:paraId="55A8AD8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d1++ ;</w:t>
      </w:r>
    </w:p>
    <w:p w14:paraId="4315935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(d1 &gt; month[m1]))</w:t>
      </w:r>
    </w:p>
    <w:p w14:paraId="2DC365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3C0681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d1 = 1 ;</w:t>
      </w:r>
    </w:p>
    <w:p w14:paraId="609EFC1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1++ ;</w:t>
      </w:r>
    </w:p>
    <w:p w14:paraId="4E392C7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26B70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m1 &gt; 12)</w:t>
      </w:r>
    </w:p>
    <w:p w14:paraId="6EBE28B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102D73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1 = 1 ;</w:t>
      </w:r>
    </w:p>
    <w:p w14:paraId="3AC1CAD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y1++ ;</w:t>
      </w:r>
    </w:p>
    <w:p w14:paraId="379025E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00AC97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8DEA23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days ;</w:t>
      </w:r>
    </w:p>
    <w:p w14:paraId="0001A0E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>}</w:t>
      </w:r>
    </w:p>
    <w:p w14:paraId="598662A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382BAD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design( )</w:t>
      </w:r>
    </w:p>
    <w:p w14:paraId="1946B79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8FD6A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\t L        i  bbbb    rrrr      A     rrrr   y     y   O      ";</w:t>
      </w:r>
    </w:p>
    <w:p w14:paraId="3CF34F3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\t L        I  B   B   R   R   A   A   R   R   y   y           ";</w:t>
      </w:r>
    </w:p>
    <w:p w14:paraId="5D33947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\t L        I  bbbb    rrrr    AaaaA   rrrr     y y            ";</w:t>
      </w:r>
    </w:p>
    <w:p w14:paraId="1ED2EFF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\t L        I  B   B   R  R    A   A   R  R      y             ";</w:t>
      </w:r>
    </w:p>
    <w:p w14:paraId="1D4BED8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\t LLLLLLL  I  bbbb    R   R   A   A   R   R     y      O \n\t ";</w:t>
      </w:r>
    </w:p>
    <w:p w14:paraId="04E4535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65E481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for (int i=0;i&lt;55;i++)</w:t>
      </w:r>
    </w:p>
    <w:p w14:paraId="2A013EA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 {  cout&lt;&lt;"_";delay(10); }</w:t>
      </w:r>
    </w:p>
    <w:p w14:paraId="0CCD566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\n\n";</w:t>
      </w:r>
    </w:p>
    <w:p w14:paraId="3C7856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___    _  ___ _      _       _    _  __        _  _   _        o        __  ";</w:t>
      </w:r>
    </w:p>
    <w:p w14:paraId="6FA3147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 | |_||_   | |_ |\\/||_) |   |_   | | |_   |   |_ |_| |_) |\\  | | |\\  | | _  ";</w:t>
      </w:r>
    </w:p>
    <w:p w14:paraId="5E54708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 | | ||_   | |_ |  ||   |__ |_   |_| |    |__ |_ | | | \\ |  \\| | |  \\| |__| o o ";</w:t>
      </w:r>
    </w:p>
    <w:p w14:paraId="686E6C9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F48025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for(int j=0;j&lt;75;j++)</w:t>
      </w:r>
    </w:p>
    <w:p w14:paraId="388EB3A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  { cout&lt;&lt;"x";delay(70);  }</w:t>
      </w:r>
    </w:p>
    <w:p w14:paraId="558DC9E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cout&lt;&lt;"\n\n\n\t\t\t PRESS ANY KEY TO CONTINUE..............";</w:t>
      </w:r>
    </w:p>
    <w:p w14:paraId="3B86A4E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 xml:space="preserve">  getch();</w:t>
      </w:r>
    </w:p>
    <w:p w14:paraId="377084B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72A10C3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</w:p>
    <w:p w14:paraId="275DA33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main_menu( )</w:t>
      </w:r>
    </w:p>
    <w:p w14:paraId="4E4B791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070D70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LIBRARY L;</w:t>
      </w:r>
    </w:p>
    <w:p w14:paraId="43F5C41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OOK B;</w:t>
      </w:r>
    </w:p>
    <w:p w14:paraId="4670881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EMBER M;</w:t>
      </w:r>
    </w:p>
    <w:p w14:paraId="6620A2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h ;</w:t>
      </w:r>
    </w:p>
    <w:p w14:paraId="0CFD8CA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1)</w:t>
      </w:r>
    </w:p>
    <w:p w14:paraId="7609B1D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6CF96B4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3794CC7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9,6) ; cout &lt;&lt;"B O O K  L I B R A R Y" ;</w:t>
      </w:r>
    </w:p>
    <w:p w14:paraId="6274FD6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9,7) ; cout &lt;&lt;"~~~~~~~~~~~~~~~~~~~~~~" ;</w:t>
      </w:r>
    </w:p>
    <w:p w14:paraId="3D2AEC4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10) ;cout &lt;&lt;"1. INTRODUCTION" ;</w:t>
      </w:r>
    </w:p>
    <w:p w14:paraId="32B83E8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11) ;cout &lt;&lt;"2. ADD NEW BOOK" ;</w:t>
      </w:r>
    </w:p>
    <w:p w14:paraId="6143CB3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12) ;cout &lt;&lt;"3. ADD NEW MEMBER" ;</w:t>
      </w:r>
    </w:p>
    <w:p w14:paraId="00D7AE5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13) ;cout &lt;&lt;"4. ISSUE BOOK" ;</w:t>
      </w:r>
    </w:p>
    <w:p w14:paraId="6D48CDC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14) ;cout &lt;&lt;"5. RETURN BOOK" ;</w:t>
      </w:r>
    </w:p>
    <w:p w14:paraId="1D0BE4C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15) ;cout &lt;&lt;"6. LIST OF BOOKS" ;</w:t>
      </w:r>
    </w:p>
    <w:p w14:paraId="6C555BD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16) ;cout &lt;&lt;"7. LIST OF MEMBERS" ;</w:t>
      </w:r>
    </w:p>
    <w:p w14:paraId="21B06ED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17) ;cout &lt;&lt;"8. EDIT" ;</w:t>
      </w:r>
    </w:p>
    <w:p w14:paraId="0899092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18) ;cout &lt;&lt;"0. QUIT" ;</w:t>
      </w:r>
    </w:p>
    <w:p w14:paraId="72009E8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20) ;cout &lt;&lt;"Enter Your Choice [0-8] : " ;</w:t>
      </w:r>
    </w:p>
    <w:p w14:paraId="1CCE122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289A76A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ch == '0')</w:t>
      </w:r>
    </w:p>
    <w:p w14:paraId="48C67F0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;</w:t>
      </w:r>
    </w:p>
    <w:p w14:paraId="0204A07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1')</w:t>
      </w:r>
    </w:p>
    <w:p w14:paraId="068BC18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ntroduction() ;</w:t>
      </w:r>
    </w:p>
    <w:p w14:paraId="3A8D28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2')</w:t>
      </w:r>
    </w:p>
    <w:p w14:paraId="5453AA4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L.add_book() ;</w:t>
      </w:r>
    </w:p>
    <w:p w14:paraId="28B889E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3')</w:t>
      </w:r>
    </w:p>
    <w:p w14:paraId="4A8E9B5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L.add_member() ;</w:t>
      </w:r>
    </w:p>
    <w:p w14:paraId="5BEB06B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4')</w:t>
      </w:r>
    </w:p>
    <w:p w14:paraId="626D82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L.issue_book() ;</w:t>
      </w:r>
    </w:p>
    <w:p w14:paraId="1E3C26A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5')</w:t>
      </w:r>
    </w:p>
    <w:p w14:paraId="04A2D64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L.return_book() ;</w:t>
      </w:r>
    </w:p>
    <w:p w14:paraId="7602B82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6')</w:t>
      </w:r>
    </w:p>
    <w:p w14:paraId="615ECA7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.list() ;</w:t>
      </w:r>
    </w:p>
    <w:p w14:paraId="0C8B0B0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7')</w:t>
      </w:r>
    </w:p>
    <w:p w14:paraId="4D3301C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.list() ;</w:t>
      </w:r>
    </w:p>
    <w:p w14:paraId="38D8214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8')</w:t>
      </w:r>
    </w:p>
    <w:p w14:paraId="5680C56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dit_menu() ;</w:t>
      </w:r>
    </w:p>
    <w:p w14:paraId="2521035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7E8ADA8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2FEF564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0, 22);</w:t>
      </w:r>
    </w:p>
    <w:p w14:paraId="0BCD896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 "Invalid Choice. Press any key to continue...";</w:t>
      </w:r>
    </w:p>
    <w:p w14:paraId="671E1E2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;</w:t>
      </w:r>
    </w:p>
    <w:p w14:paraId="0978565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8948DE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61502B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0F1686A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E39139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edit_menu( )</w:t>
      </w:r>
    </w:p>
    <w:p w14:paraId="1EB0FD3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06EF08E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h ;</w:t>
      </w:r>
    </w:p>
    <w:p w14:paraId="1B35BBF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(1)</w:t>
      </w:r>
    </w:p>
    <w:p w14:paraId="7779E7F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 </w:t>
      </w:r>
      <w:r w:rsidRPr="009D7A26">
        <w:rPr>
          <w:rFonts w:ascii="Cambria Math" w:hAnsi="Cambria Math" w:cs="Times New Roman"/>
          <w:sz w:val="28"/>
          <w:szCs w:val="28"/>
        </w:rPr>
        <w:tab/>
        <w:t>clrscr();</w:t>
      </w:r>
    </w:p>
    <w:p w14:paraId="1AC4259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1,9) ; cout &lt;&lt;"E D I T  M E N U";</w:t>
      </w:r>
    </w:p>
    <w:p w14:paraId="71E353F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1,10) ;cout &lt;&lt;"~~~~~~~~~~~~~~~~" ;</w:t>
      </w:r>
    </w:p>
    <w:p w14:paraId="391A295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4,13) ;cout &lt;&lt;"1. BOOKS" ;</w:t>
      </w:r>
    </w:p>
    <w:p w14:paraId="3BAFCD9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4,14) ;cout &lt;&lt;"2. MEMBERS" ;</w:t>
      </w:r>
    </w:p>
    <w:p w14:paraId="626EC01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4,15) ;cout &lt;&lt;"0. EXIT" ;</w:t>
      </w:r>
    </w:p>
    <w:p w14:paraId="4DCB3E7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1,17) ;cout &lt;&lt;"Enter Your Choice [0-2] : " ;</w:t>
      </w:r>
    </w:p>
    <w:p w14:paraId="09274EF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440D325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ch == '0')</w:t>
      </w:r>
    </w:p>
    <w:p w14:paraId="49523BC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;</w:t>
      </w:r>
    </w:p>
    <w:p w14:paraId="72CC36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1')</w:t>
      </w:r>
    </w:p>
    <w:p w14:paraId="1F4A4A3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dit_book_menu() ;</w:t>
      </w:r>
    </w:p>
    <w:p w14:paraId="000DB0F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2')</w:t>
      </w:r>
    </w:p>
    <w:p w14:paraId="284BBCA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dit_member_menu() ;</w:t>
      </w:r>
    </w:p>
    <w:p w14:paraId="7C91AF0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7BF4B53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   </w:t>
      </w:r>
      <w:r w:rsidRPr="009D7A26">
        <w:rPr>
          <w:rFonts w:ascii="Cambria Math" w:hAnsi="Cambria Math" w:cs="Times New Roman"/>
          <w:sz w:val="28"/>
          <w:szCs w:val="28"/>
        </w:rPr>
        <w:tab/>
        <w:t>gotoxy(31, 19);</w:t>
      </w:r>
    </w:p>
    <w:p w14:paraId="75DA2F1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 "Invalid Choice. Press any key to continue...";</w:t>
      </w:r>
    </w:p>
    <w:p w14:paraId="4E4D734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;</w:t>
      </w:r>
    </w:p>
    <w:p w14:paraId="0C4C30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1E3EFB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;</w:t>
      </w:r>
    </w:p>
    <w:p w14:paraId="006F87D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51B9EB9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490B09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edit_book_menu( )</w:t>
      </w:r>
    </w:p>
    <w:p w14:paraId="1DD36BE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52DEFE4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LIBRARY L ;</w:t>
      </w:r>
    </w:p>
    <w:p w14:paraId="4FCD5AE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h ;</w:t>
      </w:r>
    </w:p>
    <w:p w14:paraId="1424645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(1)</w:t>
      </w:r>
    </w:p>
    <w:p w14:paraId="53297DE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 </w:t>
      </w: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79D0A24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1,9) ; cout &lt;&lt;"E D I T  B O O K S";</w:t>
      </w:r>
    </w:p>
    <w:p w14:paraId="53EF161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1,10) ;cout &lt;&lt;"~~~~~~~~~~~~~~~~~~" ;</w:t>
      </w:r>
    </w:p>
    <w:p w14:paraId="162FAAD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4,13) ;cout &lt;&lt;"1. MODIFY" ;</w:t>
      </w:r>
    </w:p>
    <w:p w14:paraId="3DBA4B0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4,14) ;cout &lt;&lt;"2. DELETE" ;</w:t>
      </w:r>
    </w:p>
    <w:p w14:paraId="2EDC4F1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4,15) ;cout &lt;&lt;"0. EXIT" ;</w:t>
      </w:r>
    </w:p>
    <w:p w14:paraId="54D2E42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1,17) ;cout &lt;&lt;"Enter Your Choice [0-2] : " ;</w:t>
      </w:r>
    </w:p>
    <w:p w14:paraId="3987418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14E9829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ch == '0')</w:t>
      </w:r>
    </w:p>
    <w:p w14:paraId="5D442E6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;</w:t>
      </w:r>
    </w:p>
    <w:p w14:paraId="1BB4105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1')</w:t>
      </w:r>
    </w:p>
    <w:p w14:paraId="65E2951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L.modify_book() ;</w:t>
      </w:r>
    </w:p>
    <w:p w14:paraId="407D9C5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2')</w:t>
      </w:r>
    </w:p>
    <w:p w14:paraId="2DE4B14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L.delete_book() ;</w:t>
      </w:r>
    </w:p>
    <w:p w14:paraId="397165D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4E5D487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 </w:t>
      </w:r>
      <w:r w:rsidRPr="009D7A26">
        <w:rPr>
          <w:rFonts w:ascii="Cambria Math" w:hAnsi="Cambria Math" w:cs="Times New Roman"/>
          <w:sz w:val="28"/>
          <w:szCs w:val="28"/>
        </w:rPr>
        <w:tab/>
        <w:t>gotoxy(31, 19);</w:t>
      </w:r>
    </w:p>
    <w:p w14:paraId="6BB1E92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 "Invalid Choice. Press any key to continue...";</w:t>
      </w:r>
    </w:p>
    <w:p w14:paraId="2349600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;</w:t>
      </w:r>
    </w:p>
    <w:p w14:paraId="50F663B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175CDFB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;</w:t>
      </w:r>
    </w:p>
    <w:p w14:paraId="60FE4C3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6BE955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873659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edit_member_menu( )</w:t>
      </w:r>
    </w:p>
    <w:p w14:paraId="6E0D6D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4254C2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LIBRARY L;</w:t>
      </w:r>
    </w:p>
    <w:p w14:paraId="75E8340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h ;</w:t>
      </w:r>
    </w:p>
    <w:p w14:paraId="6821275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(1)</w:t>
      </w:r>
    </w:p>
    <w:p w14:paraId="5AF022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 </w:t>
      </w: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4973202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9,9) ; cout &lt;&lt;"E D I T  M E M B E R S";</w:t>
      </w:r>
    </w:p>
    <w:p w14:paraId="60A48B2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9,10) ;cout &lt;&lt;"~~~~~~~~~~~~~~~~~~~~~~" ;</w:t>
      </w:r>
    </w:p>
    <w:p w14:paraId="237AFFA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4,13) ;cout &lt;&lt;"1. MODIFY" ;</w:t>
      </w:r>
    </w:p>
    <w:p w14:paraId="40ADA0A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4,14) ;cout &lt;&lt;"2. DELETE" ;</w:t>
      </w:r>
    </w:p>
    <w:p w14:paraId="5FF7EB7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4,15) ;cout &lt;&lt;"0. EXIT" ;</w:t>
      </w:r>
    </w:p>
    <w:p w14:paraId="45124B0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9,17) ;cout &lt;&lt;"Enter Your Choice [0-2] : " ;</w:t>
      </w:r>
    </w:p>
    <w:p w14:paraId="69D4B7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2083908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ch == '0')</w:t>
      </w:r>
    </w:p>
    <w:p w14:paraId="724BCBA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;</w:t>
      </w:r>
    </w:p>
    <w:p w14:paraId="60D0AC3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1')</w:t>
      </w:r>
    </w:p>
    <w:p w14:paraId="406CB9F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L.modify_member() ;</w:t>
      </w:r>
    </w:p>
    <w:p w14:paraId="2627F53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 if (ch == '2')</w:t>
      </w:r>
    </w:p>
    <w:p w14:paraId="65F7958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L.delete_member() ;</w:t>
      </w:r>
    </w:p>
    <w:p w14:paraId="662F2AC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3A885DD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  <w:r w:rsidRPr="009D7A26">
        <w:rPr>
          <w:rFonts w:ascii="Cambria Math" w:hAnsi="Cambria Math" w:cs="Times New Roman"/>
          <w:sz w:val="28"/>
          <w:szCs w:val="28"/>
        </w:rPr>
        <w:tab/>
        <w:t>gotoxy(29, 19);</w:t>
      </w:r>
    </w:p>
    <w:p w14:paraId="1C84191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 "Invalid choice. Press any key to continue...";</w:t>
      </w:r>
    </w:p>
    <w:p w14:paraId="12C3F62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;</w:t>
      </w:r>
    </w:p>
    <w:p w14:paraId="02C70BB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91A15C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;</w:t>
      </w:r>
    </w:p>
    <w:p w14:paraId="68C204A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763A571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72BB29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introduction( )</w:t>
      </w:r>
    </w:p>
    <w:p w14:paraId="226F55B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24377DC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7FE04B1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31,5) ;</w:t>
      </w:r>
    </w:p>
    <w:p w14:paraId="5AAEE7A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 WELCOME TO THE PROJECT " ;</w:t>
      </w:r>
    </w:p>
    <w:p w14:paraId="02FB157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xtcolor(BLACK+BLINK) ; textbackground(CYAN) ;</w:t>
      </w:r>
    </w:p>
    <w:p w14:paraId="7574525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33,7) ;</w:t>
      </w:r>
    </w:p>
    <w:p w14:paraId="0A87F66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printf(" LIBRARY MANAGEMENT ") ;</w:t>
      </w:r>
    </w:p>
    <w:p w14:paraId="1D05992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xtcolor(LIGHTGRAY) ; textbackground(BLACK) ;</w:t>
      </w:r>
    </w:p>
    <w:p w14:paraId="7AD03F2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5,10) ;</w:t>
      </w:r>
    </w:p>
    <w:p w14:paraId="2214D0C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This project has facility of maintaining book records" ;</w:t>
      </w:r>
    </w:p>
    <w:p w14:paraId="13995E7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5,12) ;</w:t>
      </w:r>
    </w:p>
    <w:p w14:paraId="7DCAF49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of BOOKS and MEMBERS." ;</w:t>
      </w:r>
    </w:p>
    <w:p w14:paraId="6E1554F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5,14) ;</w:t>
      </w:r>
    </w:p>
    <w:p w14:paraId="436A408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Only one book is issued to a member at a time." ;</w:t>
      </w:r>
    </w:p>
    <w:p w14:paraId="5E3B6EE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5,16) ;</w:t>
      </w:r>
    </w:p>
    <w:p w14:paraId="291ACCF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If he/she does not return the book within 15 days," ;</w:t>
      </w:r>
    </w:p>
    <w:p w14:paraId="0436F8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5,18) ;</w:t>
      </w:r>
    </w:p>
    <w:p w14:paraId="4BF2AF3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he/she is liable to pay fine of Rs.2/- per day." ;</w:t>
      </w:r>
    </w:p>
    <w:p w14:paraId="3839221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5,21) ;</w:t>
      </w:r>
    </w:p>
    <w:p w14:paraId="02DE3E1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xtcolor(LIGHTGRAY+BLINK) ;</w:t>
      </w:r>
    </w:p>
    <w:p w14:paraId="230037B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printf("Press any key to continue") ;</w:t>
      </w:r>
    </w:p>
    <w:p w14:paraId="5A65648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xtcolor(LIGHTGRAY) ;</w:t>
      </w:r>
    </w:p>
    <w:p w14:paraId="7ECDAC9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3362DCC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>}</w:t>
      </w:r>
    </w:p>
    <w:p w14:paraId="72BC492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C4F6A5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BOOK :: is_book_found(char code_name[])</w:t>
      </w:r>
    </w:p>
    <w:p w14:paraId="4DAF20C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528A8E8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288B798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found=0, bcode = atoi (code_name);</w:t>
      </w:r>
    </w:p>
    <w:p w14:paraId="09C24D1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7E1460C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  if (bookcode == bcode || strcmpi(bookname,code_name)==0)</w:t>
      </w:r>
    </w:p>
    <w:p w14:paraId="6ED1313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  </w:t>
      </w:r>
      <w:r w:rsidRPr="009D7A26">
        <w:rPr>
          <w:rFonts w:ascii="Cambria Math" w:hAnsi="Cambria Math" w:cs="Times New Roman"/>
          <w:sz w:val="28"/>
          <w:szCs w:val="28"/>
        </w:rPr>
        <w:tab/>
        <w:t>found = 1 ;</w:t>
      </w:r>
    </w:p>
    <w:p w14:paraId="6A5B030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4090B00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9BD35F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ACBF4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3D62A1E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found ;</w:t>
      </w:r>
    </w:p>
    <w:p w14:paraId="0BEA396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33A891B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4E9D7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BOOK :: get_available(int bcode)</w:t>
      </w:r>
    </w:p>
    <w:p w14:paraId="79EB8D1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5C91CD1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60756AF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avail=0 ;</w:t>
      </w:r>
    </w:p>
    <w:p w14:paraId="1395FC8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7C0646C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  if (bookcode == bcode)</w:t>
      </w:r>
    </w:p>
    <w:p w14:paraId="17D5F17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bavail = avail ;</w:t>
      </w:r>
    </w:p>
    <w:p w14:paraId="059C824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603D90F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4EE302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0BA811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7DF7344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bavail ;</w:t>
      </w:r>
    </w:p>
    <w:p w14:paraId="0F9DA1B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2D51071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88A375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BOOK :: get_copies(int bcode)</w:t>
      </w:r>
    </w:p>
    <w:p w14:paraId="097964E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1211ED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3EA973B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pies ;</w:t>
      </w:r>
    </w:p>
    <w:p w14:paraId="05C97AF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1D7E374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  if (bookcode == bcode)</w:t>
      </w:r>
    </w:p>
    <w:p w14:paraId="0E1AB24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bcopies = copies ;</w:t>
      </w:r>
    </w:p>
    <w:p w14:paraId="3136E6D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2242F97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7E69DE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E78173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201FCDA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bcopies ;</w:t>
      </w:r>
    </w:p>
    <w:p w14:paraId="7F20973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2056113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0E03F8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lastRenderedPageBreak/>
        <w:t>char *BOOK :: get_bookname(int bcode)</w:t>
      </w:r>
    </w:p>
    <w:p w14:paraId="55F20D3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1F2A5E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14D3EA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bname[31] ;</w:t>
      </w:r>
    </w:p>
    <w:p w14:paraId="20CAECC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23EB605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  if (bookcode == bcode)</w:t>
      </w:r>
    </w:p>
    <w:p w14:paraId="17DCE59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strcpy(bname,bookname) ;</w:t>
      </w:r>
    </w:p>
    <w:p w14:paraId="105FC95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45BBC40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F5C2DF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1E5B318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2B87934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bname ;</w:t>
      </w:r>
    </w:p>
    <w:p w14:paraId="0B2A147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685EDA0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9DE905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char *BOOK :: get_authorname(int bcode)</w:t>
      </w:r>
    </w:p>
    <w:p w14:paraId="0A53242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329DE26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6E02554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bauthor[26] ;</w:t>
      </w:r>
    </w:p>
    <w:p w14:paraId="6A8EDE9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05FEE1B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  if (bookcode == bcode)</w:t>
      </w:r>
    </w:p>
    <w:p w14:paraId="1E25D13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strcpy(bauthor,author) ;</w:t>
      </w:r>
    </w:p>
    <w:p w14:paraId="2BD728F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784BF9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15ABC48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79A030D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117F476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bauthor ;</w:t>
      </w:r>
    </w:p>
    <w:p w14:paraId="5AE23DF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346FEB8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4AB2F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float BOOK :: get_bookprice(int bcode)</w:t>
      </w:r>
    </w:p>
    <w:p w14:paraId="76462CF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7D38534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74DEB5C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loat bprice ;</w:t>
      </w:r>
    </w:p>
    <w:p w14:paraId="1EEFC8E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6FFA9E9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 </w:t>
      </w:r>
      <w:r w:rsidRPr="009D7A26">
        <w:rPr>
          <w:rFonts w:ascii="Cambria Math" w:hAnsi="Cambria Math" w:cs="Times New Roman"/>
          <w:sz w:val="28"/>
          <w:szCs w:val="28"/>
        </w:rPr>
        <w:tab/>
        <w:t>if (bookcode == bcode)</w:t>
      </w:r>
    </w:p>
    <w:p w14:paraId="7CA2861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  <w:r w:rsidRPr="009D7A26">
        <w:rPr>
          <w:rFonts w:ascii="Cambria Math" w:hAnsi="Cambria Math" w:cs="Times New Roman"/>
          <w:sz w:val="28"/>
          <w:szCs w:val="28"/>
        </w:rPr>
        <w:tab/>
        <w:t>bprice = price ;</w:t>
      </w:r>
    </w:p>
    <w:p w14:paraId="01FF9AD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45E40CA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58C59D9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03B623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71332F2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bprice ;</w:t>
      </w:r>
    </w:p>
    <w:p w14:paraId="53A4788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67AFD39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F5522D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BOOK :: get_bookcode(char bname[])</w:t>
      </w:r>
    </w:p>
    <w:p w14:paraId="6025996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D7A9FF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fstream file ("BOOK.DAT", ios::in) ;</w:t>
      </w:r>
    </w:p>
    <w:p w14:paraId="0458A71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de ;</w:t>
      </w:r>
    </w:p>
    <w:p w14:paraId="58100D8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7AE4CA6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 </w:t>
      </w:r>
      <w:r w:rsidRPr="009D7A26">
        <w:rPr>
          <w:rFonts w:ascii="Cambria Math" w:hAnsi="Cambria Math" w:cs="Times New Roman"/>
          <w:sz w:val="28"/>
          <w:szCs w:val="28"/>
        </w:rPr>
        <w:tab/>
        <w:t>if (strcmpi(bookname,bname)==0)</w:t>
      </w:r>
    </w:p>
    <w:p w14:paraId="363534F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bcode = bookcode ;</w:t>
      </w:r>
    </w:p>
    <w:p w14:paraId="323D00D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69569C5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AB873B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513C49F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10ED4B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bcode ;</w:t>
      </w:r>
    </w:p>
    <w:p w14:paraId="7A832DC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581023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13FC63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BOOK :: delete_rec(int bcode)</w:t>
      </w:r>
    </w:p>
    <w:p w14:paraId="56A4D11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0BF69C1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0ECF5A2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temp ("TEMP.DAT", ios::out) ;</w:t>
      </w:r>
    </w:p>
    <w:p w14:paraId="43C15EC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6C5EF53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if ( bookcode != bcode )</w:t>
      </w:r>
    </w:p>
    <w:p w14:paraId="11F29D9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   temp.write((char *) this, sizeof(BOOK)) ;</w:t>
      </w:r>
    </w:p>
    <w:p w14:paraId="23949CD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1752E9E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62E358E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mp.close() ;</w:t>
      </w:r>
    </w:p>
    <w:p w14:paraId="46D6223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move("BOOK.DAT");</w:t>
      </w:r>
    </w:p>
    <w:p w14:paraId="1FEB1D0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name("TEMP.DAT","BOOK.DAT");</w:t>
      </w:r>
    </w:p>
    <w:p w14:paraId="19C4695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F0AB88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955DF2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BOOK :: add_new_book(int bcode,char bname[], char bauthor[], float bprice, int bcopies, int bavail)</w:t>
      </w:r>
    </w:p>
    <w:p w14:paraId="6E5F637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5C76B26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app) ;</w:t>
      </w:r>
    </w:p>
    <w:p w14:paraId="50A6F6D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ookcode = bcode ;</w:t>
      </w:r>
    </w:p>
    <w:p w14:paraId="3058F67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cpy(bookname,bname) ;</w:t>
      </w:r>
    </w:p>
    <w:p w14:paraId="5FF3207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cpy(author,bauthor) ;</w:t>
      </w:r>
    </w:p>
    <w:p w14:paraId="0D3095A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price = bprice ;</w:t>
      </w:r>
    </w:p>
    <w:p w14:paraId="1BE8D74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pies = bcopies ;</w:t>
      </w:r>
    </w:p>
    <w:p w14:paraId="4E982C9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avail = bavail ;</w:t>
      </w:r>
    </w:p>
    <w:p w14:paraId="3EF4711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write((char *) this, sizeof(BOOK)) ;</w:t>
      </w:r>
    </w:p>
    <w:p w14:paraId="42A3EC2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25A6873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009EA2B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0D5673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BOOK :: set_copies(int bcode, int bcopies, int bavail)</w:t>
      </w:r>
    </w:p>
    <w:p w14:paraId="75E5011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6D68CF4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68E5193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temp ("TEMP.DAT", ios::out) ;</w:t>
      </w:r>
    </w:p>
    <w:p w14:paraId="3805D40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while (file.read((char *) this, sizeof(BOOK)))</w:t>
      </w:r>
    </w:p>
    <w:p w14:paraId="52A5254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if ( bookcode == bcode )</w:t>
      </w:r>
    </w:p>
    <w:p w14:paraId="249503B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copies = bcopies ;</w:t>
      </w:r>
    </w:p>
    <w:p w14:paraId="03BC704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avail = bavail ;</w:t>
      </w:r>
    </w:p>
    <w:p w14:paraId="6F2C23B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B64029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temp.write((char *) this, sizeof(BOOK)) ;</w:t>
      </w:r>
    </w:p>
    <w:p w14:paraId="16C461A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6E314B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509F850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mp.close() ;</w:t>
      </w:r>
    </w:p>
    <w:p w14:paraId="12BF4CB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move("BOOK.DAT");</w:t>
      </w:r>
    </w:p>
    <w:p w14:paraId="4FEFB7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name("TEMP.DAT","BOOK.DAT");</w:t>
      </w:r>
    </w:p>
    <w:p w14:paraId="3A5C45A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00E92A4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C08B7D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BOOK :: modify(int bcode, char bname[], char bauthor[], float bprice)</w:t>
      </w:r>
    </w:p>
    <w:p w14:paraId="4582AF1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183085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5AE3B5A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temp ("temp.dat", ios::out) ;</w:t>
      </w:r>
    </w:p>
    <w:p w14:paraId="6CBC2BB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 )</w:t>
      </w:r>
    </w:p>
    <w:p w14:paraId="09E6153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 </w:t>
      </w:r>
      <w:r w:rsidRPr="009D7A26">
        <w:rPr>
          <w:rFonts w:ascii="Cambria Math" w:hAnsi="Cambria Math" w:cs="Times New Roman"/>
          <w:sz w:val="28"/>
          <w:szCs w:val="28"/>
        </w:rPr>
        <w:tab/>
        <w:t>if ( bookcode == bcode )</w:t>
      </w:r>
    </w:p>
    <w:p w14:paraId="5AC819F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strcpy(bookname,bname) ;</w:t>
      </w:r>
    </w:p>
    <w:p w14:paraId="4999342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cpy(author,bauthor) ;</w:t>
      </w:r>
    </w:p>
    <w:p w14:paraId="1571CB8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price = bprice ;</w:t>
      </w:r>
    </w:p>
    <w:p w14:paraId="499AB9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FD829D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temp.write((char *) this, sizeof(BOOK)) ;</w:t>
      </w:r>
    </w:p>
    <w:p w14:paraId="32CB35C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8DA6D4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2EA01FA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mp.close() ;</w:t>
      </w:r>
    </w:p>
    <w:p w14:paraId="4FEB2D1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move("BOOK.DAT");</w:t>
      </w:r>
    </w:p>
    <w:p w14:paraId="0C2DF35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name("TEMP.DAT","BOOK.DAT");</w:t>
      </w:r>
    </w:p>
    <w:p w14:paraId="59DD59F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BD0971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C41491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BOOK :: display(int bcode)</w:t>
      </w:r>
    </w:p>
    <w:p w14:paraId="5F9CC06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B8D33B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1305AB3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5B86AF4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  if (bookcode == bcode)</w:t>
      </w:r>
    </w:p>
    <w:p w14:paraId="5900180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5) ; cout &lt;&lt;"Book Code   : " &lt;&lt;bookcode ;</w:t>
      </w:r>
    </w:p>
    <w:p w14:paraId="73A5C1F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7) ; cout &lt;&lt;"Book Name   : " &lt;&lt;bookname ;</w:t>
      </w:r>
    </w:p>
    <w:p w14:paraId="390E23C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8) ; cout &lt;&lt;"Author Name : " &lt;&lt;author ;</w:t>
      </w:r>
    </w:p>
    <w:p w14:paraId="6E7E577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9) ; cout &lt;&lt;"Price       : Rs." &lt;&lt;price ;</w:t>
      </w:r>
    </w:p>
    <w:p w14:paraId="7FEF2EF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0) ;cout &lt;&lt;"Copies      : " &lt;&lt;copies ;</w:t>
      </w:r>
    </w:p>
    <w:p w14:paraId="15E9FB4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1) ;cout &lt;&lt;"Available   : " &lt;&lt;avail ;</w:t>
      </w:r>
    </w:p>
    <w:p w14:paraId="4C5966C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1CC98D0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7B352FF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}</w:t>
      </w:r>
    </w:p>
    <w:p w14:paraId="427E2DC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7DAF590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4AF82A2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D76F44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BOOK :: list( )</w:t>
      </w:r>
    </w:p>
    <w:p w14:paraId="4785881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68C33E8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2542051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row = 6, found=0;</w:t>
      </w:r>
    </w:p>
    <w:p w14:paraId="70CA844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h ;</w:t>
      </w:r>
    </w:p>
    <w:p w14:paraId="244226E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32,2) ; cout &lt;&lt;" LIST OF BOOKS" ;</w:t>
      </w:r>
    </w:p>
    <w:p w14:paraId="18DA8C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32,3) ; cout &lt;&lt;"***************" ;</w:t>
      </w:r>
    </w:p>
    <w:p w14:paraId="1359B45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,4) ;</w:t>
      </w:r>
    </w:p>
    <w:p w14:paraId="7367B20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CODE  BOOK NAME                   AUTHOR               PRICE  COPIES  AVAILABLE" ;</w:t>
      </w:r>
    </w:p>
    <w:p w14:paraId="6C25F3F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,5) ;</w:t>
      </w:r>
    </w:p>
    <w:p w14:paraId="070D056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~~~~~~~~~~~~~~~~~~~~~~~~~~~~~~~~~~~~~~~~~~~~~~~~~~~~~~~~~~~~~~~~~~~~~~~~~~~~~~~" ;</w:t>
      </w:r>
    </w:p>
    <w:p w14:paraId="1994FC9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BOOK.DAT", ios::in) ;</w:t>
      </w:r>
    </w:p>
    <w:p w14:paraId="03AADAD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BOOK)))</w:t>
      </w:r>
    </w:p>
    <w:p w14:paraId="4C9B17F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</w:t>
      </w:r>
      <w:r w:rsidRPr="009D7A26">
        <w:rPr>
          <w:rFonts w:ascii="Cambria Math" w:hAnsi="Cambria Math" w:cs="Times New Roman"/>
          <w:sz w:val="28"/>
          <w:szCs w:val="28"/>
        </w:rPr>
        <w:tab/>
        <w:t>found = 1 ;</w:t>
      </w:r>
    </w:p>
    <w:p w14:paraId="74F43E9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,row) ;  cout &lt;&lt; bookcode ;</w:t>
      </w:r>
    </w:p>
    <w:p w14:paraId="5912267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7,row) ;  cout &lt;&lt; bookname ;</w:t>
      </w:r>
    </w:p>
    <w:p w14:paraId="285A3D3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35,row) ; cout &lt;&lt; author ;</w:t>
      </w:r>
    </w:p>
    <w:p w14:paraId="28EBDB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6,row) ; cout &lt;&lt; price ;</w:t>
      </w:r>
    </w:p>
    <w:p w14:paraId="7B4C9F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65,row) ; cout &lt;&lt; copies ;</w:t>
      </w:r>
    </w:p>
    <w:p w14:paraId="4582D03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75,row) ; cout&lt;&lt;avail;</w:t>
      </w:r>
    </w:p>
    <w:p w14:paraId="4679E20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ow = row + 2 ;</w:t>
      </w:r>
    </w:p>
    <w:p w14:paraId="4CE04A6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53925B6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0C97B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 () ;</w:t>
      </w:r>
    </w:p>
    <w:p w14:paraId="3C8FD0F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45191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!found)</w:t>
      </w:r>
    </w:p>
    <w:p w14:paraId="784473F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gotoxy(1,row) ; cout &lt;&lt;"Records Not found" ;</w:t>
      </w:r>
    </w:p>
    <w:p w14:paraId="75227AB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6CA952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     gotoxy(1, 24) ; cout &lt;&lt;"Press any key to continue..." ;</w:t>
      </w:r>
    </w:p>
    <w:p w14:paraId="64C998F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     getch() ;</w:t>
      </w:r>
    </w:p>
    <w:p w14:paraId="24FE2FB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4679869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</w:p>
    <w:p w14:paraId="3F2CA25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MEMBER :: is_member_found(char code_name[])</w:t>
      </w:r>
    </w:p>
    <w:p w14:paraId="2E5D0E3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2F744A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23125B8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found=0 ;</w:t>
      </w:r>
    </w:p>
    <w:p w14:paraId="124DB96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code = atoi(code_name);</w:t>
      </w:r>
    </w:p>
    <w:p w14:paraId="4ACEBE8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while (file.read((char *) this, sizeof(MEMBER)))</w:t>
      </w:r>
    </w:p>
    <w:p w14:paraId="7870CCA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</w:t>
      </w:r>
      <w:r w:rsidRPr="009D7A26">
        <w:rPr>
          <w:rFonts w:ascii="Cambria Math" w:hAnsi="Cambria Math" w:cs="Times New Roman"/>
          <w:sz w:val="28"/>
          <w:szCs w:val="28"/>
        </w:rPr>
        <w:tab/>
        <w:t>if (memcode == mcode || strcmpi(memname, code_name)==0)</w:t>
      </w:r>
    </w:p>
    <w:p w14:paraId="1A694EE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 </w:t>
      </w:r>
      <w:r w:rsidRPr="009D7A26">
        <w:rPr>
          <w:rFonts w:ascii="Cambria Math" w:hAnsi="Cambria Math" w:cs="Times New Roman"/>
          <w:sz w:val="28"/>
          <w:szCs w:val="28"/>
        </w:rPr>
        <w:tab/>
        <w:t>found = 1 ;</w:t>
      </w:r>
    </w:p>
    <w:p w14:paraId="550410F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180AA30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B1DF7B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77B551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02014E3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found ;</w:t>
      </w:r>
    </w:p>
    <w:p w14:paraId="07224D7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4A021AD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DCC36F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MEMBER :: issued(int mcode)</w:t>
      </w:r>
    </w:p>
    <w:p w14:paraId="2E66356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221B20F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05CD2D5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de ;</w:t>
      </w:r>
    </w:p>
    <w:p w14:paraId="2B51AC5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774C52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 </w:t>
      </w:r>
      <w:r w:rsidRPr="009D7A26">
        <w:rPr>
          <w:rFonts w:ascii="Cambria Math" w:hAnsi="Cambria Math" w:cs="Times New Roman"/>
          <w:sz w:val="28"/>
          <w:szCs w:val="28"/>
        </w:rPr>
        <w:tab/>
        <w:t>if (memcode == mcode)</w:t>
      </w:r>
    </w:p>
    <w:p w14:paraId="45F2BB2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bcode = bookcode ;</w:t>
      </w:r>
    </w:p>
    <w:p w14:paraId="0C0238B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4C464F6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061A9A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7DB5D66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43EE7DB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bcode ;</w:t>
      </w:r>
    </w:p>
    <w:p w14:paraId="2F58AE2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781E6A4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1E1258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MEMBER :: fine(int mcode)</w:t>
      </w:r>
    </w:p>
    <w:p w14:paraId="7568806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512041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ATE D ;</w:t>
      </w:r>
    </w:p>
    <w:p w14:paraId="5F34EEE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d1, m1, y1 ;</w:t>
      </w:r>
    </w:p>
    <w:p w14:paraId="0CBE055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uct date d;</w:t>
      </w:r>
    </w:p>
    <w:p w14:paraId="70E0746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date(&amp;d);</w:t>
      </w:r>
    </w:p>
    <w:p w14:paraId="6DDEBFC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1 = d.da_day ;</w:t>
      </w:r>
    </w:p>
    <w:p w14:paraId="156F204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1 = d.da_mon ;</w:t>
      </w:r>
    </w:p>
    <w:p w14:paraId="6335796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y1 = d.da_year ;</w:t>
      </w:r>
    </w:p>
    <w:p w14:paraId="157EBD0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3A25BAB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days, mfine ;</w:t>
      </w:r>
    </w:p>
    <w:p w14:paraId="5479A34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597A951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if (memcode == mcode)</w:t>
      </w:r>
    </w:p>
    <w:p w14:paraId="4EB7791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   </w:t>
      </w:r>
      <w:r w:rsidRPr="009D7A26">
        <w:rPr>
          <w:rFonts w:ascii="Cambria Math" w:hAnsi="Cambria Math" w:cs="Times New Roman"/>
          <w:sz w:val="28"/>
          <w:szCs w:val="28"/>
        </w:rPr>
        <w:tab/>
        <w:t>days = D.diff(dd,mm,yy,d1,m1,y1) ;</w:t>
      </w:r>
    </w:p>
    <w:p w14:paraId="6FAC3A7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fine = days * 2 ;</w:t>
      </w:r>
    </w:p>
    <w:p w14:paraId="3D4CF2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4BF6727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8922AA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A7C1AD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761DBA4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mfine ;</w:t>
      </w:r>
    </w:p>
    <w:p w14:paraId="6D81689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>}</w:t>
      </w:r>
    </w:p>
    <w:p w14:paraId="1896B82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924ADA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MEMBER :: get_lastcode( )</w:t>
      </w:r>
    </w:p>
    <w:p w14:paraId="3F25C91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279F40E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2389D2C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code=0 ;</w:t>
      </w:r>
    </w:p>
    <w:p w14:paraId="7969107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4EA960B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code = memcode ;</w:t>
      </w:r>
    </w:p>
    <w:p w14:paraId="52F07BB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6EC7D60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mcode ;</w:t>
      </w:r>
    </w:p>
    <w:p w14:paraId="036AB89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3039326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D50862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char *MEMBER :: get_membername(int mcode)</w:t>
      </w:r>
    </w:p>
    <w:p w14:paraId="3538022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0B7668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56E583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mname[26] ;</w:t>
      </w:r>
    </w:p>
    <w:p w14:paraId="3DFFA26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130708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</w:t>
      </w:r>
      <w:r w:rsidRPr="009D7A26">
        <w:rPr>
          <w:rFonts w:ascii="Cambria Math" w:hAnsi="Cambria Math" w:cs="Times New Roman"/>
          <w:sz w:val="28"/>
          <w:szCs w:val="28"/>
        </w:rPr>
        <w:tab/>
        <w:t>if (memcode == mcode)</w:t>
      </w:r>
    </w:p>
    <w:p w14:paraId="0FEAE0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  <w:r w:rsidRPr="009D7A26">
        <w:rPr>
          <w:rFonts w:ascii="Cambria Math" w:hAnsi="Cambria Math" w:cs="Times New Roman"/>
          <w:sz w:val="28"/>
          <w:szCs w:val="28"/>
        </w:rPr>
        <w:tab/>
        <w:t>strcpy(mname,memname) ;</w:t>
      </w:r>
    </w:p>
    <w:p w14:paraId="40AF56B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219D692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ED8582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CBBDA7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0DB7F2F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mname ;</w:t>
      </w:r>
    </w:p>
    <w:p w14:paraId="64F01C3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6A77057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31A0C8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MEMBER :: get_membercode(char mname[])</w:t>
      </w:r>
    </w:p>
    <w:p w14:paraId="4960B1B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D8EF61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1083180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code;</w:t>
      </w:r>
    </w:p>
    <w:p w14:paraId="103CEE2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0C89177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</w:t>
      </w:r>
      <w:r w:rsidRPr="009D7A26">
        <w:rPr>
          <w:rFonts w:ascii="Cambria Math" w:hAnsi="Cambria Math" w:cs="Times New Roman"/>
          <w:sz w:val="28"/>
          <w:szCs w:val="28"/>
        </w:rPr>
        <w:tab/>
        <w:t>if (strcmpi(memname, mname)==0)</w:t>
      </w:r>
    </w:p>
    <w:p w14:paraId="025562F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 </w:t>
      </w:r>
      <w:r w:rsidRPr="009D7A26">
        <w:rPr>
          <w:rFonts w:ascii="Cambria Math" w:hAnsi="Cambria Math" w:cs="Times New Roman"/>
          <w:sz w:val="28"/>
          <w:szCs w:val="28"/>
        </w:rPr>
        <w:tab/>
        <w:t>mcode = memcode;</w:t>
      </w:r>
    </w:p>
    <w:p w14:paraId="20C3069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74E156D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3CCF0C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83E2CE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344D8A9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mcode ;</w:t>
      </w:r>
    </w:p>
    <w:p w14:paraId="1DCB63B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EBCD2D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CF19C3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char *MEMBER :: get_memberphone(int mcode)</w:t>
      </w:r>
    </w:p>
    <w:p w14:paraId="6C03759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5BC44E1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14F3E56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mphone[11] ;</w:t>
      </w:r>
    </w:p>
    <w:p w14:paraId="6BB36FB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while (file.read((char *) this, sizeof(MEMBER)))</w:t>
      </w:r>
    </w:p>
    <w:p w14:paraId="5DD273A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 </w:t>
      </w:r>
      <w:r w:rsidRPr="009D7A26">
        <w:rPr>
          <w:rFonts w:ascii="Cambria Math" w:hAnsi="Cambria Math" w:cs="Times New Roman"/>
          <w:sz w:val="28"/>
          <w:szCs w:val="28"/>
        </w:rPr>
        <w:tab/>
        <w:t>if (memcode == mcode)</w:t>
      </w:r>
    </w:p>
    <w:p w14:paraId="6DABF7A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  <w:r w:rsidRPr="009D7A26">
        <w:rPr>
          <w:rFonts w:ascii="Cambria Math" w:hAnsi="Cambria Math" w:cs="Times New Roman"/>
          <w:sz w:val="28"/>
          <w:szCs w:val="28"/>
        </w:rPr>
        <w:tab/>
        <w:t>strcpy(mphone,phone) ;</w:t>
      </w:r>
    </w:p>
    <w:p w14:paraId="7949AD8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1A92A2F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6824A2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F646A8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5A57902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mphone ;</w:t>
      </w:r>
    </w:p>
    <w:p w14:paraId="6C41796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26DBA4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3358B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char *MEMBER :: get_memberaddress(int mcode)</w:t>
      </w:r>
    </w:p>
    <w:p w14:paraId="484293D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3D2F808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6263269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maddress[31] ;</w:t>
      </w:r>
    </w:p>
    <w:p w14:paraId="10CD583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30BED1A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 </w:t>
      </w:r>
      <w:r w:rsidRPr="009D7A26">
        <w:rPr>
          <w:rFonts w:ascii="Cambria Math" w:hAnsi="Cambria Math" w:cs="Times New Roman"/>
          <w:sz w:val="28"/>
          <w:szCs w:val="28"/>
        </w:rPr>
        <w:tab/>
        <w:t>if (memcode == mcode)</w:t>
      </w:r>
    </w:p>
    <w:p w14:paraId="237E0E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  <w:r w:rsidRPr="009D7A26">
        <w:rPr>
          <w:rFonts w:ascii="Cambria Math" w:hAnsi="Cambria Math" w:cs="Times New Roman"/>
          <w:sz w:val="28"/>
          <w:szCs w:val="28"/>
        </w:rPr>
        <w:tab/>
        <w:t>strcpy(maddress,address) ;</w:t>
      </w:r>
    </w:p>
    <w:p w14:paraId="35FB15E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7C8417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727D1EB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510F18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360EC32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maddress ;</w:t>
      </w:r>
    </w:p>
    <w:p w14:paraId="6F61735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089328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0900F1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int MEMBER :: get_recordno(int mcode)</w:t>
      </w:r>
    </w:p>
    <w:p w14:paraId="01A0CDE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1083F9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047C0C1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count=0 ;</w:t>
      </w:r>
    </w:p>
    <w:p w14:paraId="25E8FFA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76A550D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</w:t>
      </w:r>
      <w:r w:rsidRPr="009D7A26">
        <w:rPr>
          <w:rFonts w:ascii="Cambria Math" w:hAnsi="Cambria Math" w:cs="Times New Roman"/>
          <w:sz w:val="28"/>
          <w:szCs w:val="28"/>
        </w:rPr>
        <w:tab/>
        <w:t>count++ ;</w:t>
      </w:r>
    </w:p>
    <w:p w14:paraId="3F1B717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memcode == mcode)</w:t>
      </w:r>
    </w:p>
    <w:p w14:paraId="1ADD596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38BC40A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908236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3842E1C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turn count ;</w:t>
      </w:r>
    </w:p>
    <w:p w14:paraId="78DBCA4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22EC213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7C24A8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MEMBER :: delete_rec(int mcode)</w:t>
      </w:r>
    </w:p>
    <w:p w14:paraId="53B16B2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58681EF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2D78D03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temp ("TEMP.DAT", ios::out) ;</w:t>
      </w:r>
    </w:p>
    <w:p w14:paraId="0ED953D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 file.read((char *) this, sizeof(MEMBER)))</w:t>
      </w:r>
    </w:p>
    <w:p w14:paraId="4272CC0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</w:t>
      </w:r>
      <w:r w:rsidRPr="009D7A26">
        <w:rPr>
          <w:rFonts w:ascii="Cambria Math" w:hAnsi="Cambria Math" w:cs="Times New Roman"/>
          <w:sz w:val="28"/>
          <w:szCs w:val="28"/>
        </w:rPr>
        <w:tab/>
        <w:t>if ( memcode != mcode )</w:t>
      </w:r>
    </w:p>
    <w:p w14:paraId="490A0FB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temp.write((char *) this, sizeof(MEMBER)) ;</w:t>
      </w:r>
    </w:p>
    <w:p w14:paraId="2209E4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}</w:t>
      </w:r>
    </w:p>
    <w:p w14:paraId="7086665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6F119B9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mp.close() ;</w:t>
      </w:r>
    </w:p>
    <w:p w14:paraId="118B6E8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move("MEMBER.DAT");</w:t>
      </w:r>
    </w:p>
    <w:p w14:paraId="2D1C66E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name("TEMP.DAT","MEMBER.DAT");</w:t>
      </w:r>
    </w:p>
    <w:p w14:paraId="35A432F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7743E40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290BB0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MEMBER :: update_book(int mcode, int bcode, int d1, int m1, int y1)</w:t>
      </w:r>
    </w:p>
    <w:p w14:paraId="0563385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A74F15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035B8CF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temp ("TEMP.DAT", ios::out) ;</w:t>
      </w:r>
    </w:p>
    <w:p w14:paraId="6A3C69C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2AB3B78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</w:t>
      </w:r>
      <w:r w:rsidRPr="009D7A26">
        <w:rPr>
          <w:rFonts w:ascii="Cambria Math" w:hAnsi="Cambria Math" w:cs="Times New Roman"/>
          <w:sz w:val="28"/>
          <w:szCs w:val="28"/>
        </w:rPr>
        <w:tab/>
        <w:t>if ( memcode == mcode )</w:t>
      </w:r>
    </w:p>
    <w:p w14:paraId="4B94E95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bookcode = bcode ;</w:t>
      </w:r>
    </w:p>
    <w:p w14:paraId="2AC8C85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dd = d1 ;</w:t>
      </w:r>
    </w:p>
    <w:p w14:paraId="73BB40C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m = m1 ;</w:t>
      </w:r>
    </w:p>
    <w:p w14:paraId="71B0AD1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yy = y1 ;</w:t>
      </w:r>
    </w:p>
    <w:p w14:paraId="21EE32F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A24EF5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temp.write((char *) this, sizeof(MEMBER)) ;</w:t>
      </w:r>
    </w:p>
    <w:p w14:paraId="05FEA16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1482496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6547BB1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mp.close() ;</w:t>
      </w:r>
    </w:p>
    <w:p w14:paraId="0BE1D2D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move("MEMBER.DAT") ;</w:t>
      </w:r>
    </w:p>
    <w:p w14:paraId="7162B91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name("TEMP.DAT", "MEMBER.DAT") ;</w:t>
      </w:r>
    </w:p>
    <w:p w14:paraId="736323D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3D628E0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8F0635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MEMBER :: modify(int mcode, char mname[], char mphone[], char maddress[])</w:t>
      </w:r>
    </w:p>
    <w:p w14:paraId="091EBEB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7B8662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6D8ACA7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temp ("TEMP.DAT", ios::out) ;</w:t>
      </w:r>
    </w:p>
    <w:p w14:paraId="0085201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 file.read((char *) this, sizeof(MEMBER)))</w:t>
      </w:r>
    </w:p>
    <w:p w14:paraId="0E2D513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   </w:t>
      </w:r>
      <w:r w:rsidRPr="009D7A26">
        <w:rPr>
          <w:rFonts w:ascii="Cambria Math" w:hAnsi="Cambria Math" w:cs="Times New Roman"/>
          <w:sz w:val="28"/>
          <w:szCs w:val="28"/>
        </w:rPr>
        <w:tab/>
        <w:t>if ( memcode == mcode )</w:t>
      </w:r>
    </w:p>
    <w:p w14:paraId="7B90DD8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{</w:t>
      </w:r>
      <w:r w:rsidRPr="009D7A26">
        <w:rPr>
          <w:rFonts w:ascii="Cambria Math" w:hAnsi="Cambria Math" w:cs="Times New Roman"/>
          <w:sz w:val="28"/>
          <w:szCs w:val="28"/>
        </w:rPr>
        <w:tab/>
        <w:t>strcpy(memname,mname) ;</w:t>
      </w:r>
    </w:p>
    <w:p w14:paraId="7F8E8A3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cpy(phone,mphone) ;</w:t>
      </w:r>
    </w:p>
    <w:p w14:paraId="1A5A762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cpy(address,maddress) ;</w:t>
      </w:r>
    </w:p>
    <w:p w14:paraId="1B741D0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508A3B0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temp.write((char *) this, sizeof(MEMBER)) ;</w:t>
      </w:r>
    </w:p>
    <w:p w14:paraId="62068EA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09C393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744CFA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temp.close() ;</w:t>
      </w:r>
    </w:p>
    <w:p w14:paraId="483D9C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move("MEMBER.DAT") ;</w:t>
      </w:r>
    </w:p>
    <w:p w14:paraId="7EB45B2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rename("TEMP.DAT", "MEMBER.DAT") ;</w:t>
      </w:r>
    </w:p>
    <w:p w14:paraId="6818DCD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CDD655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485CC1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lastRenderedPageBreak/>
        <w:t>void MEMBER :: add_mem(int mcode, int bcode, char mname[], char maddress[], char mphone[], int d1, int m1, int y1)</w:t>
      </w:r>
    </w:p>
    <w:p w14:paraId="4BF46AF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7AB9993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app) ;</w:t>
      </w:r>
    </w:p>
    <w:p w14:paraId="3D37D85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emcode = mcode ;</w:t>
      </w:r>
    </w:p>
    <w:p w14:paraId="2273DAD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ookcode = bcode ;</w:t>
      </w:r>
    </w:p>
    <w:p w14:paraId="519E9A3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cpy(memname,mname) ;</w:t>
      </w:r>
    </w:p>
    <w:p w14:paraId="4C8FB18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cpy(address,maddress) ;</w:t>
      </w:r>
    </w:p>
    <w:p w14:paraId="3F99AD8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cpy(phone,mphone) ;</w:t>
      </w:r>
    </w:p>
    <w:p w14:paraId="05A3041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d = d1 ;</w:t>
      </w:r>
    </w:p>
    <w:p w14:paraId="59DFA27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m = m1 ;</w:t>
      </w:r>
    </w:p>
    <w:p w14:paraId="73699CF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yy = y1 ;</w:t>
      </w:r>
    </w:p>
    <w:p w14:paraId="35B72D0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write((char *) this, sizeof(MEMBER)) ;</w:t>
      </w:r>
    </w:p>
    <w:p w14:paraId="4F47776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03BD838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86C11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4D6603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MEMBER :: display(int mcode)</w:t>
      </w:r>
    </w:p>
    <w:p w14:paraId="2F34C3B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64518C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73D34C5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0C24E0E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  if (memcode == mcode)</w:t>
      </w:r>
    </w:p>
    <w:p w14:paraId="7DD5C1D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3) ;cout &lt;&lt;"Member Code # " &lt;&lt;memcode ;</w:t>
      </w:r>
    </w:p>
    <w:p w14:paraId="0C79EB2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4) ;cout &lt;&lt;"~~~~~~~~~~~~~~~~~" ;</w:t>
      </w:r>
    </w:p>
    <w:p w14:paraId="3C3E60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6) ;cout &lt;&lt;"Name    : " &lt;&lt;memname ;</w:t>
      </w:r>
    </w:p>
    <w:p w14:paraId="40137B9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7) ;cout &lt;&lt;"Phone   : " &lt;&lt;phone ;</w:t>
      </w:r>
    </w:p>
    <w:p w14:paraId="4678829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8) ;cout &lt;&lt;"Address : " &lt;&lt;address ;</w:t>
      </w:r>
    </w:p>
    <w:p w14:paraId="183743B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reak ;</w:t>
      </w:r>
    </w:p>
    <w:p w14:paraId="1B2E4B7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5A1177E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B31E62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ile.close() ;</w:t>
      </w:r>
    </w:p>
    <w:p w14:paraId="7457756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5A40E23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632349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MEMBER :: list( )</w:t>
      </w:r>
    </w:p>
    <w:p w14:paraId="4F174C1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BCE9E5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509C575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8CFEDF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OOK B ;</w:t>
      </w:r>
    </w:p>
    <w:p w14:paraId="7BE7ECA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row = 6, found=0;</w:t>
      </w:r>
    </w:p>
    <w:p w14:paraId="0B6E7BB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32,2) ;cout &lt;&lt;"LIST OF MEMBERS" ;</w:t>
      </w:r>
    </w:p>
    <w:p w14:paraId="288BF19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31,3) ;cout &lt;&lt;"~~~~~~~~~~~~~~~~~" ;</w:t>
      </w:r>
    </w:p>
    <w:p w14:paraId="1BC11CB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,4) ; cout &lt;&lt;"CODE  NAME              PHONE          BOOK NAME (CODE)            RETURN DATE" ;</w:t>
      </w:r>
    </w:p>
    <w:p w14:paraId="5A770B3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gotoxy(1,5) ; cout &lt;&lt;"~~~~~~~~~~~~~~~~~~~~~~~~~~~~~~~~~~~~~~~~~~~~~~~~~~~~~~~~~~~~~~~~~~~~~~~~~~~~~~~~" ;</w:t>
      </w:r>
    </w:p>
    <w:p w14:paraId="23F637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stream file ("MEMBER.DAT", ios::in) ;</w:t>
      </w:r>
    </w:p>
    <w:p w14:paraId="37B8AF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while (file.read((char *) this, sizeof(MEMBER)))</w:t>
      </w:r>
    </w:p>
    <w:p w14:paraId="4339703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found = 1 ;</w:t>
      </w:r>
    </w:p>
    <w:p w14:paraId="0D9205E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,row) ;  cout &lt;&lt;memcode ;</w:t>
      </w:r>
    </w:p>
    <w:p w14:paraId="35F963A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7,row) ; cout &lt;&lt;memname ;</w:t>
      </w:r>
    </w:p>
    <w:p w14:paraId="3B70FDB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5,row) ; cout &lt;&lt;phone ;</w:t>
      </w:r>
    </w:p>
    <w:p w14:paraId="78C265F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40,row) ;</w:t>
      </w:r>
    </w:p>
    <w:p w14:paraId="54CDB02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bookcode == 0)</w:t>
      </w:r>
    </w:p>
    <w:p w14:paraId="71ECC89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 </w:t>
      </w:r>
      <w:r w:rsidRPr="009D7A26">
        <w:rPr>
          <w:rFonts w:ascii="Cambria Math" w:hAnsi="Cambria Math" w:cs="Times New Roman"/>
          <w:sz w:val="28"/>
          <w:szCs w:val="28"/>
        </w:rPr>
        <w:tab/>
        <w:t>cout &lt;&lt;"Not Issued" ;</w:t>
      </w:r>
    </w:p>
    <w:p w14:paraId="23D97BE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68,row); cout &lt;&lt; "xx/xx/xxxx";</w:t>
      </w:r>
    </w:p>
    <w:p w14:paraId="6972A4A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E2492A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0C1B230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 </w:t>
      </w:r>
      <w:r w:rsidRPr="009D7A26">
        <w:rPr>
          <w:rFonts w:ascii="Cambria Math" w:hAnsi="Cambria Math" w:cs="Times New Roman"/>
          <w:sz w:val="28"/>
          <w:szCs w:val="28"/>
        </w:rPr>
        <w:tab/>
        <w:t>cout &lt;&lt;B.get_bookname(bookcode)&lt;&lt;" ("&lt;&lt;bookcode&lt;&lt;")";</w:t>
      </w:r>
    </w:p>
    <w:p w14:paraId="081AAD7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68,row) ; cout &lt;&lt; dd &lt;&lt; "/" &lt;&lt; mm &lt;&lt; "/" &lt;&lt; yy ;</w:t>
      </w:r>
    </w:p>
    <w:p w14:paraId="027D686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01A02E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ow += 2 ;</w:t>
      </w:r>
    </w:p>
    <w:p w14:paraId="20EEB54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0AC853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!found)</w:t>
      </w:r>
    </w:p>
    <w:p w14:paraId="757E3E9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  gotoxy(5,10) ; cout &lt;&lt;"\nRecords Not Found" ;</w:t>
      </w:r>
    </w:p>
    <w:p w14:paraId="073494A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738AA7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,24) ; cout &lt;&lt;"Press any key to continue..." ;</w:t>
      </w:r>
    </w:p>
    <w:p w14:paraId="23F01C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e() ;</w:t>
      </w:r>
    </w:p>
    <w:p w14:paraId="4D8CC2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file.close () ;</w:t>
      </w:r>
    </w:p>
    <w:p w14:paraId="2C16470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6DAF0C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F8C6A4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LIBRARY :: add_book( )</w:t>
      </w:r>
    </w:p>
    <w:p w14:paraId="78D5D51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3E5C050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de, bcopies, bavail, found ;</w:t>
      </w:r>
    </w:p>
    <w:p w14:paraId="6B3ACB1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h, strbcode[26], bname[26], bauthor[26], strprice[10], strcopies[5] ;</w:t>
      </w:r>
    </w:p>
    <w:p w14:paraId="498F205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loat bprice ;</w:t>
      </w:r>
    </w:p>
    <w:p w14:paraId="12D9109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o</w:t>
      </w:r>
    </w:p>
    <w:p w14:paraId="2C5F0A7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found=0 ;</w:t>
      </w:r>
    </w:p>
    <w:p w14:paraId="5520356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4FAD1A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9,3) ; cout &lt;&lt;"ADDITION OF THE BOOKS" ;</w:t>
      </w:r>
    </w:p>
    <w:p w14:paraId="3EEB77F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9,4) ; cout &lt;&lt;"~~~~~~~~~~~~~~~~~~~~~" ;</w:t>
      </w:r>
    </w:p>
    <w:p w14:paraId="6A65C14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72,1) ; cout &lt;&lt;"&lt;0&gt;=Exit" ;</w:t>
      </w:r>
    </w:p>
    <w:p w14:paraId="5CB4A16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5) ;  cout &lt;&lt;"Code No: " ;</w:t>
      </w:r>
    </w:p>
    <w:p w14:paraId="189FBEE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s(strbcode) ;</w:t>
      </w:r>
    </w:p>
    <w:p w14:paraId="436ACA3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code = atoi(strbcode) ;</w:t>
      </w:r>
    </w:p>
    <w:p w14:paraId="72DD030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strlen(strbcode)==0)</w:t>
      </w:r>
    </w:p>
    <w:p w14:paraId="23C9722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   return;</w:t>
      </w:r>
    </w:p>
    <w:p w14:paraId="022D9AA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A922F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bcode==0)</w:t>
      </w:r>
    </w:p>
    <w:p w14:paraId="45420FA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7); cout &lt;&lt; "Invalid Code. Press any key to continue...";</w:t>
      </w:r>
    </w:p>
    <w:p w14:paraId="125FE55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;</w:t>
      </w:r>
    </w:p>
    <w:p w14:paraId="03ED383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3E93072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98717B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8) ;  cout &lt;&lt; "Book Name   : ";</w:t>
      </w:r>
    </w:p>
    <w:p w14:paraId="3EA5EDE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0) ; cout &lt;&lt; "Author Name : ";</w:t>
      </w:r>
    </w:p>
    <w:p w14:paraId="7EA4544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2);  cout &lt;&lt; "Price       : Rs.";</w:t>
      </w:r>
    </w:p>
    <w:p w14:paraId="01427C8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4);  cout &lt;&lt; "Copies      :  (available)";</w:t>
      </w:r>
    </w:p>
    <w:p w14:paraId="6EAFA18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6);  cout &lt;&lt; "Copies      : " ;</w:t>
      </w:r>
    </w:p>
    <w:p w14:paraId="62D3ABA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D6C15B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is_book_found(strbcode))</w:t>
      </w:r>
    </w:p>
    <w:p w14:paraId="668A836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found = 1;</w:t>
      </w:r>
    </w:p>
    <w:p w14:paraId="6ADF993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9,8) ;  cout &lt;&lt; get_bookname(bcode);</w:t>
      </w:r>
    </w:p>
    <w:p w14:paraId="1F06104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9,10) ; cout &lt;&lt; get_authorname(bcode);</w:t>
      </w:r>
    </w:p>
    <w:p w14:paraId="46AA3A7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9,12);  cout &lt;&lt; get_bookprice(bcode);</w:t>
      </w:r>
    </w:p>
    <w:p w14:paraId="0B92EC6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9,14);  cout &lt;&lt; get_copies(bcode) &lt;&lt; " (available)";</w:t>
      </w:r>
    </w:p>
    <w:p w14:paraId="1E843C8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9,16);</w:t>
      </w:r>
    </w:p>
    <w:p w14:paraId="5213E73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s(strcopies) ;</w:t>
      </w:r>
    </w:p>
    <w:p w14:paraId="6099AB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copies = atoi(strcopies) ;</w:t>
      </w:r>
    </w:p>
    <w:p w14:paraId="02421B8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avail = get_available(bcode) + bcopies ;</w:t>
      </w:r>
    </w:p>
    <w:p w14:paraId="3D2705E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copies = get_copies(bcode) + bcopies ;</w:t>
      </w:r>
    </w:p>
    <w:p w14:paraId="1D1A2C1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101934B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3206F35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19,8); gets(bname) ;</w:t>
      </w:r>
    </w:p>
    <w:p w14:paraId="4FB3362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upr(bname) ;</w:t>
      </w:r>
    </w:p>
    <w:p w14:paraId="2931BB0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9,10); gets(bauthor) ;</w:t>
      </w:r>
    </w:p>
    <w:p w14:paraId="73DFF5B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upr(bauthor) ;</w:t>
      </w:r>
    </w:p>
    <w:p w14:paraId="71E2844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2,12); gets(strprice) ;</w:t>
      </w:r>
    </w:p>
    <w:p w14:paraId="19FABD4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price = atof(strprice) ;</w:t>
      </w:r>
    </w:p>
    <w:p w14:paraId="433BA93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4); cout &lt;&lt; "Copies      : 0 (available)";</w:t>
      </w:r>
    </w:p>
    <w:p w14:paraId="62D6FF0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9,16); gets(strcopies) ;</w:t>
      </w:r>
    </w:p>
    <w:p w14:paraId="6D020F1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copies = atoi(strcopies) ;</w:t>
      </w:r>
    </w:p>
    <w:p w14:paraId="030A195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avail = bcopies ;</w:t>
      </w:r>
    </w:p>
    <w:p w14:paraId="357AB76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3FDAEF5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D1CD64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8) ; cout &lt;&lt;"Want to save (Y/N) : " ;</w:t>
      </w:r>
    </w:p>
    <w:p w14:paraId="6655AE1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0005C1E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toupper(ch) ;</w:t>
      </w:r>
    </w:p>
    <w:p w14:paraId="77ED02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ch == 'Y')</w:t>
      </w:r>
    </w:p>
    <w:p w14:paraId="5A72AB9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if (found)</w:t>
      </w:r>
    </w:p>
    <w:p w14:paraId="7C2DB5B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  set_copies(bcode,bcopies,bavail) ;</w:t>
      </w:r>
    </w:p>
    <w:p w14:paraId="00A122F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40C756B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  add_new_book(bcode,bname,bauthor,bprice,bcopies,bavail) ;</w:t>
      </w:r>
    </w:p>
    <w:p w14:paraId="3A5777E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8A0167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08B820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20) ; cout &lt;&lt;"Want to add more (Y/N) : " ;</w:t>
      </w:r>
    </w:p>
    <w:p w14:paraId="4307ADA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189E474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toupper(ch) ;</w:t>
      </w:r>
    </w:p>
    <w:p w14:paraId="0B210D3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 while (ch == 'Y') ;</w:t>
      </w:r>
    </w:p>
    <w:p w14:paraId="0E04C71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68562AC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CB3C5F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LIBRARY :: add_member( )</w:t>
      </w:r>
    </w:p>
    <w:p w14:paraId="27BEA55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57D9EA2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h, mname[26], mphone[11], maddress[31] ;</w:t>
      </w:r>
    </w:p>
    <w:p w14:paraId="5DF9859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de, d1, m1, y1 ;</w:t>
      </w:r>
    </w:p>
    <w:p w14:paraId="488678A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code = get_lastcode()+1 ;</w:t>
      </w:r>
    </w:p>
    <w:p w14:paraId="69D04CA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o</w:t>
      </w:r>
    </w:p>
    <w:p w14:paraId="771896C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       clrscr() ;</w:t>
      </w:r>
    </w:p>
    <w:p w14:paraId="055D25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8,3) ; cout &lt;&lt;"ADDITION OF THE MEMBERS" ;</w:t>
      </w:r>
    </w:p>
    <w:p w14:paraId="6171142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28,4) ; cout &lt;&lt;"~~~~~~~~~~~~~~~~~~~~~~~" ;</w:t>
      </w:r>
    </w:p>
    <w:p w14:paraId="4A1FAC7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72,1) ; cout &lt;&lt;"&lt;0&gt;=Exit" ;</w:t>
      </w:r>
    </w:p>
    <w:p w14:paraId="3C27E17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7) ;  cout &lt;&lt;"Member Code # " &lt;&lt;mcode ;</w:t>
      </w:r>
    </w:p>
    <w:p w14:paraId="6102623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8) ;  cout &lt;&lt;"~~~~~~~~~~~~~~~~~" ;</w:t>
      </w:r>
    </w:p>
    <w:p w14:paraId="337E776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0) ; cout &lt;&lt;"Name    : " ;</w:t>
      </w:r>
    </w:p>
    <w:p w14:paraId="15B67B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5,10) ;gets(mname) ;</w:t>
      </w:r>
    </w:p>
    <w:p w14:paraId="14B9920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upr(mname) ;</w:t>
      </w:r>
    </w:p>
    <w:p w14:paraId="2E24668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2) ; cout &lt;&lt;"Phone   : " ;</w:t>
      </w:r>
    </w:p>
    <w:p w14:paraId="457EC55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5,12) ;gets(mphone) ;</w:t>
      </w:r>
    </w:p>
    <w:p w14:paraId="2B64F1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4) ; cout &lt;&lt;"Address : ";</w:t>
      </w:r>
    </w:p>
    <w:p w14:paraId="5A8D8D4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15,14) ;gets(maddress) ;</w:t>
      </w:r>
    </w:p>
    <w:p w14:paraId="0371B19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upr(maddress) ;</w:t>
      </w:r>
    </w:p>
    <w:p w14:paraId="3BB79F3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7) ; cout &lt;&lt;"Want to save (Y/N) : " ;</w:t>
      </w:r>
    </w:p>
    <w:p w14:paraId="0E62D5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00A15F2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toupper(ch) ;</w:t>
      </w:r>
    </w:p>
    <w:p w14:paraId="49CD393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1197E4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ch == 'Y')</w:t>
      </w:r>
    </w:p>
    <w:p w14:paraId="2A0D3F2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bcode = 0 ;</w:t>
      </w:r>
    </w:p>
    <w:p w14:paraId="593DB10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d1 = 0 ;</w:t>
      </w:r>
    </w:p>
    <w:p w14:paraId="2EBE752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1 = 0 ;</w:t>
      </w:r>
    </w:p>
    <w:p w14:paraId="5BA01CF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y1 = 0 ;</w:t>
      </w:r>
    </w:p>
    <w:p w14:paraId="2883655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add_mem(mcode,bcode,mname,maddress,mphone,d1,m1,y1) ;</w:t>
      </w:r>
    </w:p>
    <w:p w14:paraId="53D3133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code++ ;</w:t>
      </w:r>
    </w:p>
    <w:p w14:paraId="63942A2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622BEF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E05C40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9) ; cout &lt;&lt;"Want to add more (Y/N) : " ;</w:t>
      </w:r>
    </w:p>
    <w:p w14:paraId="7E3F263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57AB44E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toupper(ch) ;</w:t>
      </w:r>
    </w:p>
    <w:p w14:paraId="60805D0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 while (ch == 'Y') ;</w:t>
      </w:r>
    </w:p>
    <w:p w14:paraId="377D344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594B48C1" w14:textId="77777777" w:rsidR="003F796C" w:rsidRDefault="003F796C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</w:p>
    <w:p w14:paraId="3833007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LIBRARY :: issue_book( )</w:t>
      </w:r>
    </w:p>
    <w:p w14:paraId="17A57B5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427AB07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OOK B ;</w:t>
      </w:r>
    </w:p>
    <w:p w14:paraId="77CFE37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EMBER M ;</w:t>
      </w:r>
    </w:p>
    <w:p w14:paraId="7D558B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ATE D ;</w:t>
      </w:r>
    </w:p>
    <w:p w14:paraId="55C3FDE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ode_name[26], ch ;</w:t>
      </w:r>
    </w:p>
    <w:p w14:paraId="5AF1AB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de, mcode ;</w:t>
      </w:r>
    </w:p>
    <w:p w14:paraId="043B8A1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d1, m1, y1 ;</w:t>
      </w:r>
    </w:p>
    <w:p w14:paraId="7B2D0D3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uct date d;</w:t>
      </w:r>
    </w:p>
    <w:p w14:paraId="0A61AD3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date(&amp;d);</w:t>
      </w:r>
    </w:p>
    <w:p w14:paraId="603DBD9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1 = d.da_day ;</w:t>
      </w:r>
    </w:p>
    <w:p w14:paraId="3BA00C3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1 = d.da_mon ;</w:t>
      </w:r>
    </w:p>
    <w:p w14:paraId="0600C40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y1 = d.da_year ;</w:t>
      </w:r>
    </w:p>
    <w:p w14:paraId="666D805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11E2234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) ; cout &lt;&lt;"Date : " &lt;&lt;d1 &lt;&lt;"/" &lt;&lt;m1 &lt;&lt;"/" &lt;&lt;y1 ;</w:t>
      </w:r>
    </w:p>
    <w:p w14:paraId="2B6F930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72,1) ; cout &lt;&lt;"&lt;0&gt;=Exit" ;</w:t>
      </w:r>
    </w:p>
    <w:p w14:paraId="7267B37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5) ;  cout &lt;&lt;"Enter Code or Name of the Book : " ;</w:t>
      </w:r>
    </w:p>
    <w:p w14:paraId="0F5D43E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s(code_name) ;</w:t>
      </w:r>
    </w:p>
    <w:p w14:paraId="08030D6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ode_name[0] == '0' || strlen(code_name) == 0)</w:t>
      </w:r>
    </w:p>
    <w:p w14:paraId="7825CE0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5D5DE9C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!is_book_found(code_name))</w:t>
      </w:r>
    </w:p>
    <w:p w14:paraId="76DEBEF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</w:t>
      </w:r>
      <w:r w:rsidRPr="009D7A26">
        <w:rPr>
          <w:rFonts w:ascii="Cambria Math" w:hAnsi="Cambria Math" w:cs="Times New Roman"/>
          <w:sz w:val="28"/>
          <w:szCs w:val="28"/>
        </w:rPr>
        <w:tab/>
        <w:t>gotoxy(5,10) ;</w:t>
      </w:r>
    </w:p>
    <w:p w14:paraId="5A51596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Record Not Found. Press any key to continue..." ;</w:t>
      </w:r>
    </w:p>
    <w:p w14:paraId="7DE0BE4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31F0AA8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78CA8C8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D7EEE1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code = atoi(code_name) ;</w:t>
      </w:r>
    </w:p>
    <w:p w14:paraId="597FCAE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bcode == 0)</w:t>
      </w:r>
    </w:p>
    <w:p w14:paraId="1698F49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code = get_bookcode(code_name);</w:t>
      </w:r>
    </w:p>
    <w:p w14:paraId="04ECF0F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get_available(bcode) == 0)</w:t>
      </w:r>
    </w:p>
    <w:p w14:paraId="10E4397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0) ;</w:t>
      </w:r>
    </w:p>
    <w:p w14:paraId="1E7CB9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Sorry! Book (" &lt;&lt;get_bookname(bcode) &lt;&lt;") is not available." ;</w:t>
      </w:r>
    </w:p>
    <w:p w14:paraId="31F1FE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2) ;</w:t>
      </w:r>
    </w:p>
    <w:p w14:paraId="2BABA16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Press any key to continue ..." ;</w:t>
      </w:r>
    </w:p>
    <w:p w14:paraId="725C734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5FBED90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3799065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493EEF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3A42A97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) ;  cout &lt;&lt;"Date : " &lt;&lt;d1 &lt;&lt;"/" &lt;&lt;m1 &lt;&lt;"/" &lt;&lt;y1 ;</w:t>
      </w:r>
    </w:p>
    <w:p w14:paraId="2A6CBF4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72,1) ; cout &lt;&lt;"&lt;0&gt;=Exit" ;</w:t>
      </w:r>
    </w:p>
    <w:p w14:paraId="28F300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gotoxy(5,5) ;  cout &lt;&lt; "Book Name : " &lt;&lt; get_bookname(bcode) ;</w:t>
      </w:r>
    </w:p>
    <w:p w14:paraId="0D6EC12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7) ;  cout &lt;&lt; "Author    : " &lt;&lt; get_authorname(bcode);</w:t>
      </w:r>
    </w:p>
    <w:p w14:paraId="6CF58F4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9) ;  cout &lt;&lt; "Price     : Rs." &lt;&lt; get_bookprice(bcode);</w:t>
      </w:r>
    </w:p>
    <w:p w14:paraId="2386458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1);  cout &lt;&lt; "Copies    : " &lt;&lt; get_available(bcode) &lt;&lt; " (available)";</w:t>
      </w:r>
    </w:p>
    <w:p w14:paraId="7126F2E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3) ; cout &lt;&lt;"Enter Code / Name of the Member: " ;</w:t>
      </w:r>
    </w:p>
    <w:p w14:paraId="7E40BEE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s(code_name) ;</w:t>
      </w:r>
    </w:p>
    <w:p w14:paraId="14E9DA5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ode_name[0] == '0' || strlen(code_name) == 0)</w:t>
      </w:r>
    </w:p>
    <w:p w14:paraId="6A69739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6A849F6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!is_member_found(code_name))</w:t>
      </w:r>
    </w:p>
    <w:p w14:paraId="7CE5198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5) ;</w:t>
      </w:r>
    </w:p>
    <w:p w14:paraId="7C1200D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Record Not Found. Press any key to continue..." ;</w:t>
      </w:r>
    </w:p>
    <w:p w14:paraId="59B781B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6FF901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3EC3529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6457DE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2FB95C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code = atoi(code_name);</w:t>
      </w:r>
    </w:p>
    <w:p w14:paraId="58ACE59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mcode == 0)</w:t>
      </w:r>
    </w:p>
    <w:p w14:paraId="7BF132A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code = get_membercode(code_name);</w:t>
      </w:r>
    </w:p>
    <w:p w14:paraId="6F30946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issued(mcode))</w:t>
      </w:r>
    </w:p>
    <w:p w14:paraId="35BABAC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5) ;</w:t>
      </w:r>
    </w:p>
    <w:p w14:paraId="579CC33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A book is already issued to " &lt;&lt; get_membername(mcode);</w:t>
      </w:r>
    </w:p>
    <w:p w14:paraId="33F98A5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6) ;</w:t>
      </w:r>
    </w:p>
    <w:p w14:paraId="073D0D6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Press any key to continue..." ;</w:t>
      </w:r>
    </w:p>
    <w:p w14:paraId="4C376A6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04F8D5C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592E9C5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C2FCBE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int bcopies, bavail ;</w:t>
      </w:r>
    </w:p>
    <w:p w14:paraId="00AD6BA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copies = get_copies(bcode) ;</w:t>
      </w:r>
    </w:p>
    <w:p w14:paraId="1806C0C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avail  = get_available(bcode) - 1 ;</w:t>
      </w:r>
    </w:p>
    <w:p w14:paraId="561D679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et_copies(bcode,bcopies,bavail) ;</w:t>
      </w:r>
    </w:p>
    <w:p w14:paraId="411C933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.extend_date(d1,m1,y1,15) ;</w:t>
      </w:r>
    </w:p>
    <w:p w14:paraId="004793E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d1 = D.day ;</w:t>
      </w:r>
    </w:p>
    <w:p w14:paraId="5502856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1 = D.mon ;</w:t>
      </w:r>
    </w:p>
    <w:p w14:paraId="5CC46A8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y1 = D.year ;</w:t>
      </w:r>
    </w:p>
    <w:p w14:paraId="7637A8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update_book(mcode,bcode,d1,m1,y1) ;</w:t>
      </w:r>
    </w:p>
    <w:p w14:paraId="5044CF8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5) ;</w:t>
      </w:r>
    </w:p>
    <w:p w14:paraId="7AD9A8B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Book Issued to " &lt;&lt;get_membername(mcode) &lt;&lt; " Successfully";</w:t>
      </w:r>
    </w:p>
    <w:p w14:paraId="0B2B0D7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7) ;</w:t>
      </w:r>
    </w:p>
    <w:p w14:paraId="0DB047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Date of Return : " &lt;&lt;d1 &lt;&lt;"/" &lt;&lt;m1 &lt;&lt;"/" &lt;&lt;y1 ;</w:t>
      </w:r>
    </w:p>
    <w:p w14:paraId="3EBB841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9) ;</w:t>
      </w:r>
    </w:p>
    <w:p w14:paraId="3AC6DC3E" w14:textId="77777777" w:rsidR="00F117F5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Press any key to continue..." ;</w:t>
      </w:r>
    </w:p>
    <w:p w14:paraId="79FBFC5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getch() ;</w:t>
      </w:r>
    </w:p>
    <w:p w14:paraId="530D13F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37C49E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CF46F2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lastRenderedPageBreak/>
        <w:t>void LIBRARY :: return_book( )</w:t>
      </w:r>
    </w:p>
    <w:p w14:paraId="1858DFF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2495EF4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EMBER M ;</w:t>
      </w:r>
    </w:p>
    <w:p w14:paraId="27099F7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ode_name[26], ch ;</w:t>
      </w:r>
    </w:p>
    <w:p w14:paraId="3737207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code;</w:t>
      </w:r>
    </w:p>
    <w:p w14:paraId="58E59B0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7B79F41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72,1) ; cout &lt;&lt;"&lt;0&gt;=Exit" ;</w:t>
      </w:r>
    </w:p>
    <w:p w14:paraId="1095592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uct date d;</w:t>
      </w:r>
    </w:p>
    <w:p w14:paraId="4C8984A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date(&amp;d);</w:t>
      </w:r>
    </w:p>
    <w:p w14:paraId="52B20A6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d1 = d.da_day;</w:t>
      </w:r>
    </w:p>
    <w:p w14:paraId="1346CDB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1 = d.da_mon;</w:t>
      </w:r>
    </w:p>
    <w:p w14:paraId="1E4DCDD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y1 = d.da_year;</w:t>
      </w:r>
    </w:p>
    <w:p w14:paraId="29DDFF4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) ; cout &lt;&lt;"Date : " &lt;&lt;d1 &lt;&lt;"/" &lt;&lt;m1 &lt;&lt;"/" &lt;&lt;y1 ;</w:t>
      </w:r>
    </w:p>
    <w:p w14:paraId="449728A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7) ; cout &lt;&lt;"Enter Code or Name of the Member : " ;</w:t>
      </w:r>
    </w:p>
    <w:p w14:paraId="75FF4AA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s(code_name) ;</w:t>
      </w:r>
    </w:p>
    <w:p w14:paraId="5DE1085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D0AF47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ode_name[0] == '0' || strlen(code_name)==0)</w:t>
      </w:r>
    </w:p>
    <w:p w14:paraId="4851257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6C1619F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6EF289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!is_member_found(code_name))</w:t>
      </w:r>
    </w:p>
    <w:p w14:paraId="3FF51F7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3) ;</w:t>
      </w:r>
    </w:p>
    <w:p w14:paraId="39C506A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Record Not Found / Invalid Member Code" ;</w:t>
      </w:r>
    </w:p>
    <w:p w14:paraId="569DEAA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4) ;</w:t>
      </w:r>
    </w:p>
    <w:p w14:paraId="033FA6F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Press any key to continue..." ;</w:t>
      </w:r>
    </w:p>
    <w:p w14:paraId="3BF42DB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218A87D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5A8B3DF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AD42E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913552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code = atoi(code_name);</w:t>
      </w:r>
    </w:p>
    <w:p w14:paraId="65B73A6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mcode == 0)</w:t>
      </w:r>
    </w:p>
    <w:p w14:paraId="4148247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code = get_membercode(code_name);</w:t>
      </w:r>
    </w:p>
    <w:p w14:paraId="07AC833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0318FA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de = issued(mcode) ;</w:t>
      </w:r>
    </w:p>
    <w:p w14:paraId="085F8FA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51762D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bcode == 0)</w:t>
      </w:r>
    </w:p>
    <w:p w14:paraId="7D37EAD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3) ; cout &lt;&lt;"Member has no book to return" ;</w:t>
      </w:r>
    </w:p>
    <w:p w14:paraId="653A6BF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4) ; cout &lt;&lt;"Press any key to continue..." ;</w:t>
      </w:r>
    </w:p>
    <w:p w14:paraId="0D4BCB0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2FB79FA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3274D60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742ECB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D80B24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pies, bavail ;</w:t>
      </w:r>
    </w:p>
    <w:p w14:paraId="7D4325C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3) ; cout &lt;&lt;"Book Code : " &lt;&lt;bcode ;</w:t>
      </w:r>
    </w:p>
    <w:p w14:paraId="140E20B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4) ; cout &lt;&lt;"Book Name : " &lt;&lt;get_bookname(bcode) ;</w:t>
      </w:r>
    </w:p>
    <w:p w14:paraId="7D08B31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bcopies = get_copies(bcode) ;</w:t>
      </w:r>
    </w:p>
    <w:p w14:paraId="51CC3BB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avail = get_available(bcode) + 1 ;</w:t>
      </w:r>
    </w:p>
    <w:p w14:paraId="231B05B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fineAmt = fine(mcode) ;</w:t>
      </w:r>
    </w:p>
    <w:p w14:paraId="5EB60B9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8E7E48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fineAmt != 0)</w:t>
      </w:r>
    </w:p>
    <w:p w14:paraId="43377AE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6) ;</w:t>
      </w:r>
    </w:p>
    <w:p w14:paraId="42735BB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You have to pay a fine of Rs." &lt;&lt; fineAmt ;</w:t>
      </w:r>
    </w:p>
    <w:p w14:paraId="5E926D3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7) ;</w:t>
      </w:r>
    </w:p>
    <w:p w14:paraId="3274F33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Please do not delay the Return of Book again" ;</w:t>
      </w:r>
    </w:p>
    <w:p w14:paraId="4BA3076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485EE6E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et_copies(bcode,bcopies,bavail) ;</w:t>
      </w:r>
    </w:p>
    <w:p w14:paraId="7BCC535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update_book(mcode,0,0,0,0) ;</w:t>
      </w:r>
    </w:p>
    <w:p w14:paraId="68A6891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9) ;</w:t>
      </w:r>
    </w:p>
    <w:p w14:paraId="57E56E9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Book Received Successfully. Press any key to continue..." ;</w:t>
      </w:r>
    </w:p>
    <w:p w14:paraId="17D0D57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419A606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5A70C99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3F1DFC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LIBRARY :: modify_book( )</w:t>
      </w:r>
    </w:p>
    <w:p w14:paraId="6123755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285886F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OOK B ;</w:t>
      </w:r>
    </w:p>
    <w:p w14:paraId="673E395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ode_name[26], bname[33], bauthor[26], strprice[10], ch ;</w:t>
      </w:r>
    </w:p>
    <w:p w14:paraId="592BDF9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de ;</w:t>
      </w:r>
    </w:p>
    <w:p w14:paraId="032D2A7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float bprice ;</w:t>
      </w:r>
    </w:p>
    <w:p w14:paraId="76C2570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18911B1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72,1) ; cout &lt;&lt;"&lt;0&gt;=Exit" ;</w:t>
      </w:r>
    </w:p>
    <w:p w14:paraId="11C9C5E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5) ;  cout &lt;&lt;"Enter Code or Name of the Book : " ;</w:t>
      </w:r>
    </w:p>
    <w:p w14:paraId="04B9383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s(code_name) ;</w:t>
      </w:r>
    </w:p>
    <w:p w14:paraId="50AF141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7A1817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ode_name[0] == '0' || strlen(code_name) == 0)</w:t>
      </w:r>
    </w:p>
    <w:p w14:paraId="39F1131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7076372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22F2FF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!is_book_found(code_name))</w:t>
      </w:r>
    </w:p>
    <w:p w14:paraId="6750956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0) ;</w:t>
      </w:r>
    </w:p>
    <w:p w14:paraId="1980C63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Record Not Found. Press any key to continue..." ;</w:t>
      </w:r>
    </w:p>
    <w:p w14:paraId="7C404FF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4A48B4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624E443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F9AEC7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 clrscr() ;</w:t>
      </w:r>
    </w:p>
    <w:p w14:paraId="256E2A7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 bcode = atoi(code_name) ;</w:t>
      </w:r>
    </w:p>
    <w:p w14:paraId="0E6092C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9EB3A2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bcode == 0)</w:t>
      </w:r>
    </w:p>
    <w:p w14:paraId="4021BE0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code = get_bookcode(code_name);</w:t>
      </w:r>
    </w:p>
    <w:p w14:paraId="6985168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1BDDAB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OOK::display(bcode) ;</w:t>
      </w:r>
    </w:p>
    <w:p w14:paraId="5B7B5AC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gotoxy(5,16) ; cout &lt;&lt;"Book Name   : " ;</w:t>
      </w:r>
    </w:p>
    <w:p w14:paraId="2656005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7) ; cout &lt;&lt;"Author Name : " ;</w:t>
      </w:r>
    </w:p>
    <w:p w14:paraId="4C5731F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8) ; cout &lt;&lt;"Price       : Rs." ;</w:t>
      </w:r>
    </w:p>
    <w:p w14:paraId="4823B07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5) ; cout &lt;&lt;"Enter Name of book or &lt;ENTER&gt; for no     change" ;</w:t>
      </w:r>
    </w:p>
    <w:p w14:paraId="1C35646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9,16) ;gets(bname) ;</w:t>
      </w:r>
    </w:p>
    <w:p w14:paraId="47598C7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upr(bname) ;</w:t>
      </w:r>
    </w:p>
    <w:p w14:paraId="516EDB9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4EC183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strlen(bname) == 0)</w:t>
      </w:r>
    </w:p>
    <w:p w14:paraId="1068B07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cpy(bname,get_bookname(bcode)) ;</w:t>
      </w:r>
    </w:p>
    <w:p w14:paraId="1B46CCE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5) ; clreol() ;</w:t>
      </w:r>
    </w:p>
    <w:p w14:paraId="0630781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Enter Author's Name or &lt;ENTER&gt; for no change" ;</w:t>
      </w:r>
    </w:p>
    <w:p w14:paraId="0C7AE11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9,17) ; clreol() ;</w:t>
      </w:r>
    </w:p>
    <w:p w14:paraId="611A230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s(bauthor) ;</w:t>
      </w:r>
    </w:p>
    <w:p w14:paraId="42BF483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upr(bauthor) ;</w:t>
      </w:r>
    </w:p>
    <w:p w14:paraId="3F42636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0EC8F8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strlen(bauthor) == 0)</w:t>
      </w:r>
    </w:p>
    <w:p w14:paraId="3E4B2CD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cpy(bauthor,get_authorname(bcode)) ;</w:t>
      </w:r>
    </w:p>
    <w:p w14:paraId="65035B0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CC783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5) ; clreol() ;</w:t>
      </w:r>
    </w:p>
    <w:p w14:paraId="1D0966F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Enter Price or &lt;ENTER&gt; for no change" ;</w:t>
      </w:r>
    </w:p>
    <w:p w14:paraId="0CC06D2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22,18) ; clreol() ;</w:t>
      </w:r>
    </w:p>
    <w:p w14:paraId="4D27121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s(strprice) ;</w:t>
      </w:r>
    </w:p>
    <w:p w14:paraId="6EEE797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5); clreol();</w:t>
      </w:r>
    </w:p>
    <w:p w14:paraId="4DB6940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059F3F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strlen(strprice) == 0)</w:t>
      </w:r>
    </w:p>
    <w:p w14:paraId="45F1044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price = get_bookprice(bcode) ;</w:t>
      </w:r>
    </w:p>
    <w:p w14:paraId="4A3DDE7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428BC6A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price = atof(strprice) ;</w:t>
      </w:r>
    </w:p>
    <w:p w14:paraId="074FFB1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25F4FD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0) ; clreol() ;</w:t>
      </w:r>
    </w:p>
    <w:p w14:paraId="3D87637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Want to save changes (Y/N) : " ;</w:t>
      </w:r>
    </w:p>
    <w:p w14:paraId="0E00B7F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4C9D198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 = toupper(ch) ;</w:t>
      </w:r>
    </w:p>
    <w:p w14:paraId="41E9116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54C9F1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h == 'Y')</w:t>
      </w:r>
    </w:p>
    <w:p w14:paraId="077F071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2F3F2AB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OOK::modify(bcode,bname,bauthor,bprice) ;</w:t>
      </w:r>
    </w:p>
    <w:p w14:paraId="2556548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23) ;</w:t>
      </w:r>
    </w:p>
    <w:p w14:paraId="7BF63CD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\nRecord Modified Successfully. Press any key to continue..." ;</w:t>
      </w:r>
    </w:p>
    <w:p w14:paraId="30884CC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77F7793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  <w:r w:rsidR="00F117F5">
        <w:rPr>
          <w:rFonts w:ascii="Cambria Math" w:hAnsi="Cambria Math" w:cs="Times New Roman"/>
          <w:sz w:val="28"/>
          <w:szCs w:val="28"/>
        </w:rPr>
        <w:t xml:space="preserve"> }</w:t>
      </w:r>
    </w:p>
    <w:p w14:paraId="6BF30368" w14:textId="77777777" w:rsidR="00D44B9B" w:rsidRPr="003F796C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3F796C">
        <w:rPr>
          <w:rFonts w:ascii="Cambria Math" w:hAnsi="Cambria Math" w:cs="Times New Roman"/>
          <w:b/>
          <w:sz w:val="28"/>
          <w:szCs w:val="28"/>
        </w:rPr>
        <w:t>void LIBRARY :: modify_member( )</w:t>
      </w:r>
    </w:p>
    <w:p w14:paraId="64D69C7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183EADC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;</w:t>
      </w:r>
    </w:p>
    <w:p w14:paraId="379C4AA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MEMBER M ;</w:t>
      </w:r>
    </w:p>
    <w:p w14:paraId="01E8F9C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ode_name[26], mname[26], mphone[11], maddress[31], ch ;</w:t>
      </w:r>
    </w:p>
    <w:p w14:paraId="61C4277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code ;</w:t>
      </w:r>
    </w:p>
    <w:p w14:paraId="3D2A824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72,1) ; cout &lt;&lt;"&lt;0&gt;=Exit" ;</w:t>
      </w:r>
    </w:p>
    <w:p w14:paraId="22D3E4C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7) ;  cout &lt;&lt;"Enter Code or Name of the Member : " ;</w:t>
      </w:r>
    </w:p>
    <w:p w14:paraId="35FCBF7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40,7) ;</w:t>
      </w:r>
    </w:p>
    <w:p w14:paraId="3C495CB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s(code_name) ;</w:t>
      </w:r>
    </w:p>
    <w:p w14:paraId="6577C72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F21079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ode_name[0] == '0' || strlen(code_name)==0)</w:t>
      </w:r>
    </w:p>
    <w:p w14:paraId="712D7B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78DE646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6BF6E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!is_member_found(code_name))</w:t>
      </w:r>
    </w:p>
    <w:p w14:paraId="78F1D62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3) ;</w:t>
      </w:r>
    </w:p>
    <w:p w14:paraId="70B1D6B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Record Not Found. Press any key to continue..." ;</w:t>
      </w:r>
    </w:p>
    <w:p w14:paraId="7187BD3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7F73D05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190D355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2AC4DF7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5DBDB84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code = atoi(code_name) ;</w:t>
      </w:r>
    </w:p>
    <w:p w14:paraId="5253C37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mcode == 0)</w:t>
      </w:r>
    </w:p>
    <w:p w14:paraId="727EFBE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code = get_membercode(code_name);</w:t>
      </w:r>
    </w:p>
    <w:p w14:paraId="0C93C6C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C3DC11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EMBER::display(mcode) ;</w:t>
      </w:r>
    </w:p>
    <w:p w14:paraId="082598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562C2B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3) ; cout &lt;&lt;"Name    : " ;</w:t>
      </w:r>
    </w:p>
    <w:p w14:paraId="58D4B7B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4) ; cout &lt;&lt;"Phone   : " ;</w:t>
      </w:r>
    </w:p>
    <w:p w14:paraId="73984A5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5) ; cout &lt;&lt;"Address : " ;</w:t>
      </w:r>
    </w:p>
    <w:p w14:paraId="346885D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5) ; clreol() ;</w:t>
      </w:r>
    </w:p>
    <w:p w14:paraId="28E3060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Enter Name of Member or &lt;ENTER&gt; for no change" ;</w:t>
      </w:r>
    </w:p>
    <w:p w14:paraId="286B4FF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5,13) ; gets(mname) ;</w:t>
      </w:r>
    </w:p>
    <w:p w14:paraId="37E6FE7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strupr(mname) ;</w:t>
      </w:r>
    </w:p>
    <w:p w14:paraId="33BCBEE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6AF442B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strlen(mname) == 0)</w:t>
      </w:r>
    </w:p>
    <w:p w14:paraId="37B0330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cpy(mname,get_membername(mcode)) ;</w:t>
      </w:r>
    </w:p>
    <w:p w14:paraId="7DA3927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738205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5) ; clreol() ;</w:t>
      </w:r>
    </w:p>
    <w:p w14:paraId="0F3DED3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Enter Phone No. of Member or &lt;ENTER&gt; for no change" ;</w:t>
      </w:r>
    </w:p>
    <w:p w14:paraId="55C3477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5,14) ; gets(mphone) ;</w:t>
      </w:r>
    </w:p>
    <w:p w14:paraId="3F99F90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0F23B2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strlen(mphone) == 0)</w:t>
      </w:r>
    </w:p>
    <w:p w14:paraId="37D361C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cpy(mphone, get_memberphone(mcode)) ;</w:t>
      </w:r>
    </w:p>
    <w:p w14:paraId="435B657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5) ; clreol() ;</w:t>
      </w:r>
    </w:p>
    <w:p w14:paraId="244F587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Enter Address of Member or &lt;ENTER&gt; for no change" ;</w:t>
      </w:r>
    </w:p>
    <w:p w14:paraId="1301EB2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15,15) ; gets(maddress) ;</w:t>
      </w:r>
    </w:p>
    <w:p w14:paraId="4BA819A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lastRenderedPageBreak/>
        <w:tab/>
        <w:t>strupr(maddress);</w:t>
      </w:r>
    </w:p>
    <w:p w14:paraId="0AED029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25); clreol();</w:t>
      </w:r>
    </w:p>
    <w:p w14:paraId="418A574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342ACC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strlen(maddress) == 0)</w:t>
      </w:r>
    </w:p>
    <w:p w14:paraId="5FEC6A9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strcpy(maddress, get_memberaddress(mcode)) ;</w:t>
      </w:r>
    </w:p>
    <w:p w14:paraId="0BC3457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D4D52D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8) ; clreol() ;</w:t>
      </w:r>
    </w:p>
    <w:p w14:paraId="7A7066D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Want to save changes (Y/N) : " ;</w:t>
      </w:r>
    </w:p>
    <w:p w14:paraId="4526F4D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028AC92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 = toupper(ch) ;</w:t>
      </w:r>
    </w:p>
    <w:p w14:paraId="21546F4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3F3CFB6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h == 'Y')</w:t>
      </w:r>
    </w:p>
    <w:p w14:paraId="2184EF9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03E8398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MEMBER::modify(mcode,mname,mphone,maddress) ;</w:t>
      </w:r>
    </w:p>
    <w:p w14:paraId="7EF43A1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23) ;</w:t>
      </w:r>
    </w:p>
    <w:p w14:paraId="7A66B3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Record Modified Successfully. Press any key to continue..." ;</w:t>
      </w:r>
    </w:p>
    <w:p w14:paraId="50EF898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107C0C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2052C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B95BEF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</w:p>
    <w:p w14:paraId="5ACC16E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LIBRARY :: delete_book( )</w:t>
      </w:r>
    </w:p>
    <w:p w14:paraId="6297482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</w:t>
      </w:r>
    </w:p>
    <w:p w14:paraId="60B6D3E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OOK B ;</w:t>
      </w:r>
    </w:p>
    <w:p w14:paraId="60EC54C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ode_name[26], bname[26], bauthor[26], ch ;</w:t>
      </w:r>
    </w:p>
    <w:p w14:paraId="657D4CE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bcode ;</w:t>
      </w:r>
    </w:p>
    <w:p w14:paraId="12FC285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6EA5479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72,1) ;cout &lt;&lt;"&lt;0&gt;=Exit" ;</w:t>
      </w:r>
    </w:p>
    <w:p w14:paraId="55B80A2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5) ; cout &lt;&lt;"Enter Code or Name of the Book : " ;</w:t>
      </w:r>
    </w:p>
    <w:p w14:paraId="1069562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s(code_name) ;</w:t>
      </w:r>
    </w:p>
    <w:p w14:paraId="341AD88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ode_name[0] == '0' || strlen(code_name) == 0)</w:t>
      </w:r>
    </w:p>
    <w:p w14:paraId="04F296E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699300A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78D6C2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!is_book_found(code_name))</w:t>
      </w:r>
    </w:p>
    <w:p w14:paraId="177BBBD6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0) ;</w:t>
      </w:r>
    </w:p>
    <w:p w14:paraId="00E1D12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Record Not Found. Press any key to continue..." ;</w:t>
      </w:r>
    </w:p>
    <w:p w14:paraId="7221281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7D0C0EA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529A7A9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0B5D40E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138ECBA9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code = atoi(code_name) ;</w:t>
      </w:r>
    </w:p>
    <w:p w14:paraId="6827D6A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bcode == 0)</w:t>
      </w:r>
    </w:p>
    <w:p w14:paraId="5B62B0B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    bcode = get_bookcode(code_name);</w:t>
      </w:r>
    </w:p>
    <w:p w14:paraId="7422337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F1D7E6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BOOK::display(bcode) ;</w:t>
      </w:r>
    </w:p>
    <w:p w14:paraId="0986056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58A737E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3) ; clreol() ;</w:t>
      </w:r>
    </w:p>
    <w:p w14:paraId="5B7DAD9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out &lt;&lt;"Want to delete this record (Y/N) : " ;</w:t>
      </w:r>
    </w:p>
    <w:p w14:paraId="7F7A888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1AD5504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 = toupper(ch) ;</w:t>
      </w:r>
    </w:p>
    <w:p w14:paraId="0474AEF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B6851E2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h == 'Y')</w:t>
      </w:r>
    </w:p>
    <w:p w14:paraId="3C1A080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{</w:t>
      </w:r>
    </w:p>
    <w:p w14:paraId="4DB2752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nt bavail, bcopies ;</w:t>
      </w:r>
    </w:p>
    <w:p w14:paraId="5244D14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avail = get_available(bcode) ;</w:t>
      </w:r>
    </w:p>
    <w:p w14:paraId="351E4E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bcopies = get_copies(bcode) ;</w:t>
      </w:r>
    </w:p>
    <w:p w14:paraId="66A4B20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if (bavail != bcopies)</w:t>
      </w:r>
    </w:p>
    <w:p w14:paraId="574E423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gotoxy(5,15) ;</w:t>
      </w:r>
    </w:p>
    <w:p w14:paraId="704FB82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Record cannot be deleted. This book is issued." ;</w:t>
      </w:r>
    </w:p>
    <w:p w14:paraId="3D58D7DC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145DDA2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else</w:t>
      </w:r>
    </w:p>
    <w:p w14:paraId="6F87E69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 xml:space="preserve">{ </w:t>
      </w:r>
      <w:r w:rsidRPr="009D7A26">
        <w:rPr>
          <w:rFonts w:ascii="Cambria Math" w:hAnsi="Cambria Math" w:cs="Times New Roman"/>
          <w:sz w:val="28"/>
          <w:szCs w:val="28"/>
        </w:rPr>
        <w:tab/>
        <w:t>BOOK::delete_rec(bcode) ;</w:t>
      </w:r>
    </w:p>
    <w:p w14:paraId="4BA5D41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gotoxy(5,15) ; cout &lt;&lt;"Record Deleted.";</w:t>
      </w:r>
    </w:p>
    <w:p w14:paraId="33C6813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1574B4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CEEF29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17) ; cout &lt;&lt;"Press any key to continue..." ;</w:t>
      </w:r>
    </w:p>
    <w:p w14:paraId="25DEC130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ch() ;</w:t>
      </w:r>
    </w:p>
    <w:p w14:paraId="6DA618F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}</w:t>
      </w:r>
    </w:p>
    <w:p w14:paraId="181997D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28E3361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9D7A26">
        <w:rPr>
          <w:rFonts w:ascii="Cambria Math" w:hAnsi="Cambria Math" w:cs="Times New Roman"/>
          <w:b/>
          <w:sz w:val="28"/>
          <w:szCs w:val="28"/>
        </w:rPr>
        <w:t>void LIBRARY :: delete_member( )</w:t>
      </w:r>
    </w:p>
    <w:p w14:paraId="2F9E535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>{       MEMBER M ;</w:t>
      </w:r>
    </w:p>
    <w:p w14:paraId="67F0F62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har code_name[26], mname[26], mphone[11], maddress[31], ch ;</w:t>
      </w:r>
    </w:p>
    <w:p w14:paraId="2220B23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nt mcode ;</w:t>
      </w:r>
    </w:p>
    <w:p w14:paraId="5B623668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61CE1DB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72,1) ; cout &lt;&lt;"&lt;0&gt;=Exit" ;</w:t>
      </w:r>
    </w:p>
    <w:p w14:paraId="3B5762A1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otoxy(5,7) ;  cout &lt;&lt;"Enter Code or Name of the Member : " ;</w:t>
      </w:r>
    </w:p>
    <w:p w14:paraId="226F9035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gets(code_name) ;</w:t>
      </w:r>
    </w:p>
    <w:p w14:paraId="2CFC134D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D7D46D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code_name[0] == '0' || strlen(code_name)==0)</w:t>
      </w:r>
    </w:p>
    <w:p w14:paraId="2A13861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4A0BEDF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6B596E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!is_member_found(code_name))</w:t>
      </w:r>
    </w:p>
    <w:p w14:paraId="3F6B7BF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 xml:space="preserve">{  </w:t>
      </w:r>
      <w:r w:rsidRPr="009D7A26">
        <w:rPr>
          <w:rFonts w:ascii="Cambria Math" w:hAnsi="Cambria Math" w:cs="Times New Roman"/>
          <w:sz w:val="28"/>
          <w:szCs w:val="28"/>
        </w:rPr>
        <w:tab/>
        <w:t>gotoxy(5,13) ;</w:t>
      </w:r>
    </w:p>
    <w:p w14:paraId="197F1D8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out &lt;&lt;"Record Not Found. Press any key to continue..." ;</w:t>
      </w:r>
    </w:p>
    <w:p w14:paraId="3C9C8E5F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ch = getch() ;</w:t>
      </w:r>
    </w:p>
    <w:p w14:paraId="5D0EB38B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  <w:t>return ;</w:t>
      </w:r>
    </w:p>
    <w:p w14:paraId="180ABDF4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}</w:t>
      </w:r>
    </w:p>
    <w:p w14:paraId="6F26070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clrscr() ;</w:t>
      </w:r>
    </w:p>
    <w:p w14:paraId="20E8FCD3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mcode = atoi(code_name) ;</w:t>
      </w:r>
    </w:p>
    <w:p w14:paraId="2537FD9A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7008B357" w14:textId="77777777" w:rsidR="00D44B9B" w:rsidRPr="009D7A26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  <w:t>if (mcode == 0)</w:t>
      </w:r>
    </w:p>
    <w:p w14:paraId="18D50BDD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8"/>
        </w:rPr>
      </w:pPr>
      <w:r w:rsidRPr="009D7A26">
        <w:rPr>
          <w:rFonts w:ascii="Cambria Math" w:hAnsi="Cambria Math" w:cs="Times New Roman"/>
          <w:sz w:val="28"/>
          <w:szCs w:val="28"/>
        </w:rPr>
        <w:tab/>
      </w:r>
      <w:r w:rsidRPr="009D7A26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4"/>
          <w:szCs w:val="28"/>
        </w:rPr>
        <w:t>mcode = get_membercode(code_name);</w:t>
      </w:r>
    </w:p>
    <w:p w14:paraId="4034EF7B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49D4257D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MEMBER::display(mcode) ;</w:t>
      </w:r>
    </w:p>
    <w:p w14:paraId="6AAF0426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573F1A8B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gotoxy(5,10) ; clreol() ;</w:t>
      </w:r>
    </w:p>
    <w:p w14:paraId="2AEA2030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cout &lt;&lt;"Want to Delete this record (Y/N) : " ;</w:t>
      </w:r>
    </w:p>
    <w:p w14:paraId="72E1952B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ch = getche() ;</w:t>
      </w:r>
    </w:p>
    <w:p w14:paraId="53249A9D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ch = toupper(ch) ;</w:t>
      </w:r>
    </w:p>
    <w:p w14:paraId="3E4C6CF3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4FC800B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if (ch == 'N')</w:t>
      </w:r>
    </w:p>
    <w:p w14:paraId="35C8F0B3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8"/>
          <w:szCs w:val="28"/>
        </w:rPr>
        <w:tab/>
        <w:t>return ;</w:t>
      </w:r>
    </w:p>
    <w:p w14:paraId="78C6E089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00A0DBFD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if (issued(mcode))</w:t>
      </w:r>
    </w:p>
    <w:p w14:paraId="362421E6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{</w:t>
      </w:r>
    </w:p>
    <w:p w14:paraId="233535BF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8"/>
          <w:szCs w:val="28"/>
        </w:rPr>
        <w:tab/>
        <w:t>gotoxy(5,15) ;</w:t>
      </w:r>
    </w:p>
    <w:p w14:paraId="4B5BA060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8"/>
          <w:szCs w:val="28"/>
        </w:rPr>
        <w:tab/>
        <w:t>cout &lt;&lt;"Record cannot be deleted because a book is issued to him." ;</w:t>
      </w:r>
    </w:p>
    <w:p w14:paraId="1524615D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}</w:t>
      </w:r>
    </w:p>
    <w:p w14:paraId="2FB7E223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else</w:t>
      </w:r>
    </w:p>
    <w:p w14:paraId="3C6B18C7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{</w:t>
      </w:r>
      <w:r w:rsidRPr="005A68C1">
        <w:rPr>
          <w:rFonts w:ascii="Cambria Math" w:hAnsi="Cambria Math" w:cs="Times New Roman"/>
          <w:sz w:val="28"/>
          <w:szCs w:val="28"/>
        </w:rPr>
        <w:tab/>
        <w:t>MEMBER::delete_rec(mcode) ;</w:t>
      </w:r>
    </w:p>
    <w:p w14:paraId="73A26FBE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8"/>
          <w:szCs w:val="28"/>
        </w:rPr>
        <w:tab/>
        <w:t>gotoxy(5,23) ; cout &lt;&lt;"Record Deleted Successfully." ;</w:t>
      </w:r>
    </w:p>
    <w:p w14:paraId="39A5C9FB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}</w:t>
      </w:r>
    </w:p>
    <w:p w14:paraId="284262B3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gotoxy(5,17) ; cout &lt;&lt; "Press any key to continue...";</w:t>
      </w:r>
    </w:p>
    <w:p w14:paraId="15D12F91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getch() ;</w:t>
      </w:r>
    </w:p>
    <w:p w14:paraId="151A8C8B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>}</w:t>
      </w:r>
    </w:p>
    <w:p w14:paraId="368E732F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14:paraId="11E59EE1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b/>
          <w:sz w:val="28"/>
          <w:szCs w:val="28"/>
        </w:rPr>
      </w:pPr>
      <w:r w:rsidRPr="005A68C1">
        <w:rPr>
          <w:rFonts w:ascii="Cambria Math" w:hAnsi="Cambria Math" w:cs="Times New Roman"/>
          <w:b/>
          <w:sz w:val="28"/>
          <w:szCs w:val="28"/>
        </w:rPr>
        <w:t>int login()</w:t>
      </w:r>
    </w:p>
    <w:p w14:paraId="310CD82F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>{       clrscr();</w:t>
      </w:r>
    </w:p>
    <w:p w14:paraId="54CE50A0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char mypwd[25]="library",str[25]="";</w:t>
      </w:r>
    </w:p>
    <w:p w14:paraId="09F7E3E5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char ch;</w:t>
      </w:r>
    </w:p>
    <w:p w14:paraId="05EE6C89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int i=0;</w:t>
      </w:r>
    </w:p>
    <w:p w14:paraId="26C67AEB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gotoxy(25,9) ; cout&lt;&lt;" Enter The Password : ";</w:t>
      </w:r>
    </w:p>
    <w:p w14:paraId="27665739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while(ch!='\r')</w:t>
      </w:r>
    </w:p>
    <w:p w14:paraId="1C2CF4FC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{</w:t>
      </w:r>
      <w:r w:rsidRPr="005A68C1">
        <w:rPr>
          <w:rFonts w:ascii="Cambria Math" w:hAnsi="Cambria Math" w:cs="Times New Roman"/>
          <w:sz w:val="28"/>
          <w:szCs w:val="28"/>
        </w:rPr>
        <w:tab/>
        <w:t>ch=getch();</w:t>
      </w:r>
    </w:p>
    <w:p w14:paraId="03BF21C5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8"/>
          <w:szCs w:val="28"/>
        </w:rPr>
        <w:tab/>
        <w:t>cout&lt;&lt;"*";</w:t>
      </w:r>
    </w:p>
    <w:p w14:paraId="567F3B36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8"/>
          <w:szCs w:val="28"/>
        </w:rPr>
        <w:tab/>
        <w:t>str[i]=ch;</w:t>
      </w:r>
    </w:p>
    <w:p w14:paraId="6A0F6CBE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8"/>
          <w:szCs w:val="28"/>
        </w:rPr>
        <w:tab/>
        <w:t>i++;</w:t>
      </w:r>
    </w:p>
    <w:p w14:paraId="6CCBA4F7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}</w:t>
      </w:r>
    </w:p>
    <w:p w14:paraId="5B847FCE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str[i-1]='\0';</w:t>
      </w:r>
    </w:p>
    <w:p w14:paraId="0527E738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if(strcmp(mypwd,str)!=0)</w:t>
      </w:r>
    </w:p>
    <w:p w14:paraId="66DDF99A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8"/>
          <w:szCs w:val="28"/>
        </w:rPr>
        <w:tab/>
        <w:t>return 0;</w:t>
      </w:r>
    </w:p>
    <w:p w14:paraId="6CBD73DE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  <w:t>else</w:t>
      </w:r>
    </w:p>
    <w:p w14:paraId="3B12ED35" w14:textId="77777777" w:rsidR="00D44B9B" w:rsidRPr="005A68C1" w:rsidRDefault="00D44B9B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5A68C1">
        <w:rPr>
          <w:rFonts w:ascii="Cambria Math" w:hAnsi="Cambria Math" w:cs="Times New Roman"/>
          <w:sz w:val="28"/>
          <w:szCs w:val="28"/>
        </w:rPr>
        <w:tab/>
      </w:r>
      <w:r w:rsidRPr="005A68C1">
        <w:rPr>
          <w:rFonts w:ascii="Cambria Math" w:hAnsi="Cambria Math" w:cs="Times New Roman"/>
          <w:sz w:val="28"/>
          <w:szCs w:val="28"/>
        </w:rPr>
        <w:tab/>
        <w:t>return 1;</w:t>
      </w:r>
      <w:r w:rsidR="003F796C">
        <w:rPr>
          <w:rFonts w:ascii="Cambria Math" w:hAnsi="Cambria Math" w:cs="Times New Roman"/>
          <w:sz w:val="28"/>
          <w:szCs w:val="28"/>
        </w:rPr>
        <w:t xml:space="preserve">   }</w:t>
      </w:r>
    </w:p>
    <w:p w14:paraId="6022D0E9" w14:textId="77777777" w:rsidR="00D44B9B" w:rsidRPr="005A68C1" w:rsidRDefault="003F796C" w:rsidP="00D44B9B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                                      ****************************************</w:t>
      </w:r>
    </w:p>
    <w:p w14:paraId="32B55F80" w14:textId="77777777" w:rsidR="0066054B" w:rsidRPr="00D44B9B" w:rsidRDefault="0066054B" w:rsidP="009D7A26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sz w:val="40"/>
          <w:szCs w:val="40"/>
        </w:rPr>
      </w:pPr>
    </w:p>
    <w:p w14:paraId="731D77B4" w14:textId="77777777" w:rsidR="0066054B" w:rsidRPr="00505FE9" w:rsidRDefault="00505FE9" w:rsidP="009D7A26">
      <w:pPr>
        <w:rPr>
          <w:rFonts w:ascii="Old English Text MT" w:hAnsi="Old English Text MT"/>
          <w:b/>
          <w:sz w:val="96"/>
          <w:u w:val="double"/>
        </w:rPr>
      </w:pPr>
      <w:r w:rsidRPr="00505FE9">
        <w:rPr>
          <w:rFonts w:ascii="Old English Text MT" w:hAnsi="Old English Text MT"/>
          <w:sz w:val="96"/>
          <w:u w:val="double"/>
        </w:rPr>
        <w:t>O</w:t>
      </w:r>
      <w:r w:rsidR="0066054B" w:rsidRPr="00505FE9">
        <w:rPr>
          <w:rFonts w:ascii="Old English Text MT" w:hAnsi="Old English Text MT"/>
          <w:b/>
          <w:sz w:val="96"/>
          <w:u w:val="double"/>
        </w:rPr>
        <w:t>utputs</w:t>
      </w:r>
      <w:r w:rsidR="009D7A26" w:rsidRPr="00505FE9">
        <w:rPr>
          <w:rFonts w:ascii="Old English Text MT" w:hAnsi="Old English Text MT"/>
          <w:b/>
          <w:sz w:val="96"/>
          <w:u w:val="double"/>
        </w:rPr>
        <w:t>..</w:t>
      </w:r>
    </w:p>
    <w:p w14:paraId="4C863C29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/>
          <w:noProof/>
          <w:sz w:val="40"/>
          <w:szCs w:val="40"/>
          <w:lang w:val="en-US" w:bidi="hi-IN"/>
        </w:rPr>
        <w:drawing>
          <wp:inline distT="0" distB="0" distL="0" distR="0" wp14:anchorId="0ED80E9E" wp14:editId="11B56F3C">
            <wp:extent cx="5967730" cy="3320415"/>
            <wp:effectExtent l="0" t="0" r="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CFD4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8790E3C" wp14:editId="572411E6">
            <wp:extent cx="5967730" cy="2791460"/>
            <wp:effectExtent l="0" t="0" r="0" b="889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D72D" w14:textId="77777777" w:rsidR="0049274D" w:rsidRPr="0049274D" w:rsidRDefault="0049274D" w:rsidP="0049274D">
      <w:pPr>
        <w:rPr>
          <w:rFonts w:ascii="Cambria Math" w:hAnsi="Cambria Math" w:cs="Times New Roman"/>
          <w:noProof/>
          <w:sz w:val="40"/>
          <w:szCs w:val="40"/>
        </w:rPr>
      </w:pPr>
      <w:r w:rsidRPr="00F71310">
        <w:rPr>
          <w:rFonts w:ascii="Cambria Math" w:hAnsi="Cambria Math" w:cs="Times New Roman"/>
          <w:b/>
          <w:noProof/>
          <w:sz w:val="32"/>
          <w:szCs w:val="40"/>
        </w:rPr>
        <w:t>When password “library” is not entered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1DCF995F" wp14:editId="403B8BCE">
            <wp:extent cx="5967730" cy="1299210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6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A70C" w14:textId="77777777" w:rsidR="00700E31" w:rsidRDefault="00700E31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55835F0F" w14:textId="77777777" w:rsidR="00700E31" w:rsidRDefault="00700E31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2BE2AB47" w14:textId="77777777" w:rsidR="0049274D" w:rsidRDefault="0049274D" w:rsidP="0049274D">
      <w:pPr>
        <w:rPr>
          <w:rFonts w:ascii="Cambria Math" w:hAnsi="Cambria Math" w:cs="Times New Roman"/>
          <w:b/>
          <w:noProof/>
          <w:sz w:val="32"/>
          <w:szCs w:val="40"/>
        </w:rPr>
      </w:pPr>
      <w:r w:rsidRPr="00F71310">
        <w:rPr>
          <w:rFonts w:ascii="Cambria Math" w:hAnsi="Cambria Math" w:cs="Times New Roman"/>
          <w:b/>
          <w:noProof/>
          <w:sz w:val="32"/>
          <w:szCs w:val="40"/>
        </w:rPr>
        <w:t>When password is entered correctly</w:t>
      </w:r>
      <w:r w:rsidR="00700E31">
        <w:rPr>
          <w:rFonts w:ascii="Cambria Math" w:hAnsi="Cambria Math" w:cs="Times New Roman"/>
          <w:noProof/>
          <w:sz w:val="40"/>
          <w:szCs w:val="40"/>
          <w:lang w:val="en-US" w:bidi="hi-IN"/>
        </w:rPr>
        <w:t xml:space="preserve"> 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476F43D0" wp14:editId="12896492">
            <wp:extent cx="5967730" cy="673735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7" b="5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7AB1" w14:textId="77777777" w:rsidR="00700E31" w:rsidRDefault="00700E31" w:rsidP="0049274D">
      <w:pPr>
        <w:rPr>
          <w:rFonts w:ascii="Cambria Math" w:hAnsi="Cambria Math" w:cs="Times New Roman"/>
          <w:b/>
          <w:sz w:val="40"/>
          <w:szCs w:val="40"/>
        </w:rPr>
      </w:pPr>
      <w:r>
        <w:rPr>
          <w:rFonts w:ascii="Cambria Math" w:hAnsi="Cambria Math" w:cs="Times New Roman"/>
          <w:b/>
          <w:sz w:val="40"/>
          <w:szCs w:val="40"/>
        </w:rPr>
        <w:t xml:space="preserve">                                                </w:t>
      </w:r>
    </w:p>
    <w:p w14:paraId="4C5C9F1C" w14:textId="77777777" w:rsidR="0049274D" w:rsidRPr="0049274D" w:rsidRDefault="00700E31" w:rsidP="0049274D">
      <w:pPr>
        <w:rPr>
          <w:rFonts w:ascii="Cambria Math" w:hAnsi="Cambria Math" w:cs="Times New Roman"/>
          <w:sz w:val="40"/>
          <w:szCs w:val="40"/>
        </w:rPr>
      </w:pPr>
      <w:r>
        <w:rPr>
          <w:rFonts w:ascii="Cambria Math" w:hAnsi="Cambria Math" w:cs="Times New Roman"/>
          <w:b/>
          <w:sz w:val="40"/>
          <w:szCs w:val="40"/>
        </w:rPr>
        <w:t xml:space="preserve">                                             </w:t>
      </w:r>
      <w:r w:rsidRPr="0049274D">
        <w:rPr>
          <w:rFonts w:ascii="Cambria Math" w:hAnsi="Cambria Math" w:cs="Times New Roman"/>
          <w:b/>
          <w:sz w:val="40"/>
          <w:szCs w:val="40"/>
        </w:rPr>
        <w:t>MENU</w:t>
      </w:r>
    </w:p>
    <w:p w14:paraId="1850C19A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b/>
          <w:sz w:val="40"/>
          <w:szCs w:val="40"/>
        </w:rPr>
        <w:t xml:space="preserve">   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3BE3FEFE" wp14:editId="34BA3AD4">
            <wp:extent cx="5967730" cy="3176270"/>
            <wp:effectExtent l="0" t="0" r="0" b="508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EEE9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</w:p>
    <w:p w14:paraId="7D1D42CC" w14:textId="77777777" w:rsidR="0049274D" w:rsidRPr="0049274D" w:rsidRDefault="0049274D" w:rsidP="0049274D">
      <w:pPr>
        <w:rPr>
          <w:rFonts w:ascii="Cambria Math" w:hAnsi="Cambria Math" w:cs="Times New Roman"/>
          <w:noProof/>
          <w:sz w:val="40"/>
          <w:szCs w:val="40"/>
        </w:rPr>
      </w:pPr>
    </w:p>
    <w:p w14:paraId="66988A83" w14:textId="77777777" w:rsidR="00F71310" w:rsidRDefault="00F71310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0506ADEB" w14:textId="77777777" w:rsidR="00F71310" w:rsidRDefault="00F71310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6C4ABA2E" w14:textId="77777777" w:rsidR="00F71310" w:rsidRDefault="00F71310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09D55E31" w14:textId="77777777" w:rsidR="00F71310" w:rsidRDefault="00F71310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598B2B6E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b/>
          <w:noProof/>
          <w:sz w:val="40"/>
          <w:szCs w:val="40"/>
        </w:rPr>
        <w:lastRenderedPageBreak/>
        <w:t>OPTION:1</w:t>
      </w:r>
      <w:r w:rsidRPr="0049274D">
        <w:rPr>
          <w:rFonts w:ascii="Cambria Math" w:hAnsi="Cambria Math" w:cs="Times New Roman"/>
          <w:b/>
          <w:noProof/>
          <w:sz w:val="40"/>
          <w:szCs w:val="40"/>
          <w:vertAlign w:val="superscript"/>
        </w:rPr>
        <w:t>st</w:t>
      </w:r>
      <w:r w:rsidRPr="0049274D">
        <w:rPr>
          <w:rFonts w:ascii="Cambria Math" w:hAnsi="Cambria Math" w:cs="Times New Roman"/>
          <w:b/>
          <w:noProof/>
          <w:sz w:val="40"/>
          <w:szCs w:val="40"/>
        </w:rPr>
        <w:t xml:space="preserve"> INTRODUCTION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676FA7B6" wp14:editId="4181E302">
            <wp:extent cx="5967730" cy="274320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6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0C8D" w14:textId="77777777" w:rsidR="0049274D" w:rsidRPr="0049274D" w:rsidRDefault="0049274D" w:rsidP="0049274D">
      <w:pPr>
        <w:rPr>
          <w:rFonts w:ascii="Cambria Math" w:hAnsi="Cambria Math" w:cs="Times New Roman"/>
          <w:noProof/>
          <w:sz w:val="40"/>
          <w:szCs w:val="40"/>
        </w:rPr>
      </w:pPr>
      <w:r w:rsidRPr="0049274D">
        <w:rPr>
          <w:rFonts w:ascii="Cambria Math" w:hAnsi="Cambria Math" w:cs="Times New Roman"/>
          <w:b/>
          <w:noProof/>
          <w:sz w:val="40"/>
          <w:szCs w:val="40"/>
        </w:rPr>
        <w:t xml:space="preserve">  OPTION:2</w:t>
      </w:r>
      <w:r w:rsidRPr="0049274D">
        <w:rPr>
          <w:rFonts w:ascii="Cambria Math" w:hAnsi="Cambria Math" w:cs="Times New Roman"/>
          <w:b/>
          <w:noProof/>
          <w:sz w:val="40"/>
          <w:szCs w:val="40"/>
          <w:vertAlign w:val="superscript"/>
        </w:rPr>
        <w:t>ND</w:t>
      </w:r>
      <w:r w:rsidRPr="0049274D">
        <w:rPr>
          <w:rFonts w:ascii="Cambria Math" w:hAnsi="Cambria Math" w:cs="Times New Roman"/>
          <w:b/>
          <w:noProof/>
          <w:sz w:val="40"/>
          <w:szCs w:val="40"/>
        </w:rPr>
        <w:t xml:space="preserve">  ADD NEW BOOKS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2EEEA12A" wp14:editId="13A98F25">
            <wp:extent cx="5967730" cy="3320415"/>
            <wp:effectExtent l="0" t="0" r="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6525" w14:textId="77777777" w:rsidR="0049274D" w:rsidRPr="0049274D" w:rsidRDefault="0049274D" w:rsidP="0049274D">
      <w:pPr>
        <w:rPr>
          <w:rFonts w:ascii="Cambria Math" w:hAnsi="Cambria Math" w:cs="Times New Roman"/>
          <w:b/>
          <w:sz w:val="40"/>
          <w:szCs w:val="40"/>
        </w:rPr>
      </w:pPr>
    </w:p>
    <w:p w14:paraId="44A93A2C" w14:textId="77777777" w:rsidR="0049274D" w:rsidRPr="0049274D" w:rsidRDefault="0049274D" w:rsidP="0049274D">
      <w:pPr>
        <w:rPr>
          <w:rFonts w:ascii="Cambria Math" w:hAnsi="Cambria Math" w:cs="Times New Roman"/>
          <w:noProof/>
          <w:sz w:val="40"/>
          <w:szCs w:val="40"/>
        </w:rPr>
      </w:pPr>
    </w:p>
    <w:p w14:paraId="2B297C08" w14:textId="77777777" w:rsidR="0049274D" w:rsidRP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718814C5" w14:textId="77777777" w:rsidR="0049274D" w:rsidRP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0C91CFEB" w14:textId="77777777" w:rsidR="0049274D" w:rsidRP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50E211B5" w14:textId="77777777" w:rsidR="0049274D" w:rsidRPr="0049274D" w:rsidRDefault="0049274D" w:rsidP="0049274D">
      <w:pPr>
        <w:rPr>
          <w:rFonts w:ascii="Cambria Math" w:hAnsi="Cambria Math" w:cs="Times New Roman"/>
          <w:b/>
          <w:sz w:val="40"/>
          <w:szCs w:val="40"/>
        </w:rPr>
      </w:pPr>
      <w:r w:rsidRPr="0049274D">
        <w:rPr>
          <w:rFonts w:ascii="Cambria Math" w:hAnsi="Cambria Math" w:cs="Times New Roman"/>
          <w:b/>
          <w:noProof/>
          <w:sz w:val="40"/>
          <w:szCs w:val="40"/>
        </w:rPr>
        <w:lastRenderedPageBreak/>
        <w:t>OPTION:3</w:t>
      </w:r>
      <w:r w:rsidRPr="0049274D">
        <w:rPr>
          <w:rFonts w:ascii="Cambria Math" w:hAnsi="Cambria Math" w:cs="Times New Roman"/>
          <w:b/>
          <w:noProof/>
          <w:sz w:val="40"/>
          <w:szCs w:val="40"/>
          <w:vertAlign w:val="superscript"/>
        </w:rPr>
        <w:t>RD</w:t>
      </w:r>
      <w:r w:rsidRPr="0049274D">
        <w:rPr>
          <w:rFonts w:ascii="Cambria Math" w:hAnsi="Cambria Math" w:cs="Times New Roman"/>
          <w:b/>
          <w:noProof/>
          <w:sz w:val="40"/>
          <w:szCs w:val="40"/>
        </w:rPr>
        <w:t>ADD NEW MEMBER</w:t>
      </w:r>
    </w:p>
    <w:p w14:paraId="0BCE3475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6AE52B79" wp14:editId="74C1A129">
            <wp:extent cx="5967730" cy="3320415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2EF8" w14:textId="77777777" w:rsid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  <w:r w:rsidRPr="0049274D">
        <w:rPr>
          <w:rFonts w:ascii="Cambria Math" w:hAnsi="Cambria Math" w:cs="Times New Roman"/>
          <w:b/>
          <w:noProof/>
          <w:sz w:val="40"/>
          <w:szCs w:val="40"/>
        </w:rPr>
        <w:t>OPTION: 4</w:t>
      </w:r>
      <w:r w:rsidRPr="0049274D">
        <w:rPr>
          <w:rFonts w:ascii="Cambria Math" w:hAnsi="Cambria Math" w:cs="Times New Roman"/>
          <w:b/>
          <w:noProof/>
          <w:sz w:val="40"/>
          <w:szCs w:val="40"/>
          <w:vertAlign w:val="superscript"/>
        </w:rPr>
        <w:t>TH</w:t>
      </w:r>
      <w:r w:rsidRPr="0049274D">
        <w:rPr>
          <w:rFonts w:ascii="Cambria Math" w:hAnsi="Cambria Math" w:cs="Times New Roman"/>
          <w:b/>
          <w:noProof/>
          <w:sz w:val="40"/>
          <w:szCs w:val="40"/>
        </w:rPr>
        <w:t xml:space="preserve">    Issue BOOK</w:t>
      </w:r>
    </w:p>
    <w:p w14:paraId="417997FE" w14:textId="77777777" w:rsidR="002A6679" w:rsidRPr="002A6679" w:rsidRDefault="002A6679" w:rsidP="0049274D">
      <w:pPr>
        <w:rPr>
          <w:rFonts w:ascii="Cambria Math" w:hAnsi="Cambria Math" w:cs="Times New Roman"/>
          <w:b/>
          <w:noProof/>
          <w:sz w:val="32"/>
          <w:szCs w:val="40"/>
        </w:rPr>
      </w:pPr>
      <w:r>
        <w:rPr>
          <w:rFonts w:ascii="Cambria Math" w:hAnsi="Cambria Math" w:cs="Times New Roman"/>
          <w:b/>
          <w:noProof/>
          <w:sz w:val="32"/>
          <w:szCs w:val="40"/>
        </w:rPr>
        <w:t>When NAME of the book to be issued is typed:-</w:t>
      </w:r>
    </w:p>
    <w:p w14:paraId="70C8B214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4350AACA" wp14:editId="08B4DBD5">
            <wp:extent cx="5967730" cy="1106805"/>
            <wp:effectExtent l="0" t="0" r="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A785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1D6222B1" wp14:editId="58D9AF80">
            <wp:extent cx="5967730" cy="274320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75B4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</w:p>
    <w:p w14:paraId="595F52CE" w14:textId="77777777" w:rsidR="0049274D" w:rsidRPr="00916F12" w:rsidRDefault="002A6679" w:rsidP="0049274D">
      <w:pPr>
        <w:rPr>
          <w:rFonts w:ascii="Cambria Math" w:hAnsi="Cambria Math" w:cs="Times New Roman"/>
          <w:b/>
          <w:sz w:val="28"/>
          <w:szCs w:val="40"/>
        </w:rPr>
      </w:pPr>
      <w:r w:rsidRPr="00916F12">
        <w:rPr>
          <w:rFonts w:ascii="Cambria Math" w:hAnsi="Cambria Math" w:cs="Times New Roman"/>
          <w:b/>
          <w:sz w:val="28"/>
          <w:szCs w:val="40"/>
        </w:rPr>
        <w:lastRenderedPageBreak/>
        <w:t xml:space="preserve">When a member </w:t>
      </w:r>
      <w:r w:rsidR="00916F12" w:rsidRPr="00916F12">
        <w:rPr>
          <w:rFonts w:ascii="Cambria Math" w:hAnsi="Cambria Math" w:cs="Times New Roman"/>
          <w:b/>
          <w:sz w:val="28"/>
          <w:szCs w:val="40"/>
        </w:rPr>
        <w:t>already having issued a book tries to issue another one:-</w:t>
      </w:r>
    </w:p>
    <w:p w14:paraId="38F88F90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322E9B1E" wp14:editId="41018AAA">
            <wp:extent cx="5967730" cy="3320415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6247" w14:textId="77777777" w:rsidR="0049274D" w:rsidRPr="00916F12" w:rsidRDefault="00916F12" w:rsidP="0049274D">
      <w:pPr>
        <w:rPr>
          <w:rFonts w:ascii="Cambria Math" w:hAnsi="Cambria Math" w:cs="Times New Roman"/>
          <w:b/>
          <w:noProof/>
          <w:sz w:val="32"/>
          <w:szCs w:val="40"/>
        </w:rPr>
      </w:pPr>
      <w:r w:rsidRPr="00916F12">
        <w:rPr>
          <w:rFonts w:ascii="Cambria Math" w:hAnsi="Cambria Math" w:cs="Times New Roman"/>
          <w:b/>
          <w:noProof/>
          <w:sz w:val="32"/>
          <w:szCs w:val="40"/>
        </w:rPr>
        <w:t>When CODE of book to be issued &amp; NAME of member is typed:-</w:t>
      </w:r>
    </w:p>
    <w:p w14:paraId="00CF04E7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3318182" wp14:editId="4D424BB1">
            <wp:extent cx="5967730" cy="866140"/>
            <wp:effectExtent l="0" t="0" r="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035E9BB2" wp14:editId="5F87BFB3">
            <wp:extent cx="5967730" cy="3320415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D3DB" w14:textId="77777777" w:rsidR="00916F12" w:rsidRPr="00916F12" w:rsidRDefault="00916F12" w:rsidP="0049274D">
      <w:pPr>
        <w:rPr>
          <w:rFonts w:ascii="Cambria Math" w:hAnsi="Cambria Math" w:cs="Times New Roman"/>
          <w:b/>
          <w:noProof/>
          <w:sz w:val="32"/>
          <w:szCs w:val="40"/>
          <w:lang w:val="en-US"/>
        </w:rPr>
      </w:pPr>
    </w:p>
    <w:p w14:paraId="77FB4C67" w14:textId="77777777" w:rsidR="00916F12" w:rsidRDefault="00916F12" w:rsidP="0049274D">
      <w:pPr>
        <w:rPr>
          <w:rFonts w:ascii="Cambria Math" w:hAnsi="Cambria Math" w:cs="Times New Roman"/>
          <w:b/>
          <w:noProof/>
          <w:sz w:val="32"/>
          <w:szCs w:val="40"/>
          <w:lang w:val="en-US"/>
        </w:rPr>
      </w:pPr>
    </w:p>
    <w:p w14:paraId="7EAEFA92" w14:textId="77777777" w:rsidR="00916F12" w:rsidRPr="00916F12" w:rsidRDefault="00916F12" w:rsidP="0049274D">
      <w:pPr>
        <w:rPr>
          <w:rFonts w:ascii="Cambria Math" w:hAnsi="Cambria Math" w:cs="Times New Roman"/>
          <w:b/>
          <w:noProof/>
          <w:sz w:val="32"/>
          <w:szCs w:val="40"/>
          <w:lang w:val="en-US"/>
        </w:rPr>
      </w:pPr>
      <w:r w:rsidRPr="00916F12">
        <w:rPr>
          <w:rFonts w:ascii="Cambria Math" w:hAnsi="Cambria Math" w:cs="Times New Roman"/>
          <w:b/>
          <w:noProof/>
          <w:sz w:val="32"/>
          <w:szCs w:val="40"/>
          <w:lang w:val="en-US"/>
        </w:rPr>
        <w:lastRenderedPageBreak/>
        <w:t>When INVALID NAME of book to be issued is typed:-</w:t>
      </w:r>
    </w:p>
    <w:p w14:paraId="19CFB1E5" w14:textId="77777777" w:rsid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5D20D2A" wp14:editId="16500DFB">
            <wp:extent cx="5967730" cy="1780540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6599" w14:textId="77777777" w:rsidR="00916F12" w:rsidRPr="00916F12" w:rsidRDefault="00916F12" w:rsidP="0049274D">
      <w:pPr>
        <w:rPr>
          <w:rFonts w:ascii="Cambria Math" w:hAnsi="Cambria Math" w:cs="Times New Roman"/>
          <w:b/>
          <w:sz w:val="32"/>
          <w:szCs w:val="40"/>
        </w:rPr>
      </w:pPr>
      <w:r w:rsidRPr="00916F12">
        <w:rPr>
          <w:rFonts w:ascii="Cambria Math" w:hAnsi="Cambria Math" w:cs="Times New Roman"/>
          <w:b/>
          <w:sz w:val="32"/>
          <w:szCs w:val="40"/>
        </w:rPr>
        <w:t>When a non-existing member tries to issue a book:-</w:t>
      </w:r>
    </w:p>
    <w:p w14:paraId="218E7C65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18350444" wp14:editId="44F17361">
            <wp:extent cx="5972175" cy="1104900"/>
            <wp:effectExtent l="0" t="0" r="9525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72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DE41F6F" wp14:editId="3396E54E">
            <wp:extent cx="5967730" cy="3320415"/>
            <wp:effectExtent l="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F20D" w14:textId="77777777" w:rsidR="00F71310" w:rsidRDefault="00F71310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26C0C1E1" w14:textId="77777777" w:rsidR="00F71310" w:rsidRDefault="00F71310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4BDA909B" w14:textId="77777777" w:rsidR="006352CD" w:rsidRDefault="006352C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1AEA692C" w14:textId="77777777" w:rsidR="006352CD" w:rsidRPr="006352CD" w:rsidRDefault="0049274D" w:rsidP="0049274D">
      <w:pPr>
        <w:rPr>
          <w:rFonts w:ascii="Cambria Math" w:hAnsi="Cambria Math" w:cs="Times New Roman"/>
          <w:b/>
          <w:noProof/>
          <w:sz w:val="44"/>
          <w:szCs w:val="40"/>
        </w:rPr>
      </w:pPr>
      <w:r w:rsidRPr="0049274D">
        <w:rPr>
          <w:rFonts w:ascii="Cambria Math" w:hAnsi="Cambria Math" w:cs="Times New Roman"/>
          <w:b/>
          <w:noProof/>
          <w:sz w:val="40"/>
          <w:szCs w:val="40"/>
        </w:rPr>
        <w:t>OPTION: 5</w:t>
      </w:r>
      <w:r w:rsidRPr="0049274D">
        <w:rPr>
          <w:rFonts w:ascii="Cambria Math" w:hAnsi="Cambria Math" w:cs="Times New Roman"/>
          <w:b/>
          <w:noProof/>
          <w:sz w:val="40"/>
          <w:szCs w:val="40"/>
          <w:vertAlign w:val="superscript"/>
        </w:rPr>
        <w:t>TH</w:t>
      </w:r>
      <w:r w:rsidRPr="006352CD">
        <w:rPr>
          <w:rFonts w:ascii="Cambria Math" w:hAnsi="Cambria Math" w:cs="Times New Roman"/>
          <w:b/>
          <w:noProof/>
          <w:sz w:val="44"/>
          <w:szCs w:val="40"/>
        </w:rPr>
        <w:t>RETURN BOOK</w:t>
      </w:r>
    </w:p>
    <w:p w14:paraId="2DD16ED0" w14:textId="77777777" w:rsidR="00C0315B" w:rsidRDefault="006352CD" w:rsidP="0049274D">
      <w:pPr>
        <w:rPr>
          <w:rFonts w:ascii="Cambria Math" w:hAnsi="Cambria Math" w:cs="Times New Roman"/>
          <w:b/>
          <w:noProof/>
          <w:sz w:val="32"/>
          <w:szCs w:val="40"/>
        </w:rPr>
      </w:pPr>
      <w:r w:rsidRPr="006352CD">
        <w:rPr>
          <w:rFonts w:ascii="Cambria Math" w:hAnsi="Cambria Math" w:cs="Times New Roman"/>
          <w:b/>
          <w:noProof/>
          <w:sz w:val="32"/>
          <w:szCs w:val="40"/>
        </w:rPr>
        <w:lastRenderedPageBreak/>
        <w:t>WhenCODE of member to return book is typed:-</w:t>
      </w:r>
      <w:r w:rsidR="0049274D"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3EE79E1A" wp14:editId="56A93132">
            <wp:extent cx="5967730" cy="3320415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F362" w14:textId="77777777" w:rsidR="0049274D" w:rsidRPr="0049274D" w:rsidRDefault="00C0315B" w:rsidP="0049274D">
      <w:pPr>
        <w:rPr>
          <w:rFonts w:ascii="Cambria Math" w:hAnsi="Cambria Math" w:cs="Times New Roman"/>
          <w:sz w:val="40"/>
          <w:szCs w:val="40"/>
        </w:rPr>
      </w:pPr>
      <w:r>
        <w:rPr>
          <w:rFonts w:ascii="Cambria Math" w:hAnsi="Cambria Math" w:cs="Times New Roman"/>
          <w:b/>
          <w:noProof/>
          <w:sz w:val="32"/>
          <w:szCs w:val="40"/>
        </w:rPr>
        <w:t>When non-existing NAME of member is typed:-</w:t>
      </w:r>
      <w:r w:rsidR="0049274D"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33D13EA1" wp14:editId="7D5C7CCD">
            <wp:extent cx="5967730" cy="3320415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DDEE" w14:textId="77777777" w:rsidR="00C0315B" w:rsidRDefault="00C0315B" w:rsidP="0049274D">
      <w:pPr>
        <w:rPr>
          <w:rFonts w:ascii="Cambria Math" w:hAnsi="Cambria Math" w:cs="Times New Roman"/>
          <w:noProof/>
          <w:sz w:val="40"/>
          <w:szCs w:val="40"/>
          <w:lang w:val="en-US"/>
        </w:rPr>
      </w:pPr>
    </w:p>
    <w:p w14:paraId="4BD3B972" w14:textId="77777777" w:rsidR="00C0315B" w:rsidRDefault="00C0315B" w:rsidP="0049274D">
      <w:pPr>
        <w:rPr>
          <w:rFonts w:ascii="Cambria Math" w:hAnsi="Cambria Math" w:cs="Times New Roman"/>
          <w:noProof/>
          <w:sz w:val="40"/>
          <w:szCs w:val="40"/>
          <w:lang w:val="en-US"/>
        </w:rPr>
      </w:pPr>
    </w:p>
    <w:p w14:paraId="147E16EB" w14:textId="77777777" w:rsidR="00C0315B" w:rsidRDefault="00C0315B" w:rsidP="0049274D">
      <w:pPr>
        <w:rPr>
          <w:rFonts w:ascii="Cambria Math" w:hAnsi="Cambria Math" w:cs="Times New Roman"/>
          <w:noProof/>
          <w:sz w:val="40"/>
          <w:szCs w:val="40"/>
          <w:lang w:val="en-US"/>
        </w:rPr>
      </w:pPr>
    </w:p>
    <w:p w14:paraId="4441FA4E" w14:textId="77777777" w:rsidR="00C0315B" w:rsidRDefault="00C0315B" w:rsidP="0049274D">
      <w:pPr>
        <w:rPr>
          <w:rFonts w:ascii="Cambria Math" w:hAnsi="Cambria Math" w:cs="Times New Roman"/>
          <w:b/>
          <w:noProof/>
          <w:sz w:val="32"/>
          <w:szCs w:val="40"/>
          <w:lang w:val="en-US"/>
        </w:rPr>
      </w:pPr>
    </w:p>
    <w:p w14:paraId="322C605F" w14:textId="77777777" w:rsidR="0049274D" w:rsidRDefault="00C0315B" w:rsidP="0049274D">
      <w:pPr>
        <w:rPr>
          <w:rFonts w:ascii="Cambria Math" w:hAnsi="Cambria Math" w:cs="Times New Roman"/>
          <w:b/>
          <w:noProof/>
          <w:sz w:val="32"/>
          <w:szCs w:val="40"/>
          <w:lang w:val="en-US"/>
        </w:rPr>
      </w:pPr>
      <w:r w:rsidRPr="00C0315B">
        <w:rPr>
          <w:rFonts w:ascii="Cambria Math" w:hAnsi="Cambria Math" w:cs="Times New Roman"/>
          <w:b/>
          <w:noProof/>
          <w:sz w:val="32"/>
          <w:szCs w:val="40"/>
          <w:lang w:val="en-US"/>
        </w:rPr>
        <w:lastRenderedPageBreak/>
        <w:t>When NAME of member to return book is typed:-</w:t>
      </w:r>
      <w:r w:rsidR="0049274D"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602CCE44" wp14:editId="31F1E20B">
            <wp:extent cx="5967730" cy="3320415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F4C6" w14:textId="77777777" w:rsidR="0049274D" w:rsidRPr="0049274D" w:rsidRDefault="00C0315B" w:rsidP="0049274D">
      <w:pPr>
        <w:rPr>
          <w:rFonts w:ascii="Cambria Math" w:hAnsi="Cambria Math" w:cs="Times New Roman"/>
          <w:sz w:val="40"/>
          <w:szCs w:val="40"/>
        </w:rPr>
      </w:pPr>
      <w:r>
        <w:rPr>
          <w:rFonts w:ascii="Cambria Math" w:hAnsi="Cambria Math" w:cs="Times New Roman"/>
          <w:b/>
          <w:noProof/>
          <w:sz w:val="32"/>
          <w:szCs w:val="40"/>
          <w:lang w:val="en-US"/>
        </w:rPr>
        <w:t>When a member with no book issued tries to return book:-</w:t>
      </w:r>
      <w:r w:rsidR="0049274D"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27798395" wp14:editId="7BB9BED2">
            <wp:extent cx="5967730" cy="332041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F15" w14:textId="77777777" w:rsidR="0049274D" w:rsidRPr="0049274D" w:rsidRDefault="0049274D" w:rsidP="0049274D">
      <w:pPr>
        <w:rPr>
          <w:rFonts w:ascii="Cambria Math" w:hAnsi="Cambria Math" w:cs="Times New Roman"/>
          <w:b/>
          <w:sz w:val="40"/>
          <w:szCs w:val="40"/>
        </w:rPr>
      </w:pPr>
    </w:p>
    <w:p w14:paraId="46D6BBE9" w14:textId="77777777" w:rsidR="0049274D" w:rsidRPr="0049274D" w:rsidRDefault="0049274D" w:rsidP="0049274D">
      <w:pPr>
        <w:rPr>
          <w:rFonts w:ascii="Cambria Math" w:hAnsi="Cambria Math" w:cs="Times New Roman"/>
          <w:b/>
          <w:sz w:val="40"/>
          <w:szCs w:val="40"/>
        </w:rPr>
      </w:pPr>
    </w:p>
    <w:p w14:paraId="36F3A6F9" w14:textId="77777777" w:rsidR="0049274D" w:rsidRPr="0049274D" w:rsidRDefault="0049274D" w:rsidP="0049274D">
      <w:pPr>
        <w:rPr>
          <w:rFonts w:ascii="Cambria Math" w:hAnsi="Cambria Math" w:cs="Times New Roman"/>
          <w:b/>
          <w:sz w:val="40"/>
          <w:szCs w:val="40"/>
        </w:rPr>
      </w:pPr>
    </w:p>
    <w:p w14:paraId="3C596351" w14:textId="77777777" w:rsidR="00C0315B" w:rsidRDefault="00C0315B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4C43F17E" w14:textId="77777777" w:rsidR="0049274D" w:rsidRPr="0049274D" w:rsidRDefault="00C0315B" w:rsidP="0049274D">
      <w:pPr>
        <w:rPr>
          <w:rFonts w:ascii="Cambria Math" w:hAnsi="Cambria Math" w:cs="Times New Roman"/>
          <w:b/>
          <w:noProof/>
          <w:sz w:val="40"/>
          <w:szCs w:val="40"/>
        </w:rPr>
      </w:pPr>
      <w:r>
        <w:rPr>
          <w:rFonts w:ascii="Cambria Math" w:hAnsi="Cambria Math" w:cs="Times New Roman"/>
          <w:b/>
          <w:noProof/>
          <w:sz w:val="40"/>
          <w:szCs w:val="40"/>
        </w:rPr>
        <w:lastRenderedPageBreak/>
        <w:t>O</w:t>
      </w:r>
      <w:r w:rsidR="0049274D" w:rsidRPr="0049274D">
        <w:rPr>
          <w:rFonts w:ascii="Cambria Math" w:hAnsi="Cambria Math" w:cs="Times New Roman"/>
          <w:b/>
          <w:noProof/>
          <w:sz w:val="40"/>
          <w:szCs w:val="40"/>
        </w:rPr>
        <w:t>PTION:6</w:t>
      </w:r>
      <w:r w:rsidR="0049274D" w:rsidRPr="0049274D">
        <w:rPr>
          <w:rFonts w:ascii="Cambria Math" w:hAnsi="Cambria Math" w:cs="Times New Roman"/>
          <w:b/>
          <w:noProof/>
          <w:sz w:val="40"/>
          <w:szCs w:val="40"/>
          <w:vertAlign w:val="superscript"/>
        </w:rPr>
        <w:t>th</w:t>
      </w:r>
      <w:r w:rsidR="0049274D" w:rsidRPr="0049274D">
        <w:rPr>
          <w:rFonts w:ascii="Cambria Math" w:hAnsi="Cambria Math" w:cs="Times New Roman"/>
          <w:b/>
          <w:noProof/>
          <w:sz w:val="40"/>
          <w:szCs w:val="40"/>
        </w:rPr>
        <w:t xml:space="preserve">    LIST OF BOOKS</w:t>
      </w:r>
    </w:p>
    <w:p w14:paraId="65944B28" w14:textId="77777777" w:rsidR="0049274D" w:rsidRPr="0049274D" w:rsidRDefault="0049274D" w:rsidP="0049274D">
      <w:pPr>
        <w:rPr>
          <w:rFonts w:ascii="Cambria Math" w:hAnsi="Cambria Math" w:cs="Times New Roman"/>
          <w:b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1FDA7A5F" wp14:editId="1B956090">
            <wp:extent cx="5967730" cy="332041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3C50" w14:textId="77777777" w:rsidR="0049274D" w:rsidRPr="0049274D" w:rsidRDefault="0049274D" w:rsidP="0049274D">
      <w:pPr>
        <w:rPr>
          <w:rFonts w:ascii="Cambria Math" w:hAnsi="Cambria Math" w:cs="Times New Roman"/>
          <w:b/>
          <w:sz w:val="40"/>
          <w:szCs w:val="40"/>
        </w:rPr>
      </w:pPr>
      <w:r w:rsidRPr="0049274D">
        <w:rPr>
          <w:rFonts w:ascii="Cambria Math" w:hAnsi="Cambria Math" w:cs="Times New Roman"/>
          <w:b/>
          <w:sz w:val="40"/>
          <w:szCs w:val="40"/>
        </w:rPr>
        <w:t>OPTION: 7</w:t>
      </w:r>
      <w:r w:rsidRPr="0049274D">
        <w:rPr>
          <w:rFonts w:ascii="Cambria Math" w:hAnsi="Cambria Math" w:cs="Times New Roman"/>
          <w:b/>
          <w:sz w:val="40"/>
          <w:szCs w:val="40"/>
          <w:vertAlign w:val="superscript"/>
        </w:rPr>
        <w:t>TH</w:t>
      </w:r>
      <w:r w:rsidRPr="0049274D">
        <w:rPr>
          <w:rFonts w:ascii="Cambria Math" w:hAnsi="Cambria Math" w:cs="Times New Roman"/>
          <w:b/>
          <w:sz w:val="40"/>
          <w:szCs w:val="40"/>
        </w:rPr>
        <w:t xml:space="preserve">  LIST OF MEMBERS</w:t>
      </w:r>
    </w:p>
    <w:p w14:paraId="745A896C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4CA623D1" wp14:editId="1CB8E8E9">
            <wp:extent cx="5967730" cy="3320415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F58F" w14:textId="77777777" w:rsidR="0049274D" w:rsidRPr="0049274D" w:rsidRDefault="0049274D" w:rsidP="0049274D">
      <w:pPr>
        <w:rPr>
          <w:rFonts w:ascii="Cambria Math" w:hAnsi="Cambria Math" w:cs="Times New Roman"/>
          <w:b/>
          <w:sz w:val="40"/>
          <w:szCs w:val="40"/>
        </w:rPr>
      </w:pPr>
    </w:p>
    <w:p w14:paraId="33175C92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b/>
          <w:sz w:val="40"/>
          <w:szCs w:val="40"/>
        </w:rPr>
        <w:lastRenderedPageBreak/>
        <w:t>OPTION:8</w:t>
      </w:r>
      <w:r w:rsidRPr="0049274D">
        <w:rPr>
          <w:rFonts w:ascii="Cambria Math" w:hAnsi="Cambria Math" w:cs="Times New Roman"/>
          <w:b/>
          <w:sz w:val="40"/>
          <w:szCs w:val="40"/>
          <w:vertAlign w:val="superscript"/>
        </w:rPr>
        <w:t>th</w:t>
      </w:r>
      <w:r w:rsidRPr="0049274D">
        <w:rPr>
          <w:rFonts w:ascii="Cambria Math" w:hAnsi="Cambria Math" w:cs="Times New Roman"/>
          <w:b/>
          <w:sz w:val="40"/>
          <w:szCs w:val="40"/>
        </w:rPr>
        <w:t>EDIT MENU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CCC0044" wp14:editId="393337CD">
            <wp:extent cx="5967730" cy="3320415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1CEA" w14:textId="77777777" w:rsidR="0049274D" w:rsidRPr="00F41FC1" w:rsidRDefault="0049274D" w:rsidP="0049274D">
      <w:pPr>
        <w:rPr>
          <w:rFonts w:ascii="Cambria Math" w:hAnsi="Cambria Math" w:cs="Times New Roman"/>
          <w:b/>
          <w:sz w:val="44"/>
          <w:szCs w:val="40"/>
        </w:rPr>
      </w:pPr>
      <w:r w:rsidRPr="00F41FC1">
        <w:rPr>
          <w:rFonts w:ascii="Cambria Math" w:hAnsi="Cambria Math" w:cs="Times New Roman"/>
          <w:b/>
          <w:sz w:val="44"/>
          <w:szCs w:val="40"/>
        </w:rPr>
        <w:t>EDIT BOOKS :</w:t>
      </w:r>
    </w:p>
    <w:p w14:paraId="1D2D089D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20467B">
        <w:rPr>
          <w:rFonts w:ascii="Cambria Math" w:hAnsi="Cambria Math" w:cs="Times New Roman"/>
          <w:b/>
          <w:sz w:val="32"/>
          <w:szCs w:val="40"/>
        </w:rPr>
        <w:t>CHOICE INCORRECT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CF07A20" wp14:editId="308A28D8">
            <wp:extent cx="5967730" cy="3320415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2D13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20467B">
        <w:rPr>
          <w:rFonts w:ascii="Cambria Math" w:hAnsi="Cambria Math" w:cs="Times New Roman"/>
          <w:b/>
          <w:noProof/>
          <w:sz w:val="32"/>
          <w:szCs w:val="40"/>
        </w:rPr>
        <w:lastRenderedPageBreak/>
        <w:t>CHOICE CORRECT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3F4DACD4" wp14:editId="21EC09FF">
            <wp:extent cx="5967730" cy="3320415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1B06" w14:textId="77777777" w:rsidR="0049274D" w:rsidRP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  <w:r w:rsidRPr="0049274D">
        <w:rPr>
          <w:rFonts w:ascii="Cambria Math" w:hAnsi="Cambria Math" w:cs="Times New Roman"/>
          <w:b/>
          <w:noProof/>
          <w:sz w:val="40"/>
          <w:szCs w:val="40"/>
        </w:rPr>
        <w:t>OPTION : 1</w:t>
      </w:r>
      <w:r w:rsidRPr="0049274D">
        <w:rPr>
          <w:rFonts w:ascii="Cambria Math" w:hAnsi="Cambria Math" w:cs="Times New Roman"/>
          <w:b/>
          <w:noProof/>
          <w:sz w:val="40"/>
          <w:szCs w:val="40"/>
          <w:vertAlign w:val="superscript"/>
        </w:rPr>
        <w:t>st</w:t>
      </w:r>
      <w:r w:rsidRPr="0049274D">
        <w:rPr>
          <w:rFonts w:ascii="Cambria Math" w:hAnsi="Cambria Math" w:cs="Times New Roman"/>
          <w:b/>
          <w:noProof/>
          <w:sz w:val="40"/>
          <w:szCs w:val="40"/>
        </w:rPr>
        <w:t xml:space="preserve">  MODIFY BOOK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7485253" wp14:editId="2C8B406D">
            <wp:extent cx="5967730" cy="10585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5335C41" wp14:editId="4E670E77">
            <wp:extent cx="5967730" cy="33204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AF50" w14:textId="77777777" w:rsidR="0049274D" w:rsidRPr="00346C46" w:rsidRDefault="0049274D" w:rsidP="0049274D">
      <w:pPr>
        <w:rPr>
          <w:rFonts w:ascii="Cambria Math" w:hAnsi="Cambria Math" w:cs="Times New Roman"/>
          <w:noProof/>
          <w:sz w:val="32"/>
          <w:szCs w:val="40"/>
        </w:rPr>
      </w:pPr>
      <w:r w:rsidRPr="00346C46">
        <w:rPr>
          <w:rFonts w:ascii="Cambria Math" w:hAnsi="Cambria Math" w:cs="Times New Roman"/>
          <w:b/>
          <w:noProof/>
          <w:sz w:val="32"/>
          <w:szCs w:val="40"/>
        </w:rPr>
        <w:lastRenderedPageBreak/>
        <w:t>When CODE of book whose record is to be modified is entered:-</w:t>
      </w:r>
      <w:r w:rsidRPr="00346C46">
        <w:rPr>
          <w:rFonts w:ascii="Cambria Math" w:hAnsi="Cambria Math"/>
          <w:noProof/>
          <w:sz w:val="32"/>
          <w:szCs w:val="40"/>
          <w:lang w:val="en-US" w:bidi="hi-IN"/>
        </w:rPr>
        <w:drawing>
          <wp:inline distT="0" distB="0" distL="0" distR="0" wp14:anchorId="62A2D7F3" wp14:editId="1C4374A0">
            <wp:extent cx="5967730" cy="33204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6CE6" w14:textId="77777777" w:rsidR="0049274D" w:rsidRPr="00346C46" w:rsidRDefault="0049274D" w:rsidP="0049274D">
      <w:pPr>
        <w:rPr>
          <w:rFonts w:ascii="Cambria Math" w:hAnsi="Cambria Math" w:cs="Times New Roman"/>
          <w:b/>
          <w:sz w:val="32"/>
          <w:szCs w:val="40"/>
        </w:rPr>
      </w:pPr>
      <w:r w:rsidRPr="00346C46">
        <w:rPr>
          <w:rFonts w:ascii="Cambria Math" w:hAnsi="Cambria Math" w:cs="Times New Roman"/>
          <w:b/>
          <w:sz w:val="32"/>
          <w:szCs w:val="40"/>
        </w:rPr>
        <w:t>When INVALID code entered:-</w:t>
      </w:r>
      <w:r w:rsidRPr="00346C46">
        <w:rPr>
          <w:rFonts w:ascii="Cambria Math" w:hAnsi="Cambria Math"/>
          <w:noProof/>
          <w:sz w:val="32"/>
          <w:szCs w:val="40"/>
          <w:lang w:val="en-US" w:bidi="hi-IN"/>
        </w:rPr>
        <w:drawing>
          <wp:inline distT="0" distB="0" distL="0" distR="0" wp14:anchorId="62DDCE74" wp14:editId="7246180C">
            <wp:extent cx="5967730" cy="3320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8F6A" w14:textId="77777777" w:rsidR="0049274D" w:rsidRPr="00346C46" w:rsidRDefault="0049274D" w:rsidP="0049274D">
      <w:pPr>
        <w:rPr>
          <w:rFonts w:ascii="Cambria Math" w:hAnsi="Cambria Math" w:cs="Times New Roman"/>
          <w:b/>
          <w:sz w:val="32"/>
          <w:szCs w:val="40"/>
        </w:rPr>
      </w:pPr>
      <w:r w:rsidRPr="00346C46">
        <w:rPr>
          <w:rFonts w:ascii="Cambria Math" w:hAnsi="Cambria Math" w:cs="Times New Roman"/>
          <w:b/>
          <w:sz w:val="32"/>
          <w:szCs w:val="40"/>
        </w:rPr>
        <w:lastRenderedPageBreak/>
        <w:t>When INVALID NAME of book is entered:-</w:t>
      </w:r>
      <w:r w:rsidRPr="00346C46">
        <w:rPr>
          <w:rFonts w:ascii="Cambria Math" w:hAnsi="Cambria Math"/>
          <w:noProof/>
          <w:sz w:val="32"/>
          <w:szCs w:val="40"/>
          <w:lang w:val="en-US" w:bidi="hi-IN"/>
        </w:rPr>
        <w:drawing>
          <wp:inline distT="0" distB="0" distL="0" distR="0" wp14:anchorId="06157162" wp14:editId="7FAB7B2A">
            <wp:extent cx="5967730" cy="3320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C9DE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</w:p>
    <w:p w14:paraId="27264D39" w14:textId="77777777" w:rsidR="007A4CB5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  <w:r w:rsidRPr="0049274D">
        <w:rPr>
          <w:rFonts w:ascii="Cambria Math" w:hAnsi="Cambria Math" w:cs="Times New Roman"/>
          <w:b/>
          <w:noProof/>
          <w:sz w:val="40"/>
          <w:szCs w:val="40"/>
        </w:rPr>
        <w:t>OPTION:2</w:t>
      </w:r>
      <w:r w:rsidRPr="0049274D">
        <w:rPr>
          <w:rFonts w:ascii="Cambria Math" w:hAnsi="Cambria Math" w:cs="Times New Roman"/>
          <w:b/>
          <w:noProof/>
          <w:sz w:val="40"/>
          <w:szCs w:val="40"/>
          <w:vertAlign w:val="superscript"/>
        </w:rPr>
        <w:t>nd</w:t>
      </w:r>
      <w:r w:rsidRPr="0049274D">
        <w:rPr>
          <w:rFonts w:ascii="Cambria Math" w:hAnsi="Cambria Math" w:cs="Times New Roman"/>
          <w:b/>
          <w:noProof/>
          <w:sz w:val="40"/>
          <w:szCs w:val="40"/>
        </w:rPr>
        <w:t>DELETE  BOOK</w:t>
      </w:r>
    </w:p>
    <w:p w14:paraId="036D5C0D" w14:textId="77777777" w:rsidR="007A4CB5" w:rsidRPr="007A4CB5" w:rsidRDefault="007A4CB5" w:rsidP="0049274D">
      <w:pPr>
        <w:rPr>
          <w:rFonts w:ascii="Cambria Math" w:hAnsi="Cambria Math" w:cs="Times New Roman"/>
          <w:b/>
          <w:noProof/>
          <w:sz w:val="32"/>
          <w:szCs w:val="40"/>
        </w:rPr>
      </w:pPr>
      <w:r w:rsidRPr="007A4CB5">
        <w:rPr>
          <w:rFonts w:ascii="Cambria Math" w:hAnsi="Cambria Math" w:cs="Times New Roman"/>
          <w:b/>
          <w:noProof/>
          <w:sz w:val="32"/>
          <w:szCs w:val="40"/>
        </w:rPr>
        <w:t>When CODE  of book  to be deleted  is typed</w:t>
      </w:r>
      <w:r>
        <w:rPr>
          <w:rFonts w:ascii="Cambria Math" w:hAnsi="Cambria Math" w:cs="Times New Roman"/>
          <w:b/>
          <w:noProof/>
          <w:sz w:val="32"/>
          <w:szCs w:val="40"/>
        </w:rPr>
        <w:t xml:space="preserve"> and its already issued</w:t>
      </w:r>
      <w:r w:rsidRPr="007A4CB5">
        <w:rPr>
          <w:rFonts w:ascii="Cambria Math" w:hAnsi="Cambria Math" w:cs="Times New Roman"/>
          <w:b/>
          <w:noProof/>
          <w:sz w:val="32"/>
          <w:szCs w:val="40"/>
        </w:rPr>
        <w:t>:-</w:t>
      </w:r>
    </w:p>
    <w:p w14:paraId="1571181F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0A0EDCB" wp14:editId="68CF888B">
            <wp:extent cx="596773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7CB629D0" wp14:editId="736F1149">
            <wp:extent cx="5967730" cy="2694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15FC" w14:textId="77777777" w:rsidR="00253CD7" w:rsidRDefault="00253CD7" w:rsidP="0049274D">
      <w:pPr>
        <w:rPr>
          <w:rFonts w:ascii="Cambria Math" w:hAnsi="Cambria Math" w:cs="Times New Roman"/>
          <w:noProof/>
          <w:sz w:val="40"/>
          <w:szCs w:val="40"/>
        </w:rPr>
      </w:pPr>
    </w:p>
    <w:p w14:paraId="40D32B48" w14:textId="77777777" w:rsidR="007A4CB5" w:rsidRPr="007A4CB5" w:rsidRDefault="007A4CB5" w:rsidP="0049274D">
      <w:pPr>
        <w:rPr>
          <w:rFonts w:ascii="Cambria Math" w:hAnsi="Cambria Math" w:cs="Times New Roman"/>
          <w:b/>
          <w:noProof/>
          <w:sz w:val="32"/>
          <w:szCs w:val="40"/>
          <w:lang w:val="en-US"/>
        </w:rPr>
      </w:pPr>
      <w:r w:rsidRPr="007A4CB5">
        <w:rPr>
          <w:rFonts w:ascii="Cambria Math" w:hAnsi="Cambria Math" w:cs="Times New Roman"/>
          <w:b/>
          <w:noProof/>
          <w:sz w:val="32"/>
          <w:szCs w:val="40"/>
          <w:lang w:val="en-US"/>
        </w:rPr>
        <w:lastRenderedPageBreak/>
        <w:t>When CODE of book to be deleted is typed:-</w:t>
      </w:r>
    </w:p>
    <w:p w14:paraId="00302E9E" w14:textId="77777777" w:rsidR="0049274D" w:rsidRDefault="0049274D" w:rsidP="0049274D">
      <w:pPr>
        <w:rPr>
          <w:rFonts w:ascii="Cambria Math" w:hAnsi="Cambria Math" w:cs="Times New Roman"/>
          <w:noProof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06F72020" wp14:editId="51980FD1">
            <wp:extent cx="5967730" cy="9626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51A39480" wp14:editId="0B84C899">
            <wp:extent cx="5967730" cy="33204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257C" w14:textId="77777777" w:rsidR="007A4CB5" w:rsidRPr="007A4CB5" w:rsidRDefault="007A4CB5" w:rsidP="0049274D">
      <w:pPr>
        <w:rPr>
          <w:rFonts w:ascii="Cambria Math" w:hAnsi="Cambria Math" w:cs="Times New Roman"/>
          <w:b/>
          <w:noProof/>
          <w:sz w:val="32"/>
          <w:szCs w:val="40"/>
        </w:rPr>
      </w:pPr>
      <w:r w:rsidRPr="007A4CB5">
        <w:rPr>
          <w:rFonts w:ascii="Cambria Math" w:hAnsi="Cambria Math" w:cs="Times New Roman"/>
          <w:b/>
          <w:noProof/>
          <w:sz w:val="32"/>
          <w:szCs w:val="40"/>
        </w:rPr>
        <w:t>When NAME of the book to be deleted is typed:-</w:t>
      </w:r>
    </w:p>
    <w:p w14:paraId="699FE7D4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00103DBF" wp14:editId="0A1D89A7">
            <wp:extent cx="5967730" cy="1010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2A36872A" wp14:editId="08EC1FEF">
            <wp:extent cx="5967730" cy="24542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99D1" w14:textId="77777777" w:rsidR="0049274D" w:rsidRP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  <w:r w:rsidRPr="0049274D">
        <w:rPr>
          <w:rFonts w:ascii="Cambria Math" w:hAnsi="Cambria Math" w:cs="Times New Roman"/>
          <w:b/>
          <w:noProof/>
          <w:sz w:val="40"/>
          <w:szCs w:val="40"/>
        </w:rPr>
        <w:lastRenderedPageBreak/>
        <w:t xml:space="preserve">                                         EDIT MENU</w:t>
      </w: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6591D4A3" wp14:editId="26974FA0">
            <wp:extent cx="5967730" cy="3320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ACAE" w14:textId="77777777" w:rsidR="0049274D" w:rsidRPr="00346C46" w:rsidRDefault="003772E7" w:rsidP="0049274D">
      <w:pPr>
        <w:rPr>
          <w:rFonts w:ascii="Cambria Math" w:hAnsi="Cambria Math" w:cs="Times New Roman"/>
          <w:b/>
          <w:sz w:val="32"/>
          <w:szCs w:val="40"/>
        </w:rPr>
      </w:pPr>
      <w:r>
        <w:rPr>
          <w:rFonts w:ascii="Cambria Math" w:hAnsi="Cambria Math" w:cs="Times New Roman"/>
          <w:b/>
          <w:noProof/>
          <w:sz w:val="32"/>
          <w:szCs w:val="40"/>
        </w:rPr>
        <w:t>Wh</w:t>
      </w:r>
      <w:r w:rsidR="0049274D" w:rsidRPr="00346C46">
        <w:rPr>
          <w:rFonts w:ascii="Cambria Math" w:hAnsi="Cambria Math" w:cs="Times New Roman"/>
          <w:b/>
          <w:noProof/>
          <w:sz w:val="32"/>
          <w:szCs w:val="40"/>
        </w:rPr>
        <w:t>en  option ‘2’ (MEMBERS) is typed:-</w:t>
      </w:r>
    </w:p>
    <w:p w14:paraId="0BB7938A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15D681DF" wp14:editId="61410C32">
            <wp:extent cx="5967730" cy="3320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C038" w14:textId="77777777" w:rsidR="003772E7" w:rsidRDefault="003772E7" w:rsidP="0049274D">
      <w:pPr>
        <w:rPr>
          <w:rFonts w:ascii="Cambria Math" w:hAnsi="Cambria Math" w:cs="Times New Roman"/>
          <w:b/>
          <w:sz w:val="32"/>
          <w:szCs w:val="40"/>
        </w:rPr>
      </w:pPr>
    </w:p>
    <w:p w14:paraId="5111E8D4" w14:textId="77777777" w:rsidR="0049274D" w:rsidRPr="00346C46" w:rsidRDefault="0049274D" w:rsidP="0049274D">
      <w:pPr>
        <w:rPr>
          <w:rFonts w:ascii="Cambria Math" w:hAnsi="Cambria Math" w:cs="Times New Roman"/>
          <w:sz w:val="32"/>
          <w:szCs w:val="40"/>
        </w:rPr>
      </w:pPr>
      <w:r w:rsidRPr="00346C46">
        <w:rPr>
          <w:rFonts w:ascii="Cambria Math" w:hAnsi="Cambria Math" w:cs="Times New Roman"/>
          <w:b/>
          <w:sz w:val="32"/>
          <w:szCs w:val="40"/>
        </w:rPr>
        <w:lastRenderedPageBreak/>
        <w:t>When CODE of Member whose details</w:t>
      </w:r>
      <w:r w:rsidR="003772E7">
        <w:rPr>
          <w:rFonts w:ascii="Cambria Math" w:hAnsi="Cambria Math" w:cs="Times New Roman"/>
          <w:b/>
          <w:sz w:val="32"/>
          <w:szCs w:val="40"/>
        </w:rPr>
        <w:t xml:space="preserve"> is </w:t>
      </w:r>
      <w:r w:rsidRPr="00346C46">
        <w:rPr>
          <w:rFonts w:ascii="Cambria Math" w:hAnsi="Cambria Math" w:cs="Times New Roman"/>
          <w:b/>
          <w:sz w:val="32"/>
          <w:szCs w:val="40"/>
        </w:rPr>
        <w:t xml:space="preserve"> to be modified is typed:-</w:t>
      </w:r>
      <w:r w:rsidRPr="00346C46">
        <w:rPr>
          <w:rFonts w:ascii="Cambria Math" w:hAnsi="Cambria Math" w:cs="Times New Roman"/>
          <w:noProof/>
          <w:sz w:val="32"/>
          <w:szCs w:val="40"/>
          <w:lang w:val="en-US" w:bidi="hi-IN"/>
        </w:rPr>
        <w:drawing>
          <wp:inline distT="0" distB="0" distL="0" distR="0" wp14:anchorId="177DBF3F" wp14:editId="4E1E88A3">
            <wp:extent cx="5967730" cy="1203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E79B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046CAA43" wp14:editId="57CC8609">
            <wp:extent cx="5967730" cy="3320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EFF1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02E3A0BC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7199F7E7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3AC84E2F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316C35D2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1F597D7A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472F7009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01E9E463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04EB58A6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53B49200" w14:textId="77777777" w:rsidR="003772E7" w:rsidRDefault="003772E7" w:rsidP="0049274D">
      <w:pPr>
        <w:rPr>
          <w:rFonts w:ascii="Cambria Math" w:hAnsi="Cambria Math" w:cs="Times New Roman"/>
          <w:b/>
          <w:noProof/>
          <w:sz w:val="32"/>
          <w:szCs w:val="40"/>
        </w:rPr>
      </w:pPr>
    </w:p>
    <w:p w14:paraId="5151F596" w14:textId="77777777" w:rsidR="004D227F" w:rsidRPr="00346C46" w:rsidRDefault="0049274D" w:rsidP="0049274D">
      <w:pPr>
        <w:rPr>
          <w:rFonts w:ascii="Cambria Math" w:hAnsi="Cambria Math" w:cs="Times New Roman"/>
          <w:b/>
          <w:noProof/>
          <w:sz w:val="32"/>
          <w:szCs w:val="40"/>
        </w:rPr>
      </w:pPr>
      <w:r w:rsidRPr="00346C46">
        <w:rPr>
          <w:rFonts w:ascii="Cambria Math" w:hAnsi="Cambria Math" w:cs="Times New Roman"/>
          <w:b/>
          <w:noProof/>
          <w:sz w:val="32"/>
          <w:szCs w:val="40"/>
        </w:rPr>
        <w:lastRenderedPageBreak/>
        <w:t>When NAME of Member whose details are to be modified is typed:-</w:t>
      </w:r>
    </w:p>
    <w:p w14:paraId="5047661D" w14:textId="77777777" w:rsidR="0049274D" w:rsidRP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5C3EDBDD" wp14:editId="728589E5">
            <wp:extent cx="5967730" cy="1155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5295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  <w:r w:rsidRPr="0049274D">
        <w:rPr>
          <w:rFonts w:ascii="Cambria Math" w:hAnsi="Cambria Math" w:cs="Times New Roman"/>
          <w:noProof/>
          <w:sz w:val="40"/>
          <w:szCs w:val="40"/>
          <w:lang w:val="en-US" w:bidi="hi-IN"/>
        </w:rPr>
        <w:drawing>
          <wp:inline distT="0" distB="0" distL="0" distR="0" wp14:anchorId="08080384" wp14:editId="367B9307">
            <wp:extent cx="5967730" cy="3320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F51F" w14:textId="77777777" w:rsidR="0049274D" w:rsidRPr="00346C46" w:rsidRDefault="0049274D" w:rsidP="0049274D">
      <w:pPr>
        <w:rPr>
          <w:rFonts w:ascii="Cambria Math" w:hAnsi="Cambria Math" w:cs="Times New Roman"/>
          <w:sz w:val="32"/>
          <w:szCs w:val="40"/>
        </w:rPr>
      </w:pPr>
      <w:r w:rsidRPr="00346C46">
        <w:rPr>
          <w:rFonts w:ascii="Cambria Math" w:hAnsi="Cambria Math" w:cs="Times New Roman"/>
          <w:b/>
          <w:sz w:val="32"/>
          <w:szCs w:val="40"/>
        </w:rPr>
        <w:t>When INVALID Code of Member is typed:-</w:t>
      </w:r>
      <w:r w:rsidRPr="00346C46">
        <w:rPr>
          <w:rFonts w:ascii="Cambria Math" w:hAnsi="Cambria Math" w:cs="Times New Roman"/>
          <w:noProof/>
          <w:sz w:val="32"/>
          <w:szCs w:val="40"/>
          <w:lang w:val="en-US" w:bidi="hi-IN"/>
        </w:rPr>
        <w:drawing>
          <wp:inline distT="0" distB="0" distL="0" distR="0" wp14:anchorId="3DC45699" wp14:editId="303B0A5E">
            <wp:extent cx="5967730" cy="3320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7BAE" w14:textId="77777777" w:rsidR="0049274D" w:rsidRPr="00346C46" w:rsidRDefault="0049274D" w:rsidP="0049274D">
      <w:pPr>
        <w:rPr>
          <w:rFonts w:ascii="Cambria Math" w:hAnsi="Cambria Math" w:cs="Times New Roman"/>
          <w:b/>
          <w:noProof/>
          <w:sz w:val="32"/>
          <w:szCs w:val="40"/>
        </w:rPr>
      </w:pPr>
      <w:r w:rsidRPr="00346C46">
        <w:rPr>
          <w:rFonts w:ascii="Cambria Math" w:hAnsi="Cambria Math" w:cs="Times New Roman"/>
          <w:b/>
          <w:noProof/>
          <w:sz w:val="32"/>
          <w:szCs w:val="40"/>
        </w:rPr>
        <w:lastRenderedPageBreak/>
        <w:t>When INVALID Name of Member is typed:-</w:t>
      </w:r>
      <w:r w:rsidRPr="00346C46">
        <w:rPr>
          <w:rFonts w:ascii="Cambria Math" w:hAnsi="Cambria Math" w:cs="Times New Roman"/>
          <w:noProof/>
          <w:sz w:val="32"/>
          <w:szCs w:val="40"/>
          <w:lang w:val="en-US" w:bidi="hi-IN"/>
        </w:rPr>
        <w:drawing>
          <wp:inline distT="0" distB="0" distL="0" distR="0" wp14:anchorId="6409895E" wp14:editId="5CE7D774">
            <wp:extent cx="5967730" cy="332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9EBF" w14:textId="77777777" w:rsidR="0049274D" w:rsidRP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  <w:r w:rsidRPr="00346C46">
        <w:rPr>
          <w:rFonts w:ascii="Cambria Math" w:hAnsi="Cambria Math" w:cs="Times New Roman"/>
          <w:b/>
          <w:noProof/>
          <w:sz w:val="32"/>
          <w:szCs w:val="40"/>
        </w:rPr>
        <w:t>When option ‘2’(DELETE) Is typed:-</w:t>
      </w:r>
      <w:r w:rsidRPr="0049274D">
        <w:rPr>
          <w:rFonts w:ascii="Cambria Math" w:hAnsi="Cambria Math"/>
          <w:noProof/>
          <w:sz w:val="40"/>
          <w:szCs w:val="40"/>
          <w:lang w:val="en-US" w:bidi="hi-IN"/>
        </w:rPr>
        <w:drawing>
          <wp:inline distT="0" distB="0" distL="0" distR="0" wp14:anchorId="45416418" wp14:editId="78A9B638">
            <wp:extent cx="5967730" cy="110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74D">
        <w:rPr>
          <w:rFonts w:ascii="Cambria Math" w:hAnsi="Cambria Math"/>
          <w:noProof/>
          <w:sz w:val="40"/>
          <w:szCs w:val="40"/>
          <w:lang w:val="en-US" w:bidi="hi-IN"/>
        </w:rPr>
        <w:drawing>
          <wp:inline distT="0" distB="0" distL="0" distR="0" wp14:anchorId="21C089D1" wp14:editId="7273D9FC">
            <wp:extent cx="5967730" cy="3320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EBBE" w14:textId="77777777" w:rsidR="0049274D" w:rsidRP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</w:p>
    <w:p w14:paraId="3B70904C" w14:textId="77777777" w:rsidR="0049274D" w:rsidRPr="0049274D" w:rsidRDefault="0049274D" w:rsidP="0049274D">
      <w:pPr>
        <w:rPr>
          <w:rFonts w:ascii="Cambria Math" w:hAnsi="Cambria Math" w:cs="Times New Roman"/>
          <w:b/>
          <w:noProof/>
          <w:sz w:val="40"/>
          <w:szCs w:val="40"/>
        </w:rPr>
      </w:pPr>
      <w:r w:rsidRPr="00346C46">
        <w:rPr>
          <w:rFonts w:ascii="Cambria Math" w:hAnsi="Cambria Math" w:cs="Times New Roman"/>
          <w:b/>
          <w:noProof/>
          <w:sz w:val="32"/>
          <w:szCs w:val="40"/>
        </w:rPr>
        <w:lastRenderedPageBreak/>
        <w:t>When Code of member whose record is to be deleted is typed:-</w:t>
      </w:r>
      <w:r w:rsidRPr="0049274D">
        <w:rPr>
          <w:rFonts w:ascii="Cambria Math" w:hAnsi="Cambria Math"/>
          <w:noProof/>
          <w:sz w:val="40"/>
          <w:szCs w:val="40"/>
          <w:lang w:val="en-US" w:bidi="hi-IN"/>
        </w:rPr>
        <w:drawing>
          <wp:inline distT="0" distB="0" distL="0" distR="0" wp14:anchorId="617E8830" wp14:editId="4E3B8C27">
            <wp:extent cx="5972175" cy="1104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72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74D">
        <w:rPr>
          <w:rFonts w:ascii="Cambria Math" w:hAnsi="Cambria Math"/>
          <w:noProof/>
          <w:sz w:val="40"/>
          <w:szCs w:val="40"/>
          <w:lang w:val="en-US" w:bidi="hi-IN"/>
        </w:rPr>
        <w:drawing>
          <wp:inline distT="0" distB="0" distL="0" distR="0" wp14:anchorId="5D7C9187" wp14:editId="0EE7CE53">
            <wp:extent cx="5967730" cy="3320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6E5" w14:textId="77777777" w:rsidR="0049274D" w:rsidRPr="0049274D" w:rsidRDefault="0049274D" w:rsidP="0049274D">
      <w:pPr>
        <w:rPr>
          <w:rFonts w:ascii="Cambria Math" w:hAnsi="Cambria Math" w:cs="Times New Roman"/>
          <w:b/>
          <w:sz w:val="40"/>
          <w:szCs w:val="40"/>
        </w:rPr>
      </w:pPr>
      <w:r w:rsidRPr="00346C46">
        <w:rPr>
          <w:rFonts w:ascii="Cambria Math" w:hAnsi="Cambria Math" w:cs="Times New Roman"/>
          <w:b/>
          <w:noProof/>
          <w:sz w:val="32"/>
          <w:szCs w:val="40"/>
        </w:rPr>
        <w:t>When INVALID Code of Member is typed:-</w:t>
      </w:r>
      <w:r w:rsidRPr="0049274D">
        <w:rPr>
          <w:rFonts w:ascii="Cambria Math" w:hAnsi="Cambria Math"/>
          <w:b/>
          <w:noProof/>
          <w:sz w:val="40"/>
          <w:szCs w:val="40"/>
          <w:lang w:val="en-US" w:bidi="hi-IN"/>
        </w:rPr>
        <w:drawing>
          <wp:inline distT="0" distB="0" distL="0" distR="0" wp14:anchorId="6DE2F74E" wp14:editId="37364B2C">
            <wp:extent cx="5967730" cy="3320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1BC3" w14:textId="77777777" w:rsidR="0049274D" w:rsidRPr="0049274D" w:rsidRDefault="0049274D" w:rsidP="0049274D">
      <w:pPr>
        <w:rPr>
          <w:rFonts w:ascii="Cambria Math" w:hAnsi="Cambria Math" w:cs="Times New Roman"/>
          <w:sz w:val="40"/>
          <w:szCs w:val="40"/>
        </w:rPr>
      </w:pPr>
    </w:p>
    <w:p w14:paraId="3C17E93F" w14:textId="77777777" w:rsidR="00AE7601" w:rsidRDefault="00737688" w:rsidP="00737688">
      <w:pPr>
        <w:rPr>
          <w:rFonts w:ascii="Algerian" w:hAnsi="Algerian"/>
          <w:b/>
          <w:sz w:val="96"/>
          <w:u w:val="single"/>
        </w:rPr>
      </w:pPr>
      <w:r w:rsidRPr="00737688">
        <w:rPr>
          <w:rFonts w:ascii="Algerian" w:hAnsi="Algerian"/>
          <w:b/>
          <w:sz w:val="96"/>
          <w:u w:val="single"/>
        </w:rPr>
        <w:lastRenderedPageBreak/>
        <w:t>b</w:t>
      </w:r>
      <w:r w:rsidR="0066054B" w:rsidRPr="00737688">
        <w:rPr>
          <w:rFonts w:ascii="Algerian" w:hAnsi="Algerian"/>
          <w:b/>
          <w:sz w:val="96"/>
          <w:u w:val="single"/>
        </w:rPr>
        <w:t>ibliography</w:t>
      </w:r>
    </w:p>
    <w:p w14:paraId="7C5BF4D1" w14:textId="77777777" w:rsidR="0076579B" w:rsidRDefault="0076579B" w:rsidP="00D44B9B">
      <w:pPr>
        <w:rPr>
          <w:rFonts w:ascii="Cambria Math" w:hAnsi="Cambria Math"/>
          <w:b/>
          <w:sz w:val="52"/>
        </w:rPr>
      </w:pPr>
      <w:r w:rsidRPr="0070720B">
        <w:rPr>
          <w:rFonts w:ascii="Cambria Math" w:hAnsi="Cambria Math"/>
          <w:b/>
          <w:sz w:val="52"/>
        </w:rPr>
        <w:t>SOURCES USED:</w:t>
      </w:r>
    </w:p>
    <w:p w14:paraId="6ECBFB72" w14:textId="77777777" w:rsidR="0076579B" w:rsidRPr="0070720B" w:rsidRDefault="0076579B" w:rsidP="003772E7">
      <w:pPr>
        <w:pStyle w:val="ListParagraph"/>
        <w:numPr>
          <w:ilvl w:val="0"/>
          <w:numId w:val="6"/>
        </w:numPr>
        <w:rPr>
          <w:rFonts w:ascii="Cambria Math" w:hAnsi="Cambria Math"/>
          <w:sz w:val="40"/>
          <w:szCs w:val="48"/>
        </w:rPr>
      </w:pPr>
      <w:r w:rsidRPr="0070720B">
        <w:rPr>
          <w:rFonts w:ascii="Cambria Math" w:hAnsi="Cambria Math"/>
          <w:sz w:val="40"/>
        </w:rPr>
        <w:t xml:space="preserve">Computer Science textbook by Sumita Arora </w:t>
      </w:r>
      <w:r w:rsidR="00D44B9B" w:rsidRPr="0070720B">
        <w:rPr>
          <w:rFonts w:ascii="Cambria Math" w:hAnsi="Cambria Math"/>
          <w:sz w:val="40"/>
          <w:szCs w:val="48"/>
        </w:rPr>
        <w:t>(</w:t>
      </w:r>
      <w:r w:rsidRPr="0070720B">
        <w:rPr>
          <w:rFonts w:ascii="Cambria Math" w:hAnsi="Cambria Math"/>
          <w:sz w:val="40"/>
          <w:szCs w:val="48"/>
        </w:rPr>
        <w:t>class 11 and 12</w:t>
      </w:r>
      <w:r w:rsidR="00D44B9B" w:rsidRPr="0070720B">
        <w:rPr>
          <w:rFonts w:ascii="Cambria Math" w:hAnsi="Cambria Math"/>
          <w:sz w:val="40"/>
          <w:szCs w:val="48"/>
        </w:rPr>
        <w:t>)</w:t>
      </w:r>
    </w:p>
    <w:p w14:paraId="227A38A1" w14:textId="77777777" w:rsidR="0076579B" w:rsidRPr="0070720B" w:rsidRDefault="0076579B" w:rsidP="00D44B9B">
      <w:pPr>
        <w:pStyle w:val="ListParagraph"/>
        <w:numPr>
          <w:ilvl w:val="0"/>
          <w:numId w:val="6"/>
        </w:numPr>
        <w:rPr>
          <w:rFonts w:ascii="Cambria Math" w:hAnsi="Cambria Math"/>
          <w:sz w:val="40"/>
          <w:szCs w:val="48"/>
        </w:rPr>
      </w:pPr>
      <w:r w:rsidRPr="0070720B">
        <w:rPr>
          <w:rFonts w:ascii="Cambria Math" w:hAnsi="Cambria Math"/>
          <w:sz w:val="40"/>
          <w:szCs w:val="48"/>
        </w:rPr>
        <w:t>Google.com</w:t>
      </w:r>
    </w:p>
    <w:p w14:paraId="45DB47D6" w14:textId="77777777" w:rsidR="0076579B" w:rsidRPr="0070720B" w:rsidRDefault="0076579B" w:rsidP="00D44B9B">
      <w:pPr>
        <w:pStyle w:val="ListParagraph"/>
        <w:numPr>
          <w:ilvl w:val="0"/>
          <w:numId w:val="6"/>
        </w:numPr>
        <w:rPr>
          <w:rFonts w:ascii="Cambria Math" w:hAnsi="Cambria Math"/>
          <w:sz w:val="40"/>
          <w:szCs w:val="48"/>
        </w:rPr>
      </w:pPr>
      <w:r w:rsidRPr="0070720B">
        <w:rPr>
          <w:rFonts w:ascii="Cambria Math" w:hAnsi="Cambria Math"/>
          <w:sz w:val="40"/>
          <w:szCs w:val="48"/>
        </w:rPr>
        <w:t>Fundamentals in data structures</w:t>
      </w:r>
    </w:p>
    <w:p w14:paraId="085FC44C" w14:textId="77777777" w:rsidR="00737688" w:rsidRPr="0070720B" w:rsidRDefault="00737688" w:rsidP="00737688">
      <w:pPr>
        <w:pStyle w:val="ListParagraph"/>
        <w:numPr>
          <w:ilvl w:val="0"/>
          <w:numId w:val="6"/>
        </w:numPr>
        <w:rPr>
          <w:rStyle w:val="apple-style-span"/>
          <w:rFonts w:ascii="Cambria Math" w:hAnsi="Cambria Math"/>
          <w:sz w:val="40"/>
          <w:szCs w:val="48"/>
        </w:rPr>
      </w:pPr>
      <w:r w:rsidRPr="0070720B">
        <w:rPr>
          <w:rStyle w:val="apple-style-span"/>
          <w:rFonts w:ascii="Cambria Math" w:hAnsi="Cambria Math"/>
          <w:sz w:val="40"/>
          <w:szCs w:val="48"/>
        </w:rPr>
        <w:t>Fundamentals of Computer by Mr.Raja Raman , Printer Hall of India</w:t>
      </w:r>
    </w:p>
    <w:p w14:paraId="5CFA4C22" w14:textId="77777777" w:rsidR="00737688" w:rsidRPr="0070720B" w:rsidRDefault="00737688" w:rsidP="00737688">
      <w:pPr>
        <w:pStyle w:val="ListParagraph"/>
        <w:numPr>
          <w:ilvl w:val="0"/>
          <w:numId w:val="6"/>
        </w:numPr>
        <w:rPr>
          <w:rStyle w:val="apple-style-span"/>
          <w:rFonts w:ascii="Cambria Math" w:hAnsi="Cambria Math"/>
          <w:sz w:val="40"/>
          <w:szCs w:val="48"/>
        </w:rPr>
      </w:pPr>
      <w:r w:rsidRPr="0070720B">
        <w:rPr>
          <w:rStyle w:val="apple-style-span"/>
          <w:rFonts w:ascii="Cambria Math" w:hAnsi="Cambria Math"/>
          <w:sz w:val="40"/>
          <w:szCs w:val="48"/>
        </w:rPr>
        <w:t>Introduction to Computer by Peter Norton , Tata Macgraw hill</w:t>
      </w:r>
    </w:p>
    <w:p w14:paraId="09479ADB" w14:textId="77777777" w:rsidR="00737688" w:rsidRPr="0070720B" w:rsidRDefault="00737688" w:rsidP="00737688">
      <w:pPr>
        <w:pStyle w:val="ListParagraph"/>
        <w:numPr>
          <w:ilvl w:val="0"/>
          <w:numId w:val="6"/>
        </w:numPr>
        <w:rPr>
          <w:rStyle w:val="apple-style-span"/>
          <w:rFonts w:ascii="Cambria Math" w:hAnsi="Cambria Math"/>
          <w:sz w:val="40"/>
          <w:szCs w:val="48"/>
        </w:rPr>
      </w:pPr>
      <w:r w:rsidRPr="0070720B">
        <w:rPr>
          <w:rStyle w:val="apple-style-span"/>
          <w:rFonts w:ascii="Cambria Math" w:hAnsi="Cambria Math"/>
          <w:sz w:val="40"/>
          <w:szCs w:val="48"/>
        </w:rPr>
        <w:t>Digital Computer Fundamentals by Thomas C Bartee , Macgraw hills</w:t>
      </w:r>
    </w:p>
    <w:p w14:paraId="1B0C899E" w14:textId="77777777" w:rsidR="00737688" w:rsidRPr="0070720B" w:rsidRDefault="00737688" w:rsidP="00737688">
      <w:pPr>
        <w:pStyle w:val="ListParagraph"/>
        <w:numPr>
          <w:ilvl w:val="0"/>
          <w:numId w:val="6"/>
        </w:numPr>
        <w:rPr>
          <w:rStyle w:val="apple-style-span"/>
          <w:rFonts w:ascii="Cambria Math" w:hAnsi="Cambria Math"/>
          <w:sz w:val="40"/>
          <w:szCs w:val="48"/>
        </w:rPr>
      </w:pPr>
      <w:r w:rsidRPr="0070720B">
        <w:rPr>
          <w:rStyle w:val="apple-style-span"/>
          <w:rFonts w:ascii="Cambria Math" w:hAnsi="Cambria Math"/>
          <w:sz w:val="40"/>
          <w:szCs w:val="48"/>
        </w:rPr>
        <w:t xml:space="preserve">Object oriented </w:t>
      </w:r>
      <w:r w:rsidR="0028127E">
        <w:rPr>
          <w:rStyle w:val="apple-style-span"/>
          <w:rFonts w:ascii="Cambria Math" w:hAnsi="Cambria Math"/>
          <w:sz w:val="40"/>
          <w:szCs w:val="48"/>
        </w:rPr>
        <w:t>Programming on C++ by Robert Laf</w:t>
      </w:r>
      <w:r w:rsidRPr="0070720B">
        <w:rPr>
          <w:rStyle w:val="apple-style-span"/>
          <w:rFonts w:ascii="Cambria Math" w:hAnsi="Cambria Math"/>
          <w:sz w:val="40"/>
          <w:szCs w:val="48"/>
        </w:rPr>
        <w:t>ore , Galgotia</w:t>
      </w:r>
      <w:r w:rsidRPr="0070720B">
        <w:rPr>
          <w:rStyle w:val="apple-converted-space"/>
          <w:rFonts w:ascii="Cambria Math" w:hAnsi="Cambria Math"/>
          <w:sz w:val="40"/>
          <w:szCs w:val="48"/>
        </w:rPr>
        <w:t> </w:t>
      </w:r>
      <w:r w:rsidRPr="0070720B">
        <w:rPr>
          <w:rStyle w:val="apple-style-span"/>
          <w:rFonts w:ascii="Cambria Math" w:hAnsi="Cambria Math"/>
          <w:sz w:val="40"/>
          <w:szCs w:val="48"/>
        </w:rPr>
        <w:t>Publication</w:t>
      </w:r>
    </w:p>
    <w:p w14:paraId="4B0845DE" w14:textId="77777777" w:rsidR="00737688" w:rsidRPr="0070720B" w:rsidRDefault="00737688" w:rsidP="00737688">
      <w:pPr>
        <w:pStyle w:val="ListParagraph"/>
        <w:numPr>
          <w:ilvl w:val="0"/>
          <w:numId w:val="6"/>
        </w:numPr>
        <w:rPr>
          <w:rStyle w:val="apple-style-span"/>
          <w:rFonts w:ascii="Cambria Math" w:hAnsi="Cambria Math"/>
          <w:sz w:val="40"/>
          <w:szCs w:val="48"/>
        </w:rPr>
      </w:pPr>
      <w:r w:rsidRPr="0070720B">
        <w:rPr>
          <w:rStyle w:val="apple-style-span"/>
          <w:rFonts w:ascii="Cambria Math" w:hAnsi="Cambria Math"/>
          <w:sz w:val="40"/>
          <w:szCs w:val="48"/>
        </w:rPr>
        <w:t>C++ Programming Language by Bjarne Stroustope</w:t>
      </w:r>
    </w:p>
    <w:p w14:paraId="176D3CD4" w14:textId="77777777" w:rsidR="00737688" w:rsidRPr="0070720B" w:rsidRDefault="00737688" w:rsidP="00737688">
      <w:pPr>
        <w:pStyle w:val="ListParagraph"/>
        <w:numPr>
          <w:ilvl w:val="0"/>
          <w:numId w:val="6"/>
        </w:numPr>
        <w:rPr>
          <w:rStyle w:val="apple-style-span"/>
          <w:rFonts w:ascii="Cambria Math" w:hAnsi="Cambria Math"/>
          <w:sz w:val="40"/>
          <w:szCs w:val="48"/>
        </w:rPr>
      </w:pPr>
      <w:r w:rsidRPr="0070720B">
        <w:rPr>
          <w:rStyle w:val="apple-style-span"/>
          <w:rFonts w:ascii="Cambria Math" w:hAnsi="Cambria Math"/>
          <w:sz w:val="40"/>
          <w:szCs w:val="48"/>
        </w:rPr>
        <w:t>Fundamental of Data Structures by Sartaj &amp; Sahni , Galgota</w:t>
      </w:r>
      <w:r w:rsidRPr="0070720B">
        <w:rPr>
          <w:rStyle w:val="apple-converted-space"/>
          <w:rFonts w:ascii="Cambria Math" w:hAnsi="Cambria Math"/>
          <w:sz w:val="40"/>
          <w:szCs w:val="48"/>
        </w:rPr>
        <w:t> </w:t>
      </w:r>
      <w:r w:rsidRPr="0070720B">
        <w:rPr>
          <w:rStyle w:val="apple-style-span"/>
          <w:rFonts w:ascii="Cambria Math" w:hAnsi="Cambria Math"/>
          <w:sz w:val="40"/>
          <w:szCs w:val="48"/>
        </w:rPr>
        <w:t>Publications</w:t>
      </w:r>
    </w:p>
    <w:p w14:paraId="54C34910" w14:textId="77777777" w:rsidR="00737688" w:rsidRPr="003772E7" w:rsidRDefault="00737688" w:rsidP="003772E7">
      <w:pPr>
        <w:rPr>
          <w:rFonts w:ascii="Cambria Math" w:hAnsi="Cambria Math"/>
          <w:sz w:val="40"/>
          <w:szCs w:val="48"/>
        </w:rPr>
      </w:pPr>
      <w:r w:rsidRPr="003772E7">
        <w:rPr>
          <w:rFonts w:ascii="Cambria Math" w:hAnsi="Cambria Math"/>
          <w:sz w:val="40"/>
          <w:szCs w:val="48"/>
        </w:rPr>
        <w:br/>
      </w:r>
    </w:p>
    <w:p w14:paraId="62D6BF8E" w14:textId="77777777" w:rsidR="00737688" w:rsidRPr="003772E7" w:rsidRDefault="003772E7" w:rsidP="003772E7">
      <w:pPr>
        <w:ind w:left="360"/>
        <w:rPr>
          <w:rFonts w:ascii="Cambria Math" w:hAnsi="Cambria Math"/>
          <w:sz w:val="40"/>
        </w:rPr>
      </w:pPr>
      <w:r>
        <w:rPr>
          <w:rFonts w:ascii="Cambria Math" w:hAnsi="Cambria Math"/>
          <w:sz w:val="40"/>
        </w:rPr>
        <w:t xml:space="preserve">                    ************************************</w:t>
      </w:r>
    </w:p>
    <w:sectPr w:rsidR="00737688" w:rsidRPr="003772E7" w:rsidSect="009A2531">
      <w:footerReference w:type="default" r:id="rId86"/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F005" w14:textId="77777777" w:rsidR="00807034" w:rsidRDefault="00807034" w:rsidP="00D82237">
      <w:pPr>
        <w:spacing w:after="0" w:line="240" w:lineRule="auto"/>
      </w:pPr>
      <w:r>
        <w:separator/>
      </w:r>
    </w:p>
  </w:endnote>
  <w:endnote w:type="continuationSeparator" w:id="0">
    <w:p w14:paraId="1CC09D0E" w14:textId="77777777" w:rsidR="00807034" w:rsidRDefault="00807034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5742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97342" w14:textId="77777777" w:rsidR="00493BD9" w:rsidRDefault="00807034">
        <w:pPr>
          <w:pStyle w:val="Footer"/>
          <w:jc w:val="center"/>
        </w:pPr>
        <w:r>
          <w:rPr>
            <w:noProof/>
            <w:lang w:val="en-US"/>
          </w:rPr>
        </w:r>
        <w:r>
          <w:rPr>
            <w:noProof/>
            <w:lang w:val="en-US"/>
          </w:rPr>
          <w:pict w14:anchorId="2D79913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anchorlock/>
            </v:shape>
          </w:pict>
        </w:r>
      </w:p>
      <w:p w14:paraId="2DC79EAB" w14:textId="77777777" w:rsidR="00493BD9" w:rsidRDefault="00472F0E">
        <w:pPr>
          <w:pStyle w:val="Footer"/>
          <w:jc w:val="center"/>
        </w:pPr>
        <w:r>
          <w:fldChar w:fldCharType="begin"/>
        </w:r>
        <w:r w:rsidR="00493BD9">
          <w:instrText xml:space="preserve"> PAGE    \* MERGEFORMAT </w:instrText>
        </w:r>
        <w:r>
          <w:fldChar w:fldCharType="separate"/>
        </w:r>
        <w:r w:rsidR="00700E31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5E1ECAFB" w14:textId="77777777" w:rsidR="00493BD9" w:rsidRDefault="00493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83D22" w14:textId="77777777" w:rsidR="00807034" w:rsidRDefault="00807034" w:rsidP="00D82237">
      <w:pPr>
        <w:spacing w:after="0" w:line="240" w:lineRule="auto"/>
      </w:pPr>
      <w:r>
        <w:separator/>
      </w:r>
    </w:p>
  </w:footnote>
  <w:footnote w:type="continuationSeparator" w:id="0">
    <w:p w14:paraId="65B535A0" w14:textId="77777777" w:rsidR="00807034" w:rsidRDefault="00807034" w:rsidP="00D8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F28"/>
    <w:multiLevelType w:val="hybridMultilevel"/>
    <w:tmpl w:val="EFD2E3F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50825F9"/>
    <w:multiLevelType w:val="hybridMultilevel"/>
    <w:tmpl w:val="AB2ADD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3AE"/>
    <w:multiLevelType w:val="hybridMultilevel"/>
    <w:tmpl w:val="AAA4EAAA"/>
    <w:lvl w:ilvl="0" w:tplc="C98C79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7DC"/>
    <w:multiLevelType w:val="hybridMultilevel"/>
    <w:tmpl w:val="0BE6C366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356533F7"/>
    <w:multiLevelType w:val="hybridMultilevel"/>
    <w:tmpl w:val="F9608C60"/>
    <w:lvl w:ilvl="0" w:tplc="40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5" w15:restartNumberingAfterBreak="0">
    <w:nsid w:val="36DC60C5"/>
    <w:multiLevelType w:val="hybridMultilevel"/>
    <w:tmpl w:val="655613C8"/>
    <w:lvl w:ilvl="0" w:tplc="40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6" w15:restartNumberingAfterBreak="0">
    <w:nsid w:val="53F82073"/>
    <w:multiLevelType w:val="hybridMultilevel"/>
    <w:tmpl w:val="06564F6C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5FF52AF"/>
    <w:multiLevelType w:val="hybridMultilevel"/>
    <w:tmpl w:val="F2B6E9C2"/>
    <w:lvl w:ilvl="0" w:tplc="DF3470AC">
      <w:start w:val="1"/>
      <w:numFmt w:val="decimal"/>
      <w:lvlText w:val="%1)"/>
      <w:lvlJc w:val="left"/>
      <w:pPr>
        <w:ind w:left="17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98" w:hanging="360"/>
      </w:pPr>
    </w:lvl>
    <w:lvl w:ilvl="2" w:tplc="4009001B" w:tentative="1">
      <w:start w:val="1"/>
      <w:numFmt w:val="lowerRoman"/>
      <w:lvlText w:val="%3."/>
      <w:lvlJc w:val="right"/>
      <w:pPr>
        <w:ind w:left="2818" w:hanging="180"/>
      </w:pPr>
    </w:lvl>
    <w:lvl w:ilvl="3" w:tplc="4009000F" w:tentative="1">
      <w:start w:val="1"/>
      <w:numFmt w:val="decimal"/>
      <w:lvlText w:val="%4."/>
      <w:lvlJc w:val="left"/>
      <w:pPr>
        <w:ind w:left="3538" w:hanging="360"/>
      </w:pPr>
    </w:lvl>
    <w:lvl w:ilvl="4" w:tplc="40090019" w:tentative="1">
      <w:start w:val="1"/>
      <w:numFmt w:val="lowerLetter"/>
      <w:lvlText w:val="%5."/>
      <w:lvlJc w:val="left"/>
      <w:pPr>
        <w:ind w:left="4258" w:hanging="360"/>
      </w:pPr>
    </w:lvl>
    <w:lvl w:ilvl="5" w:tplc="4009001B" w:tentative="1">
      <w:start w:val="1"/>
      <w:numFmt w:val="lowerRoman"/>
      <w:lvlText w:val="%6."/>
      <w:lvlJc w:val="right"/>
      <w:pPr>
        <w:ind w:left="4978" w:hanging="180"/>
      </w:pPr>
    </w:lvl>
    <w:lvl w:ilvl="6" w:tplc="4009000F" w:tentative="1">
      <w:start w:val="1"/>
      <w:numFmt w:val="decimal"/>
      <w:lvlText w:val="%7."/>
      <w:lvlJc w:val="left"/>
      <w:pPr>
        <w:ind w:left="5698" w:hanging="360"/>
      </w:pPr>
    </w:lvl>
    <w:lvl w:ilvl="7" w:tplc="40090019" w:tentative="1">
      <w:start w:val="1"/>
      <w:numFmt w:val="lowerLetter"/>
      <w:lvlText w:val="%8."/>
      <w:lvlJc w:val="left"/>
      <w:pPr>
        <w:ind w:left="6418" w:hanging="360"/>
      </w:pPr>
    </w:lvl>
    <w:lvl w:ilvl="8" w:tplc="40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8" w15:restartNumberingAfterBreak="0">
    <w:nsid w:val="6564686D"/>
    <w:multiLevelType w:val="hybridMultilevel"/>
    <w:tmpl w:val="F3A82602"/>
    <w:lvl w:ilvl="0" w:tplc="40090011">
      <w:start w:val="1"/>
      <w:numFmt w:val="decimal"/>
      <w:lvlText w:val="%1)"/>
      <w:lvlJc w:val="left"/>
      <w:pPr>
        <w:ind w:left="3385" w:hanging="360"/>
      </w:pPr>
    </w:lvl>
    <w:lvl w:ilvl="1" w:tplc="40090019" w:tentative="1">
      <w:start w:val="1"/>
      <w:numFmt w:val="lowerLetter"/>
      <w:lvlText w:val="%2."/>
      <w:lvlJc w:val="left"/>
      <w:pPr>
        <w:ind w:left="4105" w:hanging="360"/>
      </w:pPr>
    </w:lvl>
    <w:lvl w:ilvl="2" w:tplc="4009001B" w:tentative="1">
      <w:start w:val="1"/>
      <w:numFmt w:val="lowerRoman"/>
      <w:lvlText w:val="%3."/>
      <w:lvlJc w:val="right"/>
      <w:pPr>
        <w:ind w:left="4825" w:hanging="180"/>
      </w:pPr>
    </w:lvl>
    <w:lvl w:ilvl="3" w:tplc="4009000F" w:tentative="1">
      <w:start w:val="1"/>
      <w:numFmt w:val="decimal"/>
      <w:lvlText w:val="%4."/>
      <w:lvlJc w:val="left"/>
      <w:pPr>
        <w:ind w:left="5545" w:hanging="360"/>
      </w:pPr>
    </w:lvl>
    <w:lvl w:ilvl="4" w:tplc="40090019" w:tentative="1">
      <w:start w:val="1"/>
      <w:numFmt w:val="lowerLetter"/>
      <w:lvlText w:val="%5."/>
      <w:lvlJc w:val="left"/>
      <w:pPr>
        <w:ind w:left="6265" w:hanging="360"/>
      </w:pPr>
    </w:lvl>
    <w:lvl w:ilvl="5" w:tplc="4009001B" w:tentative="1">
      <w:start w:val="1"/>
      <w:numFmt w:val="lowerRoman"/>
      <w:lvlText w:val="%6."/>
      <w:lvlJc w:val="right"/>
      <w:pPr>
        <w:ind w:left="6985" w:hanging="180"/>
      </w:pPr>
    </w:lvl>
    <w:lvl w:ilvl="6" w:tplc="4009000F" w:tentative="1">
      <w:start w:val="1"/>
      <w:numFmt w:val="decimal"/>
      <w:lvlText w:val="%7."/>
      <w:lvlJc w:val="left"/>
      <w:pPr>
        <w:ind w:left="7705" w:hanging="360"/>
      </w:pPr>
    </w:lvl>
    <w:lvl w:ilvl="7" w:tplc="40090019" w:tentative="1">
      <w:start w:val="1"/>
      <w:numFmt w:val="lowerLetter"/>
      <w:lvlText w:val="%8."/>
      <w:lvlJc w:val="left"/>
      <w:pPr>
        <w:ind w:left="8425" w:hanging="360"/>
      </w:pPr>
    </w:lvl>
    <w:lvl w:ilvl="8" w:tplc="4009001B" w:tentative="1">
      <w:start w:val="1"/>
      <w:numFmt w:val="lowerRoman"/>
      <w:lvlText w:val="%9."/>
      <w:lvlJc w:val="right"/>
      <w:pPr>
        <w:ind w:left="9145" w:hanging="180"/>
      </w:pPr>
    </w:lvl>
  </w:abstractNum>
  <w:abstractNum w:abstractNumId="9" w15:restartNumberingAfterBreak="0">
    <w:nsid w:val="6A581096"/>
    <w:multiLevelType w:val="hybridMultilevel"/>
    <w:tmpl w:val="DF58B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E0761"/>
    <w:multiLevelType w:val="hybridMultilevel"/>
    <w:tmpl w:val="AC2A52BE"/>
    <w:lvl w:ilvl="0" w:tplc="B38CA872">
      <w:start w:val="1"/>
      <w:numFmt w:val="decimal"/>
      <w:lvlText w:val="%1)"/>
      <w:lvlJc w:val="left"/>
      <w:pPr>
        <w:ind w:left="245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18" w:hanging="360"/>
      </w:pPr>
    </w:lvl>
    <w:lvl w:ilvl="2" w:tplc="4009001B" w:tentative="1">
      <w:start w:val="1"/>
      <w:numFmt w:val="lowerRoman"/>
      <w:lvlText w:val="%3."/>
      <w:lvlJc w:val="right"/>
      <w:pPr>
        <w:ind w:left="3538" w:hanging="180"/>
      </w:pPr>
    </w:lvl>
    <w:lvl w:ilvl="3" w:tplc="4009000F" w:tentative="1">
      <w:start w:val="1"/>
      <w:numFmt w:val="decimal"/>
      <w:lvlText w:val="%4."/>
      <w:lvlJc w:val="left"/>
      <w:pPr>
        <w:ind w:left="4258" w:hanging="360"/>
      </w:pPr>
    </w:lvl>
    <w:lvl w:ilvl="4" w:tplc="40090019" w:tentative="1">
      <w:start w:val="1"/>
      <w:numFmt w:val="lowerLetter"/>
      <w:lvlText w:val="%5."/>
      <w:lvlJc w:val="left"/>
      <w:pPr>
        <w:ind w:left="4978" w:hanging="360"/>
      </w:pPr>
    </w:lvl>
    <w:lvl w:ilvl="5" w:tplc="4009001B" w:tentative="1">
      <w:start w:val="1"/>
      <w:numFmt w:val="lowerRoman"/>
      <w:lvlText w:val="%6."/>
      <w:lvlJc w:val="right"/>
      <w:pPr>
        <w:ind w:left="5698" w:hanging="180"/>
      </w:pPr>
    </w:lvl>
    <w:lvl w:ilvl="6" w:tplc="4009000F" w:tentative="1">
      <w:start w:val="1"/>
      <w:numFmt w:val="decimal"/>
      <w:lvlText w:val="%7."/>
      <w:lvlJc w:val="left"/>
      <w:pPr>
        <w:ind w:left="6418" w:hanging="360"/>
      </w:pPr>
    </w:lvl>
    <w:lvl w:ilvl="7" w:tplc="40090019" w:tentative="1">
      <w:start w:val="1"/>
      <w:numFmt w:val="lowerLetter"/>
      <w:lvlText w:val="%8."/>
      <w:lvlJc w:val="left"/>
      <w:pPr>
        <w:ind w:left="7138" w:hanging="360"/>
      </w:pPr>
    </w:lvl>
    <w:lvl w:ilvl="8" w:tplc="40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1" w15:restartNumberingAfterBreak="0">
    <w:nsid w:val="737A5176"/>
    <w:multiLevelType w:val="hybridMultilevel"/>
    <w:tmpl w:val="AF5CCA78"/>
    <w:lvl w:ilvl="0" w:tplc="4009000F">
      <w:start w:val="1"/>
      <w:numFmt w:val="decimal"/>
      <w:lvlText w:val="%1."/>
      <w:lvlJc w:val="left"/>
      <w:pPr>
        <w:ind w:left="2665" w:hanging="360"/>
      </w:pPr>
    </w:lvl>
    <w:lvl w:ilvl="1" w:tplc="40090019" w:tentative="1">
      <w:start w:val="1"/>
      <w:numFmt w:val="lowerLetter"/>
      <w:lvlText w:val="%2."/>
      <w:lvlJc w:val="left"/>
      <w:pPr>
        <w:ind w:left="3385" w:hanging="360"/>
      </w:pPr>
    </w:lvl>
    <w:lvl w:ilvl="2" w:tplc="4009001B" w:tentative="1">
      <w:start w:val="1"/>
      <w:numFmt w:val="lowerRoman"/>
      <w:lvlText w:val="%3."/>
      <w:lvlJc w:val="right"/>
      <w:pPr>
        <w:ind w:left="4105" w:hanging="180"/>
      </w:pPr>
    </w:lvl>
    <w:lvl w:ilvl="3" w:tplc="4009000F" w:tentative="1">
      <w:start w:val="1"/>
      <w:numFmt w:val="decimal"/>
      <w:lvlText w:val="%4."/>
      <w:lvlJc w:val="left"/>
      <w:pPr>
        <w:ind w:left="4825" w:hanging="360"/>
      </w:pPr>
    </w:lvl>
    <w:lvl w:ilvl="4" w:tplc="40090019" w:tentative="1">
      <w:start w:val="1"/>
      <w:numFmt w:val="lowerLetter"/>
      <w:lvlText w:val="%5."/>
      <w:lvlJc w:val="left"/>
      <w:pPr>
        <w:ind w:left="5545" w:hanging="360"/>
      </w:pPr>
    </w:lvl>
    <w:lvl w:ilvl="5" w:tplc="4009001B" w:tentative="1">
      <w:start w:val="1"/>
      <w:numFmt w:val="lowerRoman"/>
      <w:lvlText w:val="%6."/>
      <w:lvlJc w:val="right"/>
      <w:pPr>
        <w:ind w:left="6265" w:hanging="180"/>
      </w:pPr>
    </w:lvl>
    <w:lvl w:ilvl="6" w:tplc="4009000F" w:tentative="1">
      <w:start w:val="1"/>
      <w:numFmt w:val="decimal"/>
      <w:lvlText w:val="%7."/>
      <w:lvlJc w:val="left"/>
      <w:pPr>
        <w:ind w:left="6985" w:hanging="360"/>
      </w:pPr>
    </w:lvl>
    <w:lvl w:ilvl="7" w:tplc="40090019" w:tentative="1">
      <w:start w:val="1"/>
      <w:numFmt w:val="lowerLetter"/>
      <w:lvlText w:val="%8."/>
      <w:lvlJc w:val="left"/>
      <w:pPr>
        <w:ind w:left="7705" w:hanging="360"/>
      </w:pPr>
    </w:lvl>
    <w:lvl w:ilvl="8" w:tplc="4009001B" w:tentative="1">
      <w:start w:val="1"/>
      <w:numFmt w:val="lowerRoman"/>
      <w:lvlText w:val="%9."/>
      <w:lvlJc w:val="right"/>
      <w:pPr>
        <w:ind w:left="8425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C4"/>
    <w:rsid w:val="00015B4F"/>
    <w:rsid w:val="00022616"/>
    <w:rsid w:val="00057BF7"/>
    <w:rsid w:val="000E12D7"/>
    <w:rsid w:val="000E6FF1"/>
    <w:rsid w:val="0011201E"/>
    <w:rsid w:val="0011682A"/>
    <w:rsid w:val="001268AA"/>
    <w:rsid w:val="00167209"/>
    <w:rsid w:val="00177E54"/>
    <w:rsid w:val="001E2A0A"/>
    <w:rsid w:val="001F7613"/>
    <w:rsid w:val="002027C5"/>
    <w:rsid w:val="0020467B"/>
    <w:rsid w:val="002067C4"/>
    <w:rsid w:val="002371A6"/>
    <w:rsid w:val="002438CD"/>
    <w:rsid w:val="0025119D"/>
    <w:rsid w:val="00253CD7"/>
    <w:rsid w:val="0028127E"/>
    <w:rsid w:val="00294973"/>
    <w:rsid w:val="002A6679"/>
    <w:rsid w:val="002B07BC"/>
    <w:rsid w:val="002D3035"/>
    <w:rsid w:val="002D3C9E"/>
    <w:rsid w:val="00323B97"/>
    <w:rsid w:val="003279D8"/>
    <w:rsid w:val="00342C9E"/>
    <w:rsid w:val="00345646"/>
    <w:rsid w:val="00346C46"/>
    <w:rsid w:val="00351CA1"/>
    <w:rsid w:val="00371E4D"/>
    <w:rsid w:val="003772E7"/>
    <w:rsid w:val="00396F57"/>
    <w:rsid w:val="003B499A"/>
    <w:rsid w:val="003B7FD1"/>
    <w:rsid w:val="003D4395"/>
    <w:rsid w:val="003D4E2B"/>
    <w:rsid w:val="003F77DA"/>
    <w:rsid w:val="003F796C"/>
    <w:rsid w:val="00402EE1"/>
    <w:rsid w:val="00407D68"/>
    <w:rsid w:val="00443300"/>
    <w:rsid w:val="00443DBD"/>
    <w:rsid w:val="004478BB"/>
    <w:rsid w:val="00463F2D"/>
    <w:rsid w:val="00472F0E"/>
    <w:rsid w:val="00483E19"/>
    <w:rsid w:val="00486C2D"/>
    <w:rsid w:val="0049274D"/>
    <w:rsid w:val="00493BD9"/>
    <w:rsid w:val="004D18AA"/>
    <w:rsid w:val="004D227F"/>
    <w:rsid w:val="00505FE9"/>
    <w:rsid w:val="005427F6"/>
    <w:rsid w:val="00543AE4"/>
    <w:rsid w:val="00545931"/>
    <w:rsid w:val="0057035C"/>
    <w:rsid w:val="00595D5B"/>
    <w:rsid w:val="005A68C1"/>
    <w:rsid w:val="005E1857"/>
    <w:rsid w:val="005F2F9C"/>
    <w:rsid w:val="0060264E"/>
    <w:rsid w:val="00624ACE"/>
    <w:rsid w:val="006352CD"/>
    <w:rsid w:val="0066054B"/>
    <w:rsid w:val="00663DE2"/>
    <w:rsid w:val="00680494"/>
    <w:rsid w:val="006901E9"/>
    <w:rsid w:val="00697316"/>
    <w:rsid w:val="006A0186"/>
    <w:rsid w:val="006B5FE8"/>
    <w:rsid w:val="006C20F6"/>
    <w:rsid w:val="006C4F70"/>
    <w:rsid w:val="00700E31"/>
    <w:rsid w:val="0070720B"/>
    <w:rsid w:val="007319B9"/>
    <w:rsid w:val="00737688"/>
    <w:rsid w:val="0074411D"/>
    <w:rsid w:val="00755C5D"/>
    <w:rsid w:val="007630B6"/>
    <w:rsid w:val="0076579B"/>
    <w:rsid w:val="007A2E06"/>
    <w:rsid w:val="007A4CB5"/>
    <w:rsid w:val="007C7FD9"/>
    <w:rsid w:val="007D5563"/>
    <w:rsid w:val="007D7B59"/>
    <w:rsid w:val="007E0C01"/>
    <w:rsid w:val="00807034"/>
    <w:rsid w:val="008102CC"/>
    <w:rsid w:val="00840236"/>
    <w:rsid w:val="00875EC9"/>
    <w:rsid w:val="008844B3"/>
    <w:rsid w:val="008A760E"/>
    <w:rsid w:val="008F2270"/>
    <w:rsid w:val="00915B20"/>
    <w:rsid w:val="00916F12"/>
    <w:rsid w:val="00953A31"/>
    <w:rsid w:val="0099180C"/>
    <w:rsid w:val="009A2531"/>
    <w:rsid w:val="009A61B6"/>
    <w:rsid w:val="009C45F1"/>
    <w:rsid w:val="009C7C67"/>
    <w:rsid w:val="009D7A26"/>
    <w:rsid w:val="009E51FA"/>
    <w:rsid w:val="00A32D8B"/>
    <w:rsid w:val="00A71E70"/>
    <w:rsid w:val="00A8008C"/>
    <w:rsid w:val="00AB7828"/>
    <w:rsid w:val="00AC3B7B"/>
    <w:rsid w:val="00AE7601"/>
    <w:rsid w:val="00AF1C2A"/>
    <w:rsid w:val="00B10B5A"/>
    <w:rsid w:val="00B83ED7"/>
    <w:rsid w:val="00B91E56"/>
    <w:rsid w:val="00C0315B"/>
    <w:rsid w:val="00C17731"/>
    <w:rsid w:val="00C2541A"/>
    <w:rsid w:val="00C255A6"/>
    <w:rsid w:val="00C7042F"/>
    <w:rsid w:val="00C83622"/>
    <w:rsid w:val="00CB772F"/>
    <w:rsid w:val="00D064ED"/>
    <w:rsid w:val="00D35669"/>
    <w:rsid w:val="00D44B3E"/>
    <w:rsid w:val="00D44B9B"/>
    <w:rsid w:val="00D569B3"/>
    <w:rsid w:val="00D650D9"/>
    <w:rsid w:val="00D82237"/>
    <w:rsid w:val="00DB2797"/>
    <w:rsid w:val="00DB3146"/>
    <w:rsid w:val="00DC7C60"/>
    <w:rsid w:val="00DF56B8"/>
    <w:rsid w:val="00E07F29"/>
    <w:rsid w:val="00E110A2"/>
    <w:rsid w:val="00E47382"/>
    <w:rsid w:val="00EA5421"/>
    <w:rsid w:val="00EB5B18"/>
    <w:rsid w:val="00EB6F74"/>
    <w:rsid w:val="00EC659F"/>
    <w:rsid w:val="00ED36BC"/>
    <w:rsid w:val="00ED3871"/>
    <w:rsid w:val="00F00276"/>
    <w:rsid w:val="00F117F5"/>
    <w:rsid w:val="00F41FC1"/>
    <w:rsid w:val="00F5229D"/>
    <w:rsid w:val="00F66504"/>
    <w:rsid w:val="00F71310"/>
    <w:rsid w:val="00F83B71"/>
    <w:rsid w:val="00F90734"/>
    <w:rsid w:val="00F966A1"/>
    <w:rsid w:val="00FA1048"/>
    <w:rsid w:val="00FA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20AF4B"/>
  <w15:docId w15:val="{CB22573A-F19D-4E02-A2E4-D24D5804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0E"/>
  </w:style>
  <w:style w:type="paragraph" w:styleId="Heading3">
    <w:name w:val="heading 3"/>
    <w:basedOn w:val="Normal"/>
    <w:next w:val="Normal"/>
    <w:link w:val="Heading3Char"/>
    <w:qFormat/>
    <w:rsid w:val="007D7B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LightList-Accent3">
    <w:name w:val="Light List Accent 3"/>
    <w:basedOn w:val="TableNormal"/>
    <w:uiPriority w:val="61"/>
    <w:rsid w:val="00D8223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82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43A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3AE4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7D7B5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apple-style-span">
    <w:name w:val="apple-style-span"/>
    <w:basedOn w:val="DefaultParagraphFont"/>
    <w:rsid w:val="00737688"/>
  </w:style>
  <w:style w:type="character" w:customStyle="1" w:styleId="apple-converted-space">
    <w:name w:val="apple-converted-space"/>
    <w:basedOn w:val="DefaultParagraphFont"/>
    <w:rsid w:val="0073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2.png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6" Type="http://schemas.openxmlformats.org/officeDocument/2006/relationships/image" Target="media/image39.png"/><Relationship Id="rId8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image" Target="media/image40.png"/><Relationship Id="rId8" Type="http://schemas.openxmlformats.org/officeDocument/2006/relationships/diagramData" Target="diagrams/data1.xml"/><Relationship Id="rId51" Type="http://schemas.openxmlformats.org/officeDocument/2006/relationships/image" Target="media/image14.png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1.png"/><Relationship Id="rId46" Type="http://schemas.openxmlformats.org/officeDocument/2006/relationships/image" Target="media/image9.pn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4.png"/><Relationship Id="rId54" Type="http://schemas.openxmlformats.org/officeDocument/2006/relationships/image" Target="media/image17.png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0D53BF-8508-4E54-907A-6B3688B0C84D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FA97F74-3060-494A-B887-85763E817081}">
      <dgm:prSet phldrT="[Text]"/>
      <dgm:spPr/>
      <dgm:t>
        <a:bodyPr/>
        <a:lstStyle/>
        <a:p>
          <a:r>
            <a:rPr lang="en-US"/>
            <a:t>1.</a:t>
          </a:r>
        </a:p>
      </dgm:t>
    </dgm:pt>
    <dgm:pt modelId="{1CB5AC63-94B2-4C87-87DB-A9B70BC81052}" type="parTrans" cxnId="{ED9A137B-5ECB-4512-99C2-A15C544BF51B}">
      <dgm:prSet/>
      <dgm:spPr/>
      <dgm:t>
        <a:bodyPr/>
        <a:lstStyle/>
        <a:p>
          <a:endParaRPr lang="en-US"/>
        </a:p>
      </dgm:t>
    </dgm:pt>
    <dgm:pt modelId="{641827F5-F25F-4C3F-BB39-B6A91AB91272}" type="sibTrans" cxnId="{ED9A137B-5ECB-4512-99C2-A15C544BF51B}">
      <dgm:prSet/>
      <dgm:spPr/>
      <dgm:t>
        <a:bodyPr/>
        <a:lstStyle/>
        <a:p>
          <a:endParaRPr lang="en-US"/>
        </a:p>
      </dgm:t>
    </dgm:pt>
    <dgm:pt modelId="{8EC4E374-9317-4845-A78F-4A5B1B3A1D03}">
      <dgm:prSet phldrT="[Text]" custT="1"/>
      <dgm:spPr/>
      <dgm:t>
        <a:bodyPr/>
        <a:lstStyle/>
        <a:p>
          <a:r>
            <a:rPr lang="en-US" sz="1200" b="1">
              <a:latin typeface="Showcard Gothic" pitchFamily="82" charset="0"/>
            </a:rPr>
            <a:t>INTRODUCTION</a:t>
          </a:r>
        </a:p>
      </dgm:t>
    </dgm:pt>
    <dgm:pt modelId="{CEB6B3FE-2A00-4C79-B746-5D12F746782F}" type="parTrans" cxnId="{5A969A11-0242-48B2-AB20-D0B2AF936382}">
      <dgm:prSet/>
      <dgm:spPr/>
      <dgm:t>
        <a:bodyPr/>
        <a:lstStyle/>
        <a:p>
          <a:endParaRPr lang="en-US"/>
        </a:p>
      </dgm:t>
    </dgm:pt>
    <dgm:pt modelId="{7D8A80C7-3210-46C0-BCA9-D1C3E573CD42}" type="sibTrans" cxnId="{5A969A11-0242-48B2-AB20-D0B2AF936382}">
      <dgm:prSet/>
      <dgm:spPr/>
      <dgm:t>
        <a:bodyPr/>
        <a:lstStyle/>
        <a:p>
          <a:endParaRPr lang="en-US"/>
        </a:p>
      </dgm:t>
    </dgm:pt>
    <dgm:pt modelId="{0CEDCC6F-E08A-4869-A1D3-FA00BFD7BE07}">
      <dgm:prSet phldrT="[Text]"/>
      <dgm:spPr/>
      <dgm:t>
        <a:bodyPr/>
        <a:lstStyle/>
        <a:p>
          <a:r>
            <a:rPr lang="en-US" sz="1100" b="1">
              <a:latin typeface="Rockwell Extra Bold" pitchFamily="18" charset="0"/>
            </a:rPr>
            <a:t>(</a:t>
          </a:r>
          <a:r>
            <a:rPr lang="en-US" sz="1100" b="0">
              <a:latin typeface="Berlin Sans FB Demi" pitchFamily="34" charset="0"/>
            </a:rPr>
            <a:t>BRIEF SUMMARY OF THE CAPABILITIES OF THE PROJECT</a:t>
          </a:r>
          <a:r>
            <a:rPr lang="en-US" sz="1100"/>
            <a:t>)</a:t>
          </a:r>
        </a:p>
      </dgm:t>
    </dgm:pt>
    <dgm:pt modelId="{F582244C-04D6-4A70-9D9D-87B853935526}" type="parTrans" cxnId="{1D34F800-189C-48F2-AECE-6984321FA29C}">
      <dgm:prSet/>
      <dgm:spPr/>
      <dgm:t>
        <a:bodyPr/>
        <a:lstStyle/>
        <a:p>
          <a:endParaRPr lang="en-US"/>
        </a:p>
      </dgm:t>
    </dgm:pt>
    <dgm:pt modelId="{D6196DFA-5D28-4BDA-B909-BD648255E6B1}" type="sibTrans" cxnId="{1D34F800-189C-48F2-AECE-6984321FA29C}">
      <dgm:prSet/>
      <dgm:spPr/>
      <dgm:t>
        <a:bodyPr/>
        <a:lstStyle/>
        <a:p>
          <a:endParaRPr lang="en-US"/>
        </a:p>
      </dgm:t>
    </dgm:pt>
    <dgm:pt modelId="{C05CE4B4-160B-4BCE-86C8-6E793805E121}">
      <dgm:prSet phldrT="[Text]"/>
      <dgm:spPr/>
      <dgm:t>
        <a:bodyPr/>
        <a:lstStyle/>
        <a:p>
          <a:r>
            <a:rPr lang="en-US"/>
            <a:t>2.</a:t>
          </a:r>
        </a:p>
      </dgm:t>
    </dgm:pt>
    <dgm:pt modelId="{88D0E3E9-601C-441F-BBAB-9D7CD00A99C2}" type="parTrans" cxnId="{36B88591-BA3E-46CB-86F2-22E549A3A1F6}">
      <dgm:prSet/>
      <dgm:spPr/>
      <dgm:t>
        <a:bodyPr/>
        <a:lstStyle/>
        <a:p>
          <a:endParaRPr lang="en-US"/>
        </a:p>
      </dgm:t>
    </dgm:pt>
    <dgm:pt modelId="{69EBF799-4854-43BF-A890-E588922EBD8E}" type="sibTrans" cxnId="{36B88591-BA3E-46CB-86F2-22E549A3A1F6}">
      <dgm:prSet/>
      <dgm:spPr/>
      <dgm:t>
        <a:bodyPr/>
        <a:lstStyle/>
        <a:p>
          <a:endParaRPr lang="en-US"/>
        </a:p>
      </dgm:t>
    </dgm:pt>
    <dgm:pt modelId="{7F9191ED-D9FE-46A8-9D41-BD7062E35355}">
      <dgm:prSet phldrT="[Text]" custT="1"/>
      <dgm:spPr/>
      <dgm:t>
        <a:bodyPr/>
        <a:lstStyle/>
        <a:p>
          <a:r>
            <a:rPr lang="en-US" sz="1400">
              <a:latin typeface="Showcard Gothic" pitchFamily="82" charset="0"/>
            </a:rPr>
            <a:t>ADD NEW BOOK</a:t>
          </a:r>
        </a:p>
      </dgm:t>
    </dgm:pt>
    <dgm:pt modelId="{A51A6552-6075-4A72-8DC1-A7E91631E91F}" type="parTrans" cxnId="{2A5A8A15-545D-4EF0-BC3C-9DBC1775574F}">
      <dgm:prSet/>
      <dgm:spPr/>
      <dgm:t>
        <a:bodyPr/>
        <a:lstStyle/>
        <a:p>
          <a:endParaRPr lang="en-US"/>
        </a:p>
      </dgm:t>
    </dgm:pt>
    <dgm:pt modelId="{8CD29730-A488-46CC-96F8-A6BA081D7D1D}" type="sibTrans" cxnId="{2A5A8A15-545D-4EF0-BC3C-9DBC1775574F}">
      <dgm:prSet/>
      <dgm:spPr/>
      <dgm:t>
        <a:bodyPr/>
        <a:lstStyle/>
        <a:p>
          <a:endParaRPr lang="en-US"/>
        </a:p>
      </dgm:t>
    </dgm:pt>
    <dgm:pt modelId="{8E31CF03-1DC8-49BB-A625-D50A7A68BC9D}">
      <dgm:prSet phldrT="[Text]" custT="1"/>
      <dgm:spPr/>
      <dgm:t>
        <a:bodyPr/>
        <a:lstStyle/>
        <a:p>
          <a:r>
            <a:rPr lang="en-US" sz="1200"/>
            <a:t>(</a:t>
          </a:r>
          <a:r>
            <a:rPr lang="en-US" sz="1100" b="1">
              <a:latin typeface="Berlin Sans FB Demi" pitchFamily="34" charset="0"/>
            </a:rPr>
            <a:t>CAN ADD MANY BOOKS AT A TIME )</a:t>
          </a:r>
        </a:p>
      </dgm:t>
    </dgm:pt>
    <dgm:pt modelId="{6ADB4573-82A1-45D2-8AC9-46310B82D359}" type="parTrans" cxnId="{974A31F9-CCC4-4054-B1E8-57942E842620}">
      <dgm:prSet/>
      <dgm:spPr/>
      <dgm:t>
        <a:bodyPr/>
        <a:lstStyle/>
        <a:p>
          <a:endParaRPr lang="en-US"/>
        </a:p>
      </dgm:t>
    </dgm:pt>
    <dgm:pt modelId="{0D562C52-A3AB-411A-841C-EF195B86CBB3}" type="sibTrans" cxnId="{974A31F9-CCC4-4054-B1E8-57942E842620}">
      <dgm:prSet/>
      <dgm:spPr/>
      <dgm:t>
        <a:bodyPr/>
        <a:lstStyle/>
        <a:p>
          <a:endParaRPr lang="en-US"/>
        </a:p>
      </dgm:t>
    </dgm:pt>
    <dgm:pt modelId="{BB9458BC-8E20-4452-8081-9E4B409C3908}">
      <dgm:prSet phldrT="[Text]"/>
      <dgm:spPr/>
      <dgm:t>
        <a:bodyPr/>
        <a:lstStyle/>
        <a:p>
          <a:r>
            <a:rPr lang="en-US"/>
            <a:t>3.</a:t>
          </a:r>
        </a:p>
      </dgm:t>
    </dgm:pt>
    <dgm:pt modelId="{73E9FE3F-BBD4-4DB9-A1BA-6E3172424539}" type="parTrans" cxnId="{073034CB-94A2-4D5E-9B6E-255A32A1AE0D}">
      <dgm:prSet/>
      <dgm:spPr/>
      <dgm:t>
        <a:bodyPr/>
        <a:lstStyle/>
        <a:p>
          <a:endParaRPr lang="en-US"/>
        </a:p>
      </dgm:t>
    </dgm:pt>
    <dgm:pt modelId="{7DBCCECA-BED4-43D2-BABD-9FCA10D29714}" type="sibTrans" cxnId="{073034CB-94A2-4D5E-9B6E-255A32A1AE0D}">
      <dgm:prSet/>
      <dgm:spPr/>
      <dgm:t>
        <a:bodyPr/>
        <a:lstStyle/>
        <a:p>
          <a:endParaRPr lang="en-US"/>
        </a:p>
      </dgm:t>
    </dgm:pt>
    <dgm:pt modelId="{8F85B723-05BD-4288-AEE2-D978E4C693FC}">
      <dgm:prSet phldrT="[Text]"/>
      <dgm:spPr/>
      <dgm:t>
        <a:bodyPr/>
        <a:lstStyle/>
        <a:p>
          <a:r>
            <a:rPr lang="en-US" sz="1200">
              <a:latin typeface="Showcard Gothic" pitchFamily="82" charset="0"/>
            </a:rPr>
            <a:t>ADD NEW MEMBER</a:t>
          </a:r>
        </a:p>
      </dgm:t>
    </dgm:pt>
    <dgm:pt modelId="{2863B20D-4F09-4061-97EE-4D0538BBABEB}" type="parTrans" cxnId="{11463D22-B3C0-48AB-8E74-90BFBED20B99}">
      <dgm:prSet/>
      <dgm:spPr/>
      <dgm:t>
        <a:bodyPr/>
        <a:lstStyle/>
        <a:p>
          <a:endParaRPr lang="en-US"/>
        </a:p>
      </dgm:t>
    </dgm:pt>
    <dgm:pt modelId="{7CE882FD-CFE3-4F55-809F-4D7EDB3C760E}" type="sibTrans" cxnId="{11463D22-B3C0-48AB-8E74-90BFBED20B99}">
      <dgm:prSet/>
      <dgm:spPr/>
      <dgm:t>
        <a:bodyPr/>
        <a:lstStyle/>
        <a:p>
          <a:endParaRPr lang="en-US"/>
        </a:p>
      </dgm:t>
    </dgm:pt>
    <dgm:pt modelId="{9161CECE-552A-4057-94CB-4DC48762380B}">
      <dgm:prSet phldrT="[Text]" custT="1"/>
      <dgm:spPr/>
      <dgm:t>
        <a:bodyPr/>
        <a:lstStyle/>
        <a:p>
          <a:r>
            <a:rPr lang="en-US" sz="1200"/>
            <a:t>(</a:t>
          </a:r>
          <a:r>
            <a:rPr lang="en-US" sz="1100">
              <a:latin typeface="Berlin Sans FB Demi" pitchFamily="34" charset="0"/>
            </a:rPr>
            <a:t>CAN ADD MANY MEMBERS AT A TIME)</a:t>
          </a:r>
          <a:endParaRPr lang="en-US" sz="1100"/>
        </a:p>
      </dgm:t>
    </dgm:pt>
    <dgm:pt modelId="{2DCB1D11-7543-4381-B5B4-58CB1F436B33}" type="parTrans" cxnId="{5BCEC175-A191-466F-86F8-08F51770C2DC}">
      <dgm:prSet/>
      <dgm:spPr/>
      <dgm:t>
        <a:bodyPr/>
        <a:lstStyle/>
        <a:p>
          <a:endParaRPr lang="en-US"/>
        </a:p>
      </dgm:t>
    </dgm:pt>
    <dgm:pt modelId="{996C4D72-7CF8-42FE-9D6A-83F7EC04E71D}" type="sibTrans" cxnId="{5BCEC175-A191-466F-86F8-08F51770C2DC}">
      <dgm:prSet/>
      <dgm:spPr/>
      <dgm:t>
        <a:bodyPr/>
        <a:lstStyle/>
        <a:p>
          <a:endParaRPr lang="en-US"/>
        </a:p>
      </dgm:t>
    </dgm:pt>
    <dgm:pt modelId="{4AB86BA5-920E-4C4C-BD3B-27AC2BD66E3E}" type="pres">
      <dgm:prSet presAssocID="{700D53BF-8508-4E54-907A-6B3688B0C84D}" presName="linearFlow" presStyleCnt="0">
        <dgm:presLayoutVars>
          <dgm:dir/>
          <dgm:animLvl val="lvl"/>
          <dgm:resizeHandles val="exact"/>
        </dgm:presLayoutVars>
      </dgm:prSet>
      <dgm:spPr/>
    </dgm:pt>
    <dgm:pt modelId="{75250701-6B22-4259-A807-B8A527F4163E}" type="pres">
      <dgm:prSet presAssocID="{8FA97F74-3060-494A-B887-85763E817081}" presName="composite" presStyleCnt="0"/>
      <dgm:spPr/>
    </dgm:pt>
    <dgm:pt modelId="{C70D782E-5CEF-4653-B93A-38FCB90CCDBD}" type="pres">
      <dgm:prSet presAssocID="{8FA97F74-3060-494A-B887-85763E817081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56CD74B1-4847-46B3-B34E-5AB3484A84AC}" type="pres">
      <dgm:prSet presAssocID="{8FA97F74-3060-494A-B887-85763E817081}" presName="descendantText" presStyleLbl="alignAcc1" presStyleIdx="0" presStyleCnt="3">
        <dgm:presLayoutVars>
          <dgm:bulletEnabled val="1"/>
        </dgm:presLayoutVars>
      </dgm:prSet>
      <dgm:spPr/>
    </dgm:pt>
    <dgm:pt modelId="{E4063431-0028-483E-A6F5-70453660B676}" type="pres">
      <dgm:prSet presAssocID="{641827F5-F25F-4C3F-BB39-B6A91AB91272}" presName="sp" presStyleCnt="0"/>
      <dgm:spPr/>
    </dgm:pt>
    <dgm:pt modelId="{802D33E7-5C41-4B5D-BFBB-98AF9D6410CE}" type="pres">
      <dgm:prSet presAssocID="{C05CE4B4-160B-4BCE-86C8-6E793805E121}" presName="composite" presStyleCnt="0"/>
      <dgm:spPr/>
    </dgm:pt>
    <dgm:pt modelId="{2357F512-ABC6-4433-B3A5-414F0ADD2992}" type="pres">
      <dgm:prSet presAssocID="{C05CE4B4-160B-4BCE-86C8-6E793805E121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68881C7F-40AD-4682-974D-038ABD4E472C}" type="pres">
      <dgm:prSet presAssocID="{C05CE4B4-160B-4BCE-86C8-6E793805E121}" presName="descendantText" presStyleLbl="alignAcc1" presStyleIdx="1" presStyleCnt="3">
        <dgm:presLayoutVars>
          <dgm:bulletEnabled val="1"/>
        </dgm:presLayoutVars>
      </dgm:prSet>
      <dgm:spPr/>
    </dgm:pt>
    <dgm:pt modelId="{DCFD52E7-5B30-49DE-B14A-06478F1A3589}" type="pres">
      <dgm:prSet presAssocID="{69EBF799-4854-43BF-A890-E588922EBD8E}" presName="sp" presStyleCnt="0"/>
      <dgm:spPr/>
    </dgm:pt>
    <dgm:pt modelId="{BB233D90-D9FC-4969-860E-D7CF16065E82}" type="pres">
      <dgm:prSet presAssocID="{BB9458BC-8E20-4452-8081-9E4B409C3908}" presName="composite" presStyleCnt="0"/>
      <dgm:spPr/>
    </dgm:pt>
    <dgm:pt modelId="{193BE305-BAE7-4F26-9A9B-70C1B3E4CE41}" type="pres">
      <dgm:prSet presAssocID="{BB9458BC-8E20-4452-8081-9E4B409C3908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F5036D0A-DEAD-43A3-B99D-7113D591998B}" type="pres">
      <dgm:prSet presAssocID="{BB9458BC-8E20-4452-8081-9E4B409C3908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1D34F800-189C-48F2-AECE-6984321FA29C}" srcId="{8FA97F74-3060-494A-B887-85763E817081}" destId="{0CEDCC6F-E08A-4869-A1D3-FA00BFD7BE07}" srcOrd="1" destOrd="0" parTransId="{F582244C-04D6-4A70-9D9D-87B853935526}" sibTransId="{D6196DFA-5D28-4BDA-B909-BD648255E6B1}"/>
    <dgm:cxn modelId="{B55A9106-7EFC-4886-8007-37CA995EEB45}" type="presOf" srcId="{C05CE4B4-160B-4BCE-86C8-6E793805E121}" destId="{2357F512-ABC6-4433-B3A5-414F0ADD2992}" srcOrd="0" destOrd="0" presId="urn:microsoft.com/office/officeart/2005/8/layout/chevron2"/>
    <dgm:cxn modelId="{5A969A11-0242-48B2-AB20-D0B2AF936382}" srcId="{8FA97F74-3060-494A-B887-85763E817081}" destId="{8EC4E374-9317-4845-A78F-4A5B1B3A1D03}" srcOrd="0" destOrd="0" parTransId="{CEB6B3FE-2A00-4C79-B746-5D12F746782F}" sibTransId="{7D8A80C7-3210-46C0-BCA9-D1C3E573CD42}"/>
    <dgm:cxn modelId="{2A5A8A15-545D-4EF0-BC3C-9DBC1775574F}" srcId="{C05CE4B4-160B-4BCE-86C8-6E793805E121}" destId="{7F9191ED-D9FE-46A8-9D41-BD7062E35355}" srcOrd="0" destOrd="0" parTransId="{A51A6552-6075-4A72-8DC1-A7E91631E91F}" sibTransId="{8CD29730-A488-46CC-96F8-A6BA081D7D1D}"/>
    <dgm:cxn modelId="{11463D22-B3C0-48AB-8E74-90BFBED20B99}" srcId="{BB9458BC-8E20-4452-8081-9E4B409C3908}" destId="{8F85B723-05BD-4288-AEE2-D978E4C693FC}" srcOrd="0" destOrd="0" parTransId="{2863B20D-4F09-4061-97EE-4D0538BBABEB}" sibTransId="{7CE882FD-CFE3-4F55-809F-4D7EDB3C760E}"/>
    <dgm:cxn modelId="{C310032F-829B-49EC-BC07-03BF855DCF9B}" type="presOf" srcId="{BB9458BC-8E20-4452-8081-9E4B409C3908}" destId="{193BE305-BAE7-4F26-9A9B-70C1B3E4CE41}" srcOrd="0" destOrd="0" presId="urn:microsoft.com/office/officeart/2005/8/layout/chevron2"/>
    <dgm:cxn modelId="{0CA4913E-1F31-4D2D-9CA2-992CC2E42038}" type="presOf" srcId="{700D53BF-8508-4E54-907A-6B3688B0C84D}" destId="{4AB86BA5-920E-4C4C-BD3B-27AC2BD66E3E}" srcOrd="0" destOrd="0" presId="urn:microsoft.com/office/officeart/2005/8/layout/chevron2"/>
    <dgm:cxn modelId="{8C63794E-C090-4BBA-AC58-3C30C9BECE0D}" type="presOf" srcId="{8FA97F74-3060-494A-B887-85763E817081}" destId="{C70D782E-5CEF-4653-B93A-38FCB90CCDBD}" srcOrd="0" destOrd="0" presId="urn:microsoft.com/office/officeart/2005/8/layout/chevron2"/>
    <dgm:cxn modelId="{5BCEC175-A191-466F-86F8-08F51770C2DC}" srcId="{BB9458BC-8E20-4452-8081-9E4B409C3908}" destId="{9161CECE-552A-4057-94CB-4DC48762380B}" srcOrd="1" destOrd="0" parTransId="{2DCB1D11-7543-4381-B5B4-58CB1F436B33}" sibTransId="{996C4D72-7CF8-42FE-9D6A-83F7EC04E71D}"/>
    <dgm:cxn modelId="{ED9A137B-5ECB-4512-99C2-A15C544BF51B}" srcId="{700D53BF-8508-4E54-907A-6B3688B0C84D}" destId="{8FA97F74-3060-494A-B887-85763E817081}" srcOrd="0" destOrd="0" parTransId="{1CB5AC63-94B2-4C87-87DB-A9B70BC81052}" sibTransId="{641827F5-F25F-4C3F-BB39-B6A91AB91272}"/>
    <dgm:cxn modelId="{36B88591-BA3E-46CB-86F2-22E549A3A1F6}" srcId="{700D53BF-8508-4E54-907A-6B3688B0C84D}" destId="{C05CE4B4-160B-4BCE-86C8-6E793805E121}" srcOrd="1" destOrd="0" parTransId="{88D0E3E9-601C-441F-BBAB-9D7CD00A99C2}" sibTransId="{69EBF799-4854-43BF-A890-E588922EBD8E}"/>
    <dgm:cxn modelId="{EBBE399D-68DE-4677-ACC5-856A5E52851E}" type="presOf" srcId="{8F85B723-05BD-4288-AEE2-D978E4C693FC}" destId="{F5036D0A-DEAD-43A3-B99D-7113D591998B}" srcOrd="0" destOrd="0" presId="urn:microsoft.com/office/officeart/2005/8/layout/chevron2"/>
    <dgm:cxn modelId="{1BDEAFB8-A1CF-439E-8808-ED28329557DE}" type="presOf" srcId="{7F9191ED-D9FE-46A8-9D41-BD7062E35355}" destId="{68881C7F-40AD-4682-974D-038ABD4E472C}" srcOrd="0" destOrd="0" presId="urn:microsoft.com/office/officeart/2005/8/layout/chevron2"/>
    <dgm:cxn modelId="{073034CB-94A2-4D5E-9B6E-255A32A1AE0D}" srcId="{700D53BF-8508-4E54-907A-6B3688B0C84D}" destId="{BB9458BC-8E20-4452-8081-9E4B409C3908}" srcOrd="2" destOrd="0" parTransId="{73E9FE3F-BBD4-4DB9-A1BA-6E3172424539}" sibTransId="{7DBCCECA-BED4-43D2-BABD-9FCA10D29714}"/>
    <dgm:cxn modelId="{C0298BCF-6DCB-4279-9346-E617F20AE377}" type="presOf" srcId="{8E31CF03-1DC8-49BB-A625-D50A7A68BC9D}" destId="{68881C7F-40AD-4682-974D-038ABD4E472C}" srcOrd="0" destOrd="1" presId="urn:microsoft.com/office/officeart/2005/8/layout/chevron2"/>
    <dgm:cxn modelId="{6D5321E1-062A-4CCE-85D1-AD038BD11C97}" type="presOf" srcId="{0CEDCC6F-E08A-4869-A1D3-FA00BFD7BE07}" destId="{56CD74B1-4847-46B3-B34E-5AB3484A84AC}" srcOrd="0" destOrd="1" presId="urn:microsoft.com/office/officeart/2005/8/layout/chevron2"/>
    <dgm:cxn modelId="{5475E1EE-0E84-4D49-A2FF-FA91D0ECD125}" type="presOf" srcId="{9161CECE-552A-4057-94CB-4DC48762380B}" destId="{F5036D0A-DEAD-43A3-B99D-7113D591998B}" srcOrd="0" destOrd="1" presId="urn:microsoft.com/office/officeart/2005/8/layout/chevron2"/>
    <dgm:cxn modelId="{B28967F7-A3B0-41CE-BDE1-0DD6DB65E1E8}" type="presOf" srcId="{8EC4E374-9317-4845-A78F-4A5B1B3A1D03}" destId="{56CD74B1-4847-46B3-B34E-5AB3484A84AC}" srcOrd="0" destOrd="0" presId="urn:microsoft.com/office/officeart/2005/8/layout/chevron2"/>
    <dgm:cxn modelId="{974A31F9-CCC4-4054-B1E8-57942E842620}" srcId="{C05CE4B4-160B-4BCE-86C8-6E793805E121}" destId="{8E31CF03-1DC8-49BB-A625-D50A7A68BC9D}" srcOrd="1" destOrd="0" parTransId="{6ADB4573-82A1-45D2-8AC9-46310B82D359}" sibTransId="{0D562C52-A3AB-411A-841C-EF195B86CBB3}"/>
    <dgm:cxn modelId="{30ABC40D-3389-4F09-909E-F4FA9266476C}" type="presParOf" srcId="{4AB86BA5-920E-4C4C-BD3B-27AC2BD66E3E}" destId="{75250701-6B22-4259-A807-B8A527F4163E}" srcOrd="0" destOrd="0" presId="urn:microsoft.com/office/officeart/2005/8/layout/chevron2"/>
    <dgm:cxn modelId="{C3279A20-FF89-4A5E-95FC-437FE574F807}" type="presParOf" srcId="{75250701-6B22-4259-A807-B8A527F4163E}" destId="{C70D782E-5CEF-4653-B93A-38FCB90CCDBD}" srcOrd="0" destOrd="0" presId="urn:microsoft.com/office/officeart/2005/8/layout/chevron2"/>
    <dgm:cxn modelId="{5782D398-8AC7-4B2D-9154-5EA62888BDA9}" type="presParOf" srcId="{75250701-6B22-4259-A807-B8A527F4163E}" destId="{56CD74B1-4847-46B3-B34E-5AB3484A84AC}" srcOrd="1" destOrd="0" presId="urn:microsoft.com/office/officeart/2005/8/layout/chevron2"/>
    <dgm:cxn modelId="{5123EBCD-6B52-4A8E-9435-90F92C4475DE}" type="presParOf" srcId="{4AB86BA5-920E-4C4C-BD3B-27AC2BD66E3E}" destId="{E4063431-0028-483E-A6F5-70453660B676}" srcOrd="1" destOrd="0" presId="urn:microsoft.com/office/officeart/2005/8/layout/chevron2"/>
    <dgm:cxn modelId="{12BA5427-808F-457B-8D7D-261D89699946}" type="presParOf" srcId="{4AB86BA5-920E-4C4C-BD3B-27AC2BD66E3E}" destId="{802D33E7-5C41-4B5D-BFBB-98AF9D6410CE}" srcOrd="2" destOrd="0" presId="urn:microsoft.com/office/officeart/2005/8/layout/chevron2"/>
    <dgm:cxn modelId="{352699AF-161A-4228-96E1-4D87D7CD86D1}" type="presParOf" srcId="{802D33E7-5C41-4B5D-BFBB-98AF9D6410CE}" destId="{2357F512-ABC6-4433-B3A5-414F0ADD2992}" srcOrd="0" destOrd="0" presId="urn:microsoft.com/office/officeart/2005/8/layout/chevron2"/>
    <dgm:cxn modelId="{C5BB419E-A510-4C5A-9FAD-68F48FB93DDF}" type="presParOf" srcId="{802D33E7-5C41-4B5D-BFBB-98AF9D6410CE}" destId="{68881C7F-40AD-4682-974D-038ABD4E472C}" srcOrd="1" destOrd="0" presId="urn:microsoft.com/office/officeart/2005/8/layout/chevron2"/>
    <dgm:cxn modelId="{CC388EC4-7885-481A-9EB9-E9349F310647}" type="presParOf" srcId="{4AB86BA5-920E-4C4C-BD3B-27AC2BD66E3E}" destId="{DCFD52E7-5B30-49DE-B14A-06478F1A3589}" srcOrd="3" destOrd="0" presId="urn:microsoft.com/office/officeart/2005/8/layout/chevron2"/>
    <dgm:cxn modelId="{39E7FA5B-10CE-4D8C-8014-8C28F8FEED9E}" type="presParOf" srcId="{4AB86BA5-920E-4C4C-BD3B-27AC2BD66E3E}" destId="{BB233D90-D9FC-4969-860E-D7CF16065E82}" srcOrd="4" destOrd="0" presId="urn:microsoft.com/office/officeart/2005/8/layout/chevron2"/>
    <dgm:cxn modelId="{B555BE00-B14D-45E6-9081-2F1BEF2DBC40}" type="presParOf" srcId="{BB233D90-D9FC-4969-860E-D7CF16065E82}" destId="{193BE305-BAE7-4F26-9A9B-70C1B3E4CE41}" srcOrd="0" destOrd="0" presId="urn:microsoft.com/office/officeart/2005/8/layout/chevron2"/>
    <dgm:cxn modelId="{4FAAE44F-FA26-451C-82D4-E41F9746065D}" type="presParOf" srcId="{BB233D90-D9FC-4969-860E-D7CF16065E82}" destId="{F5036D0A-DEAD-43A3-B99D-7113D591998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5B5298-6FDC-4CA9-BF3A-3D7CCCF0B894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265AB03-BFC6-4DE0-B8B8-7ACF1BFA9F68}">
      <dgm:prSet phldrT="[Text]"/>
      <dgm:spPr/>
      <dgm:t>
        <a:bodyPr/>
        <a:lstStyle/>
        <a:p>
          <a:r>
            <a:rPr lang="en-US"/>
            <a:t>4.</a:t>
          </a:r>
        </a:p>
      </dgm:t>
    </dgm:pt>
    <dgm:pt modelId="{C3068144-A184-4768-B1D7-393A288C91D7}" type="parTrans" cxnId="{DED48FFA-0225-484B-BBF8-EDF0E2F5627E}">
      <dgm:prSet/>
      <dgm:spPr/>
      <dgm:t>
        <a:bodyPr/>
        <a:lstStyle/>
        <a:p>
          <a:endParaRPr lang="en-US"/>
        </a:p>
      </dgm:t>
    </dgm:pt>
    <dgm:pt modelId="{B31CFC60-6BE5-4839-A12E-169C25905968}" type="sibTrans" cxnId="{DED48FFA-0225-484B-BBF8-EDF0E2F5627E}">
      <dgm:prSet/>
      <dgm:spPr/>
      <dgm:t>
        <a:bodyPr/>
        <a:lstStyle/>
        <a:p>
          <a:endParaRPr lang="en-US"/>
        </a:p>
      </dgm:t>
    </dgm:pt>
    <dgm:pt modelId="{81EF250C-FFDC-49AC-BCC3-471DCD2FC28A}">
      <dgm:prSet phldrT="[Text]" custT="1"/>
      <dgm:spPr/>
      <dgm:t>
        <a:bodyPr/>
        <a:lstStyle/>
        <a:p>
          <a:r>
            <a:rPr lang="en-US" sz="1200">
              <a:latin typeface="Showcard Gothic" pitchFamily="82" charset="0"/>
            </a:rPr>
            <a:t>ISSUE BOOK</a:t>
          </a:r>
        </a:p>
      </dgm:t>
    </dgm:pt>
    <dgm:pt modelId="{2177CEBD-BBF5-43DA-BB60-7FB1D807CB61}" type="parTrans" cxnId="{6EF740AA-8BC4-4C8C-A2E9-4D6C1BDECEAA}">
      <dgm:prSet/>
      <dgm:spPr/>
      <dgm:t>
        <a:bodyPr/>
        <a:lstStyle/>
        <a:p>
          <a:endParaRPr lang="en-US"/>
        </a:p>
      </dgm:t>
    </dgm:pt>
    <dgm:pt modelId="{D5A49796-610C-4030-A505-70EC026DE830}" type="sibTrans" cxnId="{6EF740AA-8BC4-4C8C-A2E9-4D6C1BDECEAA}">
      <dgm:prSet/>
      <dgm:spPr/>
      <dgm:t>
        <a:bodyPr/>
        <a:lstStyle/>
        <a:p>
          <a:endParaRPr lang="en-US"/>
        </a:p>
      </dgm:t>
    </dgm:pt>
    <dgm:pt modelId="{06C733F7-DD00-4858-9151-46E0D8746799}">
      <dgm:prSet phldrT="[Text]" custT="1"/>
      <dgm:spPr/>
      <dgm:t>
        <a:bodyPr/>
        <a:lstStyle/>
        <a:p>
          <a:r>
            <a:rPr lang="en-US" sz="1100">
              <a:latin typeface="Berlin Sans FB Demi" pitchFamily="34" charset="0"/>
            </a:rPr>
            <a:t>( USER CAN ISSUE ONE BOOK AT A TIME)</a:t>
          </a:r>
        </a:p>
      </dgm:t>
    </dgm:pt>
    <dgm:pt modelId="{87D96326-B3F0-4C55-BF51-DBC7341A9C3B}" type="parTrans" cxnId="{D9DABD96-25BA-41B5-8A87-75F1001F889E}">
      <dgm:prSet/>
      <dgm:spPr/>
      <dgm:t>
        <a:bodyPr/>
        <a:lstStyle/>
        <a:p>
          <a:endParaRPr lang="en-US"/>
        </a:p>
      </dgm:t>
    </dgm:pt>
    <dgm:pt modelId="{B5154CD1-FB54-49B6-98B8-739225CD804F}" type="sibTrans" cxnId="{D9DABD96-25BA-41B5-8A87-75F1001F889E}">
      <dgm:prSet/>
      <dgm:spPr/>
      <dgm:t>
        <a:bodyPr/>
        <a:lstStyle/>
        <a:p>
          <a:endParaRPr lang="en-US"/>
        </a:p>
      </dgm:t>
    </dgm:pt>
    <dgm:pt modelId="{1D4CFE17-62A1-4F34-B9FF-C7826B56A77C}">
      <dgm:prSet phldrT="[Text]"/>
      <dgm:spPr/>
      <dgm:t>
        <a:bodyPr/>
        <a:lstStyle/>
        <a:p>
          <a:r>
            <a:rPr lang="en-US"/>
            <a:t>5.</a:t>
          </a:r>
        </a:p>
      </dgm:t>
    </dgm:pt>
    <dgm:pt modelId="{B3D8D3A8-13A9-40B4-A825-E82CC3BE89F2}" type="parTrans" cxnId="{5971AFD1-97EF-4D54-A0D0-9A79E88446A5}">
      <dgm:prSet/>
      <dgm:spPr/>
      <dgm:t>
        <a:bodyPr/>
        <a:lstStyle/>
        <a:p>
          <a:endParaRPr lang="en-US"/>
        </a:p>
      </dgm:t>
    </dgm:pt>
    <dgm:pt modelId="{BADFABFE-6DE2-4528-8B52-5995154E2E1A}" type="sibTrans" cxnId="{5971AFD1-97EF-4D54-A0D0-9A79E88446A5}">
      <dgm:prSet/>
      <dgm:spPr/>
      <dgm:t>
        <a:bodyPr/>
        <a:lstStyle/>
        <a:p>
          <a:endParaRPr lang="en-US"/>
        </a:p>
      </dgm:t>
    </dgm:pt>
    <dgm:pt modelId="{D680C622-585A-4328-A880-F2B8D551FFCC}">
      <dgm:prSet phldrT="[Text]"/>
      <dgm:spPr/>
      <dgm:t>
        <a:bodyPr/>
        <a:lstStyle/>
        <a:p>
          <a:r>
            <a:rPr lang="en-US"/>
            <a:t>6.</a:t>
          </a:r>
        </a:p>
      </dgm:t>
    </dgm:pt>
    <dgm:pt modelId="{A5141C48-C1A1-4E71-84E0-23651E915002}" type="parTrans" cxnId="{39B07606-6713-43E3-BCD1-D67A651C4147}">
      <dgm:prSet/>
      <dgm:spPr/>
      <dgm:t>
        <a:bodyPr/>
        <a:lstStyle/>
        <a:p>
          <a:endParaRPr lang="en-US"/>
        </a:p>
      </dgm:t>
    </dgm:pt>
    <dgm:pt modelId="{0E34DB3C-31E6-4713-A404-7ADD5DA20A2E}" type="sibTrans" cxnId="{39B07606-6713-43E3-BCD1-D67A651C4147}">
      <dgm:prSet/>
      <dgm:spPr/>
      <dgm:t>
        <a:bodyPr/>
        <a:lstStyle/>
        <a:p>
          <a:endParaRPr lang="en-US"/>
        </a:p>
      </dgm:t>
    </dgm:pt>
    <dgm:pt modelId="{F9C655B1-D6CD-4846-AD5D-77DB7381FDD2}">
      <dgm:prSet phldrT="[Text]" custT="1"/>
      <dgm:spPr/>
      <dgm:t>
        <a:bodyPr/>
        <a:lstStyle/>
        <a:p>
          <a:r>
            <a:rPr lang="en-US" sz="1200">
              <a:latin typeface="Showcard Gothic" pitchFamily="82" charset="0"/>
            </a:rPr>
            <a:t>LIST OF BOOKS</a:t>
          </a:r>
        </a:p>
      </dgm:t>
    </dgm:pt>
    <dgm:pt modelId="{686CF6F7-64D2-4C3C-9CDF-12DCFD7ED29E}" type="parTrans" cxnId="{7E81B483-49B0-4CC7-A423-3265E90D9FB6}">
      <dgm:prSet/>
      <dgm:spPr/>
      <dgm:t>
        <a:bodyPr/>
        <a:lstStyle/>
        <a:p>
          <a:endParaRPr lang="en-US"/>
        </a:p>
      </dgm:t>
    </dgm:pt>
    <dgm:pt modelId="{D6F4CCD6-D659-4E56-B0E4-7B5BB631B482}" type="sibTrans" cxnId="{7E81B483-49B0-4CC7-A423-3265E90D9FB6}">
      <dgm:prSet/>
      <dgm:spPr/>
      <dgm:t>
        <a:bodyPr/>
        <a:lstStyle/>
        <a:p>
          <a:endParaRPr lang="en-US"/>
        </a:p>
      </dgm:t>
    </dgm:pt>
    <dgm:pt modelId="{BFF2AB0B-F41B-4B77-B95D-F1426E47EEE1}">
      <dgm:prSet phldrT="[Text]" custT="1"/>
      <dgm:spPr/>
      <dgm:t>
        <a:bodyPr/>
        <a:lstStyle/>
        <a:p>
          <a:r>
            <a:rPr lang="en-US" sz="1100">
              <a:latin typeface="Berlin Sans FB Demi" pitchFamily="34" charset="0"/>
            </a:rPr>
            <a:t>(DETAILS ABOUT BOOK :-</a:t>
          </a:r>
          <a:endParaRPr lang="en-US" sz="1100"/>
        </a:p>
      </dgm:t>
    </dgm:pt>
    <dgm:pt modelId="{A11065F2-8A70-42EE-8FFE-D8F5950C0E70}" type="parTrans" cxnId="{5D8F7231-66A0-4B87-82A4-72E78BCACF08}">
      <dgm:prSet/>
      <dgm:spPr/>
      <dgm:t>
        <a:bodyPr/>
        <a:lstStyle/>
        <a:p>
          <a:endParaRPr lang="en-US"/>
        </a:p>
      </dgm:t>
    </dgm:pt>
    <dgm:pt modelId="{905DD88E-0C36-48A1-A94B-2EC8EF665A28}" type="sibTrans" cxnId="{5D8F7231-66A0-4B87-82A4-72E78BCACF08}">
      <dgm:prSet/>
      <dgm:spPr/>
      <dgm:t>
        <a:bodyPr/>
        <a:lstStyle/>
        <a:p>
          <a:endParaRPr lang="en-US"/>
        </a:p>
      </dgm:t>
    </dgm:pt>
    <dgm:pt modelId="{352DE6AC-021D-44FC-AFD7-F4F8D05D1EAE}">
      <dgm:prSet phldrT="[Text]" custT="1"/>
      <dgm:spPr/>
      <dgm:t>
        <a:bodyPr/>
        <a:lstStyle/>
        <a:p>
          <a:r>
            <a:rPr lang="en-US" sz="1100">
              <a:latin typeface="Berlin Sans FB Demi" pitchFamily="34" charset="0"/>
            </a:rPr>
            <a:t>(USER REQUIRES TO RETURN ISSUED BOOK AFTER 15 DAYS)</a:t>
          </a:r>
        </a:p>
      </dgm:t>
    </dgm:pt>
    <dgm:pt modelId="{BC909B28-3B5B-4FF0-9A41-9B81DD8C89BB}" type="sibTrans" cxnId="{B63A65E7-A581-4FCE-AA54-3ABB7BC9766E}">
      <dgm:prSet/>
      <dgm:spPr/>
      <dgm:t>
        <a:bodyPr/>
        <a:lstStyle/>
        <a:p>
          <a:endParaRPr lang="en-US"/>
        </a:p>
      </dgm:t>
    </dgm:pt>
    <dgm:pt modelId="{5ED34BAD-19A3-4766-B9D7-2D04F69F4B0D}" type="parTrans" cxnId="{B63A65E7-A581-4FCE-AA54-3ABB7BC9766E}">
      <dgm:prSet/>
      <dgm:spPr/>
      <dgm:t>
        <a:bodyPr/>
        <a:lstStyle/>
        <a:p>
          <a:endParaRPr lang="en-US"/>
        </a:p>
      </dgm:t>
    </dgm:pt>
    <dgm:pt modelId="{83B7360F-9EC2-4490-87CD-0B3CF0A97460}">
      <dgm:prSet phldrT="[Text]" custT="1"/>
      <dgm:spPr/>
      <dgm:t>
        <a:bodyPr/>
        <a:lstStyle/>
        <a:p>
          <a:r>
            <a:rPr lang="en-US" sz="1200">
              <a:latin typeface="Showcard Gothic" pitchFamily="82" charset="0"/>
            </a:rPr>
            <a:t>RETURN BOOK</a:t>
          </a:r>
        </a:p>
      </dgm:t>
    </dgm:pt>
    <dgm:pt modelId="{001B9CB7-4E23-40D1-9C8F-F4C1695E55EF}" type="sibTrans" cxnId="{C9AAFA9A-FFDD-455B-AD18-61461CB2D1A5}">
      <dgm:prSet/>
      <dgm:spPr/>
      <dgm:t>
        <a:bodyPr/>
        <a:lstStyle/>
        <a:p>
          <a:endParaRPr lang="en-US"/>
        </a:p>
      </dgm:t>
    </dgm:pt>
    <dgm:pt modelId="{B69A7762-205F-4F19-A707-36ED77E4721C}" type="parTrans" cxnId="{C9AAFA9A-FFDD-455B-AD18-61461CB2D1A5}">
      <dgm:prSet/>
      <dgm:spPr/>
      <dgm:t>
        <a:bodyPr/>
        <a:lstStyle/>
        <a:p>
          <a:endParaRPr lang="en-US"/>
        </a:p>
      </dgm:t>
    </dgm:pt>
    <dgm:pt modelId="{DCE72F86-9F14-4AEB-85A4-3A381487096D}">
      <dgm:prSet phldrT="[Text]" custT="1"/>
      <dgm:spPr/>
      <dgm:t>
        <a:bodyPr/>
        <a:lstStyle/>
        <a:p>
          <a:r>
            <a:rPr lang="en-US" sz="1100">
              <a:latin typeface="Berlin Sans FB Demi" pitchFamily="34" charset="0"/>
            </a:rPr>
            <a:t>CODE,BOOK NAME,AUTHOR,PRICE,TOTAL COPIES,AVAIABLE COPIES)</a:t>
          </a:r>
        </a:p>
      </dgm:t>
    </dgm:pt>
    <dgm:pt modelId="{1C0003E3-4096-46DC-8642-66347C7DEB88}" type="parTrans" cxnId="{BCA0DFBF-6B1A-426F-82FA-E53FC541C84B}">
      <dgm:prSet/>
      <dgm:spPr/>
      <dgm:t>
        <a:bodyPr/>
        <a:lstStyle/>
        <a:p>
          <a:endParaRPr lang="en-US"/>
        </a:p>
      </dgm:t>
    </dgm:pt>
    <dgm:pt modelId="{F5B5F235-54A4-4BB3-B5D8-F08C372121F4}" type="sibTrans" cxnId="{BCA0DFBF-6B1A-426F-82FA-E53FC541C84B}">
      <dgm:prSet/>
      <dgm:spPr/>
      <dgm:t>
        <a:bodyPr/>
        <a:lstStyle/>
        <a:p>
          <a:endParaRPr lang="en-US"/>
        </a:p>
      </dgm:t>
    </dgm:pt>
    <dgm:pt modelId="{E192F32E-3527-40B5-90D8-D3DE53443D40}" type="pres">
      <dgm:prSet presAssocID="{8E5B5298-6FDC-4CA9-BF3A-3D7CCCF0B894}" presName="linearFlow" presStyleCnt="0">
        <dgm:presLayoutVars>
          <dgm:dir/>
          <dgm:animLvl val="lvl"/>
          <dgm:resizeHandles val="exact"/>
        </dgm:presLayoutVars>
      </dgm:prSet>
      <dgm:spPr/>
    </dgm:pt>
    <dgm:pt modelId="{3F37A074-BE76-4EDF-9191-D14DC9AC96DC}" type="pres">
      <dgm:prSet presAssocID="{B265AB03-BFC6-4DE0-B8B8-7ACF1BFA9F68}" presName="composite" presStyleCnt="0"/>
      <dgm:spPr/>
    </dgm:pt>
    <dgm:pt modelId="{CEF39E38-8737-41F2-B3BB-4151B758A34B}" type="pres">
      <dgm:prSet presAssocID="{B265AB03-BFC6-4DE0-B8B8-7ACF1BFA9F68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7E09131-40C0-4E6F-90A5-6118D4942E96}" type="pres">
      <dgm:prSet presAssocID="{B265AB03-BFC6-4DE0-B8B8-7ACF1BFA9F68}" presName="descendantText" presStyleLbl="alignAcc1" presStyleIdx="0" presStyleCnt="3">
        <dgm:presLayoutVars>
          <dgm:bulletEnabled val="1"/>
        </dgm:presLayoutVars>
      </dgm:prSet>
      <dgm:spPr/>
    </dgm:pt>
    <dgm:pt modelId="{DA8C7F3E-C9D5-4C0B-AF3C-6A43CAC39DF7}" type="pres">
      <dgm:prSet presAssocID="{B31CFC60-6BE5-4839-A12E-169C25905968}" presName="sp" presStyleCnt="0"/>
      <dgm:spPr/>
    </dgm:pt>
    <dgm:pt modelId="{5BE840B8-D7CA-4B16-9C9E-88F16625FE83}" type="pres">
      <dgm:prSet presAssocID="{1D4CFE17-62A1-4F34-B9FF-C7826B56A77C}" presName="composite" presStyleCnt="0"/>
      <dgm:spPr/>
    </dgm:pt>
    <dgm:pt modelId="{4F943ADC-5B07-4BF3-9B6E-565819496384}" type="pres">
      <dgm:prSet presAssocID="{1D4CFE17-62A1-4F34-B9FF-C7826B56A77C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1262F564-11F3-4BB0-996A-72C39ED88285}" type="pres">
      <dgm:prSet presAssocID="{1D4CFE17-62A1-4F34-B9FF-C7826B56A77C}" presName="descendantText" presStyleLbl="alignAcc1" presStyleIdx="1" presStyleCnt="3">
        <dgm:presLayoutVars>
          <dgm:bulletEnabled val="1"/>
        </dgm:presLayoutVars>
      </dgm:prSet>
      <dgm:spPr/>
    </dgm:pt>
    <dgm:pt modelId="{18C23C5C-4E92-4461-8B29-B7E8AED40A86}" type="pres">
      <dgm:prSet presAssocID="{BADFABFE-6DE2-4528-8B52-5995154E2E1A}" presName="sp" presStyleCnt="0"/>
      <dgm:spPr/>
    </dgm:pt>
    <dgm:pt modelId="{476AEF22-DEB0-4E53-8150-591B4721DB6B}" type="pres">
      <dgm:prSet presAssocID="{D680C622-585A-4328-A880-F2B8D551FFCC}" presName="composite" presStyleCnt="0"/>
      <dgm:spPr/>
    </dgm:pt>
    <dgm:pt modelId="{0B89B1CE-D56C-4FBD-B919-B77BFF5CAF23}" type="pres">
      <dgm:prSet presAssocID="{D680C622-585A-4328-A880-F2B8D551FFCC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5642C2D5-8FB9-46BF-AB8F-09B482E002EB}" type="pres">
      <dgm:prSet presAssocID="{D680C622-585A-4328-A880-F2B8D551FFCC}" presName="descendantText" presStyleLbl="alignAcc1" presStyleIdx="2" presStyleCnt="3" custScaleY="193262">
        <dgm:presLayoutVars>
          <dgm:bulletEnabled val="1"/>
        </dgm:presLayoutVars>
      </dgm:prSet>
      <dgm:spPr/>
    </dgm:pt>
  </dgm:ptLst>
  <dgm:cxnLst>
    <dgm:cxn modelId="{A1B43900-4082-42AD-A053-321DD07275A6}" type="presOf" srcId="{83B7360F-9EC2-4490-87CD-0B3CF0A97460}" destId="{1262F564-11F3-4BB0-996A-72C39ED88285}" srcOrd="0" destOrd="0" presId="urn:microsoft.com/office/officeart/2005/8/layout/chevron2"/>
    <dgm:cxn modelId="{39B07606-6713-43E3-BCD1-D67A651C4147}" srcId="{8E5B5298-6FDC-4CA9-BF3A-3D7CCCF0B894}" destId="{D680C622-585A-4328-A880-F2B8D551FFCC}" srcOrd="2" destOrd="0" parTransId="{A5141C48-C1A1-4E71-84E0-23651E915002}" sibTransId="{0E34DB3C-31E6-4713-A404-7ADD5DA20A2E}"/>
    <dgm:cxn modelId="{CA53B61E-74E3-439D-B10C-6A68A3F313CD}" type="presOf" srcId="{352DE6AC-021D-44FC-AFD7-F4F8D05D1EAE}" destId="{1262F564-11F3-4BB0-996A-72C39ED88285}" srcOrd="0" destOrd="1" presId="urn:microsoft.com/office/officeart/2005/8/layout/chevron2"/>
    <dgm:cxn modelId="{E6005426-AAAF-491C-9BE8-C9C19D42FD51}" type="presOf" srcId="{F9C655B1-D6CD-4846-AD5D-77DB7381FDD2}" destId="{5642C2D5-8FB9-46BF-AB8F-09B482E002EB}" srcOrd="0" destOrd="0" presId="urn:microsoft.com/office/officeart/2005/8/layout/chevron2"/>
    <dgm:cxn modelId="{1EDF0B2E-29E1-489F-B7E1-29E1831DE05E}" type="presOf" srcId="{8E5B5298-6FDC-4CA9-BF3A-3D7CCCF0B894}" destId="{E192F32E-3527-40B5-90D8-D3DE53443D40}" srcOrd="0" destOrd="0" presId="urn:microsoft.com/office/officeart/2005/8/layout/chevron2"/>
    <dgm:cxn modelId="{5D8F7231-66A0-4B87-82A4-72E78BCACF08}" srcId="{D680C622-585A-4328-A880-F2B8D551FFCC}" destId="{BFF2AB0B-F41B-4B77-B95D-F1426E47EEE1}" srcOrd="1" destOrd="0" parTransId="{A11065F2-8A70-42EE-8FFE-D8F5950C0E70}" sibTransId="{905DD88E-0C36-48A1-A94B-2EC8EF665A28}"/>
    <dgm:cxn modelId="{0455585D-BC09-4B23-B678-E13BF5AA52A0}" type="presOf" srcId="{BFF2AB0B-F41B-4B77-B95D-F1426E47EEE1}" destId="{5642C2D5-8FB9-46BF-AB8F-09B482E002EB}" srcOrd="0" destOrd="1" presId="urn:microsoft.com/office/officeart/2005/8/layout/chevron2"/>
    <dgm:cxn modelId="{93F58C45-59C0-4872-8581-02CCAF1FC33F}" type="presOf" srcId="{D680C622-585A-4328-A880-F2B8D551FFCC}" destId="{0B89B1CE-D56C-4FBD-B919-B77BFF5CAF23}" srcOrd="0" destOrd="0" presId="urn:microsoft.com/office/officeart/2005/8/layout/chevron2"/>
    <dgm:cxn modelId="{FC1A8C50-B050-4CDC-BA22-C45F56A78712}" type="presOf" srcId="{06C733F7-DD00-4858-9151-46E0D8746799}" destId="{F7E09131-40C0-4E6F-90A5-6118D4942E96}" srcOrd="0" destOrd="1" presId="urn:microsoft.com/office/officeart/2005/8/layout/chevron2"/>
    <dgm:cxn modelId="{9DFC5656-070A-443A-801A-ADC05BAC0932}" type="presOf" srcId="{B265AB03-BFC6-4DE0-B8B8-7ACF1BFA9F68}" destId="{CEF39E38-8737-41F2-B3BB-4151B758A34B}" srcOrd="0" destOrd="0" presId="urn:microsoft.com/office/officeart/2005/8/layout/chevron2"/>
    <dgm:cxn modelId="{7E81B483-49B0-4CC7-A423-3265E90D9FB6}" srcId="{D680C622-585A-4328-A880-F2B8D551FFCC}" destId="{F9C655B1-D6CD-4846-AD5D-77DB7381FDD2}" srcOrd="0" destOrd="0" parTransId="{686CF6F7-64D2-4C3C-9CDF-12DCFD7ED29E}" sibTransId="{D6F4CCD6-D659-4E56-B0E4-7B5BB631B482}"/>
    <dgm:cxn modelId="{7E865592-1361-4AEE-A3A8-E95239ECC5B1}" type="presOf" srcId="{81EF250C-FFDC-49AC-BCC3-471DCD2FC28A}" destId="{F7E09131-40C0-4E6F-90A5-6118D4942E96}" srcOrd="0" destOrd="0" presId="urn:microsoft.com/office/officeart/2005/8/layout/chevron2"/>
    <dgm:cxn modelId="{D9DABD96-25BA-41B5-8A87-75F1001F889E}" srcId="{B265AB03-BFC6-4DE0-B8B8-7ACF1BFA9F68}" destId="{06C733F7-DD00-4858-9151-46E0D8746799}" srcOrd="1" destOrd="0" parTransId="{87D96326-B3F0-4C55-BF51-DBC7341A9C3B}" sibTransId="{B5154CD1-FB54-49B6-98B8-739225CD804F}"/>
    <dgm:cxn modelId="{C9AAFA9A-FFDD-455B-AD18-61461CB2D1A5}" srcId="{1D4CFE17-62A1-4F34-B9FF-C7826B56A77C}" destId="{83B7360F-9EC2-4490-87CD-0B3CF0A97460}" srcOrd="0" destOrd="0" parTransId="{B69A7762-205F-4F19-A707-36ED77E4721C}" sibTransId="{001B9CB7-4E23-40D1-9C8F-F4C1695E55EF}"/>
    <dgm:cxn modelId="{6EF740AA-8BC4-4C8C-A2E9-4D6C1BDECEAA}" srcId="{B265AB03-BFC6-4DE0-B8B8-7ACF1BFA9F68}" destId="{81EF250C-FFDC-49AC-BCC3-471DCD2FC28A}" srcOrd="0" destOrd="0" parTransId="{2177CEBD-BBF5-43DA-BB60-7FB1D807CB61}" sibTransId="{D5A49796-610C-4030-A505-70EC026DE830}"/>
    <dgm:cxn modelId="{BCA0DFBF-6B1A-426F-82FA-E53FC541C84B}" srcId="{D680C622-585A-4328-A880-F2B8D551FFCC}" destId="{DCE72F86-9F14-4AEB-85A4-3A381487096D}" srcOrd="2" destOrd="0" parTransId="{1C0003E3-4096-46DC-8642-66347C7DEB88}" sibTransId="{F5B5F235-54A4-4BB3-B5D8-F08C372121F4}"/>
    <dgm:cxn modelId="{EBBDDEC3-C8EF-4A55-87F7-0C2B4CD203C8}" type="presOf" srcId="{1D4CFE17-62A1-4F34-B9FF-C7826B56A77C}" destId="{4F943ADC-5B07-4BF3-9B6E-565819496384}" srcOrd="0" destOrd="0" presId="urn:microsoft.com/office/officeart/2005/8/layout/chevron2"/>
    <dgm:cxn modelId="{5971AFD1-97EF-4D54-A0D0-9A79E88446A5}" srcId="{8E5B5298-6FDC-4CA9-BF3A-3D7CCCF0B894}" destId="{1D4CFE17-62A1-4F34-B9FF-C7826B56A77C}" srcOrd="1" destOrd="0" parTransId="{B3D8D3A8-13A9-40B4-A825-E82CC3BE89F2}" sibTransId="{BADFABFE-6DE2-4528-8B52-5995154E2E1A}"/>
    <dgm:cxn modelId="{B63A65E7-A581-4FCE-AA54-3ABB7BC9766E}" srcId="{1D4CFE17-62A1-4F34-B9FF-C7826B56A77C}" destId="{352DE6AC-021D-44FC-AFD7-F4F8D05D1EAE}" srcOrd="1" destOrd="0" parTransId="{5ED34BAD-19A3-4766-B9D7-2D04F69F4B0D}" sibTransId="{BC909B28-3B5B-4FF0-9A41-9B81DD8C89BB}"/>
    <dgm:cxn modelId="{DED48FFA-0225-484B-BBF8-EDF0E2F5627E}" srcId="{8E5B5298-6FDC-4CA9-BF3A-3D7CCCF0B894}" destId="{B265AB03-BFC6-4DE0-B8B8-7ACF1BFA9F68}" srcOrd="0" destOrd="0" parTransId="{C3068144-A184-4768-B1D7-393A288C91D7}" sibTransId="{B31CFC60-6BE5-4839-A12E-169C25905968}"/>
    <dgm:cxn modelId="{FDB555FE-781F-4FEC-9BAB-D30EFF60B366}" type="presOf" srcId="{DCE72F86-9F14-4AEB-85A4-3A381487096D}" destId="{5642C2D5-8FB9-46BF-AB8F-09B482E002EB}" srcOrd="0" destOrd="2" presId="urn:microsoft.com/office/officeart/2005/8/layout/chevron2"/>
    <dgm:cxn modelId="{7F2BBF1C-FE86-4082-AEE5-F9D7D909BA7F}" type="presParOf" srcId="{E192F32E-3527-40B5-90D8-D3DE53443D40}" destId="{3F37A074-BE76-4EDF-9191-D14DC9AC96DC}" srcOrd="0" destOrd="0" presId="urn:microsoft.com/office/officeart/2005/8/layout/chevron2"/>
    <dgm:cxn modelId="{8FA75F14-322D-4672-B383-C6823AF8CD0A}" type="presParOf" srcId="{3F37A074-BE76-4EDF-9191-D14DC9AC96DC}" destId="{CEF39E38-8737-41F2-B3BB-4151B758A34B}" srcOrd="0" destOrd="0" presId="urn:microsoft.com/office/officeart/2005/8/layout/chevron2"/>
    <dgm:cxn modelId="{18CC6210-603E-4D6B-9D47-96D724B574CE}" type="presParOf" srcId="{3F37A074-BE76-4EDF-9191-D14DC9AC96DC}" destId="{F7E09131-40C0-4E6F-90A5-6118D4942E96}" srcOrd="1" destOrd="0" presId="urn:microsoft.com/office/officeart/2005/8/layout/chevron2"/>
    <dgm:cxn modelId="{FF960B6F-044E-4EBA-BF05-3293BE90C268}" type="presParOf" srcId="{E192F32E-3527-40B5-90D8-D3DE53443D40}" destId="{DA8C7F3E-C9D5-4C0B-AF3C-6A43CAC39DF7}" srcOrd="1" destOrd="0" presId="urn:microsoft.com/office/officeart/2005/8/layout/chevron2"/>
    <dgm:cxn modelId="{703A8A2A-0180-452F-8E3E-65DCBA81D143}" type="presParOf" srcId="{E192F32E-3527-40B5-90D8-D3DE53443D40}" destId="{5BE840B8-D7CA-4B16-9C9E-88F16625FE83}" srcOrd="2" destOrd="0" presId="urn:microsoft.com/office/officeart/2005/8/layout/chevron2"/>
    <dgm:cxn modelId="{386C6F90-F251-4C28-BA30-DE108179036E}" type="presParOf" srcId="{5BE840B8-D7CA-4B16-9C9E-88F16625FE83}" destId="{4F943ADC-5B07-4BF3-9B6E-565819496384}" srcOrd="0" destOrd="0" presId="urn:microsoft.com/office/officeart/2005/8/layout/chevron2"/>
    <dgm:cxn modelId="{B65792B8-F4A6-4A54-A4AF-3666E57AB378}" type="presParOf" srcId="{5BE840B8-D7CA-4B16-9C9E-88F16625FE83}" destId="{1262F564-11F3-4BB0-996A-72C39ED88285}" srcOrd="1" destOrd="0" presId="urn:microsoft.com/office/officeart/2005/8/layout/chevron2"/>
    <dgm:cxn modelId="{961DEA39-E709-49D4-9EC2-FD70204C2BE7}" type="presParOf" srcId="{E192F32E-3527-40B5-90D8-D3DE53443D40}" destId="{18C23C5C-4E92-4461-8B29-B7E8AED40A86}" srcOrd="3" destOrd="0" presId="urn:microsoft.com/office/officeart/2005/8/layout/chevron2"/>
    <dgm:cxn modelId="{33EEBC01-F357-4595-A251-FD64A57DAF84}" type="presParOf" srcId="{E192F32E-3527-40B5-90D8-D3DE53443D40}" destId="{476AEF22-DEB0-4E53-8150-591B4721DB6B}" srcOrd="4" destOrd="0" presId="urn:microsoft.com/office/officeart/2005/8/layout/chevron2"/>
    <dgm:cxn modelId="{AB968E89-793C-40EB-8819-76DB1EF6FA85}" type="presParOf" srcId="{476AEF22-DEB0-4E53-8150-591B4721DB6B}" destId="{0B89B1CE-D56C-4FBD-B919-B77BFF5CAF23}" srcOrd="0" destOrd="0" presId="urn:microsoft.com/office/officeart/2005/8/layout/chevron2"/>
    <dgm:cxn modelId="{189F10C7-CA03-41FA-8DAC-E0B67530B38B}" type="presParOf" srcId="{476AEF22-DEB0-4E53-8150-591B4721DB6B}" destId="{5642C2D5-8FB9-46BF-AB8F-09B482E002E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3B9286-B17C-4801-868B-1172C579F5E8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FB25139-9854-4108-A8DF-356E9C219CCC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DFD5F0CE-BA37-4C06-95AA-61C26BB6623D}" type="parTrans" cxnId="{DC5C0182-86C6-4806-A71D-21FFB9DE42AF}">
      <dgm:prSet/>
      <dgm:spPr/>
      <dgm:t>
        <a:bodyPr/>
        <a:lstStyle/>
        <a:p>
          <a:endParaRPr lang="en-US"/>
        </a:p>
      </dgm:t>
    </dgm:pt>
    <dgm:pt modelId="{AC355335-26A7-458C-B0A4-3A615EFC5BFC}" type="sibTrans" cxnId="{DC5C0182-86C6-4806-A71D-21FFB9DE42AF}">
      <dgm:prSet/>
      <dgm:spPr/>
      <dgm:t>
        <a:bodyPr/>
        <a:lstStyle/>
        <a:p>
          <a:endParaRPr lang="en-US"/>
        </a:p>
      </dgm:t>
    </dgm:pt>
    <dgm:pt modelId="{D43D115D-D133-4239-A033-8207186998F2}">
      <dgm:prSet phldrT="[Text]" custT="1"/>
      <dgm:spPr/>
      <dgm:t>
        <a:bodyPr/>
        <a:lstStyle/>
        <a:p>
          <a:r>
            <a:rPr lang="en-US" sz="1200">
              <a:latin typeface="Showcard Gothic" pitchFamily="82" charset="0"/>
            </a:rPr>
            <a:t>LIST OF MEMBERS</a:t>
          </a:r>
        </a:p>
      </dgm:t>
    </dgm:pt>
    <dgm:pt modelId="{43095B7E-F23D-4E8E-B039-93C55353A2BA}" type="parTrans" cxnId="{90CCCFF6-7E8E-4356-AEEE-91A6791DF915}">
      <dgm:prSet/>
      <dgm:spPr/>
      <dgm:t>
        <a:bodyPr/>
        <a:lstStyle/>
        <a:p>
          <a:endParaRPr lang="en-US"/>
        </a:p>
      </dgm:t>
    </dgm:pt>
    <dgm:pt modelId="{18D36D97-D09A-4878-8122-14D68CC41A24}" type="sibTrans" cxnId="{90CCCFF6-7E8E-4356-AEEE-91A6791DF915}">
      <dgm:prSet/>
      <dgm:spPr/>
      <dgm:t>
        <a:bodyPr/>
        <a:lstStyle/>
        <a:p>
          <a:endParaRPr lang="en-US"/>
        </a:p>
      </dgm:t>
    </dgm:pt>
    <dgm:pt modelId="{1AE93D1A-9097-4186-86C3-6204B6056CD4}">
      <dgm:prSet phldrT="[Text]" custT="1"/>
      <dgm:spPr/>
      <dgm:t>
        <a:bodyPr/>
        <a:lstStyle/>
        <a:p>
          <a:r>
            <a:rPr lang="en-US" sz="1100">
              <a:latin typeface="Berlin Sans FB Demi" pitchFamily="34" charset="0"/>
            </a:rPr>
            <a:t>(DETAILS ABOUT USER:-</a:t>
          </a:r>
        </a:p>
      </dgm:t>
    </dgm:pt>
    <dgm:pt modelId="{55A550DF-94FF-464E-A8F8-1A7FC5B9348E}" type="parTrans" cxnId="{78997507-152B-444E-A3F9-41F937B3BC58}">
      <dgm:prSet/>
      <dgm:spPr/>
      <dgm:t>
        <a:bodyPr/>
        <a:lstStyle/>
        <a:p>
          <a:endParaRPr lang="en-US"/>
        </a:p>
      </dgm:t>
    </dgm:pt>
    <dgm:pt modelId="{83F9056F-A857-473F-B2B4-F37BB18D9526}" type="sibTrans" cxnId="{78997507-152B-444E-A3F9-41F937B3BC58}">
      <dgm:prSet/>
      <dgm:spPr/>
      <dgm:t>
        <a:bodyPr/>
        <a:lstStyle/>
        <a:p>
          <a:endParaRPr lang="en-US"/>
        </a:p>
      </dgm:t>
    </dgm:pt>
    <dgm:pt modelId="{7791A193-9BA4-4BFD-A4DC-7A7F311F7FB0}">
      <dgm:prSet phldrT="[Text]" custT="1"/>
      <dgm:spPr/>
      <dgm:t>
        <a:bodyPr/>
        <a:lstStyle/>
        <a:p>
          <a:r>
            <a:rPr lang="en-US" sz="1100">
              <a:latin typeface="Berlin Sans FB Demi" pitchFamily="34" charset="0"/>
            </a:rPr>
            <a:t>CODE,BOOK CODE,NAME,PHONE OF USER)</a:t>
          </a:r>
        </a:p>
      </dgm:t>
    </dgm:pt>
    <dgm:pt modelId="{A1106EA9-9320-4526-B6C4-1D8FE42E083F}" type="parTrans" cxnId="{B8CB4875-FE11-4B59-9FB7-ABA6F1962941}">
      <dgm:prSet/>
      <dgm:spPr/>
      <dgm:t>
        <a:bodyPr/>
        <a:lstStyle/>
        <a:p>
          <a:endParaRPr lang="en-US"/>
        </a:p>
      </dgm:t>
    </dgm:pt>
    <dgm:pt modelId="{B642A071-DDED-4D9D-8311-C9AB49476DAC}" type="sibTrans" cxnId="{B8CB4875-FE11-4B59-9FB7-ABA6F1962941}">
      <dgm:prSet/>
      <dgm:spPr/>
      <dgm:t>
        <a:bodyPr/>
        <a:lstStyle/>
        <a:p>
          <a:endParaRPr lang="en-US"/>
        </a:p>
      </dgm:t>
    </dgm:pt>
    <dgm:pt modelId="{51B98E45-83A9-47F8-B56E-29C85FD1DA94}">
      <dgm:prSet phldrT="[Text]"/>
      <dgm:spPr/>
      <dgm:t>
        <a:bodyPr/>
        <a:lstStyle/>
        <a:p>
          <a:r>
            <a:rPr lang="en-US"/>
            <a:t>8.</a:t>
          </a:r>
        </a:p>
      </dgm:t>
    </dgm:pt>
    <dgm:pt modelId="{A091423D-4AD6-476F-88E3-508244B12E88}" type="sibTrans" cxnId="{EE4F3AB3-9307-4AE3-8ED6-1AC3E7720577}">
      <dgm:prSet/>
      <dgm:spPr/>
      <dgm:t>
        <a:bodyPr/>
        <a:lstStyle/>
        <a:p>
          <a:endParaRPr lang="en-US"/>
        </a:p>
      </dgm:t>
    </dgm:pt>
    <dgm:pt modelId="{DB8640EF-E8F3-4B7F-9C6D-8FA2FC948F0A}" type="parTrans" cxnId="{EE4F3AB3-9307-4AE3-8ED6-1AC3E7720577}">
      <dgm:prSet/>
      <dgm:spPr/>
      <dgm:t>
        <a:bodyPr/>
        <a:lstStyle/>
        <a:p>
          <a:endParaRPr lang="en-US"/>
        </a:p>
      </dgm:t>
    </dgm:pt>
    <dgm:pt modelId="{56936AC5-89B4-46C6-9679-7DE73AA7E537}">
      <dgm:prSet custT="1"/>
      <dgm:spPr/>
      <dgm:t>
        <a:bodyPr/>
        <a:lstStyle/>
        <a:p>
          <a:r>
            <a:rPr lang="en-US" sz="1200">
              <a:latin typeface="Showcard Gothic" pitchFamily="82" charset="0"/>
            </a:rPr>
            <a:t>EDIT MENU </a:t>
          </a:r>
        </a:p>
      </dgm:t>
    </dgm:pt>
    <dgm:pt modelId="{F32809EB-F7F5-40AD-8BCB-9DD094C15D84}" type="parTrans" cxnId="{9D093BE6-1F06-48BE-AAFB-5C90E8E219F8}">
      <dgm:prSet/>
      <dgm:spPr/>
      <dgm:t>
        <a:bodyPr/>
        <a:lstStyle/>
        <a:p>
          <a:endParaRPr lang="en-US"/>
        </a:p>
      </dgm:t>
    </dgm:pt>
    <dgm:pt modelId="{F7CC67F9-EF2B-4074-8B7A-296C9F8D450E}" type="sibTrans" cxnId="{9D093BE6-1F06-48BE-AAFB-5C90E8E219F8}">
      <dgm:prSet/>
      <dgm:spPr/>
      <dgm:t>
        <a:bodyPr/>
        <a:lstStyle/>
        <a:p>
          <a:endParaRPr lang="en-US"/>
        </a:p>
      </dgm:t>
    </dgm:pt>
    <dgm:pt modelId="{17AFC137-F234-4F5A-9B6B-D8329BE5FF71}" type="pres">
      <dgm:prSet presAssocID="{993B9286-B17C-4801-868B-1172C579F5E8}" presName="linearFlow" presStyleCnt="0">
        <dgm:presLayoutVars>
          <dgm:dir/>
          <dgm:animLvl val="lvl"/>
          <dgm:resizeHandles val="exact"/>
        </dgm:presLayoutVars>
      </dgm:prSet>
      <dgm:spPr/>
    </dgm:pt>
    <dgm:pt modelId="{8C8475EA-9AE1-4CD8-9C59-3D49831F4373}" type="pres">
      <dgm:prSet presAssocID="{DFB25139-9854-4108-A8DF-356E9C219CCC}" presName="composite" presStyleCnt="0"/>
      <dgm:spPr/>
    </dgm:pt>
    <dgm:pt modelId="{A9306F13-31BD-47F4-B327-1EB4D545A1ED}" type="pres">
      <dgm:prSet presAssocID="{DFB25139-9854-4108-A8DF-356E9C219CC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329705D8-86DD-4B19-9065-78E50E76B8F0}" type="pres">
      <dgm:prSet presAssocID="{DFB25139-9854-4108-A8DF-356E9C219CCC}" presName="descendantText" presStyleLbl="alignAcc1" presStyleIdx="0" presStyleCnt="2" custLinFactNeighborY="-16">
        <dgm:presLayoutVars>
          <dgm:bulletEnabled val="1"/>
        </dgm:presLayoutVars>
      </dgm:prSet>
      <dgm:spPr/>
    </dgm:pt>
    <dgm:pt modelId="{353FFBA9-5EFB-4537-90A7-1ACE51914168}" type="pres">
      <dgm:prSet presAssocID="{AC355335-26A7-458C-B0A4-3A615EFC5BFC}" presName="sp" presStyleCnt="0"/>
      <dgm:spPr/>
    </dgm:pt>
    <dgm:pt modelId="{8325BDA9-E404-499F-AE5E-0C3DC28427BC}" type="pres">
      <dgm:prSet presAssocID="{51B98E45-83A9-47F8-B56E-29C85FD1DA94}" presName="composite" presStyleCnt="0"/>
      <dgm:spPr/>
    </dgm:pt>
    <dgm:pt modelId="{883D67E9-7A74-40BB-84DB-E7788B2512D2}" type="pres">
      <dgm:prSet presAssocID="{51B98E45-83A9-47F8-B56E-29C85FD1DA94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B49FDD7F-48C6-4AA8-8586-A5555AE0DADD}" type="pres">
      <dgm:prSet presAssocID="{51B98E45-83A9-47F8-B56E-29C85FD1DA94}" presName="descendantText" presStyleLbl="alignAcc1" presStyleIdx="1" presStyleCnt="2" custLinFactNeighborX="0" custLinFactNeighborY="4263">
        <dgm:presLayoutVars>
          <dgm:bulletEnabled val="1"/>
        </dgm:presLayoutVars>
      </dgm:prSet>
      <dgm:spPr/>
    </dgm:pt>
  </dgm:ptLst>
  <dgm:cxnLst>
    <dgm:cxn modelId="{78997507-152B-444E-A3F9-41F937B3BC58}" srcId="{DFB25139-9854-4108-A8DF-356E9C219CCC}" destId="{1AE93D1A-9097-4186-86C3-6204B6056CD4}" srcOrd="1" destOrd="0" parTransId="{55A550DF-94FF-464E-A8F8-1A7FC5B9348E}" sibTransId="{83F9056F-A857-473F-B2B4-F37BB18D9526}"/>
    <dgm:cxn modelId="{A1436D5B-6FA6-4BA7-A470-A57618AF244F}" type="presOf" srcId="{51B98E45-83A9-47F8-B56E-29C85FD1DA94}" destId="{883D67E9-7A74-40BB-84DB-E7788B2512D2}" srcOrd="0" destOrd="0" presId="urn:microsoft.com/office/officeart/2005/8/layout/chevron2"/>
    <dgm:cxn modelId="{B8CB4875-FE11-4B59-9FB7-ABA6F1962941}" srcId="{DFB25139-9854-4108-A8DF-356E9C219CCC}" destId="{7791A193-9BA4-4BFD-A4DC-7A7F311F7FB0}" srcOrd="2" destOrd="0" parTransId="{A1106EA9-9320-4526-B6C4-1D8FE42E083F}" sibTransId="{B642A071-DDED-4D9D-8311-C9AB49476DAC}"/>
    <dgm:cxn modelId="{DC5C0182-86C6-4806-A71D-21FFB9DE42AF}" srcId="{993B9286-B17C-4801-868B-1172C579F5E8}" destId="{DFB25139-9854-4108-A8DF-356E9C219CCC}" srcOrd="0" destOrd="0" parTransId="{DFD5F0CE-BA37-4C06-95AA-61C26BB6623D}" sibTransId="{AC355335-26A7-458C-B0A4-3A615EFC5BFC}"/>
    <dgm:cxn modelId="{AC08DA8A-A1B3-4946-977E-246FDFF5F89B}" type="presOf" srcId="{DFB25139-9854-4108-A8DF-356E9C219CCC}" destId="{A9306F13-31BD-47F4-B327-1EB4D545A1ED}" srcOrd="0" destOrd="0" presId="urn:microsoft.com/office/officeart/2005/8/layout/chevron2"/>
    <dgm:cxn modelId="{8D73C48C-FFAD-408F-8BAD-678EB607238F}" type="presOf" srcId="{56936AC5-89B4-46C6-9679-7DE73AA7E537}" destId="{B49FDD7F-48C6-4AA8-8586-A5555AE0DADD}" srcOrd="0" destOrd="0" presId="urn:microsoft.com/office/officeart/2005/8/layout/chevron2"/>
    <dgm:cxn modelId="{A988FC99-E666-4CFB-9844-1A8298965D0A}" type="presOf" srcId="{1AE93D1A-9097-4186-86C3-6204B6056CD4}" destId="{329705D8-86DD-4B19-9065-78E50E76B8F0}" srcOrd="0" destOrd="1" presId="urn:microsoft.com/office/officeart/2005/8/layout/chevron2"/>
    <dgm:cxn modelId="{55923FA7-1FC3-4F73-9732-04EBE8A3A081}" type="presOf" srcId="{7791A193-9BA4-4BFD-A4DC-7A7F311F7FB0}" destId="{329705D8-86DD-4B19-9065-78E50E76B8F0}" srcOrd="0" destOrd="2" presId="urn:microsoft.com/office/officeart/2005/8/layout/chevron2"/>
    <dgm:cxn modelId="{278101A8-C6B3-4555-99FA-70D841FACEA6}" type="presOf" srcId="{993B9286-B17C-4801-868B-1172C579F5E8}" destId="{17AFC137-F234-4F5A-9B6B-D8329BE5FF71}" srcOrd="0" destOrd="0" presId="urn:microsoft.com/office/officeart/2005/8/layout/chevron2"/>
    <dgm:cxn modelId="{EE4F3AB3-9307-4AE3-8ED6-1AC3E7720577}" srcId="{993B9286-B17C-4801-868B-1172C579F5E8}" destId="{51B98E45-83A9-47F8-B56E-29C85FD1DA94}" srcOrd="1" destOrd="0" parTransId="{DB8640EF-E8F3-4B7F-9C6D-8FA2FC948F0A}" sibTransId="{A091423D-4AD6-476F-88E3-508244B12E88}"/>
    <dgm:cxn modelId="{92AE31CB-9552-45DA-9C67-4F553D2729D7}" type="presOf" srcId="{D43D115D-D133-4239-A033-8207186998F2}" destId="{329705D8-86DD-4B19-9065-78E50E76B8F0}" srcOrd="0" destOrd="0" presId="urn:microsoft.com/office/officeart/2005/8/layout/chevron2"/>
    <dgm:cxn modelId="{9D093BE6-1F06-48BE-AAFB-5C90E8E219F8}" srcId="{51B98E45-83A9-47F8-B56E-29C85FD1DA94}" destId="{56936AC5-89B4-46C6-9679-7DE73AA7E537}" srcOrd="0" destOrd="0" parTransId="{F32809EB-F7F5-40AD-8BCB-9DD094C15D84}" sibTransId="{F7CC67F9-EF2B-4074-8B7A-296C9F8D450E}"/>
    <dgm:cxn modelId="{90CCCFF6-7E8E-4356-AEEE-91A6791DF915}" srcId="{DFB25139-9854-4108-A8DF-356E9C219CCC}" destId="{D43D115D-D133-4239-A033-8207186998F2}" srcOrd="0" destOrd="0" parTransId="{43095B7E-F23D-4E8E-B039-93C55353A2BA}" sibTransId="{18D36D97-D09A-4878-8122-14D68CC41A24}"/>
    <dgm:cxn modelId="{2846E8D1-AEE9-45FC-B661-9398C696A894}" type="presParOf" srcId="{17AFC137-F234-4F5A-9B6B-D8329BE5FF71}" destId="{8C8475EA-9AE1-4CD8-9C59-3D49831F4373}" srcOrd="0" destOrd="0" presId="urn:microsoft.com/office/officeart/2005/8/layout/chevron2"/>
    <dgm:cxn modelId="{D7C83C3E-C049-4F5A-8326-E5D4DC88D2EC}" type="presParOf" srcId="{8C8475EA-9AE1-4CD8-9C59-3D49831F4373}" destId="{A9306F13-31BD-47F4-B327-1EB4D545A1ED}" srcOrd="0" destOrd="0" presId="urn:microsoft.com/office/officeart/2005/8/layout/chevron2"/>
    <dgm:cxn modelId="{74990668-8526-4D30-9ECB-E15F71D2D554}" type="presParOf" srcId="{8C8475EA-9AE1-4CD8-9C59-3D49831F4373}" destId="{329705D8-86DD-4B19-9065-78E50E76B8F0}" srcOrd="1" destOrd="0" presId="urn:microsoft.com/office/officeart/2005/8/layout/chevron2"/>
    <dgm:cxn modelId="{4FDAD97B-D6C3-4BCF-9F76-DA51A38A58B7}" type="presParOf" srcId="{17AFC137-F234-4F5A-9B6B-D8329BE5FF71}" destId="{353FFBA9-5EFB-4537-90A7-1ACE51914168}" srcOrd="1" destOrd="0" presId="urn:microsoft.com/office/officeart/2005/8/layout/chevron2"/>
    <dgm:cxn modelId="{864A666F-0370-4C72-A5C6-B169FC0AB827}" type="presParOf" srcId="{17AFC137-F234-4F5A-9B6B-D8329BE5FF71}" destId="{8325BDA9-E404-499F-AE5E-0C3DC28427BC}" srcOrd="2" destOrd="0" presId="urn:microsoft.com/office/officeart/2005/8/layout/chevron2"/>
    <dgm:cxn modelId="{2D7F08D2-DD2D-4ADE-A51C-B7296CEFCCD2}" type="presParOf" srcId="{8325BDA9-E404-499F-AE5E-0C3DC28427BC}" destId="{883D67E9-7A74-40BB-84DB-E7788B2512D2}" srcOrd="0" destOrd="0" presId="urn:microsoft.com/office/officeart/2005/8/layout/chevron2"/>
    <dgm:cxn modelId="{96A9B9AA-612F-4042-9EC7-B45352615EE1}" type="presParOf" srcId="{8325BDA9-E404-499F-AE5E-0C3DC28427BC}" destId="{B49FDD7F-48C6-4AA8-8586-A5555AE0DAD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273E41-31EF-4A09-9D37-8C8CBF37DBF5}" type="doc">
      <dgm:prSet loTypeId="urn:microsoft.com/office/officeart/2005/8/layout/radial4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6B721A6D-4F5C-4FEA-A5D9-456665EE7F18}">
      <dgm:prSet phldrT="[Text]" custT="1"/>
      <dgm:spPr/>
      <dgm:t>
        <a:bodyPr/>
        <a:lstStyle/>
        <a:p>
          <a:r>
            <a:rPr lang="en-US" sz="2000">
              <a:latin typeface="Showcard Gothic" pitchFamily="82" charset="0"/>
            </a:rPr>
            <a:t>EDIT MENU</a:t>
          </a:r>
        </a:p>
      </dgm:t>
    </dgm:pt>
    <dgm:pt modelId="{AF76CB7A-BD92-4CE5-842B-0E31BF2A1B1D}" type="parTrans" cxnId="{E258565A-B160-410D-81EE-0C02322CAC7D}">
      <dgm:prSet/>
      <dgm:spPr/>
      <dgm:t>
        <a:bodyPr/>
        <a:lstStyle/>
        <a:p>
          <a:endParaRPr lang="en-US"/>
        </a:p>
      </dgm:t>
    </dgm:pt>
    <dgm:pt modelId="{6E47034C-15C4-4507-A069-E6A696D2804E}" type="sibTrans" cxnId="{E258565A-B160-410D-81EE-0C02322CAC7D}">
      <dgm:prSet/>
      <dgm:spPr/>
      <dgm:t>
        <a:bodyPr/>
        <a:lstStyle/>
        <a:p>
          <a:endParaRPr lang="en-US"/>
        </a:p>
      </dgm:t>
    </dgm:pt>
    <dgm:pt modelId="{BD213747-FE42-4961-83FF-490705966C9B}">
      <dgm:prSet phldrT="[Text]"/>
      <dgm:spPr/>
      <dgm:t>
        <a:bodyPr/>
        <a:lstStyle/>
        <a:p>
          <a:r>
            <a:rPr lang="en-US">
              <a:latin typeface="Showcard Gothic" pitchFamily="82" charset="0"/>
            </a:rPr>
            <a:t>MEMBERS</a:t>
          </a:r>
        </a:p>
      </dgm:t>
    </dgm:pt>
    <dgm:pt modelId="{83AF7803-0D33-4167-9B3E-231AD9629293}" type="parTrans" cxnId="{59C00258-8A73-48F8-8C91-707E2E074CEC}">
      <dgm:prSet/>
      <dgm:spPr/>
      <dgm:t>
        <a:bodyPr/>
        <a:lstStyle/>
        <a:p>
          <a:endParaRPr lang="en-US"/>
        </a:p>
      </dgm:t>
    </dgm:pt>
    <dgm:pt modelId="{E6023666-E4E2-42AC-9077-270FCADC8B26}" type="sibTrans" cxnId="{59C00258-8A73-48F8-8C91-707E2E074CEC}">
      <dgm:prSet/>
      <dgm:spPr/>
      <dgm:t>
        <a:bodyPr/>
        <a:lstStyle/>
        <a:p>
          <a:endParaRPr lang="en-US"/>
        </a:p>
      </dgm:t>
    </dgm:pt>
    <dgm:pt modelId="{EA200966-4C5A-434A-A10D-98943ABB68EB}">
      <dgm:prSet phldrT="[Text]"/>
      <dgm:spPr/>
      <dgm:t>
        <a:bodyPr/>
        <a:lstStyle/>
        <a:p>
          <a:r>
            <a:rPr lang="en-US">
              <a:latin typeface="Showcard Gothic" pitchFamily="82" charset="0"/>
            </a:rPr>
            <a:t>EXIT </a:t>
          </a:r>
        </a:p>
      </dgm:t>
    </dgm:pt>
    <dgm:pt modelId="{81920BEA-8413-4BE9-B3E7-A1D6F291C833}" type="parTrans" cxnId="{5FB84FF3-7C65-43E0-A55C-D3B73F8C7A1A}">
      <dgm:prSet/>
      <dgm:spPr/>
      <dgm:t>
        <a:bodyPr/>
        <a:lstStyle/>
        <a:p>
          <a:endParaRPr lang="en-US"/>
        </a:p>
      </dgm:t>
    </dgm:pt>
    <dgm:pt modelId="{10B47CC2-0814-4524-95E0-5ACF29B309A8}" type="sibTrans" cxnId="{5FB84FF3-7C65-43E0-A55C-D3B73F8C7A1A}">
      <dgm:prSet/>
      <dgm:spPr/>
      <dgm:t>
        <a:bodyPr/>
        <a:lstStyle/>
        <a:p>
          <a:endParaRPr lang="en-US"/>
        </a:p>
      </dgm:t>
    </dgm:pt>
    <dgm:pt modelId="{44713D98-B06C-4A54-A330-786465810B7C}">
      <dgm:prSet phldrT="[Text]"/>
      <dgm:spPr/>
      <dgm:t>
        <a:bodyPr/>
        <a:lstStyle/>
        <a:p>
          <a:r>
            <a:rPr lang="en-US">
              <a:latin typeface="Berlin Sans FB Demi" pitchFamily="34" charset="0"/>
            </a:rPr>
            <a:t>BOOKS</a:t>
          </a:r>
        </a:p>
      </dgm:t>
    </dgm:pt>
    <dgm:pt modelId="{6DF972BA-73E0-4544-AE65-1A2C3536D3CD}" type="parTrans" cxnId="{A57A15D0-A34B-4A61-8BF5-FB9C6B9EB383}">
      <dgm:prSet/>
      <dgm:spPr/>
      <dgm:t>
        <a:bodyPr/>
        <a:lstStyle/>
        <a:p>
          <a:endParaRPr lang="en-US"/>
        </a:p>
      </dgm:t>
    </dgm:pt>
    <dgm:pt modelId="{4A1CC4E3-658A-4A2D-963E-D4F62CD0631A}" type="sibTrans" cxnId="{A57A15D0-A34B-4A61-8BF5-FB9C6B9EB383}">
      <dgm:prSet/>
      <dgm:spPr/>
      <dgm:t>
        <a:bodyPr/>
        <a:lstStyle/>
        <a:p>
          <a:endParaRPr lang="en-US"/>
        </a:p>
      </dgm:t>
    </dgm:pt>
    <dgm:pt modelId="{93E454A7-7581-49D0-89E7-1D8DADB06F19}" type="pres">
      <dgm:prSet presAssocID="{84273E41-31EF-4A09-9D37-8C8CBF37DBF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2A527EA-3349-4B30-8EC9-05F7DC6AAA2D}" type="pres">
      <dgm:prSet presAssocID="{6B721A6D-4F5C-4FEA-A5D9-456665EE7F18}" presName="centerShape" presStyleLbl="node0" presStyleIdx="0" presStyleCnt="1"/>
      <dgm:spPr/>
    </dgm:pt>
    <dgm:pt modelId="{8D1B4ECC-E6B0-422F-9ACA-2F6A4E9EFAE8}" type="pres">
      <dgm:prSet presAssocID="{83AF7803-0D33-4167-9B3E-231AD9629293}" presName="parTrans" presStyleLbl="bgSibTrans2D1" presStyleIdx="0" presStyleCnt="3"/>
      <dgm:spPr/>
    </dgm:pt>
    <dgm:pt modelId="{CD7FB4F7-F569-4304-9EE1-AD76B70FFDDB}" type="pres">
      <dgm:prSet presAssocID="{BD213747-FE42-4961-83FF-490705966C9B}" presName="node" presStyleLbl="node1" presStyleIdx="0" presStyleCnt="3">
        <dgm:presLayoutVars>
          <dgm:bulletEnabled val="1"/>
        </dgm:presLayoutVars>
      </dgm:prSet>
      <dgm:spPr/>
    </dgm:pt>
    <dgm:pt modelId="{E25AE281-915A-4D39-B400-D4B7D9F430A7}" type="pres">
      <dgm:prSet presAssocID="{81920BEA-8413-4BE9-B3E7-A1D6F291C833}" presName="parTrans" presStyleLbl="bgSibTrans2D1" presStyleIdx="1" presStyleCnt="3"/>
      <dgm:spPr/>
    </dgm:pt>
    <dgm:pt modelId="{981501EB-0912-49E9-8117-CCB055B50F33}" type="pres">
      <dgm:prSet presAssocID="{EA200966-4C5A-434A-A10D-98943ABB68EB}" presName="node" presStyleLbl="node1" presStyleIdx="1" presStyleCnt="3">
        <dgm:presLayoutVars>
          <dgm:bulletEnabled val="1"/>
        </dgm:presLayoutVars>
      </dgm:prSet>
      <dgm:spPr/>
    </dgm:pt>
    <dgm:pt modelId="{CACFB023-AE4F-433B-BE86-89DA8D6841E2}" type="pres">
      <dgm:prSet presAssocID="{6DF972BA-73E0-4544-AE65-1A2C3536D3CD}" presName="parTrans" presStyleLbl="bgSibTrans2D1" presStyleIdx="2" presStyleCnt="3"/>
      <dgm:spPr/>
    </dgm:pt>
    <dgm:pt modelId="{F73570E3-B5FE-477E-A908-49E434B58B6D}" type="pres">
      <dgm:prSet presAssocID="{44713D98-B06C-4A54-A330-786465810B7C}" presName="node" presStyleLbl="node1" presStyleIdx="2" presStyleCnt="3">
        <dgm:presLayoutVars>
          <dgm:bulletEnabled val="1"/>
        </dgm:presLayoutVars>
      </dgm:prSet>
      <dgm:spPr/>
    </dgm:pt>
  </dgm:ptLst>
  <dgm:cxnLst>
    <dgm:cxn modelId="{3AE2E80E-DA88-45EF-ABDE-1900EBDF2832}" type="presOf" srcId="{44713D98-B06C-4A54-A330-786465810B7C}" destId="{F73570E3-B5FE-477E-A908-49E434B58B6D}" srcOrd="0" destOrd="0" presId="urn:microsoft.com/office/officeart/2005/8/layout/radial4"/>
    <dgm:cxn modelId="{ADC54236-813E-4AF2-B38C-DF70D0CCF1AB}" type="presOf" srcId="{84273E41-31EF-4A09-9D37-8C8CBF37DBF5}" destId="{93E454A7-7581-49D0-89E7-1D8DADB06F19}" srcOrd="0" destOrd="0" presId="urn:microsoft.com/office/officeart/2005/8/layout/radial4"/>
    <dgm:cxn modelId="{55063167-BB0A-48D3-9C88-5CEA91F59DFA}" type="presOf" srcId="{BD213747-FE42-4961-83FF-490705966C9B}" destId="{CD7FB4F7-F569-4304-9EE1-AD76B70FFDDB}" srcOrd="0" destOrd="0" presId="urn:microsoft.com/office/officeart/2005/8/layout/radial4"/>
    <dgm:cxn modelId="{FC37806E-5AD7-4E60-970A-91E75DD66349}" type="presOf" srcId="{81920BEA-8413-4BE9-B3E7-A1D6F291C833}" destId="{E25AE281-915A-4D39-B400-D4B7D9F430A7}" srcOrd="0" destOrd="0" presId="urn:microsoft.com/office/officeart/2005/8/layout/radial4"/>
    <dgm:cxn modelId="{59C00258-8A73-48F8-8C91-707E2E074CEC}" srcId="{6B721A6D-4F5C-4FEA-A5D9-456665EE7F18}" destId="{BD213747-FE42-4961-83FF-490705966C9B}" srcOrd="0" destOrd="0" parTransId="{83AF7803-0D33-4167-9B3E-231AD9629293}" sibTransId="{E6023666-E4E2-42AC-9077-270FCADC8B26}"/>
    <dgm:cxn modelId="{E258565A-B160-410D-81EE-0C02322CAC7D}" srcId="{84273E41-31EF-4A09-9D37-8C8CBF37DBF5}" destId="{6B721A6D-4F5C-4FEA-A5D9-456665EE7F18}" srcOrd="0" destOrd="0" parTransId="{AF76CB7A-BD92-4CE5-842B-0E31BF2A1B1D}" sibTransId="{6E47034C-15C4-4507-A069-E6A696D2804E}"/>
    <dgm:cxn modelId="{75F961A7-D299-47AC-8C2F-DC188E6734E4}" type="presOf" srcId="{EA200966-4C5A-434A-A10D-98943ABB68EB}" destId="{981501EB-0912-49E9-8117-CCB055B50F33}" srcOrd="0" destOrd="0" presId="urn:microsoft.com/office/officeart/2005/8/layout/radial4"/>
    <dgm:cxn modelId="{A57A15D0-A34B-4A61-8BF5-FB9C6B9EB383}" srcId="{6B721A6D-4F5C-4FEA-A5D9-456665EE7F18}" destId="{44713D98-B06C-4A54-A330-786465810B7C}" srcOrd="2" destOrd="0" parTransId="{6DF972BA-73E0-4544-AE65-1A2C3536D3CD}" sibTransId="{4A1CC4E3-658A-4A2D-963E-D4F62CD0631A}"/>
    <dgm:cxn modelId="{043CCED7-AF5F-4A80-887A-06E1B296CF0A}" type="presOf" srcId="{83AF7803-0D33-4167-9B3E-231AD9629293}" destId="{8D1B4ECC-E6B0-422F-9ACA-2F6A4E9EFAE8}" srcOrd="0" destOrd="0" presId="urn:microsoft.com/office/officeart/2005/8/layout/radial4"/>
    <dgm:cxn modelId="{383ACCD9-C23D-4AB3-BC1C-0DFC68ABACD3}" type="presOf" srcId="{6DF972BA-73E0-4544-AE65-1A2C3536D3CD}" destId="{CACFB023-AE4F-433B-BE86-89DA8D6841E2}" srcOrd="0" destOrd="0" presId="urn:microsoft.com/office/officeart/2005/8/layout/radial4"/>
    <dgm:cxn modelId="{2B5517E8-3931-4D00-89AC-58E6BDF0269A}" type="presOf" srcId="{6B721A6D-4F5C-4FEA-A5D9-456665EE7F18}" destId="{B2A527EA-3349-4B30-8EC9-05F7DC6AAA2D}" srcOrd="0" destOrd="0" presId="urn:microsoft.com/office/officeart/2005/8/layout/radial4"/>
    <dgm:cxn modelId="{5FB84FF3-7C65-43E0-A55C-D3B73F8C7A1A}" srcId="{6B721A6D-4F5C-4FEA-A5D9-456665EE7F18}" destId="{EA200966-4C5A-434A-A10D-98943ABB68EB}" srcOrd="1" destOrd="0" parTransId="{81920BEA-8413-4BE9-B3E7-A1D6F291C833}" sibTransId="{10B47CC2-0814-4524-95E0-5ACF29B309A8}"/>
    <dgm:cxn modelId="{235C1B78-03AC-493E-B901-A9D16DDA1825}" type="presParOf" srcId="{93E454A7-7581-49D0-89E7-1D8DADB06F19}" destId="{B2A527EA-3349-4B30-8EC9-05F7DC6AAA2D}" srcOrd="0" destOrd="0" presId="urn:microsoft.com/office/officeart/2005/8/layout/radial4"/>
    <dgm:cxn modelId="{82DE951A-8DAD-471F-84CE-E5078FA37F4E}" type="presParOf" srcId="{93E454A7-7581-49D0-89E7-1D8DADB06F19}" destId="{8D1B4ECC-E6B0-422F-9ACA-2F6A4E9EFAE8}" srcOrd="1" destOrd="0" presId="urn:microsoft.com/office/officeart/2005/8/layout/radial4"/>
    <dgm:cxn modelId="{BF09F697-6A79-43EC-9455-057EDCE7AF2E}" type="presParOf" srcId="{93E454A7-7581-49D0-89E7-1D8DADB06F19}" destId="{CD7FB4F7-F569-4304-9EE1-AD76B70FFDDB}" srcOrd="2" destOrd="0" presId="urn:microsoft.com/office/officeart/2005/8/layout/radial4"/>
    <dgm:cxn modelId="{AC8D6209-E806-48F7-BDA9-615BF17E4394}" type="presParOf" srcId="{93E454A7-7581-49D0-89E7-1D8DADB06F19}" destId="{E25AE281-915A-4D39-B400-D4B7D9F430A7}" srcOrd="3" destOrd="0" presId="urn:microsoft.com/office/officeart/2005/8/layout/radial4"/>
    <dgm:cxn modelId="{DEBD63CC-F4A9-461C-AE90-722CB1F07E82}" type="presParOf" srcId="{93E454A7-7581-49D0-89E7-1D8DADB06F19}" destId="{981501EB-0912-49E9-8117-CCB055B50F33}" srcOrd="4" destOrd="0" presId="urn:microsoft.com/office/officeart/2005/8/layout/radial4"/>
    <dgm:cxn modelId="{2E454EF5-B2C2-41B1-9BBE-77371DAD8B29}" type="presParOf" srcId="{93E454A7-7581-49D0-89E7-1D8DADB06F19}" destId="{CACFB023-AE4F-433B-BE86-89DA8D6841E2}" srcOrd="5" destOrd="0" presId="urn:microsoft.com/office/officeart/2005/8/layout/radial4"/>
    <dgm:cxn modelId="{7159A7D7-952C-4D2A-B753-335559D9D14A}" type="presParOf" srcId="{93E454A7-7581-49D0-89E7-1D8DADB06F19}" destId="{F73570E3-B5FE-477E-A908-49E434B58B6D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E722AB1-9174-4A3A-BA42-31299FB482E3}" type="doc">
      <dgm:prSet loTypeId="urn:microsoft.com/office/officeart/2005/8/layout/radial4" loCatId="relationship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7DAC2933-FD2B-4807-B5BB-C12048473A9D}">
      <dgm:prSet phldrT="[Text]"/>
      <dgm:spPr/>
      <dgm:t>
        <a:bodyPr/>
        <a:lstStyle/>
        <a:p>
          <a:r>
            <a:rPr lang="en-US">
              <a:latin typeface="Showcard Gothic" pitchFamily="82" charset="0"/>
            </a:rPr>
            <a:t>EDIT BOOKS</a:t>
          </a:r>
        </a:p>
      </dgm:t>
    </dgm:pt>
    <dgm:pt modelId="{11301AFB-3E0F-48B5-96FA-0B6E22ED555A}" type="parTrans" cxnId="{1C123491-200E-4D0E-9344-E48EF7DCE1AC}">
      <dgm:prSet/>
      <dgm:spPr/>
      <dgm:t>
        <a:bodyPr/>
        <a:lstStyle/>
        <a:p>
          <a:endParaRPr lang="en-US"/>
        </a:p>
      </dgm:t>
    </dgm:pt>
    <dgm:pt modelId="{16B47449-06F5-49C2-BE02-98C3D51DCC4F}" type="sibTrans" cxnId="{1C123491-200E-4D0E-9344-E48EF7DCE1AC}">
      <dgm:prSet/>
      <dgm:spPr/>
      <dgm:t>
        <a:bodyPr/>
        <a:lstStyle/>
        <a:p>
          <a:endParaRPr lang="en-US"/>
        </a:p>
      </dgm:t>
    </dgm:pt>
    <dgm:pt modelId="{34F83BDF-69C3-4352-922A-E6CC39EC4334}">
      <dgm:prSet phldrT="[Text]" custT="1"/>
      <dgm:spPr/>
      <dgm:t>
        <a:bodyPr/>
        <a:lstStyle/>
        <a:p>
          <a:r>
            <a:rPr lang="en-US" sz="1600">
              <a:latin typeface="Showcard Gothic" pitchFamily="82" charset="0"/>
            </a:rPr>
            <a:t>DELETE</a:t>
          </a:r>
        </a:p>
      </dgm:t>
    </dgm:pt>
    <dgm:pt modelId="{C9BAAED8-397D-477A-9A6D-952C35C4A325}" type="parTrans" cxnId="{917FFF07-A1D2-47C7-8C88-BA2A90837901}">
      <dgm:prSet/>
      <dgm:spPr/>
      <dgm:t>
        <a:bodyPr/>
        <a:lstStyle/>
        <a:p>
          <a:endParaRPr lang="en-US"/>
        </a:p>
      </dgm:t>
    </dgm:pt>
    <dgm:pt modelId="{492469CD-F805-40E4-BA15-E3EAE8B788FA}" type="sibTrans" cxnId="{917FFF07-A1D2-47C7-8C88-BA2A90837901}">
      <dgm:prSet/>
      <dgm:spPr/>
      <dgm:t>
        <a:bodyPr/>
        <a:lstStyle/>
        <a:p>
          <a:endParaRPr lang="en-US"/>
        </a:p>
      </dgm:t>
    </dgm:pt>
    <dgm:pt modelId="{D3A0E8D0-E326-4535-8BE9-02280BB8A94C}">
      <dgm:prSet phldrT="[Text]"/>
      <dgm:spPr/>
      <dgm:t>
        <a:bodyPr/>
        <a:lstStyle/>
        <a:p>
          <a:r>
            <a:rPr lang="en-US">
              <a:latin typeface="Showcard Gothic" pitchFamily="82" charset="0"/>
            </a:rPr>
            <a:t>EXIT</a:t>
          </a:r>
        </a:p>
      </dgm:t>
    </dgm:pt>
    <dgm:pt modelId="{2B286DB2-4215-4E73-9A78-47C78783F20C}" type="parTrans" cxnId="{9D30B507-9474-4687-BA0C-7291B974CBFA}">
      <dgm:prSet/>
      <dgm:spPr/>
      <dgm:t>
        <a:bodyPr/>
        <a:lstStyle/>
        <a:p>
          <a:endParaRPr lang="en-US"/>
        </a:p>
      </dgm:t>
    </dgm:pt>
    <dgm:pt modelId="{4E5771A4-7393-43E6-9757-C9B8F2734012}" type="sibTrans" cxnId="{9D30B507-9474-4687-BA0C-7291B974CBFA}">
      <dgm:prSet/>
      <dgm:spPr/>
      <dgm:t>
        <a:bodyPr/>
        <a:lstStyle/>
        <a:p>
          <a:endParaRPr lang="en-US"/>
        </a:p>
      </dgm:t>
    </dgm:pt>
    <dgm:pt modelId="{C35A2787-68A0-486C-945E-69E04BB938E6}">
      <dgm:prSet phldrT="[Text]"/>
      <dgm:spPr/>
      <dgm:t>
        <a:bodyPr/>
        <a:lstStyle/>
        <a:p>
          <a:r>
            <a:rPr lang="en-US">
              <a:latin typeface="Showcard Gothic" pitchFamily="82" charset="0"/>
            </a:rPr>
            <a:t>MODIFY</a:t>
          </a:r>
        </a:p>
      </dgm:t>
    </dgm:pt>
    <dgm:pt modelId="{5C0839EF-B5E8-4F5E-8F60-2816CA35C613}" type="parTrans" cxnId="{5C65EB53-5554-41EA-808F-3F1E3EAF76F0}">
      <dgm:prSet/>
      <dgm:spPr/>
      <dgm:t>
        <a:bodyPr/>
        <a:lstStyle/>
        <a:p>
          <a:endParaRPr lang="en-US"/>
        </a:p>
      </dgm:t>
    </dgm:pt>
    <dgm:pt modelId="{9E8BCB8A-2E5D-48AE-B04C-975735D50878}" type="sibTrans" cxnId="{5C65EB53-5554-41EA-808F-3F1E3EAF76F0}">
      <dgm:prSet/>
      <dgm:spPr/>
      <dgm:t>
        <a:bodyPr/>
        <a:lstStyle/>
        <a:p>
          <a:endParaRPr lang="en-US"/>
        </a:p>
      </dgm:t>
    </dgm:pt>
    <dgm:pt modelId="{F8F53C56-716F-4F0B-BDB8-A090B1D7A53E}" type="pres">
      <dgm:prSet presAssocID="{DE722AB1-9174-4A3A-BA42-31299FB482E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74F95A4-E7D0-4004-8528-DB7A6738C9EA}" type="pres">
      <dgm:prSet presAssocID="{7DAC2933-FD2B-4807-B5BB-C12048473A9D}" presName="centerShape" presStyleLbl="node0" presStyleIdx="0" presStyleCnt="1"/>
      <dgm:spPr/>
    </dgm:pt>
    <dgm:pt modelId="{FD8C0DCA-1FBC-47B6-BE9B-47026773BF65}" type="pres">
      <dgm:prSet presAssocID="{C9BAAED8-397D-477A-9A6D-952C35C4A325}" presName="parTrans" presStyleLbl="bgSibTrans2D1" presStyleIdx="0" presStyleCnt="3"/>
      <dgm:spPr/>
    </dgm:pt>
    <dgm:pt modelId="{8A6E93A3-BF63-4E48-A349-8DB4BCE60D44}" type="pres">
      <dgm:prSet presAssocID="{34F83BDF-69C3-4352-922A-E6CC39EC4334}" presName="node" presStyleLbl="node1" presStyleIdx="0" presStyleCnt="3">
        <dgm:presLayoutVars>
          <dgm:bulletEnabled val="1"/>
        </dgm:presLayoutVars>
      </dgm:prSet>
      <dgm:spPr/>
    </dgm:pt>
    <dgm:pt modelId="{47D37F05-C8E0-4D20-BE41-A2DE2AD6238D}" type="pres">
      <dgm:prSet presAssocID="{2B286DB2-4215-4E73-9A78-47C78783F20C}" presName="parTrans" presStyleLbl="bgSibTrans2D1" presStyleIdx="1" presStyleCnt="3"/>
      <dgm:spPr/>
    </dgm:pt>
    <dgm:pt modelId="{EC0CC12B-5DA7-4480-8572-5A26CFCCB93C}" type="pres">
      <dgm:prSet presAssocID="{D3A0E8D0-E326-4535-8BE9-02280BB8A94C}" presName="node" presStyleLbl="node1" presStyleIdx="1" presStyleCnt="3">
        <dgm:presLayoutVars>
          <dgm:bulletEnabled val="1"/>
        </dgm:presLayoutVars>
      </dgm:prSet>
      <dgm:spPr/>
    </dgm:pt>
    <dgm:pt modelId="{B2F105C2-87ED-420C-9B7E-9551EC10CFBF}" type="pres">
      <dgm:prSet presAssocID="{5C0839EF-B5E8-4F5E-8F60-2816CA35C613}" presName="parTrans" presStyleLbl="bgSibTrans2D1" presStyleIdx="2" presStyleCnt="3"/>
      <dgm:spPr/>
    </dgm:pt>
    <dgm:pt modelId="{CDF88D18-05A9-4C24-839C-5BF40758508D}" type="pres">
      <dgm:prSet presAssocID="{C35A2787-68A0-486C-945E-69E04BB938E6}" presName="node" presStyleLbl="node1" presStyleIdx="2" presStyleCnt="3">
        <dgm:presLayoutVars>
          <dgm:bulletEnabled val="1"/>
        </dgm:presLayoutVars>
      </dgm:prSet>
      <dgm:spPr/>
    </dgm:pt>
  </dgm:ptLst>
  <dgm:cxnLst>
    <dgm:cxn modelId="{9D30B507-9474-4687-BA0C-7291B974CBFA}" srcId="{7DAC2933-FD2B-4807-B5BB-C12048473A9D}" destId="{D3A0E8D0-E326-4535-8BE9-02280BB8A94C}" srcOrd="1" destOrd="0" parTransId="{2B286DB2-4215-4E73-9A78-47C78783F20C}" sibTransId="{4E5771A4-7393-43E6-9757-C9B8F2734012}"/>
    <dgm:cxn modelId="{917FFF07-A1D2-47C7-8C88-BA2A90837901}" srcId="{7DAC2933-FD2B-4807-B5BB-C12048473A9D}" destId="{34F83BDF-69C3-4352-922A-E6CC39EC4334}" srcOrd="0" destOrd="0" parTransId="{C9BAAED8-397D-477A-9A6D-952C35C4A325}" sibTransId="{492469CD-F805-40E4-BA15-E3EAE8B788FA}"/>
    <dgm:cxn modelId="{EFE9B426-9AF8-4896-A15B-5CC65019ADF6}" type="presOf" srcId="{DE722AB1-9174-4A3A-BA42-31299FB482E3}" destId="{F8F53C56-716F-4F0B-BDB8-A090B1D7A53E}" srcOrd="0" destOrd="0" presId="urn:microsoft.com/office/officeart/2005/8/layout/radial4"/>
    <dgm:cxn modelId="{1E7CAB5B-413D-4526-9848-E800C460959C}" type="presOf" srcId="{34F83BDF-69C3-4352-922A-E6CC39EC4334}" destId="{8A6E93A3-BF63-4E48-A349-8DB4BCE60D44}" srcOrd="0" destOrd="0" presId="urn:microsoft.com/office/officeart/2005/8/layout/radial4"/>
    <dgm:cxn modelId="{5C65EB53-5554-41EA-808F-3F1E3EAF76F0}" srcId="{7DAC2933-FD2B-4807-B5BB-C12048473A9D}" destId="{C35A2787-68A0-486C-945E-69E04BB938E6}" srcOrd="2" destOrd="0" parTransId="{5C0839EF-B5E8-4F5E-8F60-2816CA35C613}" sibTransId="{9E8BCB8A-2E5D-48AE-B04C-975735D50878}"/>
    <dgm:cxn modelId="{1A337879-6FF3-4921-B47A-976AF397F958}" type="presOf" srcId="{2B286DB2-4215-4E73-9A78-47C78783F20C}" destId="{47D37F05-C8E0-4D20-BE41-A2DE2AD6238D}" srcOrd="0" destOrd="0" presId="urn:microsoft.com/office/officeart/2005/8/layout/radial4"/>
    <dgm:cxn modelId="{3675E590-6AD0-49ED-A4A8-331EF5BF0C59}" type="presOf" srcId="{D3A0E8D0-E326-4535-8BE9-02280BB8A94C}" destId="{EC0CC12B-5DA7-4480-8572-5A26CFCCB93C}" srcOrd="0" destOrd="0" presId="urn:microsoft.com/office/officeart/2005/8/layout/radial4"/>
    <dgm:cxn modelId="{1C123491-200E-4D0E-9344-E48EF7DCE1AC}" srcId="{DE722AB1-9174-4A3A-BA42-31299FB482E3}" destId="{7DAC2933-FD2B-4807-B5BB-C12048473A9D}" srcOrd="0" destOrd="0" parTransId="{11301AFB-3E0F-48B5-96FA-0B6E22ED555A}" sibTransId="{16B47449-06F5-49C2-BE02-98C3D51DCC4F}"/>
    <dgm:cxn modelId="{452E29A8-6D00-47DE-83E4-5298400CF35D}" type="presOf" srcId="{C35A2787-68A0-486C-945E-69E04BB938E6}" destId="{CDF88D18-05A9-4C24-839C-5BF40758508D}" srcOrd="0" destOrd="0" presId="urn:microsoft.com/office/officeart/2005/8/layout/radial4"/>
    <dgm:cxn modelId="{079E22B0-F061-4805-8979-F6B75BA8FBD9}" type="presOf" srcId="{7DAC2933-FD2B-4807-B5BB-C12048473A9D}" destId="{574F95A4-E7D0-4004-8528-DB7A6738C9EA}" srcOrd="0" destOrd="0" presId="urn:microsoft.com/office/officeart/2005/8/layout/radial4"/>
    <dgm:cxn modelId="{E2A8DDD4-8EAC-4FA0-B7EC-463E72F08EFB}" type="presOf" srcId="{5C0839EF-B5E8-4F5E-8F60-2816CA35C613}" destId="{B2F105C2-87ED-420C-9B7E-9551EC10CFBF}" srcOrd="0" destOrd="0" presId="urn:microsoft.com/office/officeart/2005/8/layout/radial4"/>
    <dgm:cxn modelId="{5C7037D5-1169-4307-97DF-3EA382FCE09E}" type="presOf" srcId="{C9BAAED8-397D-477A-9A6D-952C35C4A325}" destId="{FD8C0DCA-1FBC-47B6-BE9B-47026773BF65}" srcOrd="0" destOrd="0" presId="urn:microsoft.com/office/officeart/2005/8/layout/radial4"/>
    <dgm:cxn modelId="{C9B58F5F-B324-4D8C-ACA4-DAF5B1286E0A}" type="presParOf" srcId="{F8F53C56-716F-4F0B-BDB8-A090B1D7A53E}" destId="{574F95A4-E7D0-4004-8528-DB7A6738C9EA}" srcOrd="0" destOrd="0" presId="urn:microsoft.com/office/officeart/2005/8/layout/radial4"/>
    <dgm:cxn modelId="{D035215A-C16F-4BAC-B904-0A38597CC60C}" type="presParOf" srcId="{F8F53C56-716F-4F0B-BDB8-A090B1D7A53E}" destId="{FD8C0DCA-1FBC-47B6-BE9B-47026773BF65}" srcOrd="1" destOrd="0" presId="urn:microsoft.com/office/officeart/2005/8/layout/radial4"/>
    <dgm:cxn modelId="{8EB490E6-0089-412D-B761-C2860CF0AAD4}" type="presParOf" srcId="{F8F53C56-716F-4F0B-BDB8-A090B1D7A53E}" destId="{8A6E93A3-BF63-4E48-A349-8DB4BCE60D44}" srcOrd="2" destOrd="0" presId="urn:microsoft.com/office/officeart/2005/8/layout/radial4"/>
    <dgm:cxn modelId="{55EACE9A-B25B-4F13-8F48-842C1AF19F7C}" type="presParOf" srcId="{F8F53C56-716F-4F0B-BDB8-A090B1D7A53E}" destId="{47D37F05-C8E0-4D20-BE41-A2DE2AD6238D}" srcOrd="3" destOrd="0" presId="urn:microsoft.com/office/officeart/2005/8/layout/radial4"/>
    <dgm:cxn modelId="{9FD4E119-555E-4CED-95B2-CD62C70E2166}" type="presParOf" srcId="{F8F53C56-716F-4F0B-BDB8-A090B1D7A53E}" destId="{EC0CC12B-5DA7-4480-8572-5A26CFCCB93C}" srcOrd="4" destOrd="0" presId="urn:microsoft.com/office/officeart/2005/8/layout/radial4"/>
    <dgm:cxn modelId="{27BECB0A-F68A-467C-9060-7516FE0E1B1F}" type="presParOf" srcId="{F8F53C56-716F-4F0B-BDB8-A090B1D7A53E}" destId="{B2F105C2-87ED-420C-9B7E-9551EC10CFBF}" srcOrd="5" destOrd="0" presId="urn:microsoft.com/office/officeart/2005/8/layout/radial4"/>
    <dgm:cxn modelId="{E3F49344-B6C1-47BC-B986-023E48166537}" type="presParOf" srcId="{F8F53C56-716F-4F0B-BDB8-A090B1D7A53E}" destId="{CDF88D18-05A9-4C24-839C-5BF40758508D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C595832-9CFE-4567-ACD5-BD0DBB739C78}" type="doc">
      <dgm:prSet loTypeId="urn:microsoft.com/office/officeart/2005/8/layout/radial4" loCatId="relationship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46787A41-AF70-474A-977F-BEA3249D36C9}">
      <dgm:prSet phldrT="[Text]" custT="1"/>
      <dgm:spPr/>
      <dgm:t>
        <a:bodyPr/>
        <a:lstStyle/>
        <a:p>
          <a:pPr algn="ctr"/>
          <a:r>
            <a:rPr lang="en-US" sz="1400" b="0">
              <a:latin typeface="Showcard Gothic" pitchFamily="82" charset="0"/>
            </a:rPr>
            <a:t>EDIT</a:t>
          </a:r>
        </a:p>
        <a:p>
          <a:pPr algn="l"/>
          <a:r>
            <a:rPr lang="en-US" sz="1400" b="0">
              <a:latin typeface="Showcard Gothic" pitchFamily="82" charset="0"/>
            </a:rPr>
            <a:t>MEMBERS</a:t>
          </a:r>
        </a:p>
      </dgm:t>
    </dgm:pt>
    <dgm:pt modelId="{A0B55BDC-DB97-4793-8EED-4541C824E121}" type="parTrans" cxnId="{1A72A976-2054-441F-B930-919BAA8BC893}">
      <dgm:prSet/>
      <dgm:spPr/>
      <dgm:t>
        <a:bodyPr/>
        <a:lstStyle/>
        <a:p>
          <a:endParaRPr lang="en-US"/>
        </a:p>
      </dgm:t>
    </dgm:pt>
    <dgm:pt modelId="{315C0948-B61F-4AF7-AFD0-48416FE0A4D2}" type="sibTrans" cxnId="{1A72A976-2054-441F-B930-919BAA8BC893}">
      <dgm:prSet/>
      <dgm:spPr/>
      <dgm:t>
        <a:bodyPr/>
        <a:lstStyle/>
        <a:p>
          <a:endParaRPr lang="en-US"/>
        </a:p>
      </dgm:t>
    </dgm:pt>
    <dgm:pt modelId="{EBD29B35-B299-48EC-B132-A5C7CC98EC96}">
      <dgm:prSet phldrT="[Text]"/>
      <dgm:spPr/>
      <dgm:t>
        <a:bodyPr/>
        <a:lstStyle/>
        <a:p>
          <a:r>
            <a:rPr lang="en-US">
              <a:latin typeface="Showcard Gothic" pitchFamily="82" charset="0"/>
            </a:rPr>
            <a:t>DELETE</a:t>
          </a:r>
          <a:r>
            <a:rPr lang="en-US"/>
            <a:t> </a:t>
          </a:r>
        </a:p>
      </dgm:t>
    </dgm:pt>
    <dgm:pt modelId="{FEB2A21C-9C63-4F75-936A-15EC3A03817A}" type="parTrans" cxnId="{6B1ED62E-96BD-459D-95B8-4A1E872AB751}">
      <dgm:prSet/>
      <dgm:spPr/>
      <dgm:t>
        <a:bodyPr/>
        <a:lstStyle/>
        <a:p>
          <a:endParaRPr lang="en-US"/>
        </a:p>
      </dgm:t>
    </dgm:pt>
    <dgm:pt modelId="{30507FCF-497A-4E9A-BE97-6AD79A577ED8}" type="sibTrans" cxnId="{6B1ED62E-96BD-459D-95B8-4A1E872AB751}">
      <dgm:prSet/>
      <dgm:spPr/>
      <dgm:t>
        <a:bodyPr/>
        <a:lstStyle/>
        <a:p>
          <a:endParaRPr lang="en-US"/>
        </a:p>
      </dgm:t>
    </dgm:pt>
    <dgm:pt modelId="{B8F4D531-8CC4-4E13-ADE9-CED396DA514E}">
      <dgm:prSet phldrT="[Text]"/>
      <dgm:spPr/>
      <dgm:t>
        <a:bodyPr/>
        <a:lstStyle/>
        <a:p>
          <a:r>
            <a:rPr lang="en-US">
              <a:latin typeface="Showcard Gothic" pitchFamily="82" charset="0"/>
            </a:rPr>
            <a:t>EXIT</a:t>
          </a:r>
        </a:p>
      </dgm:t>
    </dgm:pt>
    <dgm:pt modelId="{789703A2-C9AD-41B6-9625-E866667561C8}" type="parTrans" cxnId="{32DFE35E-A825-4FB1-B4A9-68952EE245B4}">
      <dgm:prSet/>
      <dgm:spPr/>
      <dgm:t>
        <a:bodyPr/>
        <a:lstStyle/>
        <a:p>
          <a:endParaRPr lang="en-US"/>
        </a:p>
      </dgm:t>
    </dgm:pt>
    <dgm:pt modelId="{B1277C9C-4993-4E80-B353-440BDB330808}" type="sibTrans" cxnId="{32DFE35E-A825-4FB1-B4A9-68952EE245B4}">
      <dgm:prSet/>
      <dgm:spPr/>
      <dgm:t>
        <a:bodyPr/>
        <a:lstStyle/>
        <a:p>
          <a:endParaRPr lang="en-US"/>
        </a:p>
      </dgm:t>
    </dgm:pt>
    <dgm:pt modelId="{220F1CA9-301B-432F-9C0A-4E481C9AF524}">
      <dgm:prSet phldrT="[Text]"/>
      <dgm:spPr/>
      <dgm:t>
        <a:bodyPr/>
        <a:lstStyle/>
        <a:p>
          <a:r>
            <a:rPr lang="en-US">
              <a:latin typeface="Showcard Gothic" pitchFamily="82" charset="0"/>
            </a:rPr>
            <a:t>MODIFY</a:t>
          </a:r>
        </a:p>
      </dgm:t>
    </dgm:pt>
    <dgm:pt modelId="{AFE80134-A13B-4A5B-9D87-ADFE72B8DFD1}" type="parTrans" cxnId="{6CC2D2B1-0669-4333-93E6-085DE60F949E}">
      <dgm:prSet/>
      <dgm:spPr/>
      <dgm:t>
        <a:bodyPr/>
        <a:lstStyle/>
        <a:p>
          <a:endParaRPr lang="en-US"/>
        </a:p>
      </dgm:t>
    </dgm:pt>
    <dgm:pt modelId="{0F984FB8-1EAA-4F01-915A-B6F8F98BB30E}" type="sibTrans" cxnId="{6CC2D2B1-0669-4333-93E6-085DE60F949E}">
      <dgm:prSet/>
      <dgm:spPr/>
      <dgm:t>
        <a:bodyPr/>
        <a:lstStyle/>
        <a:p>
          <a:endParaRPr lang="en-US"/>
        </a:p>
      </dgm:t>
    </dgm:pt>
    <dgm:pt modelId="{DB91EBEE-EC71-4845-820D-2839ABFE7E84}" type="pres">
      <dgm:prSet presAssocID="{CC595832-9CFE-4567-ACD5-BD0DBB739C7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886B30E-63BB-4D67-A72A-7023A5A641CC}" type="pres">
      <dgm:prSet presAssocID="{46787A41-AF70-474A-977F-BEA3249D36C9}" presName="centerShape" presStyleLbl="node0" presStyleIdx="0" presStyleCnt="1" custScaleX="123817" custScaleY="118667"/>
      <dgm:spPr/>
    </dgm:pt>
    <dgm:pt modelId="{78B095CE-670B-4480-952C-D656F495109B}" type="pres">
      <dgm:prSet presAssocID="{FEB2A21C-9C63-4F75-936A-15EC3A03817A}" presName="parTrans" presStyleLbl="bgSibTrans2D1" presStyleIdx="0" presStyleCnt="3"/>
      <dgm:spPr/>
    </dgm:pt>
    <dgm:pt modelId="{49ECD23B-8BC5-4F85-8B7B-5D89DBB7820B}" type="pres">
      <dgm:prSet presAssocID="{EBD29B35-B299-48EC-B132-A5C7CC98EC96}" presName="node" presStyleLbl="node1" presStyleIdx="0" presStyleCnt="3" custRadScaleRad="110799" custRadScaleInc="1332">
        <dgm:presLayoutVars>
          <dgm:bulletEnabled val="1"/>
        </dgm:presLayoutVars>
      </dgm:prSet>
      <dgm:spPr/>
    </dgm:pt>
    <dgm:pt modelId="{522CE303-212E-4D9B-89AE-A07D462BD308}" type="pres">
      <dgm:prSet presAssocID="{789703A2-C9AD-41B6-9625-E866667561C8}" presName="parTrans" presStyleLbl="bgSibTrans2D1" presStyleIdx="1" presStyleCnt="3"/>
      <dgm:spPr/>
    </dgm:pt>
    <dgm:pt modelId="{B0628D35-855A-4D38-853A-5F420A79511A}" type="pres">
      <dgm:prSet presAssocID="{B8F4D531-8CC4-4E13-ADE9-CED396DA514E}" presName="node" presStyleLbl="node1" presStyleIdx="1" presStyleCnt="3">
        <dgm:presLayoutVars>
          <dgm:bulletEnabled val="1"/>
        </dgm:presLayoutVars>
      </dgm:prSet>
      <dgm:spPr/>
    </dgm:pt>
    <dgm:pt modelId="{5991F196-FE04-4B4C-BE1A-3C9EB75975A1}" type="pres">
      <dgm:prSet presAssocID="{AFE80134-A13B-4A5B-9D87-ADFE72B8DFD1}" presName="parTrans" presStyleLbl="bgSibTrans2D1" presStyleIdx="2" presStyleCnt="3"/>
      <dgm:spPr/>
    </dgm:pt>
    <dgm:pt modelId="{36B89010-965A-44D6-A90A-52F549B0412A}" type="pres">
      <dgm:prSet presAssocID="{220F1CA9-301B-432F-9C0A-4E481C9AF524}" presName="node" presStyleLbl="node1" presStyleIdx="2" presStyleCnt="3" custRadScaleRad="113802" custRadScaleInc="-545">
        <dgm:presLayoutVars>
          <dgm:bulletEnabled val="1"/>
        </dgm:presLayoutVars>
      </dgm:prSet>
      <dgm:spPr/>
    </dgm:pt>
  </dgm:ptLst>
  <dgm:cxnLst>
    <dgm:cxn modelId="{6B1ED62E-96BD-459D-95B8-4A1E872AB751}" srcId="{46787A41-AF70-474A-977F-BEA3249D36C9}" destId="{EBD29B35-B299-48EC-B132-A5C7CC98EC96}" srcOrd="0" destOrd="0" parTransId="{FEB2A21C-9C63-4F75-936A-15EC3A03817A}" sibTransId="{30507FCF-497A-4E9A-BE97-6AD79A577ED8}"/>
    <dgm:cxn modelId="{ABFB5F3C-B578-4AFC-9B43-2E3435727E4B}" type="presOf" srcId="{789703A2-C9AD-41B6-9625-E866667561C8}" destId="{522CE303-212E-4D9B-89AE-A07D462BD308}" srcOrd="0" destOrd="0" presId="urn:microsoft.com/office/officeart/2005/8/layout/radial4"/>
    <dgm:cxn modelId="{32DFE35E-A825-4FB1-B4A9-68952EE245B4}" srcId="{46787A41-AF70-474A-977F-BEA3249D36C9}" destId="{B8F4D531-8CC4-4E13-ADE9-CED396DA514E}" srcOrd="1" destOrd="0" parTransId="{789703A2-C9AD-41B6-9625-E866667561C8}" sibTransId="{B1277C9C-4993-4E80-B353-440BDB330808}"/>
    <dgm:cxn modelId="{99049045-B51F-4042-9138-924DF54FC1BB}" type="presOf" srcId="{220F1CA9-301B-432F-9C0A-4E481C9AF524}" destId="{36B89010-965A-44D6-A90A-52F549B0412A}" srcOrd="0" destOrd="0" presId="urn:microsoft.com/office/officeart/2005/8/layout/radial4"/>
    <dgm:cxn modelId="{1A72A976-2054-441F-B930-919BAA8BC893}" srcId="{CC595832-9CFE-4567-ACD5-BD0DBB739C78}" destId="{46787A41-AF70-474A-977F-BEA3249D36C9}" srcOrd="0" destOrd="0" parTransId="{A0B55BDC-DB97-4793-8EED-4541C824E121}" sibTransId="{315C0948-B61F-4AF7-AFD0-48416FE0A4D2}"/>
    <dgm:cxn modelId="{1E3ED77C-0546-4942-B90C-7E12C9F941D4}" type="presOf" srcId="{CC595832-9CFE-4567-ACD5-BD0DBB739C78}" destId="{DB91EBEE-EC71-4845-820D-2839ABFE7E84}" srcOrd="0" destOrd="0" presId="urn:microsoft.com/office/officeart/2005/8/layout/radial4"/>
    <dgm:cxn modelId="{213A0E81-33F9-4A9B-B638-7A58761441B5}" type="presOf" srcId="{AFE80134-A13B-4A5B-9D87-ADFE72B8DFD1}" destId="{5991F196-FE04-4B4C-BE1A-3C9EB75975A1}" srcOrd="0" destOrd="0" presId="urn:microsoft.com/office/officeart/2005/8/layout/radial4"/>
    <dgm:cxn modelId="{4C7CCB96-AF07-4337-86ED-7C9ED07DB68B}" type="presOf" srcId="{B8F4D531-8CC4-4E13-ADE9-CED396DA514E}" destId="{B0628D35-855A-4D38-853A-5F420A79511A}" srcOrd="0" destOrd="0" presId="urn:microsoft.com/office/officeart/2005/8/layout/radial4"/>
    <dgm:cxn modelId="{C08FAD98-D3CA-418F-B00C-F2C3F9A74EB0}" type="presOf" srcId="{46787A41-AF70-474A-977F-BEA3249D36C9}" destId="{1886B30E-63BB-4D67-A72A-7023A5A641CC}" srcOrd="0" destOrd="0" presId="urn:microsoft.com/office/officeart/2005/8/layout/radial4"/>
    <dgm:cxn modelId="{6CC2D2B1-0669-4333-93E6-085DE60F949E}" srcId="{46787A41-AF70-474A-977F-BEA3249D36C9}" destId="{220F1CA9-301B-432F-9C0A-4E481C9AF524}" srcOrd="2" destOrd="0" parTransId="{AFE80134-A13B-4A5B-9D87-ADFE72B8DFD1}" sibTransId="{0F984FB8-1EAA-4F01-915A-B6F8F98BB30E}"/>
    <dgm:cxn modelId="{386EFFB2-EF64-4D0F-8146-37BC06D6AAE6}" type="presOf" srcId="{EBD29B35-B299-48EC-B132-A5C7CC98EC96}" destId="{49ECD23B-8BC5-4F85-8B7B-5D89DBB7820B}" srcOrd="0" destOrd="0" presId="urn:microsoft.com/office/officeart/2005/8/layout/radial4"/>
    <dgm:cxn modelId="{2A051CD4-E839-4D66-8B55-178AEB39C26B}" type="presOf" srcId="{FEB2A21C-9C63-4F75-936A-15EC3A03817A}" destId="{78B095CE-670B-4480-952C-D656F495109B}" srcOrd="0" destOrd="0" presId="urn:microsoft.com/office/officeart/2005/8/layout/radial4"/>
    <dgm:cxn modelId="{B4B47DF9-CE03-462B-A58E-776A879BAAEF}" type="presParOf" srcId="{DB91EBEE-EC71-4845-820D-2839ABFE7E84}" destId="{1886B30E-63BB-4D67-A72A-7023A5A641CC}" srcOrd="0" destOrd="0" presId="urn:microsoft.com/office/officeart/2005/8/layout/radial4"/>
    <dgm:cxn modelId="{C9657FD5-6A17-401E-8A95-444EDFCC8CA1}" type="presParOf" srcId="{DB91EBEE-EC71-4845-820D-2839ABFE7E84}" destId="{78B095CE-670B-4480-952C-D656F495109B}" srcOrd="1" destOrd="0" presId="urn:microsoft.com/office/officeart/2005/8/layout/radial4"/>
    <dgm:cxn modelId="{90DFF03C-8DC3-48AD-8F83-BC7C8931E0A6}" type="presParOf" srcId="{DB91EBEE-EC71-4845-820D-2839ABFE7E84}" destId="{49ECD23B-8BC5-4F85-8B7B-5D89DBB7820B}" srcOrd="2" destOrd="0" presId="urn:microsoft.com/office/officeart/2005/8/layout/radial4"/>
    <dgm:cxn modelId="{84E9B718-BCC2-4630-A514-D7477A63D15A}" type="presParOf" srcId="{DB91EBEE-EC71-4845-820D-2839ABFE7E84}" destId="{522CE303-212E-4D9B-89AE-A07D462BD308}" srcOrd="3" destOrd="0" presId="urn:microsoft.com/office/officeart/2005/8/layout/radial4"/>
    <dgm:cxn modelId="{63B74B60-8A48-4EA8-A9C2-6BE9CB29062C}" type="presParOf" srcId="{DB91EBEE-EC71-4845-820D-2839ABFE7E84}" destId="{B0628D35-855A-4D38-853A-5F420A79511A}" srcOrd="4" destOrd="0" presId="urn:microsoft.com/office/officeart/2005/8/layout/radial4"/>
    <dgm:cxn modelId="{CE5E8E12-0EDB-4056-8E64-2B6943BEC7A7}" type="presParOf" srcId="{DB91EBEE-EC71-4845-820D-2839ABFE7E84}" destId="{5991F196-FE04-4B4C-BE1A-3C9EB75975A1}" srcOrd="5" destOrd="0" presId="urn:microsoft.com/office/officeart/2005/8/layout/radial4"/>
    <dgm:cxn modelId="{AE8B7D05-9341-4C4A-BA64-EC516B81FEEA}" type="presParOf" srcId="{DB91EBEE-EC71-4845-820D-2839ABFE7E84}" destId="{36B89010-965A-44D6-A90A-52F549B0412A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0D782E-5CEF-4653-B93A-38FCB90CCDBD}">
      <dsp:nvSpPr>
        <dsp:cNvPr id="0" name=""/>
        <dsp:cNvSpPr/>
      </dsp:nvSpPr>
      <dsp:spPr>
        <a:xfrm rot="5400000">
          <a:off x="-95061" y="96684"/>
          <a:ext cx="633741" cy="44361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.</a:t>
          </a:r>
        </a:p>
      </dsp:txBody>
      <dsp:txXfrm rot="-5400000">
        <a:off x="1" y="223433"/>
        <a:ext cx="443619" cy="190122"/>
      </dsp:txXfrm>
    </dsp:sp>
    <dsp:sp modelId="{56CD74B1-4847-46B3-B34E-5AB3484A84AC}">
      <dsp:nvSpPr>
        <dsp:cNvPr id="0" name=""/>
        <dsp:cNvSpPr/>
      </dsp:nvSpPr>
      <dsp:spPr>
        <a:xfrm rot="5400000">
          <a:off x="2759043" y="-2313801"/>
          <a:ext cx="411932" cy="5042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1" kern="1200">
              <a:latin typeface="Showcard Gothic" pitchFamily="82" charset="0"/>
            </a:rPr>
            <a:t>INTRODUC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latin typeface="Rockwell Extra Bold" pitchFamily="18" charset="0"/>
            </a:rPr>
            <a:t>(</a:t>
          </a:r>
          <a:r>
            <a:rPr lang="en-US" sz="1100" b="0" kern="1200">
              <a:latin typeface="Berlin Sans FB Demi" pitchFamily="34" charset="0"/>
            </a:rPr>
            <a:t>BRIEF SUMMARY OF THE CAPABILITIES OF THE PROJECT</a:t>
          </a:r>
          <a:r>
            <a:rPr lang="en-US" sz="1100" kern="1200"/>
            <a:t>)</a:t>
          </a:r>
        </a:p>
      </dsp:txBody>
      <dsp:txXfrm rot="-5400000">
        <a:off x="443620" y="21731"/>
        <a:ext cx="5022671" cy="371714"/>
      </dsp:txXfrm>
    </dsp:sp>
    <dsp:sp modelId="{2357F512-ABC6-4433-B3A5-414F0ADD2992}">
      <dsp:nvSpPr>
        <dsp:cNvPr id="0" name=""/>
        <dsp:cNvSpPr/>
      </dsp:nvSpPr>
      <dsp:spPr>
        <a:xfrm rot="5400000">
          <a:off x="-95061" y="597340"/>
          <a:ext cx="633741" cy="443619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.</a:t>
          </a:r>
        </a:p>
      </dsp:txBody>
      <dsp:txXfrm rot="-5400000">
        <a:off x="1" y="724089"/>
        <a:ext cx="443619" cy="190122"/>
      </dsp:txXfrm>
    </dsp:sp>
    <dsp:sp modelId="{68881C7F-40AD-4682-974D-038ABD4E472C}">
      <dsp:nvSpPr>
        <dsp:cNvPr id="0" name=""/>
        <dsp:cNvSpPr/>
      </dsp:nvSpPr>
      <dsp:spPr>
        <a:xfrm rot="5400000">
          <a:off x="2759043" y="-1813145"/>
          <a:ext cx="411932" cy="5042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Showcard Gothic" pitchFamily="82" charset="0"/>
            </a:rPr>
            <a:t>ADD NEW BOO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(</a:t>
          </a:r>
          <a:r>
            <a:rPr lang="en-US" sz="1100" b="1" kern="1200">
              <a:latin typeface="Berlin Sans FB Demi" pitchFamily="34" charset="0"/>
            </a:rPr>
            <a:t>CAN ADD MANY BOOKS AT A TIME )</a:t>
          </a:r>
        </a:p>
      </dsp:txBody>
      <dsp:txXfrm rot="-5400000">
        <a:off x="443620" y="522387"/>
        <a:ext cx="5022671" cy="371714"/>
      </dsp:txXfrm>
    </dsp:sp>
    <dsp:sp modelId="{193BE305-BAE7-4F26-9A9B-70C1B3E4CE41}">
      <dsp:nvSpPr>
        <dsp:cNvPr id="0" name=""/>
        <dsp:cNvSpPr/>
      </dsp:nvSpPr>
      <dsp:spPr>
        <a:xfrm rot="5400000">
          <a:off x="-95061" y="1097996"/>
          <a:ext cx="633741" cy="443619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.</a:t>
          </a:r>
        </a:p>
      </dsp:txBody>
      <dsp:txXfrm rot="-5400000">
        <a:off x="1" y="1224745"/>
        <a:ext cx="443619" cy="190122"/>
      </dsp:txXfrm>
    </dsp:sp>
    <dsp:sp modelId="{F5036D0A-DEAD-43A3-B99D-7113D591998B}">
      <dsp:nvSpPr>
        <dsp:cNvPr id="0" name=""/>
        <dsp:cNvSpPr/>
      </dsp:nvSpPr>
      <dsp:spPr>
        <a:xfrm rot="5400000">
          <a:off x="2759043" y="-1312489"/>
          <a:ext cx="411932" cy="50427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howcard Gothic" pitchFamily="82" charset="0"/>
            </a:rPr>
            <a:t>ADD NEW MEMB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(</a:t>
          </a:r>
          <a:r>
            <a:rPr lang="en-US" sz="1100" kern="1200">
              <a:latin typeface="Berlin Sans FB Demi" pitchFamily="34" charset="0"/>
            </a:rPr>
            <a:t>CAN ADD MANY MEMBERS AT A TIME)</a:t>
          </a:r>
          <a:endParaRPr lang="en-US" sz="1100" kern="1200"/>
        </a:p>
      </dsp:txBody>
      <dsp:txXfrm rot="-5400000">
        <a:off x="443620" y="1023043"/>
        <a:ext cx="5022671" cy="3717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39E38-8737-41F2-B3BB-4151B758A34B}">
      <dsp:nvSpPr>
        <dsp:cNvPr id="0" name=""/>
        <dsp:cNvSpPr/>
      </dsp:nvSpPr>
      <dsp:spPr>
        <a:xfrm rot="5400000">
          <a:off x="-87090" y="88317"/>
          <a:ext cx="580606" cy="40642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4.</a:t>
          </a:r>
        </a:p>
      </dsp:txBody>
      <dsp:txXfrm rot="-5400000">
        <a:off x="1" y="204438"/>
        <a:ext cx="406424" cy="174182"/>
      </dsp:txXfrm>
    </dsp:sp>
    <dsp:sp modelId="{F7E09131-40C0-4E6F-90A5-6118D4942E96}">
      <dsp:nvSpPr>
        <dsp:cNvPr id="0" name=""/>
        <dsp:cNvSpPr/>
      </dsp:nvSpPr>
      <dsp:spPr>
        <a:xfrm rot="5400000">
          <a:off x="2757715" y="-2350064"/>
          <a:ext cx="377394" cy="50799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howcard Gothic" pitchFamily="82" charset="0"/>
            </a:rPr>
            <a:t>ISSUE BOO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Berlin Sans FB Demi" pitchFamily="34" charset="0"/>
            </a:rPr>
            <a:t>( USER CAN ISSUE ONE BOOK AT A TIME)</a:t>
          </a:r>
        </a:p>
      </dsp:txBody>
      <dsp:txXfrm rot="-5400000">
        <a:off x="406425" y="19649"/>
        <a:ext cx="5061552" cy="340548"/>
      </dsp:txXfrm>
    </dsp:sp>
    <dsp:sp modelId="{4F943ADC-5B07-4BF3-9B6E-565819496384}">
      <dsp:nvSpPr>
        <dsp:cNvPr id="0" name=""/>
        <dsp:cNvSpPr/>
      </dsp:nvSpPr>
      <dsp:spPr>
        <a:xfrm rot="5400000">
          <a:off x="-87090" y="546996"/>
          <a:ext cx="580606" cy="406424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5.</a:t>
          </a:r>
        </a:p>
      </dsp:txBody>
      <dsp:txXfrm rot="-5400000">
        <a:off x="1" y="663117"/>
        <a:ext cx="406424" cy="174182"/>
      </dsp:txXfrm>
    </dsp:sp>
    <dsp:sp modelId="{1262F564-11F3-4BB0-996A-72C39ED88285}">
      <dsp:nvSpPr>
        <dsp:cNvPr id="0" name=""/>
        <dsp:cNvSpPr/>
      </dsp:nvSpPr>
      <dsp:spPr>
        <a:xfrm rot="5400000">
          <a:off x="2757715" y="-1891385"/>
          <a:ext cx="377394" cy="50799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howcard Gothic" pitchFamily="82" charset="0"/>
            </a:rPr>
            <a:t>RETURN BOO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Berlin Sans FB Demi" pitchFamily="34" charset="0"/>
            </a:rPr>
            <a:t>(USER REQUIRES TO RETURN ISSUED BOOK AFTER 15 DAYS)</a:t>
          </a:r>
        </a:p>
      </dsp:txBody>
      <dsp:txXfrm rot="-5400000">
        <a:off x="406425" y="478328"/>
        <a:ext cx="5061552" cy="340548"/>
      </dsp:txXfrm>
    </dsp:sp>
    <dsp:sp modelId="{0B89B1CE-D56C-4FBD-B919-B77BFF5CAF23}">
      <dsp:nvSpPr>
        <dsp:cNvPr id="0" name=""/>
        <dsp:cNvSpPr/>
      </dsp:nvSpPr>
      <dsp:spPr>
        <a:xfrm rot="5400000">
          <a:off x="-87090" y="1181658"/>
          <a:ext cx="580606" cy="406424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6.</a:t>
          </a:r>
        </a:p>
      </dsp:txBody>
      <dsp:txXfrm rot="-5400000">
        <a:off x="1" y="1297779"/>
        <a:ext cx="406424" cy="174182"/>
      </dsp:txXfrm>
    </dsp:sp>
    <dsp:sp modelId="{5642C2D5-8FB9-46BF-AB8F-09B482E002EB}">
      <dsp:nvSpPr>
        <dsp:cNvPr id="0" name=""/>
        <dsp:cNvSpPr/>
      </dsp:nvSpPr>
      <dsp:spPr>
        <a:xfrm rot="5400000">
          <a:off x="2581732" y="-1256723"/>
          <a:ext cx="729359" cy="50799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howcard Gothic" pitchFamily="82" charset="0"/>
            </a:rPr>
            <a:t>LIST OF BOOK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Berlin Sans FB Demi" pitchFamily="34" charset="0"/>
            </a:rPr>
            <a:t>(DETAILS ABOUT BOOK :-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Berlin Sans FB Demi" pitchFamily="34" charset="0"/>
            </a:rPr>
            <a:t>CODE,BOOK NAME,AUTHOR,PRICE,TOTAL COPIES,AVAIABLE COPIES)</a:t>
          </a:r>
        </a:p>
      </dsp:txBody>
      <dsp:txXfrm rot="-5400000">
        <a:off x="406424" y="954189"/>
        <a:ext cx="5044371" cy="6581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306F13-31BD-47F4-B327-1EB4D545A1ED}">
      <dsp:nvSpPr>
        <dsp:cNvPr id="0" name=""/>
        <dsp:cNvSpPr/>
      </dsp:nvSpPr>
      <dsp:spPr>
        <a:xfrm rot="5400000">
          <a:off x="-112420" y="113155"/>
          <a:ext cx="749472" cy="52463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7.</a:t>
          </a:r>
        </a:p>
      </dsp:txBody>
      <dsp:txXfrm rot="-5400000">
        <a:off x="1" y="263049"/>
        <a:ext cx="524630" cy="224842"/>
      </dsp:txXfrm>
    </dsp:sp>
    <dsp:sp modelId="{329705D8-86DD-4B19-9065-78E50E76B8F0}">
      <dsp:nvSpPr>
        <dsp:cNvPr id="0" name=""/>
        <dsp:cNvSpPr/>
      </dsp:nvSpPr>
      <dsp:spPr>
        <a:xfrm rot="5400000">
          <a:off x="2761936" y="-2236649"/>
          <a:ext cx="487157" cy="49617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howcard Gothic" pitchFamily="82" charset="0"/>
            </a:rPr>
            <a:t>LIST OF MEMBE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Berlin Sans FB Demi" pitchFamily="34" charset="0"/>
            </a:rPr>
            <a:t>(DETAILS ABOUT USER:-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Berlin Sans FB Demi" pitchFamily="34" charset="0"/>
            </a:rPr>
            <a:t>CODE,BOOK CODE,NAME,PHONE OF USER)</a:t>
          </a:r>
        </a:p>
      </dsp:txBody>
      <dsp:txXfrm rot="-5400000">
        <a:off x="524631" y="24437"/>
        <a:ext cx="4937988" cy="439595"/>
      </dsp:txXfrm>
    </dsp:sp>
    <dsp:sp modelId="{883D67E9-7A74-40BB-84DB-E7788B2512D2}">
      <dsp:nvSpPr>
        <dsp:cNvPr id="0" name=""/>
        <dsp:cNvSpPr/>
      </dsp:nvSpPr>
      <dsp:spPr>
        <a:xfrm rot="5400000">
          <a:off x="-112420" y="705238"/>
          <a:ext cx="749472" cy="524630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8.</a:t>
          </a:r>
        </a:p>
      </dsp:txBody>
      <dsp:txXfrm rot="-5400000">
        <a:off x="1" y="855132"/>
        <a:ext cx="524630" cy="224842"/>
      </dsp:txXfrm>
    </dsp:sp>
    <dsp:sp modelId="{B49FDD7F-48C6-4AA8-8586-A5555AE0DADD}">
      <dsp:nvSpPr>
        <dsp:cNvPr id="0" name=""/>
        <dsp:cNvSpPr/>
      </dsp:nvSpPr>
      <dsp:spPr>
        <a:xfrm rot="5400000">
          <a:off x="2761936" y="-1623720"/>
          <a:ext cx="487157" cy="49617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Showcard Gothic" pitchFamily="82" charset="0"/>
            </a:rPr>
            <a:t>EDIT MENU </a:t>
          </a:r>
        </a:p>
      </dsp:txBody>
      <dsp:txXfrm rot="-5400000">
        <a:off x="524631" y="637366"/>
        <a:ext cx="4937988" cy="4395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527EA-3349-4B30-8EC9-05F7DC6AAA2D}">
      <dsp:nvSpPr>
        <dsp:cNvPr id="0" name=""/>
        <dsp:cNvSpPr/>
      </dsp:nvSpPr>
      <dsp:spPr>
        <a:xfrm>
          <a:off x="2255487" y="1252919"/>
          <a:ext cx="1051624" cy="105162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Showcard Gothic" pitchFamily="82" charset="0"/>
            </a:rPr>
            <a:t>EDIT MENU</a:t>
          </a:r>
        </a:p>
      </dsp:txBody>
      <dsp:txXfrm>
        <a:off x="2409494" y="1406926"/>
        <a:ext cx="743610" cy="743610"/>
      </dsp:txXfrm>
    </dsp:sp>
    <dsp:sp modelId="{8D1B4ECC-E6B0-422F-9ACA-2F6A4E9EFAE8}">
      <dsp:nvSpPr>
        <dsp:cNvPr id="0" name=""/>
        <dsp:cNvSpPr/>
      </dsp:nvSpPr>
      <dsp:spPr>
        <a:xfrm rot="12900000">
          <a:off x="1579138" y="1069258"/>
          <a:ext cx="805892" cy="29971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7FB4F7-F569-4304-9EE1-AD76B70FFDDB}">
      <dsp:nvSpPr>
        <dsp:cNvPr id="0" name=""/>
        <dsp:cNvSpPr/>
      </dsp:nvSpPr>
      <dsp:spPr>
        <a:xfrm>
          <a:off x="1152488" y="588377"/>
          <a:ext cx="999043" cy="7992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Showcard Gothic" pitchFamily="82" charset="0"/>
            </a:rPr>
            <a:t>MEMBERS</a:t>
          </a:r>
        </a:p>
      </dsp:txBody>
      <dsp:txXfrm>
        <a:off x="1175897" y="611786"/>
        <a:ext cx="952225" cy="752416"/>
      </dsp:txXfrm>
    </dsp:sp>
    <dsp:sp modelId="{E25AE281-915A-4D39-B400-D4B7D9F430A7}">
      <dsp:nvSpPr>
        <dsp:cNvPr id="0" name=""/>
        <dsp:cNvSpPr/>
      </dsp:nvSpPr>
      <dsp:spPr>
        <a:xfrm rot="16200000">
          <a:off x="2378353" y="653212"/>
          <a:ext cx="805892" cy="29971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1501EB-0912-49E9-8117-CCB055B50F33}">
      <dsp:nvSpPr>
        <dsp:cNvPr id="0" name=""/>
        <dsp:cNvSpPr/>
      </dsp:nvSpPr>
      <dsp:spPr>
        <a:xfrm>
          <a:off x="2281778" y="506"/>
          <a:ext cx="999043" cy="7992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Showcard Gothic" pitchFamily="82" charset="0"/>
            </a:rPr>
            <a:t>EXIT </a:t>
          </a:r>
        </a:p>
      </dsp:txBody>
      <dsp:txXfrm>
        <a:off x="2305187" y="23915"/>
        <a:ext cx="952225" cy="752416"/>
      </dsp:txXfrm>
    </dsp:sp>
    <dsp:sp modelId="{CACFB023-AE4F-433B-BE86-89DA8D6841E2}">
      <dsp:nvSpPr>
        <dsp:cNvPr id="0" name=""/>
        <dsp:cNvSpPr/>
      </dsp:nvSpPr>
      <dsp:spPr>
        <a:xfrm rot="19500000">
          <a:off x="3177569" y="1069258"/>
          <a:ext cx="805892" cy="29971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570E3-B5FE-477E-A908-49E434B58B6D}">
      <dsp:nvSpPr>
        <dsp:cNvPr id="0" name=""/>
        <dsp:cNvSpPr/>
      </dsp:nvSpPr>
      <dsp:spPr>
        <a:xfrm>
          <a:off x="3411067" y="588377"/>
          <a:ext cx="999043" cy="7992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Berlin Sans FB Demi" pitchFamily="34" charset="0"/>
            </a:rPr>
            <a:t>BOOKS</a:t>
          </a:r>
        </a:p>
      </dsp:txBody>
      <dsp:txXfrm>
        <a:off x="3434476" y="611786"/>
        <a:ext cx="952225" cy="7524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4F95A4-E7D0-4004-8528-DB7A6738C9EA}">
      <dsp:nvSpPr>
        <dsp:cNvPr id="0" name=""/>
        <dsp:cNvSpPr/>
      </dsp:nvSpPr>
      <dsp:spPr>
        <a:xfrm>
          <a:off x="2485216" y="1274358"/>
          <a:ext cx="1068416" cy="106841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Showcard Gothic" pitchFamily="82" charset="0"/>
            </a:rPr>
            <a:t>EDIT BOOKS</a:t>
          </a:r>
        </a:p>
      </dsp:txBody>
      <dsp:txXfrm>
        <a:off x="2641682" y="1430824"/>
        <a:ext cx="755484" cy="755484"/>
      </dsp:txXfrm>
    </dsp:sp>
    <dsp:sp modelId="{FD8C0DCA-1FBC-47B6-BE9B-47026773BF65}">
      <dsp:nvSpPr>
        <dsp:cNvPr id="0" name=""/>
        <dsp:cNvSpPr/>
      </dsp:nvSpPr>
      <dsp:spPr>
        <a:xfrm rot="12900000">
          <a:off x="1796645" y="1087289"/>
          <a:ext cx="820245" cy="304498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6E93A3-BF63-4E48-A349-8DB4BCE60D44}">
      <dsp:nvSpPr>
        <dsp:cNvPr id="0" name=""/>
        <dsp:cNvSpPr/>
      </dsp:nvSpPr>
      <dsp:spPr>
        <a:xfrm>
          <a:off x="1363317" y="598303"/>
          <a:ext cx="1014995" cy="8119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Showcard Gothic" pitchFamily="82" charset="0"/>
            </a:rPr>
            <a:t>DELETE</a:t>
          </a:r>
        </a:p>
      </dsp:txBody>
      <dsp:txXfrm>
        <a:off x="1387100" y="622086"/>
        <a:ext cx="967429" cy="764430"/>
      </dsp:txXfrm>
    </dsp:sp>
    <dsp:sp modelId="{47D37F05-C8E0-4D20-BE41-A2DE2AD6238D}">
      <dsp:nvSpPr>
        <dsp:cNvPr id="0" name=""/>
        <dsp:cNvSpPr/>
      </dsp:nvSpPr>
      <dsp:spPr>
        <a:xfrm rot="16200000">
          <a:off x="2609302" y="664246"/>
          <a:ext cx="820245" cy="304498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0CC12B-5DA7-4480-8572-5A26CFCCB93C}">
      <dsp:nvSpPr>
        <dsp:cNvPr id="0" name=""/>
        <dsp:cNvSpPr/>
      </dsp:nvSpPr>
      <dsp:spPr>
        <a:xfrm>
          <a:off x="2511927" y="375"/>
          <a:ext cx="1014995" cy="8119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Showcard Gothic" pitchFamily="82" charset="0"/>
            </a:rPr>
            <a:t>EXIT</a:t>
          </a:r>
        </a:p>
      </dsp:txBody>
      <dsp:txXfrm>
        <a:off x="2535710" y="24158"/>
        <a:ext cx="967429" cy="764430"/>
      </dsp:txXfrm>
    </dsp:sp>
    <dsp:sp modelId="{B2F105C2-87ED-420C-9B7E-9551EC10CFBF}">
      <dsp:nvSpPr>
        <dsp:cNvPr id="0" name=""/>
        <dsp:cNvSpPr/>
      </dsp:nvSpPr>
      <dsp:spPr>
        <a:xfrm rot="19500000">
          <a:off x="3421958" y="1087289"/>
          <a:ext cx="820245" cy="304498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F88D18-05A9-4C24-839C-5BF40758508D}">
      <dsp:nvSpPr>
        <dsp:cNvPr id="0" name=""/>
        <dsp:cNvSpPr/>
      </dsp:nvSpPr>
      <dsp:spPr>
        <a:xfrm>
          <a:off x="3660536" y="598303"/>
          <a:ext cx="1014995" cy="8119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Showcard Gothic" pitchFamily="82" charset="0"/>
            </a:rPr>
            <a:t>MODIFY</a:t>
          </a:r>
        </a:p>
      </dsp:txBody>
      <dsp:txXfrm>
        <a:off x="3684319" y="622086"/>
        <a:ext cx="967429" cy="7644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6B30E-63BB-4D67-A72A-7023A5A641CC}">
      <dsp:nvSpPr>
        <dsp:cNvPr id="0" name=""/>
        <dsp:cNvSpPr/>
      </dsp:nvSpPr>
      <dsp:spPr>
        <a:xfrm>
          <a:off x="2132978" y="1101340"/>
          <a:ext cx="1296642" cy="124271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>
              <a:latin typeface="Showcard Gothic" pitchFamily="82" charset="0"/>
            </a:rPr>
            <a:t>EDIT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>
              <a:latin typeface="Showcard Gothic" pitchFamily="82" charset="0"/>
            </a:rPr>
            <a:t>MEMBERS</a:t>
          </a:r>
        </a:p>
      </dsp:txBody>
      <dsp:txXfrm>
        <a:off x="2322867" y="1283331"/>
        <a:ext cx="916864" cy="878728"/>
      </dsp:txXfrm>
    </dsp:sp>
    <dsp:sp modelId="{78B095CE-670B-4480-952C-D656F495109B}">
      <dsp:nvSpPr>
        <dsp:cNvPr id="0" name=""/>
        <dsp:cNvSpPr/>
      </dsp:nvSpPr>
      <dsp:spPr>
        <a:xfrm rot="12947952">
          <a:off x="1468380" y="927440"/>
          <a:ext cx="834314" cy="29845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ECD23B-8BC5-4F85-8B7B-5D89DBB7820B}">
      <dsp:nvSpPr>
        <dsp:cNvPr id="0" name=""/>
        <dsp:cNvSpPr/>
      </dsp:nvSpPr>
      <dsp:spPr>
        <a:xfrm>
          <a:off x="1049761" y="434710"/>
          <a:ext cx="994863" cy="7958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Showcard Gothic" pitchFamily="82" charset="0"/>
            </a:rPr>
            <a:t>DELETE</a:t>
          </a:r>
          <a:r>
            <a:rPr lang="en-US" sz="1700" kern="1200"/>
            <a:t> </a:t>
          </a:r>
        </a:p>
      </dsp:txBody>
      <dsp:txXfrm>
        <a:off x="1073072" y="458021"/>
        <a:ext cx="948241" cy="749268"/>
      </dsp:txXfrm>
    </dsp:sp>
    <dsp:sp modelId="{522CE303-212E-4D9B-89AE-A07D462BD308}">
      <dsp:nvSpPr>
        <dsp:cNvPr id="0" name=""/>
        <dsp:cNvSpPr/>
      </dsp:nvSpPr>
      <dsp:spPr>
        <a:xfrm rot="16200000">
          <a:off x="2426017" y="555472"/>
          <a:ext cx="710564" cy="29845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628D35-855A-4D38-853A-5F420A79511A}">
      <dsp:nvSpPr>
        <dsp:cNvPr id="0" name=""/>
        <dsp:cNvSpPr/>
      </dsp:nvSpPr>
      <dsp:spPr>
        <a:xfrm>
          <a:off x="2283868" y="-48525"/>
          <a:ext cx="994863" cy="7958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Showcard Gothic" pitchFamily="82" charset="0"/>
            </a:rPr>
            <a:t>EXIT</a:t>
          </a:r>
        </a:p>
      </dsp:txBody>
      <dsp:txXfrm>
        <a:off x="2307179" y="-25214"/>
        <a:ext cx="948241" cy="749268"/>
      </dsp:txXfrm>
    </dsp:sp>
    <dsp:sp modelId="{5991F196-FE04-4B4C-BE1A-3C9EB75975A1}">
      <dsp:nvSpPr>
        <dsp:cNvPr id="0" name=""/>
        <dsp:cNvSpPr/>
      </dsp:nvSpPr>
      <dsp:spPr>
        <a:xfrm rot="19480380">
          <a:off x="3263645" y="922207"/>
          <a:ext cx="873082" cy="29845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B89010-965A-44D6-A90A-52F549B0412A}">
      <dsp:nvSpPr>
        <dsp:cNvPr id="0" name=""/>
        <dsp:cNvSpPr/>
      </dsp:nvSpPr>
      <dsp:spPr>
        <a:xfrm>
          <a:off x="3558914" y="421064"/>
          <a:ext cx="994863" cy="7958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Showcard Gothic" pitchFamily="82" charset="0"/>
            </a:rPr>
            <a:t>MODIFY</a:t>
          </a:r>
        </a:p>
      </dsp:txBody>
      <dsp:txXfrm>
        <a:off x="3582225" y="444375"/>
        <a:ext cx="948241" cy="749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6335-1E71-4617-8931-29AEA8E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8</Pages>
  <Words>5881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andeep Kaur</cp:lastModifiedBy>
  <cp:revision>9</cp:revision>
  <cp:lastPrinted>2017-08-29T16:06:00Z</cp:lastPrinted>
  <dcterms:created xsi:type="dcterms:W3CDTF">2017-08-29T10:55:00Z</dcterms:created>
  <dcterms:modified xsi:type="dcterms:W3CDTF">2021-01-07T18:11:00Z</dcterms:modified>
</cp:coreProperties>
</file>